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9" w:rsidRPr="00DE154A" w:rsidRDefault="000038C9" w:rsidP="00DE154A">
      <w:pPr>
        <w:spacing w:line="480" w:lineRule="auto"/>
        <w:jc w:val="center"/>
        <w:outlineLvl w:val="0"/>
        <w:rPr>
          <w:rFonts w:asciiTheme="majorBidi" w:hAnsiTheme="majorBidi" w:cstheme="majorBidi"/>
          <w:b/>
          <w:bCs/>
        </w:rPr>
      </w:pPr>
      <w:r w:rsidRPr="00DE154A">
        <w:rPr>
          <w:rFonts w:asciiTheme="majorBidi" w:hAnsiTheme="majorBidi" w:cstheme="majorBidi"/>
          <w:b/>
          <w:bCs/>
        </w:rPr>
        <w:t>CHAPTER II</w:t>
      </w:r>
    </w:p>
    <w:p w:rsidR="000038C9" w:rsidRPr="00DE154A" w:rsidRDefault="005302CE" w:rsidP="00DE154A">
      <w:pPr>
        <w:pStyle w:val="ListParagraph"/>
        <w:spacing w:line="480" w:lineRule="auto"/>
        <w:ind w:left="0"/>
        <w:jc w:val="center"/>
        <w:outlineLvl w:val="0"/>
        <w:rPr>
          <w:rFonts w:asciiTheme="majorBidi" w:hAnsiTheme="majorBidi" w:cstheme="majorBidi"/>
          <w:b/>
          <w:bCs/>
          <w:sz w:val="24"/>
          <w:szCs w:val="24"/>
          <w:lang w:val="en-US"/>
        </w:rPr>
      </w:pPr>
      <w:r w:rsidRPr="005302CE">
        <w:rPr>
          <w:rFonts w:asciiTheme="majorBidi" w:hAnsiTheme="majorBidi" w:cstheme="majorBidi"/>
          <w:b/>
          <w:bCs/>
          <w:noProof/>
          <w:sz w:val="24"/>
          <w:szCs w:val="24"/>
          <w:lang w:val="en-US"/>
        </w:rPr>
        <w:pict>
          <v:rect id="_x0000_s1026" style="position:absolute;left:0;text-align:left;margin-left:384.6pt;margin-top:-89.4pt;width:23.25pt;height:24.75pt;z-index:251658240" stroked="f"/>
        </w:pict>
      </w:r>
      <w:r w:rsidR="000038C9" w:rsidRPr="00DE154A">
        <w:rPr>
          <w:rFonts w:asciiTheme="majorBidi" w:hAnsiTheme="majorBidi" w:cstheme="majorBidi"/>
          <w:b/>
          <w:bCs/>
          <w:sz w:val="24"/>
          <w:szCs w:val="24"/>
        </w:rPr>
        <w:t>REVIEW</w:t>
      </w:r>
      <w:r w:rsidR="000038C9" w:rsidRPr="00DE154A">
        <w:rPr>
          <w:rFonts w:asciiTheme="majorBidi" w:hAnsiTheme="majorBidi" w:cstheme="majorBidi"/>
          <w:b/>
          <w:bCs/>
          <w:sz w:val="24"/>
          <w:szCs w:val="24"/>
          <w:lang w:val="en-US"/>
        </w:rPr>
        <w:t xml:space="preserve"> OF RELATED LITERATURE</w:t>
      </w:r>
    </w:p>
    <w:p w:rsidR="005F32A8" w:rsidRPr="00DE154A" w:rsidRDefault="000038C9" w:rsidP="00DE154A">
      <w:pPr>
        <w:spacing w:line="480" w:lineRule="auto"/>
        <w:ind w:firstLine="851"/>
        <w:jc w:val="both"/>
        <w:rPr>
          <w:rFonts w:asciiTheme="majorBidi" w:hAnsiTheme="majorBidi" w:cstheme="majorBidi"/>
        </w:rPr>
      </w:pPr>
      <w:r w:rsidRPr="00DE154A">
        <w:rPr>
          <w:rFonts w:asciiTheme="majorBidi" w:hAnsiTheme="majorBidi" w:cstheme="majorBidi"/>
        </w:rPr>
        <w:t xml:space="preserve">This chapter reviews the </w:t>
      </w:r>
      <w:proofErr w:type="gramStart"/>
      <w:r w:rsidRPr="00DE154A">
        <w:rPr>
          <w:rFonts w:asciiTheme="majorBidi" w:hAnsiTheme="majorBidi" w:cstheme="majorBidi"/>
        </w:rPr>
        <w:t>underlying  theory</w:t>
      </w:r>
      <w:proofErr w:type="gramEnd"/>
      <w:r w:rsidRPr="00DE154A">
        <w:rPr>
          <w:rFonts w:asciiTheme="majorBidi" w:hAnsiTheme="majorBidi" w:cstheme="majorBidi"/>
        </w:rPr>
        <w:t xml:space="preserve"> used in the study concerning with the vocabulary mastery. To be more specific, this review discusses about:</w:t>
      </w:r>
      <w:r w:rsidR="004319B4" w:rsidRPr="00DE154A">
        <w:rPr>
          <w:rFonts w:asciiTheme="majorBidi" w:hAnsiTheme="majorBidi" w:cstheme="majorBidi"/>
          <w:lang w:val="id-ID"/>
        </w:rPr>
        <w:t xml:space="preserve"> Theaching</w:t>
      </w:r>
      <w:r w:rsidR="001910A0" w:rsidRPr="00DE154A">
        <w:rPr>
          <w:rFonts w:asciiTheme="majorBidi" w:hAnsiTheme="majorBidi" w:cstheme="majorBidi"/>
        </w:rPr>
        <w:t xml:space="preserve"> English in Elementary School, Technique in teaching English for Young Learner</w:t>
      </w:r>
      <w:proofErr w:type="gramStart"/>
      <w:r w:rsidR="001910A0" w:rsidRPr="00DE154A">
        <w:rPr>
          <w:rFonts w:asciiTheme="majorBidi" w:hAnsiTheme="majorBidi" w:cstheme="majorBidi"/>
        </w:rPr>
        <w:t>,</w:t>
      </w:r>
      <w:r w:rsidRPr="00DE154A">
        <w:rPr>
          <w:rFonts w:asciiTheme="majorBidi" w:hAnsiTheme="majorBidi" w:cstheme="majorBidi"/>
        </w:rPr>
        <w:t>The</w:t>
      </w:r>
      <w:proofErr w:type="gramEnd"/>
      <w:r w:rsidRPr="00DE154A">
        <w:rPr>
          <w:rFonts w:asciiTheme="majorBidi" w:hAnsiTheme="majorBidi" w:cstheme="majorBidi"/>
        </w:rPr>
        <w:t xml:space="preserve"> Nature of vocabulary , Technique in teaching vocabulary, Teaching vocabulary, Mind mapping technique, as</w:t>
      </w:r>
      <w:r w:rsidR="005F32A8" w:rsidRPr="00DE154A">
        <w:rPr>
          <w:rFonts w:asciiTheme="majorBidi" w:hAnsiTheme="majorBidi" w:cstheme="majorBidi"/>
        </w:rPr>
        <w:t>sessment in  vocabulary mastery</w:t>
      </w:r>
      <w:r w:rsidR="005F32A8" w:rsidRPr="00DE154A">
        <w:rPr>
          <w:rFonts w:asciiTheme="majorBidi" w:hAnsiTheme="majorBidi" w:cstheme="majorBidi"/>
          <w:lang w:val="id-ID"/>
        </w:rPr>
        <w:t>.</w:t>
      </w:r>
    </w:p>
    <w:p w:rsidR="001C3F0A" w:rsidRPr="00DE154A" w:rsidRDefault="001E513B" w:rsidP="00DE154A">
      <w:pPr>
        <w:pStyle w:val="ListParagraph"/>
        <w:spacing w:line="480" w:lineRule="auto"/>
        <w:ind w:left="0"/>
        <w:jc w:val="both"/>
        <w:outlineLvl w:val="0"/>
        <w:rPr>
          <w:rFonts w:asciiTheme="majorBidi" w:hAnsiTheme="majorBidi" w:cstheme="majorBidi"/>
          <w:bCs/>
          <w:sz w:val="24"/>
          <w:szCs w:val="24"/>
          <w:shd w:val="clear" w:color="auto" w:fill="FFFFFF"/>
        </w:rPr>
      </w:pPr>
      <w:r w:rsidRPr="00DE154A">
        <w:rPr>
          <w:rStyle w:val="longtext"/>
          <w:rFonts w:asciiTheme="majorBidi" w:hAnsiTheme="majorBidi" w:cstheme="majorBidi"/>
          <w:bCs/>
          <w:sz w:val="24"/>
          <w:szCs w:val="24"/>
          <w:shd w:val="clear" w:color="auto" w:fill="FFFFFF"/>
        </w:rPr>
        <w:t xml:space="preserve">2.1 </w:t>
      </w:r>
      <w:r w:rsidRPr="00DE154A">
        <w:rPr>
          <w:rStyle w:val="longtext"/>
          <w:rFonts w:asciiTheme="majorBidi" w:hAnsiTheme="majorBidi" w:cstheme="majorBidi"/>
          <w:bCs/>
          <w:sz w:val="24"/>
          <w:szCs w:val="24"/>
          <w:u w:val="single"/>
          <w:shd w:val="clear" w:color="auto" w:fill="FFFFFF"/>
        </w:rPr>
        <w:t>Tea</w:t>
      </w:r>
      <w:r w:rsidR="005F32A8" w:rsidRPr="00DE154A">
        <w:rPr>
          <w:rStyle w:val="longtext"/>
          <w:rFonts w:asciiTheme="majorBidi" w:hAnsiTheme="majorBidi" w:cstheme="majorBidi"/>
          <w:bCs/>
          <w:sz w:val="24"/>
          <w:szCs w:val="24"/>
          <w:u w:val="single"/>
          <w:shd w:val="clear" w:color="auto" w:fill="FFFFFF"/>
        </w:rPr>
        <w:t xml:space="preserve">ching English </w:t>
      </w:r>
      <w:r w:rsidR="00781C27" w:rsidRPr="00DE154A">
        <w:rPr>
          <w:rStyle w:val="longtext"/>
          <w:rFonts w:asciiTheme="majorBidi" w:hAnsiTheme="majorBidi" w:cstheme="majorBidi"/>
          <w:bCs/>
          <w:sz w:val="24"/>
          <w:szCs w:val="24"/>
          <w:u w:val="single"/>
          <w:shd w:val="clear" w:color="auto" w:fill="FFFFFF"/>
        </w:rPr>
        <w:t>in Elementary School</w:t>
      </w:r>
      <w:r w:rsidR="00781C27" w:rsidRPr="00DE154A">
        <w:rPr>
          <w:rStyle w:val="longtext"/>
          <w:rFonts w:asciiTheme="majorBidi" w:hAnsiTheme="majorBidi" w:cstheme="majorBidi"/>
          <w:bCs/>
          <w:sz w:val="24"/>
          <w:szCs w:val="24"/>
          <w:shd w:val="clear" w:color="auto" w:fill="FFFFFF"/>
        </w:rPr>
        <w:t>.</w:t>
      </w:r>
    </w:p>
    <w:p w:rsidR="00792A6C" w:rsidRPr="00DE154A" w:rsidRDefault="00781C27" w:rsidP="00DE154A">
      <w:pPr>
        <w:autoSpaceDE w:val="0"/>
        <w:autoSpaceDN w:val="0"/>
        <w:adjustRightInd w:val="0"/>
        <w:spacing w:line="480" w:lineRule="auto"/>
        <w:ind w:firstLine="720"/>
        <w:jc w:val="both"/>
        <w:rPr>
          <w:rStyle w:val="longtext"/>
          <w:rFonts w:asciiTheme="majorBidi" w:eastAsiaTheme="minorHAnsi" w:hAnsiTheme="majorBidi" w:cstheme="majorBidi"/>
          <w:lang w:val="id-ID"/>
        </w:rPr>
      </w:pPr>
      <w:r w:rsidRPr="00DE154A">
        <w:rPr>
          <w:rStyle w:val="longtext"/>
          <w:rFonts w:asciiTheme="majorBidi" w:hAnsiTheme="majorBidi" w:cstheme="majorBidi"/>
          <w:shd w:val="clear" w:color="auto" w:fill="FFFFFF"/>
        </w:rPr>
        <w:t xml:space="preserve">Based on Education unit level curriculum (KTSP) </w:t>
      </w:r>
      <w:r w:rsidR="00A56AFA" w:rsidRPr="00DE154A">
        <w:rPr>
          <w:rStyle w:val="longtext"/>
          <w:rFonts w:asciiTheme="majorBidi" w:hAnsiTheme="majorBidi" w:cstheme="majorBidi"/>
          <w:shd w:val="clear" w:color="auto" w:fill="FFFFFF"/>
        </w:rPr>
        <w:t>sch</w:t>
      </w:r>
      <w:r w:rsidRPr="00DE154A">
        <w:rPr>
          <w:rStyle w:val="longtext"/>
          <w:rFonts w:asciiTheme="majorBidi" w:hAnsiTheme="majorBidi" w:cstheme="majorBidi"/>
          <w:shd w:val="clear" w:color="auto" w:fill="FFFFFF"/>
        </w:rPr>
        <w:t xml:space="preserve">ool has full authority and responsibility </w:t>
      </w:r>
      <w:r w:rsidR="00A56AFA" w:rsidRPr="00DE154A">
        <w:rPr>
          <w:rStyle w:val="longtext"/>
          <w:rFonts w:asciiTheme="majorBidi" w:hAnsiTheme="majorBidi" w:cstheme="majorBidi"/>
          <w:shd w:val="clear" w:color="auto" w:fill="FFFFFF"/>
        </w:rPr>
        <w:t xml:space="preserve">for determining the subject matter and learning instruction in line with the vision, mission, purpose, condition and characteristic every school. </w:t>
      </w:r>
      <w:r w:rsidR="00FF33B8" w:rsidRPr="00DE154A">
        <w:rPr>
          <w:rFonts w:asciiTheme="majorBidi" w:eastAsiaTheme="minorHAnsi" w:hAnsiTheme="majorBidi" w:cstheme="majorBidi"/>
          <w:lang w:val="id-ID"/>
        </w:rPr>
        <w:t>Teaching English at Elementary School will be the basis for the higher level. In Indonesia, English is introduced in a number of elementary schools</w:t>
      </w:r>
      <w:r w:rsidR="00FF33B8" w:rsidRPr="00DE154A">
        <w:rPr>
          <w:rFonts w:asciiTheme="majorBidi" w:eastAsiaTheme="minorHAnsi" w:hAnsiTheme="majorBidi" w:cstheme="majorBidi"/>
        </w:rPr>
        <w:t>into their curriculum as a local content.</w:t>
      </w:r>
      <w:r w:rsidR="00A56AFA" w:rsidRPr="00DE154A">
        <w:rPr>
          <w:rStyle w:val="longtext"/>
          <w:rFonts w:asciiTheme="majorBidi" w:hAnsiTheme="majorBidi" w:cstheme="majorBidi"/>
          <w:shd w:val="clear" w:color="auto" w:fill="FFFFFF"/>
        </w:rPr>
        <w:t xml:space="preserve">Teaching English for Elementary school has been done as one of the elective subjects of the local content.  Local content subjects may be provided in accordance with environment condition and need surrounding of community. In the curriculum of English, the content object matter is stated as follows, local content is extracurricular activities which have aimed to develop of competent with most suitable with characteristic and area potency, include the </w:t>
      </w:r>
      <w:r w:rsidR="00FE6C31" w:rsidRPr="00DE154A">
        <w:rPr>
          <w:rStyle w:val="longtext"/>
          <w:rFonts w:asciiTheme="majorBidi" w:hAnsiTheme="majorBidi" w:cstheme="majorBidi"/>
          <w:shd w:val="clear" w:color="auto" w:fill="FFFFFF"/>
        </w:rPr>
        <w:t xml:space="preserve">excellence of the area, which the material cannot group in exciting subject. Substance </w:t>
      </w:r>
      <w:proofErr w:type="gramStart"/>
      <w:r w:rsidR="00FE6C31" w:rsidRPr="00DE154A">
        <w:rPr>
          <w:rStyle w:val="longtext"/>
          <w:rFonts w:asciiTheme="majorBidi" w:hAnsiTheme="majorBidi" w:cstheme="majorBidi"/>
          <w:shd w:val="clear" w:color="auto" w:fill="FFFFFF"/>
        </w:rPr>
        <w:t>of  local</w:t>
      </w:r>
      <w:proofErr w:type="gramEnd"/>
      <w:r w:rsidR="00FE6C31" w:rsidRPr="00DE154A">
        <w:rPr>
          <w:rStyle w:val="longtext"/>
          <w:rFonts w:asciiTheme="majorBidi" w:hAnsiTheme="majorBidi" w:cstheme="majorBidi"/>
          <w:shd w:val="clear" w:color="auto" w:fill="FFFFFF"/>
        </w:rPr>
        <w:t xml:space="preserve"> content, determined by set of the educ</w:t>
      </w:r>
      <w:r w:rsidR="004319B4" w:rsidRPr="00DE154A">
        <w:rPr>
          <w:rStyle w:val="longtext"/>
          <w:rFonts w:asciiTheme="majorBidi" w:hAnsiTheme="majorBidi" w:cstheme="majorBidi"/>
          <w:shd w:val="clear" w:color="auto" w:fill="FFFFFF"/>
        </w:rPr>
        <w:t xml:space="preserve">ation. </w:t>
      </w:r>
    </w:p>
    <w:p w:rsidR="001E513B" w:rsidRPr="0058113D" w:rsidRDefault="004319B4" w:rsidP="00DE154A">
      <w:pPr>
        <w:pStyle w:val="ListParagraph"/>
        <w:spacing w:line="240" w:lineRule="auto"/>
        <w:ind w:left="851"/>
        <w:jc w:val="both"/>
        <w:outlineLvl w:val="0"/>
        <w:rPr>
          <w:rStyle w:val="longtext"/>
          <w:rFonts w:asciiTheme="majorBidi" w:hAnsiTheme="majorBidi" w:cstheme="majorBidi"/>
          <w:i/>
          <w:sz w:val="24"/>
          <w:szCs w:val="24"/>
          <w:shd w:val="clear" w:color="auto" w:fill="FFFFFF"/>
        </w:rPr>
      </w:pPr>
      <w:r w:rsidRPr="0058113D">
        <w:rPr>
          <w:rStyle w:val="longtext"/>
          <w:rFonts w:asciiTheme="majorBidi" w:hAnsiTheme="majorBidi" w:cstheme="majorBidi"/>
          <w:sz w:val="24"/>
          <w:szCs w:val="24"/>
          <w:shd w:val="clear" w:color="auto" w:fill="FFFFFF"/>
        </w:rPr>
        <w:lastRenderedPageBreak/>
        <w:t>(PeraturanMenteriNomor</w:t>
      </w:r>
      <w:r w:rsidR="00FF33B8" w:rsidRPr="0058113D">
        <w:rPr>
          <w:rStyle w:val="longtext"/>
          <w:rFonts w:asciiTheme="majorBidi" w:hAnsiTheme="majorBidi" w:cstheme="majorBidi"/>
          <w:sz w:val="24"/>
          <w:szCs w:val="24"/>
          <w:shd w:val="clear" w:color="auto" w:fill="FFFFFF"/>
        </w:rPr>
        <w:t>22 Tahun</w:t>
      </w:r>
      <w:r w:rsidRPr="0058113D">
        <w:rPr>
          <w:rStyle w:val="longtext"/>
          <w:rFonts w:asciiTheme="majorBidi" w:hAnsiTheme="majorBidi" w:cstheme="majorBidi"/>
          <w:sz w:val="24"/>
          <w:szCs w:val="24"/>
          <w:shd w:val="clear" w:color="auto" w:fill="FFFFFF"/>
        </w:rPr>
        <w:t>2006 tanggal 23 mei 2006</w:t>
      </w:r>
      <w:r w:rsidR="00FE6C31" w:rsidRPr="0058113D">
        <w:rPr>
          <w:rStyle w:val="longtext"/>
          <w:rFonts w:asciiTheme="majorBidi" w:hAnsiTheme="majorBidi" w:cstheme="majorBidi"/>
          <w:sz w:val="24"/>
          <w:szCs w:val="24"/>
          <w:shd w:val="clear" w:color="auto" w:fill="FFFFFF"/>
        </w:rPr>
        <w:t>)</w:t>
      </w:r>
      <w:r w:rsidRPr="0058113D">
        <w:rPr>
          <w:rStyle w:val="longtext"/>
          <w:rFonts w:asciiTheme="majorBidi" w:hAnsiTheme="majorBidi" w:cstheme="majorBidi"/>
          <w:sz w:val="24"/>
          <w:szCs w:val="24"/>
          <w:shd w:val="clear" w:color="auto" w:fill="FFFFFF"/>
        </w:rPr>
        <w:t>.</w:t>
      </w:r>
      <w:r w:rsidR="001E513B" w:rsidRPr="00DE154A">
        <w:rPr>
          <w:rFonts w:asciiTheme="majorBidi" w:hAnsiTheme="majorBidi" w:cstheme="majorBidi"/>
          <w:sz w:val="24"/>
          <w:szCs w:val="24"/>
          <w:shd w:val="clear" w:color="auto" w:fill="FFFFFF"/>
        </w:rPr>
        <w:br/>
      </w:r>
      <w:r w:rsidR="001C3F0A" w:rsidRPr="00DE154A">
        <w:rPr>
          <w:rStyle w:val="longtext"/>
          <w:rFonts w:asciiTheme="majorBidi" w:hAnsiTheme="majorBidi" w:cstheme="majorBidi"/>
          <w:i/>
          <w:sz w:val="24"/>
          <w:szCs w:val="24"/>
          <w:shd w:val="clear" w:color="auto" w:fill="FFFFFF"/>
        </w:rPr>
        <w:t xml:space="preserve">Kepala Kantor Wilayah </w:t>
      </w:r>
      <w:r w:rsidR="001D6894" w:rsidRPr="0058113D">
        <w:rPr>
          <w:rStyle w:val="longtext"/>
          <w:rFonts w:asciiTheme="majorBidi" w:hAnsiTheme="majorBidi" w:cstheme="majorBidi"/>
          <w:i/>
          <w:sz w:val="24"/>
          <w:szCs w:val="24"/>
          <w:shd w:val="clear" w:color="auto" w:fill="FFFFFF"/>
        </w:rPr>
        <w:t>DepartemenPendidikan</w:t>
      </w:r>
      <w:r w:rsidR="001C3F0A" w:rsidRPr="0058113D">
        <w:rPr>
          <w:rStyle w:val="longtext"/>
          <w:rFonts w:asciiTheme="majorBidi" w:hAnsiTheme="majorBidi" w:cstheme="majorBidi"/>
          <w:i/>
          <w:sz w:val="24"/>
          <w:szCs w:val="24"/>
          <w:shd w:val="clear" w:color="auto" w:fill="FFFFFF"/>
        </w:rPr>
        <w:t>danKe</w:t>
      </w:r>
      <w:r w:rsidR="00C0593A" w:rsidRPr="0058113D">
        <w:rPr>
          <w:rStyle w:val="longtext"/>
          <w:rFonts w:asciiTheme="majorBidi" w:hAnsiTheme="majorBidi" w:cstheme="majorBidi"/>
          <w:i/>
          <w:sz w:val="24"/>
          <w:szCs w:val="24"/>
          <w:shd w:val="clear" w:color="auto" w:fill="FFFFFF"/>
        </w:rPr>
        <w:t>budayaanProvinsi (DIKNAS)</w:t>
      </w:r>
      <w:r w:rsidR="001C3F0A" w:rsidRPr="0058113D">
        <w:rPr>
          <w:rStyle w:val="longtext"/>
          <w:rFonts w:asciiTheme="majorBidi" w:hAnsiTheme="majorBidi" w:cstheme="majorBidi"/>
          <w:i/>
          <w:sz w:val="24"/>
          <w:szCs w:val="24"/>
          <w:shd w:val="clear" w:color="auto" w:fill="FFFFFF"/>
        </w:rPr>
        <w:t>JawaTimurmengeluarkanSuratKeputusanNomor 1702/105/1994 tanggal 30 Maret 1994 yang menaytakanbahwa di JawaTimurmatapelajaranbahasaInggrissebagaimatapelajaranmuatan  local pilihanberubahmenjadimatapelajaranmuatan local wajib.</w:t>
      </w:r>
    </w:p>
    <w:p w:rsidR="00122F40" w:rsidRPr="00DE154A" w:rsidRDefault="004319B4" w:rsidP="00DE154A">
      <w:pPr>
        <w:autoSpaceDE w:val="0"/>
        <w:autoSpaceDN w:val="0"/>
        <w:adjustRightInd w:val="0"/>
        <w:spacing w:line="480" w:lineRule="auto"/>
        <w:ind w:firstLine="720"/>
        <w:jc w:val="both"/>
        <w:rPr>
          <w:rFonts w:asciiTheme="majorBidi" w:eastAsiaTheme="minorHAnsi" w:hAnsiTheme="majorBidi" w:cstheme="majorBidi"/>
        </w:rPr>
      </w:pPr>
      <w:r w:rsidRPr="00DE154A">
        <w:rPr>
          <w:rStyle w:val="longtext"/>
          <w:rFonts w:asciiTheme="majorBidi" w:hAnsiTheme="majorBidi" w:cstheme="majorBidi"/>
          <w:shd w:val="clear" w:color="auto" w:fill="FFFFFF"/>
        </w:rPr>
        <w:t>The next principle of</w:t>
      </w:r>
      <w:r w:rsidR="001E513B" w:rsidRPr="00DE154A">
        <w:rPr>
          <w:rStyle w:val="longtext"/>
          <w:rFonts w:asciiTheme="majorBidi" w:hAnsiTheme="majorBidi" w:cstheme="majorBidi"/>
          <w:shd w:val="clear" w:color="auto" w:fill="FFFFFF"/>
        </w:rPr>
        <w:t xml:space="preserve"> the National education minister</w:t>
      </w:r>
      <w:r w:rsidRPr="00DE154A">
        <w:rPr>
          <w:rStyle w:val="longtext"/>
          <w:rFonts w:asciiTheme="majorBidi" w:hAnsiTheme="majorBidi" w:cstheme="majorBidi"/>
          <w:shd w:val="clear" w:color="auto" w:fill="FFFFFF"/>
        </w:rPr>
        <w:t xml:space="preserve"> number 23</w:t>
      </w:r>
      <w:r w:rsidR="001E513B" w:rsidRPr="00DE154A">
        <w:rPr>
          <w:rStyle w:val="longtext"/>
          <w:rFonts w:asciiTheme="majorBidi" w:hAnsiTheme="majorBidi" w:cstheme="majorBidi"/>
          <w:shd w:val="clear" w:color="auto" w:fill="FFFFFF"/>
        </w:rPr>
        <w:t xml:space="preserve"> in 2006, which is about the </w:t>
      </w:r>
      <w:r w:rsidRPr="00DE154A">
        <w:rPr>
          <w:rStyle w:val="longtext"/>
          <w:rFonts w:asciiTheme="majorBidi" w:hAnsiTheme="majorBidi" w:cstheme="majorBidi"/>
          <w:shd w:val="clear" w:color="auto" w:fill="FFFFFF"/>
        </w:rPr>
        <w:t>standards competency</w:t>
      </w:r>
      <w:r w:rsidR="001E513B" w:rsidRPr="00DE154A">
        <w:rPr>
          <w:rStyle w:val="longtext"/>
          <w:rFonts w:asciiTheme="majorBidi" w:hAnsiTheme="majorBidi" w:cstheme="majorBidi"/>
          <w:shd w:val="clear" w:color="auto" w:fill="FFFFFF"/>
        </w:rPr>
        <w:t xml:space="preserve"> for element</w:t>
      </w:r>
      <w:r w:rsidRPr="00DE154A">
        <w:rPr>
          <w:rStyle w:val="longtext"/>
          <w:rFonts w:asciiTheme="majorBidi" w:hAnsiTheme="majorBidi" w:cstheme="majorBidi"/>
          <w:shd w:val="clear" w:color="auto" w:fill="FFFFFF"/>
        </w:rPr>
        <w:t>ary and secondary level.S</w:t>
      </w:r>
      <w:r w:rsidR="001E513B" w:rsidRPr="00DE154A">
        <w:rPr>
          <w:rStyle w:val="longtext"/>
          <w:rFonts w:asciiTheme="majorBidi" w:hAnsiTheme="majorBidi" w:cstheme="majorBidi"/>
          <w:shd w:val="clear" w:color="auto" w:fill="FFFFFF"/>
        </w:rPr>
        <w:t>tandards</w:t>
      </w:r>
      <w:r w:rsidRPr="00DE154A">
        <w:rPr>
          <w:rStyle w:val="longtext"/>
          <w:rFonts w:asciiTheme="majorBidi" w:hAnsiTheme="majorBidi" w:cstheme="majorBidi"/>
          <w:shd w:val="clear" w:color="auto" w:fill="FFFFFF"/>
        </w:rPr>
        <w:t xml:space="preserve">competency  of the education </w:t>
      </w:r>
      <w:r w:rsidR="001E513B" w:rsidRPr="00DE154A">
        <w:rPr>
          <w:rStyle w:val="longtext"/>
          <w:rFonts w:asciiTheme="majorBidi" w:hAnsiTheme="majorBidi" w:cstheme="majorBidi"/>
          <w:shd w:val="clear" w:color="auto" w:fill="FFFFFF"/>
        </w:rPr>
        <w:t>(SKLSP) was developed based on the obj</w:t>
      </w:r>
      <w:r w:rsidRPr="00DE154A">
        <w:rPr>
          <w:rStyle w:val="longtext"/>
          <w:rFonts w:asciiTheme="majorBidi" w:hAnsiTheme="majorBidi" w:cstheme="majorBidi"/>
          <w:shd w:val="clear" w:color="auto" w:fill="FFFFFF"/>
        </w:rPr>
        <w:t>ectives of each educational</w:t>
      </w:r>
      <w:r w:rsidR="001E513B" w:rsidRPr="00DE154A">
        <w:rPr>
          <w:rStyle w:val="longtext"/>
          <w:rFonts w:asciiTheme="majorBidi" w:hAnsiTheme="majorBidi" w:cstheme="majorBidi"/>
          <w:shd w:val="clear" w:color="auto" w:fill="FFFFFF"/>
        </w:rPr>
        <w:t xml:space="preserve">. </w:t>
      </w:r>
      <w:r w:rsidR="00792A6C" w:rsidRPr="00DE154A">
        <w:rPr>
          <w:rStyle w:val="longtext"/>
          <w:rFonts w:asciiTheme="majorBidi" w:hAnsiTheme="majorBidi" w:cstheme="majorBidi"/>
          <w:shd w:val="clear" w:color="auto" w:fill="FFFFFF"/>
          <w:lang w:val="id-ID"/>
        </w:rPr>
        <w:t xml:space="preserve">Basically </w:t>
      </w:r>
      <w:r w:rsidR="001E513B" w:rsidRPr="00DE154A">
        <w:rPr>
          <w:rStyle w:val="longtext"/>
          <w:rFonts w:asciiTheme="majorBidi" w:hAnsiTheme="majorBidi" w:cstheme="majorBidi"/>
          <w:shd w:val="clear" w:color="auto" w:fill="FFFFFF"/>
        </w:rPr>
        <w:t>English subjects as local content in SD / MI</w:t>
      </w:r>
      <w:r w:rsidR="00792A6C" w:rsidRPr="00DE154A">
        <w:rPr>
          <w:rFonts w:asciiTheme="majorBidi" w:eastAsiaTheme="minorHAnsi" w:hAnsiTheme="majorBidi" w:cstheme="majorBidi"/>
          <w:lang w:val="id-ID"/>
        </w:rPr>
        <w:t xml:space="preserve"> consist of listening, speaking, reading and writing and the elements of language include vocabulary and structures. The learners are expected to have the language competences</w:t>
      </w:r>
      <w:r w:rsidR="00605057" w:rsidRPr="00DE154A">
        <w:rPr>
          <w:rFonts w:asciiTheme="majorBidi" w:eastAsiaTheme="minorHAnsi" w:hAnsiTheme="majorBidi" w:cstheme="majorBidi"/>
          <w:lang w:val="id-ID"/>
        </w:rPr>
        <w:t>.</w:t>
      </w:r>
    </w:p>
    <w:p w:rsidR="00605057" w:rsidRPr="00DE154A" w:rsidRDefault="004319B4" w:rsidP="00DE154A">
      <w:pPr>
        <w:autoSpaceDE w:val="0"/>
        <w:autoSpaceDN w:val="0"/>
        <w:adjustRightInd w:val="0"/>
        <w:spacing w:line="480" w:lineRule="auto"/>
        <w:jc w:val="both"/>
        <w:rPr>
          <w:rStyle w:val="longtext"/>
          <w:rFonts w:asciiTheme="majorBidi" w:eastAsiaTheme="minorHAnsi" w:hAnsiTheme="majorBidi" w:cstheme="majorBidi"/>
        </w:rPr>
      </w:pPr>
      <w:proofErr w:type="gramStart"/>
      <w:r w:rsidRPr="00DE154A">
        <w:rPr>
          <w:rStyle w:val="longtext"/>
          <w:rFonts w:asciiTheme="majorBidi" w:hAnsiTheme="majorBidi" w:cstheme="majorBidi"/>
          <w:shd w:val="clear" w:color="auto" w:fill="FFFFFF"/>
        </w:rPr>
        <w:t>1</w:t>
      </w:r>
      <w:r w:rsidR="001E513B" w:rsidRPr="00DE154A">
        <w:rPr>
          <w:rStyle w:val="longtext"/>
          <w:rFonts w:asciiTheme="majorBidi" w:hAnsiTheme="majorBidi" w:cstheme="majorBidi"/>
          <w:shd w:val="clear" w:color="auto" w:fill="FFFFFF"/>
        </w:rPr>
        <w:t>.</w:t>
      </w:r>
      <w:r w:rsidR="001E513B" w:rsidRPr="00DE154A">
        <w:rPr>
          <w:rStyle w:val="longtext"/>
          <w:rFonts w:asciiTheme="majorBidi" w:hAnsiTheme="majorBidi" w:cstheme="majorBidi"/>
        </w:rPr>
        <w:t>Listen</w:t>
      </w:r>
      <w:r w:rsidR="005F32A8" w:rsidRPr="00DE154A">
        <w:rPr>
          <w:rStyle w:val="longtext"/>
          <w:rFonts w:asciiTheme="majorBidi" w:hAnsiTheme="majorBidi" w:cstheme="majorBidi"/>
        </w:rPr>
        <w:t>ing</w:t>
      </w:r>
      <w:proofErr w:type="gramEnd"/>
      <w:r w:rsidR="001E513B" w:rsidRPr="00DE154A">
        <w:rPr>
          <w:rFonts w:asciiTheme="majorBidi" w:hAnsiTheme="majorBidi" w:cstheme="majorBidi"/>
        </w:rPr>
        <w:br/>
      </w:r>
      <w:r w:rsidR="001E513B" w:rsidRPr="00DE154A">
        <w:rPr>
          <w:rStyle w:val="longtext"/>
          <w:rFonts w:asciiTheme="majorBidi" w:hAnsiTheme="majorBidi" w:cstheme="majorBidi"/>
          <w:shd w:val="clear" w:color="auto" w:fill="FFFFFF"/>
        </w:rPr>
        <w:t>Understand</w:t>
      </w:r>
      <w:r w:rsidR="00BF1490">
        <w:rPr>
          <w:rStyle w:val="longtext"/>
          <w:rFonts w:asciiTheme="majorBidi" w:hAnsiTheme="majorBidi" w:cstheme="majorBidi"/>
          <w:shd w:val="clear" w:color="auto" w:fill="FFFFFF"/>
          <w:lang w:val="id-ID"/>
        </w:rPr>
        <w:t>ing</w:t>
      </w:r>
      <w:r w:rsidR="001E513B" w:rsidRPr="00DE154A">
        <w:rPr>
          <w:rStyle w:val="longtext"/>
          <w:rFonts w:asciiTheme="majorBidi" w:hAnsiTheme="majorBidi" w:cstheme="majorBidi"/>
          <w:shd w:val="clear" w:color="auto" w:fill="FFFFFF"/>
        </w:rPr>
        <w:t xml:space="preserve"> the instructions, </w:t>
      </w:r>
      <w:proofErr w:type="spellStart"/>
      <w:r w:rsidRPr="00DE154A">
        <w:rPr>
          <w:rStyle w:val="longtext"/>
          <w:rFonts w:asciiTheme="majorBidi" w:hAnsiTheme="majorBidi" w:cstheme="majorBidi"/>
          <w:shd w:val="clear" w:color="auto" w:fill="FFFFFF"/>
        </w:rPr>
        <w:t>informations</w:t>
      </w:r>
      <w:proofErr w:type="spellEnd"/>
      <w:r w:rsidRPr="00DE154A">
        <w:rPr>
          <w:rStyle w:val="longtext"/>
          <w:rFonts w:asciiTheme="majorBidi" w:hAnsiTheme="majorBidi" w:cstheme="majorBidi"/>
          <w:shd w:val="clear" w:color="auto" w:fill="FFFFFF"/>
        </w:rPr>
        <w:t xml:space="preserve">, </w:t>
      </w:r>
      <w:r w:rsidR="00B00AD1" w:rsidRPr="00DE154A">
        <w:rPr>
          <w:rStyle w:val="longtext"/>
          <w:rFonts w:asciiTheme="majorBidi" w:hAnsiTheme="majorBidi" w:cstheme="majorBidi"/>
          <w:shd w:val="clear" w:color="auto" w:fill="FFFFFF"/>
        </w:rPr>
        <w:t>and short functional and descriptive text very simple illustrated</w:t>
      </w:r>
      <w:r w:rsidRPr="00DE154A">
        <w:rPr>
          <w:rStyle w:val="longtext"/>
          <w:rFonts w:asciiTheme="majorBidi" w:hAnsiTheme="majorBidi" w:cstheme="majorBidi"/>
          <w:shd w:val="clear" w:color="auto" w:fill="FFFFFF"/>
        </w:rPr>
        <w:t xml:space="preserve"> that </w:t>
      </w:r>
      <w:r w:rsidR="001E513B" w:rsidRPr="00DE154A">
        <w:rPr>
          <w:rStyle w:val="longtext"/>
          <w:rFonts w:asciiTheme="majorBidi" w:hAnsiTheme="majorBidi" w:cstheme="majorBidi"/>
          <w:shd w:val="clear" w:color="auto" w:fill="FFFFFF"/>
        </w:rPr>
        <w:t xml:space="preserve"> presented orally in the context of </w:t>
      </w:r>
      <w:proofErr w:type="spellStart"/>
      <w:r w:rsidRPr="00DE154A">
        <w:rPr>
          <w:rStyle w:val="longtext"/>
          <w:rFonts w:asciiTheme="majorBidi" w:hAnsiTheme="majorBidi" w:cstheme="majorBidi"/>
          <w:shd w:val="clear" w:color="auto" w:fill="FFFFFF"/>
        </w:rPr>
        <w:t>learner</w:t>
      </w:r>
      <w:r w:rsidR="00B00AD1" w:rsidRPr="00DE154A">
        <w:rPr>
          <w:rStyle w:val="longtext"/>
          <w:rFonts w:asciiTheme="majorBidi" w:hAnsiTheme="majorBidi" w:cstheme="majorBidi"/>
          <w:shd w:val="clear" w:color="auto" w:fill="FFFFFF"/>
        </w:rPr>
        <w:t>s</w:t>
      </w:r>
      <w:r w:rsidR="00044785" w:rsidRPr="00DE154A">
        <w:rPr>
          <w:rStyle w:val="longtext"/>
          <w:rFonts w:asciiTheme="majorBidi" w:hAnsiTheme="majorBidi" w:cstheme="majorBidi"/>
          <w:shd w:val="clear" w:color="auto" w:fill="FFFFFF"/>
        </w:rPr>
        <w:t>,schoo</w:t>
      </w:r>
      <w:proofErr w:type="spellEnd"/>
      <w:r w:rsidR="00044785" w:rsidRPr="00DE154A">
        <w:rPr>
          <w:rStyle w:val="longtext"/>
          <w:rFonts w:asciiTheme="majorBidi" w:hAnsiTheme="majorBidi" w:cstheme="majorBidi"/>
          <w:shd w:val="clear" w:color="auto" w:fill="FFFFFF"/>
          <w:lang w:val="id-ID"/>
        </w:rPr>
        <w:t xml:space="preserve">l </w:t>
      </w:r>
      <w:r w:rsidR="00044785" w:rsidRPr="00DE154A">
        <w:rPr>
          <w:rStyle w:val="longtext"/>
          <w:rFonts w:asciiTheme="majorBidi" w:hAnsiTheme="majorBidi" w:cstheme="majorBidi"/>
          <w:shd w:val="clear" w:color="auto" w:fill="FFFFFF"/>
        </w:rPr>
        <w:t>and</w:t>
      </w:r>
      <w:r w:rsidR="00044785" w:rsidRPr="00DE154A">
        <w:rPr>
          <w:rStyle w:val="longtext"/>
          <w:rFonts w:asciiTheme="majorBidi" w:hAnsiTheme="majorBidi" w:cstheme="majorBidi"/>
          <w:shd w:val="clear" w:color="auto" w:fill="FFFFFF"/>
          <w:lang w:val="id-ID"/>
        </w:rPr>
        <w:t xml:space="preserve"> the </w:t>
      </w:r>
      <w:r w:rsidRPr="00DE154A">
        <w:rPr>
          <w:rStyle w:val="longtext"/>
          <w:rFonts w:asciiTheme="majorBidi" w:hAnsiTheme="majorBidi" w:cstheme="majorBidi"/>
          <w:shd w:val="clear" w:color="auto" w:fill="FFFFFF"/>
        </w:rPr>
        <w:t>environment.</w:t>
      </w:r>
    </w:p>
    <w:p w:rsidR="002E0E92" w:rsidRDefault="00FF33B8" w:rsidP="00DE154A">
      <w:pPr>
        <w:autoSpaceDE w:val="0"/>
        <w:autoSpaceDN w:val="0"/>
        <w:adjustRightInd w:val="0"/>
        <w:spacing w:line="480" w:lineRule="auto"/>
        <w:jc w:val="both"/>
        <w:rPr>
          <w:rStyle w:val="longtext"/>
          <w:rFonts w:asciiTheme="majorBidi" w:hAnsiTheme="majorBidi" w:cstheme="majorBidi"/>
          <w:shd w:val="clear" w:color="auto" w:fill="FFFFFF"/>
          <w:lang w:val="id-ID"/>
        </w:rPr>
      </w:pPr>
      <w:proofErr w:type="gramStart"/>
      <w:r w:rsidRPr="00DE154A">
        <w:rPr>
          <w:rStyle w:val="longtext"/>
          <w:rFonts w:asciiTheme="majorBidi" w:hAnsiTheme="majorBidi" w:cstheme="majorBidi"/>
        </w:rPr>
        <w:t>2.</w:t>
      </w:r>
      <w:r w:rsidR="005F32A8" w:rsidRPr="00DE154A">
        <w:rPr>
          <w:rStyle w:val="longtext"/>
          <w:rFonts w:asciiTheme="majorBidi" w:hAnsiTheme="majorBidi" w:cstheme="majorBidi"/>
        </w:rPr>
        <w:t>Sepeaking</w:t>
      </w:r>
      <w:proofErr w:type="gramEnd"/>
      <w:r w:rsidR="001E513B" w:rsidRPr="00DE154A">
        <w:rPr>
          <w:rFonts w:asciiTheme="majorBidi" w:hAnsiTheme="majorBidi" w:cstheme="majorBidi"/>
        </w:rPr>
        <w:br/>
      </w:r>
      <w:r w:rsidR="00B00AD1" w:rsidRPr="00DE154A">
        <w:rPr>
          <w:rStyle w:val="longtext"/>
          <w:rFonts w:asciiTheme="majorBidi" w:hAnsiTheme="majorBidi" w:cstheme="majorBidi"/>
        </w:rPr>
        <w:t>E</w:t>
      </w:r>
      <w:r w:rsidR="001E513B" w:rsidRPr="00DE154A">
        <w:rPr>
          <w:rStyle w:val="longtext"/>
          <w:rFonts w:asciiTheme="majorBidi" w:hAnsiTheme="majorBidi" w:cstheme="majorBidi"/>
        </w:rPr>
        <w:t>xpress</w:t>
      </w:r>
      <w:r w:rsidR="00BF1490">
        <w:rPr>
          <w:rStyle w:val="longtext"/>
          <w:rFonts w:asciiTheme="majorBidi" w:hAnsiTheme="majorBidi" w:cstheme="majorBidi"/>
          <w:lang w:val="id-ID"/>
        </w:rPr>
        <w:t>ing</w:t>
      </w:r>
      <w:r w:rsidR="001E513B" w:rsidRPr="00DE154A">
        <w:rPr>
          <w:rStyle w:val="longtext"/>
          <w:rFonts w:asciiTheme="majorBidi" w:hAnsiTheme="majorBidi" w:cstheme="majorBidi"/>
        </w:rPr>
        <w:t xml:space="preserve"> the meaning o</w:t>
      </w:r>
      <w:r w:rsidR="00B00AD1" w:rsidRPr="00DE154A">
        <w:rPr>
          <w:rStyle w:val="longtext"/>
          <w:rFonts w:asciiTheme="majorBidi" w:hAnsiTheme="majorBidi" w:cstheme="majorBidi"/>
        </w:rPr>
        <w:t>rally in</w:t>
      </w:r>
      <w:r w:rsidR="0048532E" w:rsidRPr="00DE154A">
        <w:rPr>
          <w:rStyle w:val="longtext"/>
          <w:rFonts w:asciiTheme="majorBidi" w:hAnsiTheme="majorBidi" w:cstheme="majorBidi"/>
        </w:rPr>
        <w:t xml:space="preserve"> the short </w:t>
      </w:r>
      <w:r w:rsidR="00B00AD1" w:rsidRPr="00DE154A">
        <w:rPr>
          <w:rStyle w:val="longtext"/>
          <w:rFonts w:asciiTheme="majorBidi" w:hAnsiTheme="majorBidi" w:cstheme="majorBidi"/>
        </w:rPr>
        <w:t>i</w:t>
      </w:r>
      <w:r w:rsidR="0048532E" w:rsidRPr="00DE154A">
        <w:rPr>
          <w:rStyle w:val="longtext"/>
          <w:rFonts w:asciiTheme="majorBidi" w:hAnsiTheme="majorBidi" w:cstheme="majorBidi"/>
        </w:rPr>
        <w:t xml:space="preserve">nterpersonal and </w:t>
      </w:r>
      <w:proofErr w:type="spellStart"/>
      <w:r w:rsidR="0048532E" w:rsidRPr="00DE154A">
        <w:rPr>
          <w:rStyle w:val="longtext"/>
          <w:rFonts w:asciiTheme="majorBidi" w:hAnsiTheme="majorBidi" w:cstheme="majorBidi"/>
        </w:rPr>
        <w:t>traksaksional</w:t>
      </w:r>
      <w:proofErr w:type="spellEnd"/>
      <w:r w:rsidR="001E513B" w:rsidRPr="00DE154A">
        <w:rPr>
          <w:rStyle w:val="longtext"/>
          <w:rFonts w:asciiTheme="majorBidi" w:hAnsiTheme="majorBidi" w:cstheme="majorBidi"/>
        </w:rPr>
        <w:t xml:space="preserve"> in form instructions and information</w:t>
      </w:r>
      <w:r w:rsidR="0048532E" w:rsidRPr="00DE154A">
        <w:rPr>
          <w:rStyle w:val="longtext"/>
          <w:rFonts w:asciiTheme="majorBidi" w:hAnsiTheme="majorBidi" w:cstheme="majorBidi"/>
        </w:rPr>
        <w:t xml:space="preserve"> in the context of the learners</w:t>
      </w:r>
      <w:r w:rsidR="001E513B" w:rsidRPr="00DE154A">
        <w:rPr>
          <w:rStyle w:val="longtext"/>
          <w:rFonts w:asciiTheme="majorBidi" w:hAnsiTheme="majorBidi" w:cstheme="majorBidi"/>
        </w:rPr>
        <w:t xml:space="preserve">, school, and the environment. </w:t>
      </w:r>
      <w:r w:rsidR="001E513B" w:rsidRPr="00DE154A">
        <w:rPr>
          <w:rFonts w:asciiTheme="majorBidi" w:hAnsiTheme="majorBidi" w:cstheme="majorBidi"/>
        </w:rPr>
        <w:br/>
      </w:r>
      <w:proofErr w:type="gramStart"/>
      <w:r w:rsidRPr="00DE154A">
        <w:rPr>
          <w:rStyle w:val="longtext"/>
          <w:rFonts w:asciiTheme="majorBidi" w:hAnsiTheme="majorBidi" w:cstheme="majorBidi"/>
        </w:rPr>
        <w:t>3.</w:t>
      </w:r>
      <w:r w:rsidR="001E513B" w:rsidRPr="00DE154A">
        <w:rPr>
          <w:rStyle w:val="longtext"/>
          <w:rFonts w:asciiTheme="majorBidi" w:hAnsiTheme="majorBidi" w:cstheme="majorBidi"/>
        </w:rPr>
        <w:t>Read</w:t>
      </w:r>
      <w:r w:rsidR="005F32A8" w:rsidRPr="00DE154A">
        <w:rPr>
          <w:rStyle w:val="longtext"/>
          <w:rFonts w:asciiTheme="majorBidi" w:hAnsiTheme="majorBidi" w:cstheme="majorBidi"/>
        </w:rPr>
        <w:t>ing</w:t>
      </w:r>
      <w:proofErr w:type="gramEnd"/>
      <w:r w:rsidR="001E513B" w:rsidRPr="00DE154A">
        <w:rPr>
          <w:rFonts w:asciiTheme="majorBidi" w:hAnsiTheme="majorBidi" w:cstheme="majorBidi"/>
        </w:rPr>
        <w:br/>
      </w:r>
      <w:r w:rsidR="001E513B" w:rsidRPr="00DE154A">
        <w:rPr>
          <w:rStyle w:val="longtext"/>
          <w:rFonts w:asciiTheme="majorBidi" w:hAnsiTheme="majorBidi" w:cstheme="majorBidi"/>
          <w:shd w:val="clear" w:color="auto" w:fill="FFFFFF"/>
        </w:rPr>
        <w:t>Read</w:t>
      </w:r>
      <w:r w:rsidR="00BF1490">
        <w:rPr>
          <w:rStyle w:val="longtext"/>
          <w:rFonts w:asciiTheme="majorBidi" w:hAnsiTheme="majorBidi" w:cstheme="majorBidi"/>
          <w:shd w:val="clear" w:color="auto" w:fill="FFFFFF"/>
          <w:lang w:val="id-ID"/>
        </w:rPr>
        <w:t>ing</w:t>
      </w:r>
      <w:r w:rsidR="001E513B" w:rsidRPr="00DE154A">
        <w:rPr>
          <w:rStyle w:val="longtext"/>
          <w:rFonts w:asciiTheme="majorBidi" w:hAnsiTheme="majorBidi" w:cstheme="majorBidi"/>
          <w:shd w:val="clear" w:color="auto" w:fill="FFFFFF"/>
        </w:rPr>
        <w:t xml:space="preserve"> aloud and understand the meaning of the ins</w:t>
      </w:r>
      <w:r w:rsidR="0048532E" w:rsidRPr="00DE154A">
        <w:rPr>
          <w:rStyle w:val="longtext"/>
          <w:rFonts w:asciiTheme="majorBidi" w:hAnsiTheme="majorBidi" w:cstheme="majorBidi"/>
          <w:shd w:val="clear" w:color="auto" w:fill="FFFFFF"/>
        </w:rPr>
        <w:t>tructions, short functional</w:t>
      </w:r>
    </w:p>
    <w:p w:rsidR="00792A6C" w:rsidRPr="00DE154A" w:rsidRDefault="0048532E" w:rsidP="00DE154A">
      <w:pPr>
        <w:autoSpaceDE w:val="0"/>
        <w:autoSpaceDN w:val="0"/>
        <w:adjustRightInd w:val="0"/>
        <w:spacing w:line="480" w:lineRule="auto"/>
        <w:jc w:val="both"/>
        <w:rPr>
          <w:rStyle w:val="longtext"/>
          <w:rFonts w:asciiTheme="majorBidi" w:hAnsiTheme="majorBidi" w:cstheme="majorBidi"/>
          <w:lang w:val="id-ID"/>
        </w:rPr>
      </w:pPr>
      <w:proofErr w:type="gramStart"/>
      <w:r w:rsidRPr="00DE154A">
        <w:rPr>
          <w:rStyle w:val="longtext"/>
          <w:rFonts w:asciiTheme="majorBidi" w:hAnsiTheme="majorBidi" w:cstheme="majorBidi"/>
          <w:shd w:val="clear" w:color="auto" w:fill="FFFFFF"/>
        </w:rPr>
        <w:lastRenderedPageBreak/>
        <w:t>text</w:t>
      </w:r>
      <w:proofErr w:type="gramEnd"/>
      <w:r w:rsidRPr="00DE154A">
        <w:rPr>
          <w:rStyle w:val="longtext"/>
          <w:rFonts w:asciiTheme="majorBidi" w:hAnsiTheme="majorBidi" w:cstheme="majorBidi"/>
          <w:shd w:val="clear" w:color="auto" w:fill="FFFFFF"/>
        </w:rPr>
        <w:t>,</w:t>
      </w:r>
      <w:r w:rsidR="00BF1490">
        <w:rPr>
          <w:rStyle w:val="longtext"/>
          <w:rFonts w:asciiTheme="majorBidi" w:hAnsiTheme="majorBidi" w:cstheme="majorBidi"/>
          <w:shd w:val="clear" w:color="auto" w:fill="FFFFFF"/>
        </w:rPr>
        <w:t xml:space="preserve"> information, and </w:t>
      </w:r>
      <w:r w:rsidR="00BF1490">
        <w:rPr>
          <w:rStyle w:val="longtext"/>
          <w:rFonts w:asciiTheme="majorBidi" w:hAnsiTheme="majorBidi" w:cstheme="majorBidi"/>
          <w:shd w:val="clear" w:color="auto" w:fill="FFFFFF"/>
          <w:lang w:val="id-ID"/>
        </w:rPr>
        <w:t>vocabulary</w:t>
      </w:r>
      <w:r w:rsidR="00BF1490">
        <w:rPr>
          <w:rStyle w:val="longtext"/>
          <w:rFonts w:asciiTheme="majorBidi" w:hAnsiTheme="majorBidi" w:cstheme="majorBidi"/>
          <w:shd w:val="clear" w:color="auto" w:fill="FFFFFF"/>
        </w:rPr>
        <w:t xml:space="preserve"> is very simple illustrated</w:t>
      </w:r>
      <w:r w:rsidRPr="00DE154A">
        <w:rPr>
          <w:rStyle w:val="longtext"/>
          <w:rFonts w:asciiTheme="majorBidi" w:hAnsiTheme="majorBidi" w:cstheme="majorBidi"/>
          <w:shd w:val="clear" w:color="auto" w:fill="FFFFFF"/>
        </w:rPr>
        <w:t xml:space="preserve"> by written </w:t>
      </w:r>
      <w:r w:rsidR="00BF1490">
        <w:rPr>
          <w:rStyle w:val="longtext"/>
          <w:rFonts w:asciiTheme="majorBidi" w:hAnsiTheme="majorBidi" w:cstheme="majorBidi"/>
          <w:shd w:val="clear" w:color="auto" w:fill="FFFFFF"/>
          <w:lang w:val="id-ID"/>
        </w:rPr>
        <w:t xml:space="preserve">text </w:t>
      </w:r>
      <w:r w:rsidRPr="00DE154A">
        <w:rPr>
          <w:rStyle w:val="longtext"/>
          <w:rFonts w:asciiTheme="majorBidi" w:hAnsiTheme="majorBidi" w:cstheme="majorBidi"/>
          <w:shd w:val="clear" w:color="auto" w:fill="FFFFFF"/>
        </w:rPr>
        <w:t xml:space="preserve">in the context </w:t>
      </w:r>
      <w:r w:rsidR="00792A6C" w:rsidRPr="00DE154A">
        <w:rPr>
          <w:rStyle w:val="longtext"/>
          <w:rFonts w:asciiTheme="majorBidi" w:hAnsiTheme="majorBidi" w:cstheme="majorBidi"/>
          <w:shd w:val="clear" w:color="auto" w:fill="FFFFFF"/>
        </w:rPr>
        <w:t xml:space="preserve">of the </w:t>
      </w:r>
      <w:r w:rsidRPr="00DE154A">
        <w:rPr>
          <w:rStyle w:val="longtext"/>
          <w:rFonts w:asciiTheme="majorBidi" w:hAnsiTheme="majorBidi" w:cstheme="majorBidi"/>
          <w:shd w:val="clear" w:color="auto" w:fill="FFFFFF"/>
        </w:rPr>
        <w:t>learners</w:t>
      </w:r>
      <w:r w:rsidR="00792A6C" w:rsidRPr="00DE154A">
        <w:rPr>
          <w:rStyle w:val="longtext"/>
          <w:rFonts w:asciiTheme="majorBidi" w:hAnsiTheme="majorBidi" w:cstheme="majorBidi"/>
          <w:shd w:val="clear" w:color="auto" w:fill="FFFFFF"/>
        </w:rPr>
        <w:t>,</w:t>
      </w:r>
      <w:r w:rsidR="00BF1490">
        <w:rPr>
          <w:rStyle w:val="longtext"/>
          <w:rFonts w:asciiTheme="majorBidi" w:hAnsiTheme="majorBidi" w:cstheme="majorBidi"/>
          <w:shd w:val="clear" w:color="auto" w:fill="FFFFFF"/>
          <w:lang w:val="id-ID"/>
        </w:rPr>
        <w:t xml:space="preserve"> </w:t>
      </w:r>
      <w:r w:rsidR="00BF1490">
        <w:rPr>
          <w:rStyle w:val="longtext"/>
          <w:rFonts w:asciiTheme="majorBidi" w:hAnsiTheme="majorBidi" w:cstheme="majorBidi"/>
          <w:shd w:val="clear" w:color="auto" w:fill="FFFFFF"/>
        </w:rPr>
        <w:t>school</w:t>
      </w:r>
      <w:r w:rsidR="00BF1490">
        <w:rPr>
          <w:rStyle w:val="longtext"/>
          <w:rFonts w:asciiTheme="majorBidi" w:hAnsiTheme="majorBidi" w:cstheme="majorBidi"/>
          <w:shd w:val="clear" w:color="auto" w:fill="FFFFFF"/>
          <w:lang w:val="id-ID"/>
        </w:rPr>
        <w:t xml:space="preserve"> </w:t>
      </w:r>
      <w:r w:rsidR="00792A6C" w:rsidRPr="00DE154A">
        <w:rPr>
          <w:rStyle w:val="longtext"/>
          <w:rFonts w:asciiTheme="majorBidi" w:hAnsiTheme="majorBidi" w:cstheme="majorBidi"/>
          <w:shd w:val="clear" w:color="auto" w:fill="FFFFFF"/>
        </w:rPr>
        <w:t>and</w:t>
      </w:r>
      <w:r w:rsidR="00BF1490">
        <w:rPr>
          <w:rStyle w:val="longtext"/>
          <w:rFonts w:asciiTheme="majorBidi" w:hAnsiTheme="majorBidi" w:cstheme="majorBidi"/>
          <w:shd w:val="clear" w:color="auto" w:fill="FFFFFF"/>
          <w:lang w:val="id-ID"/>
        </w:rPr>
        <w:t xml:space="preserve"> </w:t>
      </w:r>
      <w:r w:rsidR="00792A6C" w:rsidRPr="00DE154A">
        <w:rPr>
          <w:rStyle w:val="longtext"/>
          <w:rFonts w:asciiTheme="majorBidi" w:hAnsiTheme="majorBidi" w:cstheme="majorBidi"/>
          <w:shd w:val="clear" w:color="auto" w:fill="FFFFFF"/>
        </w:rPr>
        <w:t>the</w:t>
      </w:r>
      <w:r w:rsidR="00BF1490">
        <w:rPr>
          <w:rStyle w:val="longtext"/>
          <w:rFonts w:asciiTheme="majorBidi" w:hAnsiTheme="majorBidi" w:cstheme="majorBidi"/>
          <w:shd w:val="clear" w:color="auto" w:fill="FFFFFF"/>
          <w:lang w:val="id-ID"/>
        </w:rPr>
        <w:t xml:space="preserve"> </w:t>
      </w:r>
      <w:r w:rsidR="001E513B" w:rsidRPr="00DE154A">
        <w:rPr>
          <w:rStyle w:val="longtext"/>
          <w:rFonts w:asciiTheme="majorBidi" w:hAnsiTheme="majorBidi" w:cstheme="majorBidi"/>
          <w:shd w:val="clear" w:color="auto" w:fill="FFFFFF"/>
        </w:rPr>
        <w:t xml:space="preserve">environment. </w:t>
      </w:r>
    </w:p>
    <w:p w:rsidR="00044785" w:rsidRPr="00DE154A" w:rsidRDefault="00FF33B8" w:rsidP="00DE154A">
      <w:pPr>
        <w:autoSpaceDE w:val="0"/>
        <w:autoSpaceDN w:val="0"/>
        <w:adjustRightInd w:val="0"/>
        <w:spacing w:line="480" w:lineRule="auto"/>
        <w:jc w:val="both"/>
        <w:rPr>
          <w:rStyle w:val="longtext"/>
          <w:rFonts w:asciiTheme="majorBidi" w:hAnsiTheme="majorBidi" w:cstheme="majorBidi"/>
          <w:shd w:val="clear" w:color="auto" w:fill="FFFFFF"/>
          <w:lang w:val="id-ID"/>
        </w:rPr>
      </w:pPr>
      <w:proofErr w:type="gramStart"/>
      <w:r w:rsidRPr="00DE154A">
        <w:rPr>
          <w:rStyle w:val="longtext"/>
          <w:rFonts w:asciiTheme="majorBidi" w:hAnsiTheme="majorBidi" w:cstheme="majorBidi"/>
        </w:rPr>
        <w:t>4.</w:t>
      </w:r>
      <w:r w:rsidR="001E513B" w:rsidRPr="00DE154A">
        <w:rPr>
          <w:rStyle w:val="longtext"/>
          <w:rFonts w:asciiTheme="majorBidi" w:hAnsiTheme="majorBidi" w:cstheme="majorBidi"/>
        </w:rPr>
        <w:t>Writ</w:t>
      </w:r>
      <w:r w:rsidR="005F32A8" w:rsidRPr="00DE154A">
        <w:rPr>
          <w:rStyle w:val="longtext"/>
          <w:rFonts w:asciiTheme="majorBidi" w:hAnsiTheme="majorBidi" w:cstheme="majorBidi"/>
        </w:rPr>
        <w:t>ting</w:t>
      </w:r>
      <w:proofErr w:type="gramEnd"/>
      <w:r w:rsidR="001E513B" w:rsidRPr="00DE154A">
        <w:rPr>
          <w:rFonts w:asciiTheme="majorBidi" w:hAnsiTheme="majorBidi" w:cstheme="majorBidi"/>
        </w:rPr>
        <w:br/>
      </w:r>
      <w:r w:rsidR="00BF1490">
        <w:rPr>
          <w:rStyle w:val="longtext"/>
          <w:rFonts w:asciiTheme="majorBidi" w:hAnsiTheme="majorBidi" w:cstheme="majorBidi"/>
          <w:shd w:val="clear" w:color="auto" w:fill="FFFFFF"/>
        </w:rPr>
        <w:t>Writ</w:t>
      </w:r>
      <w:r w:rsidR="00BF1490">
        <w:rPr>
          <w:rStyle w:val="longtext"/>
          <w:rFonts w:asciiTheme="majorBidi" w:hAnsiTheme="majorBidi" w:cstheme="majorBidi"/>
          <w:shd w:val="clear" w:color="auto" w:fill="FFFFFF"/>
          <w:lang w:val="id-ID"/>
        </w:rPr>
        <w:t>ting</w:t>
      </w:r>
      <w:r w:rsidR="001E513B" w:rsidRPr="00DE154A">
        <w:rPr>
          <w:rStyle w:val="longtext"/>
          <w:rFonts w:asciiTheme="majorBidi" w:hAnsiTheme="majorBidi" w:cstheme="majorBidi"/>
          <w:shd w:val="clear" w:color="auto" w:fill="FFFFFF"/>
        </w:rPr>
        <w:t xml:space="preserve"> words, phrases, and short functional </w:t>
      </w:r>
      <w:r w:rsidR="0048532E" w:rsidRPr="00DE154A">
        <w:rPr>
          <w:rStyle w:val="longtext"/>
          <w:rFonts w:asciiTheme="majorBidi" w:hAnsiTheme="majorBidi" w:cstheme="majorBidi"/>
          <w:shd w:val="clear" w:color="auto" w:fill="FFFFFF"/>
        </w:rPr>
        <w:t>and descriptive text very simple appropriate with spelling and</w:t>
      </w:r>
      <w:r w:rsidR="001E513B" w:rsidRPr="00DE154A">
        <w:rPr>
          <w:rStyle w:val="longtext"/>
          <w:rFonts w:asciiTheme="majorBidi" w:hAnsiTheme="majorBidi" w:cstheme="majorBidi"/>
          <w:shd w:val="clear" w:color="auto" w:fill="FFFFFF"/>
        </w:rPr>
        <w:t xml:space="preserve"> punctuation.</w:t>
      </w:r>
      <w:r w:rsidR="00BF1490">
        <w:rPr>
          <w:rStyle w:val="longtext"/>
          <w:rFonts w:asciiTheme="majorBidi" w:hAnsiTheme="majorBidi" w:cstheme="majorBidi"/>
          <w:shd w:val="clear" w:color="auto" w:fill="FFFFFF"/>
          <w:lang w:val="id-ID"/>
        </w:rPr>
        <w:t xml:space="preserve"> </w:t>
      </w:r>
      <w:proofErr w:type="spellStart"/>
      <w:r w:rsidR="001D6894" w:rsidRPr="00DE154A">
        <w:rPr>
          <w:rStyle w:val="longtext"/>
          <w:rFonts w:asciiTheme="majorBidi" w:hAnsiTheme="majorBidi" w:cstheme="majorBidi"/>
          <w:shd w:val="clear" w:color="auto" w:fill="FFFFFF"/>
        </w:rPr>
        <w:t>Kasihani</w:t>
      </w:r>
      <w:proofErr w:type="spellEnd"/>
      <w:r w:rsidR="001D6894" w:rsidRPr="00DE154A">
        <w:rPr>
          <w:rStyle w:val="longtext"/>
          <w:rFonts w:asciiTheme="majorBidi" w:hAnsiTheme="majorBidi" w:cstheme="majorBidi"/>
          <w:shd w:val="clear" w:color="auto" w:fill="FFFFFF"/>
        </w:rPr>
        <w:t xml:space="preserve"> (2007:4)</w:t>
      </w:r>
    </w:p>
    <w:p w:rsidR="001E513B" w:rsidRPr="00DE154A" w:rsidRDefault="007A2E65" w:rsidP="00DE154A">
      <w:pPr>
        <w:pStyle w:val="ListParagraph"/>
        <w:spacing w:line="480" w:lineRule="auto"/>
        <w:ind w:left="0"/>
        <w:jc w:val="both"/>
        <w:outlineLvl w:val="0"/>
        <w:rPr>
          <w:rFonts w:asciiTheme="majorBidi" w:hAnsiTheme="majorBidi" w:cstheme="majorBidi"/>
          <w:sz w:val="24"/>
          <w:szCs w:val="24"/>
          <w:u w:val="single"/>
          <w:lang w:val="en-US"/>
        </w:rPr>
      </w:pPr>
      <w:r w:rsidRPr="00DE154A">
        <w:rPr>
          <w:rFonts w:asciiTheme="majorBidi" w:hAnsiTheme="majorBidi" w:cstheme="majorBidi"/>
          <w:sz w:val="24"/>
          <w:szCs w:val="24"/>
          <w:lang w:val="en-US"/>
        </w:rPr>
        <w:t>2.</w:t>
      </w:r>
      <w:r w:rsidR="00C46F0D" w:rsidRPr="00DE154A">
        <w:rPr>
          <w:rFonts w:asciiTheme="majorBidi" w:hAnsiTheme="majorBidi" w:cstheme="majorBidi"/>
          <w:sz w:val="24"/>
          <w:szCs w:val="24"/>
        </w:rPr>
        <w:t>1.</w:t>
      </w:r>
      <w:r w:rsidR="00C46F0D" w:rsidRPr="00DE154A">
        <w:rPr>
          <w:rFonts w:asciiTheme="majorBidi" w:hAnsiTheme="majorBidi" w:cstheme="majorBidi"/>
          <w:sz w:val="24"/>
          <w:szCs w:val="24"/>
          <w:lang w:val="en-US"/>
        </w:rPr>
        <w:t>1</w:t>
      </w:r>
      <w:r w:rsidR="000E5AB8" w:rsidRPr="00DE154A">
        <w:rPr>
          <w:rFonts w:asciiTheme="majorBidi" w:hAnsiTheme="majorBidi" w:cstheme="majorBidi"/>
          <w:sz w:val="24"/>
          <w:szCs w:val="24"/>
          <w:u w:val="single"/>
        </w:rPr>
        <w:t>The Definition of Young Learner</w:t>
      </w:r>
      <w:r w:rsidR="001910A0" w:rsidRPr="00DE154A">
        <w:rPr>
          <w:rFonts w:asciiTheme="majorBidi" w:hAnsiTheme="majorBidi" w:cstheme="majorBidi"/>
          <w:sz w:val="24"/>
          <w:szCs w:val="24"/>
          <w:u w:val="single"/>
          <w:lang w:val="en-US"/>
        </w:rPr>
        <w:t>.</w:t>
      </w:r>
    </w:p>
    <w:p w:rsidR="001910A0" w:rsidRPr="00DE154A" w:rsidRDefault="00BF1490" w:rsidP="00DE154A">
      <w:pPr>
        <w:pStyle w:val="ListParagraph"/>
        <w:spacing w:line="480" w:lineRule="auto"/>
        <w:ind w:left="0" w:firstLine="720"/>
        <w:jc w:val="both"/>
        <w:outlineLvl w:val="0"/>
        <w:rPr>
          <w:rFonts w:asciiTheme="majorBidi" w:hAnsiTheme="majorBidi" w:cstheme="majorBidi"/>
          <w:bCs/>
          <w:sz w:val="24"/>
          <w:szCs w:val="24"/>
        </w:rPr>
      </w:pPr>
      <w:r>
        <w:rPr>
          <w:rFonts w:asciiTheme="majorBidi" w:hAnsiTheme="majorBidi" w:cstheme="majorBidi"/>
          <w:bCs/>
          <w:sz w:val="24"/>
          <w:szCs w:val="24"/>
        </w:rPr>
        <w:t xml:space="preserve">Something that </w:t>
      </w:r>
      <w:r w:rsidR="00425BE6" w:rsidRPr="00DE154A">
        <w:rPr>
          <w:rFonts w:asciiTheme="majorBidi" w:hAnsiTheme="majorBidi" w:cstheme="majorBidi"/>
          <w:bCs/>
          <w:sz w:val="24"/>
          <w:szCs w:val="24"/>
        </w:rPr>
        <w:t>must be know</w:t>
      </w:r>
      <w:r w:rsidR="00475680">
        <w:rPr>
          <w:rFonts w:asciiTheme="majorBidi" w:hAnsiTheme="majorBidi" w:cstheme="majorBidi"/>
          <w:bCs/>
          <w:sz w:val="24"/>
          <w:szCs w:val="24"/>
        </w:rPr>
        <w:t xml:space="preserve">n </w:t>
      </w:r>
      <w:r w:rsidR="00425BE6" w:rsidRPr="00DE154A">
        <w:rPr>
          <w:rFonts w:asciiTheme="majorBidi" w:hAnsiTheme="majorBidi" w:cstheme="majorBidi"/>
          <w:bCs/>
          <w:sz w:val="24"/>
          <w:szCs w:val="24"/>
        </w:rPr>
        <w:t>that this thesis, the writer observers the students in the fifth grade students of Elementary sch</w:t>
      </w:r>
      <w:r w:rsidR="00475680">
        <w:rPr>
          <w:rFonts w:asciiTheme="majorBidi" w:hAnsiTheme="majorBidi" w:cstheme="majorBidi"/>
          <w:bCs/>
          <w:sz w:val="24"/>
          <w:szCs w:val="24"/>
        </w:rPr>
        <w:t>ool. Before going on the writer explains who young learners</w:t>
      </w:r>
      <w:r w:rsidR="00425BE6" w:rsidRPr="00DE154A">
        <w:rPr>
          <w:rFonts w:asciiTheme="majorBidi" w:hAnsiTheme="majorBidi" w:cstheme="majorBidi"/>
          <w:bCs/>
          <w:sz w:val="24"/>
          <w:szCs w:val="24"/>
        </w:rPr>
        <w:t xml:space="preserve"> </w:t>
      </w:r>
      <w:r w:rsidR="00475680">
        <w:rPr>
          <w:rFonts w:asciiTheme="majorBidi" w:hAnsiTheme="majorBidi" w:cstheme="majorBidi"/>
          <w:bCs/>
          <w:sz w:val="24"/>
          <w:szCs w:val="24"/>
        </w:rPr>
        <w:t>and what the characteristics</w:t>
      </w:r>
      <w:r w:rsidR="00425BE6" w:rsidRPr="00DE154A">
        <w:rPr>
          <w:rFonts w:asciiTheme="majorBidi" w:hAnsiTheme="majorBidi" w:cstheme="majorBidi"/>
          <w:bCs/>
          <w:sz w:val="24"/>
          <w:szCs w:val="24"/>
        </w:rPr>
        <w:t>. Young learners means the learner or students are still young</w:t>
      </w:r>
      <w:r w:rsidR="00A95538">
        <w:rPr>
          <w:rFonts w:asciiTheme="majorBidi" w:hAnsiTheme="majorBidi" w:cstheme="majorBidi"/>
          <w:bCs/>
          <w:sz w:val="24"/>
          <w:szCs w:val="24"/>
        </w:rPr>
        <w:t>,</w:t>
      </w:r>
      <w:r w:rsidR="00425BE6" w:rsidRPr="00DE154A">
        <w:rPr>
          <w:rFonts w:asciiTheme="majorBidi" w:hAnsiTheme="majorBidi" w:cstheme="majorBidi"/>
          <w:bCs/>
          <w:sz w:val="24"/>
          <w:szCs w:val="24"/>
        </w:rPr>
        <w:t xml:space="preserve"> specially their age are abo</w:t>
      </w:r>
      <w:r w:rsidR="006A5EB8" w:rsidRPr="00DE154A">
        <w:rPr>
          <w:rFonts w:asciiTheme="majorBidi" w:hAnsiTheme="majorBidi" w:cstheme="majorBidi"/>
          <w:bCs/>
          <w:sz w:val="24"/>
          <w:szCs w:val="24"/>
        </w:rPr>
        <w:t>ut six years to thirteen years. Young learner means children who learn English when they are still young.</w:t>
      </w:r>
    </w:p>
    <w:p w:rsidR="000B3C77" w:rsidRPr="00DE154A" w:rsidRDefault="00146D71" w:rsidP="00DE154A">
      <w:pPr>
        <w:pStyle w:val="ListParagraph"/>
        <w:spacing w:line="480" w:lineRule="auto"/>
        <w:ind w:left="0" w:firstLine="720"/>
        <w:jc w:val="both"/>
        <w:outlineLvl w:val="0"/>
        <w:rPr>
          <w:rFonts w:asciiTheme="majorBidi" w:hAnsiTheme="majorBidi" w:cstheme="majorBidi"/>
          <w:bCs/>
          <w:sz w:val="24"/>
          <w:szCs w:val="24"/>
        </w:rPr>
      </w:pPr>
      <w:r w:rsidRPr="00DE154A">
        <w:rPr>
          <w:rFonts w:asciiTheme="majorBidi" w:hAnsiTheme="majorBidi" w:cstheme="majorBidi"/>
          <w:bCs/>
          <w:sz w:val="24"/>
          <w:szCs w:val="24"/>
        </w:rPr>
        <w:t xml:space="preserve">Children learn fron everything they do. They </w:t>
      </w:r>
      <w:r w:rsidRPr="00DE154A">
        <w:rPr>
          <w:rFonts w:asciiTheme="majorBidi" w:hAnsiTheme="majorBidi" w:cstheme="majorBidi"/>
          <w:bCs/>
          <w:sz w:val="24"/>
          <w:szCs w:val="24"/>
          <w:lang w:val="en-US"/>
        </w:rPr>
        <w:t xml:space="preserve">are naturally curious as they want to explore and discover. If their exploration brings pleasure or success, they will want to learn more. Therefore, young learners English is a reliable and consistent measure of how well child is doing in the skills of listening, speaking, reading and writing. </w:t>
      </w:r>
    </w:p>
    <w:p w:rsidR="00E5447C" w:rsidRPr="00DE154A" w:rsidRDefault="007558A8" w:rsidP="00DE154A">
      <w:pPr>
        <w:pStyle w:val="ListParagraph"/>
        <w:spacing w:line="480" w:lineRule="auto"/>
        <w:ind w:left="0" w:firstLine="720"/>
        <w:jc w:val="both"/>
        <w:outlineLvl w:val="0"/>
        <w:rPr>
          <w:rFonts w:asciiTheme="majorBidi" w:hAnsiTheme="majorBidi" w:cstheme="majorBidi"/>
          <w:bCs/>
          <w:sz w:val="24"/>
          <w:szCs w:val="24"/>
          <w:lang w:val="en-US"/>
        </w:rPr>
      </w:pPr>
      <w:r w:rsidRPr="00DE154A">
        <w:rPr>
          <w:rStyle w:val="hps"/>
          <w:rFonts w:asciiTheme="majorBidi" w:hAnsiTheme="majorBidi" w:cstheme="majorBidi"/>
          <w:sz w:val="24"/>
          <w:szCs w:val="24"/>
        </w:rPr>
        <w:t xml:space="preserve">The </w:t>
      </w:r>
      <w:r w:rsidR="00E5447C" w:rsidRPr="00DE154A">
        <w:rPr>
          <w:rStyle w:val="hps"/>
          <w:rFonts w:asciiTheme="majorBidi" w:hAnsiTheme="majorBidi" w:cstheme="majorBidi"/>
          <w:sz w:val="24"/>
          <w:szCs w:val="24"/>
        </w:rPr>
        <w:t>learning</w:t>
      </w:r>
      <w:r w:rsidR="00A95538">
        <w:rPr>
          <w:rStyle w:val="hps"/>
          <w:rFonts w:asciiTheme="majorBidi" w:hAnsiTheme="majorBidi" w:cstheme="majorBidi"/>
          <w:sz w:val="24"/>
          <w:szCs w:val="24"/>
        </w:rPr>
        <w:t xml:space="preserve"> </w:t>
      </w:r>
      <w:r w:rsidR="00E5447C" w:rsidRPr="00DE154A">
        <w:rPr>
          <w:rStyle w:val="hps"/>
          <w:rFonts w:asciiTheme="majorBidi" w:hAnsiTheme="majorBidi" w:cstheme="majorBidi"/>
          <w:sz w:val="24"/>
          <w:szCs w:val="24"/>
        </w:rPr>
        <w:t>in primary schools</w:t>
      </w:r>
      <w:r w:rsidR="00A95538">
        <w:rPr>
          <w:rStyle w:val="hps"/>
          <w:rFonts w:asciiTheme="majorBidi" w:hAnsiTheme="majorBidi" w:cstheme="majorBidi"/>
          <w:sz w:val="24"/>
          <w:szCs w:val="24"/>
        </w:rPr>
        <w:t xml:space="preserve"> </w:t>
      </w:r>
      <w:r w:rsidR="00E5447C" w:rsidRPr="00DE154A">
        <w:rPr>
          <w:rStyle w:val="hps"/>
          <w:rFonts w:asciiTheme="majorBidi" w:hAnsiTheme="majorBidi" w:cstheme="majorBidi"/>
          <w:sz w:val="24"/>
          <w:szCs w:val="24"/>
        </w:rPr>
        <w:t>is</w:t>
      </w:r>
      <w:r w:rsidR="00A95538">
        <w:rPr>
          <w:rStyle w:val="hps"/>
          <w:rFonts w:asciiTheme="majorBidi" w:hAnsiTheme="majorBidi" w:cstheme="majorBidi"/>
          <w:sz w:val="24"/>
          <w:szCs w:val="24"/>
        </w:rPr>
        <w:t xml:space="preserve"> </w:t>
      </w:r>
      <w:r w:rsidR="00E5447C" w:rsidRPr="00DE154A">
        <w:rPr>
          <w:rStyle w:val="hps"/>
          <w:rFonts w:asciiTheme="majorBidi" w:hAnsiTheme="majorBidi" w:cstheme="majorBidi"/>
          <w:sz w:val="24"/>
          <w:szCs w:val="24"/>
        </w:rPr>
        <w:t>an important</w:t>
      </w:r>
      <w:r w:rsidR="00A95538">
        <w:rPr>
          <w:rStyle w:val="hps"/>
          <w:rFonts w:asciiTheme="majorBidi" w:hAnsiTheme="majorBidi" w:cstheme="majorBidi"/>
          <w:sz w:val="24"/>
          <w:szCs w:val="24"/>
        </w:rPr>
        <w:t xml:space="preserve"> </w:t>
      </w:r>
      <w:r w:rsidR="00E5447C" w:rsidRPr="00DE154A">
        <w:rPr>
          <w:rStyle w:val="hps"/>
          <w:rFonts w:asciiTheme="majorBidi" w:hAnsiTheme="majorBidi" w:cstheme="majorBidi"/>
          <w:sz w:val="24"/>
          <w:szCs w:val="24"/>
        </w:rPr>
        <w:t>period</w:t>
      </w:r>
      <w:r w:rsidR="00A95538">
        <w:rPr>
          <w:rStyle w:val="hps"/>
          <w:rFonts w:asciiTheme="majorBidi" w:hAnsiTheme="majorBidi" w:cstheme="majorBidi"/>
          <w:sz w:val="24"/>
          <w:szCs w:val="24"/>
        </w:rPr>
        <w:t xml:space="preserve"> </w:t>
      </w:r>
      <w:r w:rsidRPr="00DE154A">
        <w:rPr>
          <w:rStyle w:val="hps"/>
          <w:rFonts w:asciiTheme="majorBidi" w:hAnsiTheme="majorBidi" w:cstheme="majorBidi"/>
          <w:sz w:val="24"/>
          <w:szCs w:val="24"/>
        </w:rPr>
        <w:t xml:space="preserve">to </w:t>
      </w:r>
      <w:r w:rsidR="00146D71" w:rsidRPr="00DE154A">
        <w:rPr>
          <w:rStyle w:val="hps"/>
          <w:rFonts w:asciiTheme="majorBidi" w:hAnsiTheme="majorBidi" w:cstheme="majorBidi"/>
          <w:sz w:val="24"/>
          <w:szCs w:val="24"/>
        </w:rPr>
        <w:t>growth. T</w:t>
      </w:r>
      <w:r w:rsidRPr="00DE154A">
        <w:rPr>
          <w:rStyle w:val="hps"/>
          <w:rFonts w:asciiTheme="majorBidi" w:hAnsiTheme="majorBidi" w:cstheme="majorBidi"/>
          <w:sz w:val="24"/>
          <w:szCs w:val="24"/>
        </w:rPr>
        <w:t>he</w:t>
      </w:r>
      <w:r w:rsidR="00E5447C" w:rsidRPr="00DE154A">
        <w:rPr>
          <w:rStyle w:val="hps"/>
          <w:rFonts w:asciiTheme="majorBidi" w:hAnsiTheme="majorBidi" w:cstheme="majorBidi"/>
          <w:sz w:val="24"/>
          <w:szCs w:val="24"/>
        </w:rPr>
        <w:t>i</w:t>
      </w:r>
      <w:r w:rsidR="00A95538">
        <w:rPr>
          <w:rStyle w:val="hps"/>
          <w:rFonts w:asciiTheme="majorBidi" w:hAnsiTheme="majorBidi" w:cstheme="majorBidi"/>
          <w:sz w:val="24"/>
          <w:szCs w:val="24"/>
        </w:rPr>
        <w:t xml:space="preserve"> </w:t>
      </w:r>
      <w:r w:rsidR="00E5447C" w:rsidRPr="00DE154A">
        <w:rPr>
          <w:rStyle w:val="hps"/>
          <w:rFonts w:asciiTheme="majorBidi" w:hAnsiTheme="majorBidi" w:cstheme="majorBidi"/>
          <w:sz w:val="24"/>
          <w:szCs w:val="24"/>
        </w:rPr>
        <w:t>ntelligence</w:t>
      </w:r>
      <w:r w:rsidR="00E5447C" w:rsidRPr="00DE154A">
        <w:rPr>
          <w:rFonts w:asciiTheme="majorBidi" w:hAnsiTheme="majorBidi" w:cstheme="majorBidi"/>
          <w:sz w:val="24"/>
          <w:szCs w:val="24"/>
        </w:rPr>
        <w:t xml:space="preserve">, </w:t>
      </w:r>
      <w:r w:rsidR="00E5447C" w:rsidRPr="00DE154A">
        <w:rPr>
          <w:rStyle w:val="hps"/>
          <w:rFonts w:asciiTheme="majorBidi" w:hAnsiTheme="majorBidi" w:cstheme="majorBidi"/>
          <w:sz w:val="24"/>
          <w:szCs w:val="24"/>
        </w:rPr>
        <w:t>psychological</w:t>
      </w:r>
      <w:r w:rsidR="00E5447C" w:rsidRPr="00DE154A">
        <w:rPr>
          <w:rFonts w:asciiTheme="majorBidi" w:hAnsiTheme="majorBidi" w:cstheme="majorBidi"/>
          <w:sz w:val="24"/>
          <w:szCs w:val="24"/>
        </w:rPr>
        <w:t xml:space="preserve">, </w:t>
      </w:r>
      <w:r w:rsidR="00E5447C" w:rsidRPr="00DE154A">
        <w:rPr>
          <w:rStyle w:val="hps"/>
          <w:rFonts w:asciiTheme="majorBidi" w:hAnsiTheme="majorBidi" w:cstheme="majorBidi"/>
          <w:sz w:val="24"/>
          <w:szCs w:val="24"/>
        </w:rPr>
        <w:t>and</w:t>
      </w:r>
      <w:r w:rsidRPr="00DE154A">
        <w:rPr>
          <w:rFonts w:asciiTheme="majorBidi" w:hAnsiTheme="majorBidi" w:cstheme="majorBidi"/>
          <w:sz w:val="24"/>
          <w:szCs w:val="24"/>
        </w:rPr>
        <w:t xml:space="preserve">student’s </w:t>
      </w:r>
      <w:r w:rsidR="00E5447C" w:rsidRPr="00DE154A">
        <w:rPr>
          <w:rStyle w:val="hps"/>
          <w:rFonts w:asciiTheme="majorBidi" w:hAnsiTheme="majorBidi" w:cstheme="majorBidi"/>
          <w:sz w:val="24"/>
          <w:szCs w:val="24"/>
        </w:rPr>
        <w:t>social.</w:t>
      </w:r>
      <w:r w:rsidR="002537F9" w:rsidRPr="00DE154A">
        <w:rPr>
          <w:rStyle w:val="hps"/>
          <w:rFonts w:asciiTheme="majorBidi" w:hAnsiTheme="majorBidi" w:cstheme="majorBidi"/>
          <w:sz w:val="24"/>
          <w:szCs w:val="24"/>
        </w:rPr>
        <w:t xml:space="preserve"> Annamaria Pinter (2006:5) in “T</w:t>
      </w:r>
      <w:r w:rsidRPr="00DE154A">
        <w:rPr>
          <w:rStyle w:val="hps"/>
          <w:rFonts w:asciiTheme="majorBidi" w:hAnsiTheme="majorBidi" w:cstheme="majorBidi"/>
          <w:sz w:val="24"/>
          <w:szCs w:val="24"/>
        </w:rPr>
        <w:t>eaching young language learners</w:t>
      </w:r>
      <w:r w:rsidR="002537F9" w:rsidRPr="00DE154A">
        <w:rPr>
          <w:rStyle w:val="hps"/>
          <w:rFonts w:asciiTheme="majorBidi" w:hAnsiTheme="majorBidi" w:cstheme="majorBidi"/>
          <w:sz w:val="24"/>
          <w:szCs w:val="24"/>
        </w:rPr>
        <w:t>”</w:t>
      </w:r>
      <w:r w:rsidRPr="00DE154A">
        <w:rPr>
          <w:rStyle w:val="hps"/>
          <w:rFonts w:asciiTheme="majorBidi" w:hAnsiTheme="majorBidi" w:cstheme="majorBidi"/>
          <w:sz w:val="24"/>
          <w:szCs w:val="24"/>
        </w:rPr>
        <w:t xml:space="preserve"> states the learning is an active process, how actively they are involved when they are interested, when they are motivated, children are happy to try new things and to experiment which ideas and thoughts in conversations with adults and teachers.</w:t>
      </w:r>
      <w:r w:rsidR="00E5447C" w:rsidRPr="00DE154A">
        <w:rPr>
          <w:rStyle w:val="hps"/>
          <w:rFonts w:asciiTheme="majorBidi" w:hAnsiTheme="majorBidi" w:cstheme="majorBidi"/>
          <w:sz w:val="24"/>
          <w:szCs w:val="24"/>
        </w:rPr>
        <w:t xml:space="preserve">In </w:t>
      </w:r>
      <w:r w:rsidRPr="00DE154A">
        <w:rPr>
          <w:rStyle w:val="hps"/>
          <w:rFonts w:asciiTheme="majorBidi" w:hAnsiTheme="majorBidi" w:cstheme="majorBidi"/>
          <w:sz w:val="24"/>
          <w:szCs w:val="24"/>
        </w:rPr>
        <w:t xml:space="preserve">learning activities in the classroom the </w:t>
      </w:r>
      <w:r w:rsidRPr="00DE154A">
        <w:rPr>
          <w:rStyle w:val="hps"/>
          <w:rFonts w:asciiTheme="majorBidi" w:hAnsiTheme="majorBidi" w:cstheme="majorBidi"/>
          <w:sz w:val="24"/>
          <w:szCs w:val="24"/>
        </w:rPr>
        <w:lastRenderedPageBreak/>
        <w:t xml:space="preserve">teacher </w:t>
      </w:r>
      <w:r w:rsidR="00A4448B" w:rsidRPr="00DE154A">
        <w:rPr>
          <w:rStyle w:val="hps"/>
          <w:rFonts w:asciiTheme="majorBidi" w:hAnsiTheme="majorBidi" w:cstheme="majorBidi"/>
          <w:sz w:val="24"/>
          <w:szCs w:val="24"/>
        </w:rPr>
        <w:t>must to prepare about the goal of teaching and learning</w:t>
      </w:r>
      <w:r w:rsidR="00E5447C" w:rsidRPr="00DE154A">
        <w:rPr>
          <w:rFonts w:asciiTheme="majorBidi" w:hAnsiTheme="majorBidi" w:cstheme="majorBidi"/>
          <w:sz w:val="24"/>
          <w:szCs w:val="24"/>
        </w:rPr>
        <w:t xml:space="preserve">, </w:t>
      </w:r>
      <w:r w:rsidR="00E5447C" w:rsidRPr="00DE154A">
        <w:rPr>
          <w:rStyle w:val="hps"/>
          <w:rFonts w:asciiTheme="majorBidi" w:hAnsiTheme="majorBidi" w:cstheme="majorBidi"/>
          <w:sz w:val="24"/>
          <w:szCs w:val="24"/>
        </w:rPr>
        <w:t>strategies</w:t>
      </w:r>
      <w:r w:rsidR="00E5447C" w:rsidRPr="00DE154A">
        <w:rPr>
          <w:rFonts w:asciiTheme="majorBidi" w:hAnsiTheme="majorBidi" w:cstheme="majorBidi"/>
          <w:sz w:val="24"/>
          <w:szCs w:val="24"/>
        </w:rPr>
        <w:t xml:space="preserve">, content </w:t>
      </w:r>
      <w:r w:rsidR="00E5447C" w:rsidRPr="00DE154A">
        <w:rPr>
          <w:rStyle w:val="hps"/>
          <w:rFonts w:asciiTheme="majorBidi" w:hAnsiTheme="majorBidi" w:cstheme="majorBidi"/>
          <w:sz w:val="24"/>
          <w:szCs w:val="24"/>
        </w:rPr>
        <w:t>orteaching materialsa</w:t>
      </w:r>
      <w:r w:rsidR="00A4448B" w:rsidRPr="00DE154A">
        <w:rPr>
          <w:rStyle w:val="hps"/>
          <w:rFonts w:asciiTheme="majorBidi" w:hAnsiTheme="majorBidi" w:cstheme="majorBidi"/>
          <w:sz w:val="24"/>
          <w:szCs w:val="24"/>
        </w:rPr>
        <w:t>nd</w:t>
      </w:r>
      <w:r w:rsidR="00E5447C" w:rsidRPr="00DE154A">
        <w:rPr>
          <w:rStyle w:val="hps"/>
          <w:rFonts w:asciiTheme="majorBidi" w:hAnsiTheme="majorBidi" w:cstheme="majorBidi"/>
          <w:sz w:val="24"/>
          <w:szCs w:val="24"/>
        </w:rPr>
        <w:t>evaluation</w:t>
      </w:r>
      <w:r w:rsidR="00E5447C" w:rsidRPr="00DE154A">
        <w:rPr>
          <w:rFonts w:asciiTheme="majorBidi" w:hAnsiTheme="majorBidi" w:cstheme="majorBidi"/>
          <w:sz w:val="24"/>
          <w:szCs w:val="24"/>
        </w:rPr>
        <w:t xml:space="preserve">. </w:t>
      </w:r>
      <w:r w:rsidR="00E5447C" w:rsidRPr="00DE154A">
        <w:rPr>
          <w:rStyle w:val="hps"/>
          <w:rFonts w:asciiTheme="majorBidi" w:hAnsiTheme="majorBidi" w:cstheme="majorBidi"/>
          <w:sz w:val="24"/>
          <w:szCs w:val="24"/>
        </w:rPr>
        <w:t>Todeliver</w:t>
      </w:r>
      <w:r w:rsidR="00A4448B" w:rsidRPr="00DE154A">
        <w:rPr>
          <w:rStyle w:val="hps"/>
          <w:rFonts w:asciiTheme="majorBidi" w:hAnsiTheme="majorBidi" w:cstheme="majorBidi"/>
          <w:sz w:val="24"/>
          <w:szCs w:val="24"/>
        </w:rPr>
        <w:t>ing</w:t>
      </w:r>
      <w:r w:rsidR="00E5447C" w:rsidRPr="00DE154A">
        <w:rPr>
          <w:rStyle w:val="hps"/>
          <w:rFonts w:asciiTheme="majorBidi" w:hAnsiTheme="majorBidi" w:cstheme="majorBidi"/>
          <w:sz w:val="24"/>
          <w:szCs w:val="24"/>
        </w:rPr>
        <w:t>teaching materials</w:t>
      </w:r>
      <w:r w:rsidR="00A4448B" w:rsidRPr="00DE154A">
        <w:rPr>
          <w:rStyle w:val="hps"/>
          <w:rFonts w:asciiTheme="majorBidi" w:hAnsiTheme="majorBidi" w:cstheme="majorBidi"/>
          <w:sz w:val="24"/>
          <w:szCs w:val="24"/>
        </w:rPr>
        <w:t>and training the</w:t>
      </w:r>
      <w:r w:rsidR="00E5447C" w:rsidRPr="00DE154A">
        <w:rPr>
          <w:rStyle w:val="hps"/>
          <w:rFonts w:asciiTheme="majorBidi" w:hAnsiTheme="majorBidi" w:cstheme="majorBidi"/>
          <w:sz w:val="24"/>
          <w:szCs w:val="24"/>
        </w:rPr>
        <w:t>language skills</w:t>
      </w:r>
      <w:r w:rsidR="00A4448B" w:rsidRPr="00DE154A">
        <w:rPr>
          <w:rStyle w:val="hps"/>
          <w:rFonts w:asciiTheme="majorBidi" w:hAnsiTheme="majorBidi" w:cstheme="majorBidi"/>
          <w:sz w:val="24"/>
          <w:szCs w:val="24"/>
        </w:rPr>
        <w:t>included some</w:t>
      </w:r>
      <w:r w:rsidR="00E5447C" w:rsidRPr="00DE154A">
        <w:rPr>
          <w:rStyle w:val="hps"/>
          <w:rFonts w:asciiTheme="majorBidi" w:hAnsiTheme="majorBidi" w:cstheme="majorBidi"/>
          <w:sz w:val="24"/>
          <w:szCs w:val="24"/>
        </w:rPr>
        <w:t>ways ofpracticaltechniques</w:t>
      </w:r>
      <w:r w:rsidR="00E5447C" w:rsidRPr="00DE154A">
        <w:rPr>
          <w:rFonts w:asciiTheme="majorBidi" w:hAnsiTheme="majorBidi" w:cstheme="majorBidi"/>
          <w:sz w:val="24"/>
          <w:szCs w:val="24"/>
        </w:rPr>
        <w:t xml:space="preserve">, </w:t>
      </w:r>
      <w:r w:rsidR="00E5447C" w:rsidRPr="00DE154A">
        <w:rPr>
          <w:rStyle w:val="hps"/>
          <w:rFonts w:asciiTheme="majorBidi" w:hAnsiTheme="majorBidi" w:cstheme="majorBidi"/>
          <w:sz w:val="24"/>
          <w:szCs w:val="24"/>
        </w:rPr>
        <w:t>varied</w:t>
      </w:r>
      <w:r w:rsidR="00E5447C" w:rsidRPr="00DE154A">
        <w:rPr>
          <w:rFonts w:asciiTheme="majorBidi" w:hAnsiTheme="majorBidi" w:cstheme="majorBidi"/>
          <w:sz w:val="24"/>
          <w:szCs w:val="24"/>
        </w:rPr>
        <w:t xml:space="preserve">, </w:t>
      </w:r>
      <w:r w:rsidR="00E5447C" w:rsidRPr="00DE154A">
        <w:rPr>
          <w:rStyle w:val="hps"/>
          <w:rFonts w:asciiTheme="majorBidi" w:hAnsiTheme="majorBidi" w:cstheme="majorBidi"/>
          <w:sz w:val="24"/>
          <w:szCs w:val="24"/>
        </w:rPr>
        <w:t>andinteresting</w:t>
      </w:r>
      <w:r w:rsidR="00E5447C" w:rsidRPr="00DE154A">
        <w:rPr>
          <w:rFonts w:asciiTheme="majorBidi" w:hAnsiTheme="majorBidi" w:cstheme="majorBidi"/>
          <w:sz w:val="24"/>
          <w:szCs w:val="24"/>
        </w:rPr>
        <w:t xml:space="preserve">. </w:t>
      </w:r>
      <w:r w:rsidR="00A4448B" w:rsidRPr="00DE154A">
        <w:rPr>
          <w:rFonts w:asciiTheme="majorBidi" w:hAnsiTheme="majorBidi" w:cstheme="majorBidi"/>
          <w:sz w:val="24"/>
          <w:szCs w:val="24"/>
        </w:rPr>
        <w:t xml:space="preserve">There are </w:t>
      </w:r>
      <w:r w:rsidR="00E5447C" w:rsidRPr="00DE154A">
        <w:rPr>
          <w:rStyle w:val="hps"/>
          <w:rFonts w:asciiTheme="majorBidi" w:hAnsiTheme="majorBidi" w:cstheme="majorBidi"/>
          <w:sz w:val="24"/>
          <w:szCs w:val="24"/>
        </w:rPr>
        <w:t>Someteachingtechniquesthat can beused</w:t>
      </w:r>
      <w:r w:rsidR="00A4448B" w:rsidRPr="00DE154A">
        <w:rPr>
          <w:rStyle w:val="hps"/>
          <w:rFonts w:asciiTheme="majorBidi" w:hAnsiTheme="majorBidi" w:cstheme="majorBidi"/>
          <w:sz w:val="24"/>
          <w:szCs w:val="24"/>
        </w:rPr>
        <w:t>in the primary</w:t>
      </w:r>
      <w:r w:rsidR="00E5447C" w:rsidRPr="00DE154A">
        <w:rPr>
          <w:rStyle w:val="hps"/>
          <w:rFonts w:asciiTheme="majorBidi" w:hAnsiTheme="majorBidi" w:cstheme="majorBidi"/>
          <w:sz w:val="24"/>
          <w:szCs w:val="24"/>
        </w:rPr>
        <w:t xml:space="preserve"> class</w:t>
      </w:r>
      <w:r w:rsidR="00A4448B" w:rsidRPr="00DE154A">
        <w:rPr>
          <w:rStyle w:val="hps"/>
          <w:rFonts w:asciiTheme="majorBidi" w:hAnsiTheme="majorBidi" w:cstheme="majorBidi"/>
          <w:sz w:val="24"/>
          <w:szCs w:val="24"/>
        </w:rPr>
        <w:t>as follows</w:t>
      </w:r>
      <w:r w:rsidR="00E5447C" w:rsidRPr="00DE154A">
        <w:rPr>
          <w:rFonts w:asciiTheme="majorBidi" w:hAnsiTheme="majorBidi" w:cstheme="majorBidi"/>
          <w:sz w:val="24"/>
          <w:szCs w:val="24"/>
        </w:rPr>
        <w:t>:</w:t>
      </w:r>
    </w:p>
    <w:p w:rsidR="00122F40"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Listen and Repeat</w:t>
      </w:r>
    </w:p>
    <w:p w:rsidR="00D86797" w:rsidRPr="00DE154A" w:rsidRDefault="00471B26" w:rsidP="00DE154A">
      <w:pPr>
        <w:pStyle w:val="ListParagraph"/>
        <w:spacing w:line="480" w:lineRule="auto"/>
        <w:ind w:left="0" w:firstLine="720"/>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rPr>
        <w:t>Listening is quite clear that listening is the skill that children acquire first, especially if they have not yet learnt to read. In this technique the teacher say something and the students just listen. Than the teacher say again and ask the students to repeat that teacher said</w:t>
      </w:r>
      <w:r w:rsidR="00A51084" w:rsidRPr="00DE154A">
        <w:rPr>
          <w:rFonts w:asciiTheme="majorBidi" w:hAnsiTheme="majorBidi" w:cstheme="majorBidi"/>
          <w:bCs/>
          <w:sz w:val="24"/>
          <w:szCs w:val="24"/>
        </w:rPr>
        <w:t>. “Listen and repeat” exercises are great fun and give the pupils the chance to get a feel the language: the sounds, the stress and rhythm the intonation. When done in combination with movements or with objects or pictures, this type of activity also helps to establish the link between words and meaning.</w:t>
      </w:r>
      <w:r w:rsidR="008E7762" w:rsidRPr="00DE154A">
        <w:rPr>
          <w:rFonts w:asciiTheme="majorBidi" w:hAnsiTheme="majorBidi" w:cstheme="majorBidi"/>
          <w:bCs/>
          <w:sz w:val="24"/>
          <w:szCs w:val="24"/>
        </w:rPr>
        <w:t xml:space="preserve"> Wendy A.Scott (1990:27)</w:t>
      </w:r>
    </w:p>
    <w:p w:rsidR="00A51084" w:rsidRPr="00DE154A" w:rsidRDefault="00A51084" w:rsidP="00DE154A">
      <w:pPr>
        <w:spacing w:line="480" w:lineRule="auto"/>
        <w:ind w:left="360"/>
        <w:jc w:val="both"/>
        <w:outlineLvl w:val="0"/>
        <w:rPr>
          <w:rFonts w:asciiTheme="majorBidi" w:hAnsiTheme="majorBidi" w:cstheme="majorBidi"/>
          <w:bCs/>
        </w:rPr>
      </w:pPr>
      <w:r w:rsidRPr="00DE154A">
        <w:rPr>
          <w:rFonts w:asciiTheme="majorBidi" w:hAnsiTheme="majorBidi" w:cstheme="majorBidi"/>
          <w:bCs/>
        </w:rPr>
        <w:t xml:space="preserve">For example: </w:t>
      </w:r>
      <w:proofErr w:type="gramStart"/>
      <w:r w:rsidRPr="00DE154A">
        <w:rPr>
          <w:rFonts w:asciiTheme="majorBidi" w:hAnsiTheme="majorBidi" w:cstheme="majorBidi"/>
          <w:bCs/>
        </w:rPr>
        <w:t>Teacher :</w:t>
      </w:r>
      <w:proofErr w:type="gramEnd"/>
      <w:r w:rsidRPr="00DE154A">
        <w:rPr>
          <w:rFonts w:asciiTheme="majorBidi" w:hAnsiTheme="majorBidi" w:cstheme="majorBidi"/>
          <w:bCs/>
        </w:rPr>
        <w:t xml:space="preserve"> “ listen and repeat”</w:t>
      </w:r>
    </w:p>
    <w:p w:rsidR="00A51084" w:rsidRPr="00DE154A" w:rsidRDefault="00A51084" w:rsidP="00DE154A">
      <w:pPr>
        <w:spacing w:line="480" w:lineRule="auto"/>
        <w:ind w:left="360"/>
        <w:jc w:val="both"/>
        <w:outlineLvl w:val="0"/>
        <w:rPr>
          <w:rFonts w:asciiTheme="majorBidi" w:hAnsiTheme="majorBidi" w:cstheme="majorBidi"/>
          <w:bCs/>
        </w:rPr>
      </w:pPr>
      <w:r w:rsidRPr="00DE154A">
        <w:rPr>
          <w:rFonts w:asciiTheme="majorBidi" w:hAnsiTheme="majorBidi" w:cstheme="majorBidi"/>
          <w:bCs/>
        </w:rPr>
        <w:tab/>
      </w:r>
      <w:r w:rsidRPr="00DE154A">
        <w:rPr>
          <w:rFonts w:asciiTheme="majorBidi" w:hAnsiTheme="majorBidi" w:cstheme="majorBidi"/>
          <w:bCs/>
        </w:rPr>
        <w:tab/>
      </w:r>
      <w:r w:rsidRPr="00DE154A">
        <w:rPr>
          <w:rFonts w:asciiTheme="majorBidi" w:hAnsiTheme="majorBidi" w:cstheme="majorBidi"/>
          <w:bCs/>
        </w:rPr>
        <w:tab/>
      </w:r>
      <w:r w:rsidRPr="00DE154A">
        <w:rPr>
          <w:rFonts w:asciiTheme="majorBidi" w:hAnsiTheme="majorBidi" w:cstheme="majorBidi"/>
          <w:bCs/>
        </w:rPr>
        <w:tab/>
        <w:t>It’s a dog</w:t>
      </w:r>
    </w:p>
    <w:p w:rsidR="00A51084" w:rsidRPr="00DE154A" w:rsidRDefault="00A51084" w:rsidP="00DE154A">
      <w:pPr>
        <w:tabs>
          <w:tab w:val="left" w:pos="1418"/>
          <w:tab w:val="left" w:pos="1701"/>
        </w:tabs>
        <w:spacing w:line="480" w:lineRule="auto"/>
        <w:ind w:left="360"/>
        <w:jc w:val="both"/>
        <w:outlineLvl w:val="0"/>
        <w:rPr>
          <w:rFonts w:asciiTheme="majorBidi" w:hAnsiTheme="majorBidi" w:cstheme="majorBidi"/>
          <w:bCs/>
        </w:rPr>
      </w:pPr>
      <w:r w:rsidRPr="00DE154A">
        <w:rPr>
          <w:rFonts w:asciiTheme="majorBidi" w:hAnsiTheme="majorBidi" w:cstheme="majorBidi"/>
          <w:bCs/>
        </w:rPr>
        <w:tab/>
      </w:r>
      <w:r w:rsidRPr="00DE154A">
        <w:rPr>
          <w:rFonts w:asciiTheme="majorBidi" w:hAnsiTheme="majorBidi" w:cstheme="majorBidi"/>
          <w:bCs/>
        </w:rPr>
        <w:tab/>
      </w:r>
      <w:proofErr w:type="gramStart"/>
      <w:r w:rsidRPr="00DE154A">
        <w:rPr>
          <w:rFonts w:asciiTheme="majorBidi" w:hAnsiTheme="majorBidi" w:cstheme="majorBidi"/>
          <w:bCs/>
        </w:rPr>
        <w:t>Students :</w:t>
      </w:r>
      <w:proofErr w:type="gramEnd"/>
      <w:r w:rsidRPr="00DE154A">
        <w:rPr>
          <w:rFonts w:asciiTheme="majorBidi" w:hAnsiTheme="majorBidi" w:cstheme="majorBidi"/>
          <w:bCs/>
        </w:rPr>
        <w:t xml:space="preserve"> It’s dog</w:t>
      </w:r>
    </w:p>
    <w:p w:rsidR="00A51084" w:rsidRPr="00DE154A" w:rsidRDefault="00A51084" w:rsidP="00DE154A">
      <w:pPr>
        <w:tabs>
          <w:tab w:val="left" w:pos="1418"/>
          <w:tab w:val="left" w:pos="1701"/>
        </w:tabs>
        <w:spacing w:line="480" w:lineRule="auto"/>
        <w:ind w:left="360"/>
        <w:jc w:val="both"/>
        <w:outlineLvl w:val="0"/>
        <w:rPr>
          <w:rFonts w:asciiTheme="majorBidi" w:hAnsiTheme="majorBidi" w:cstheme="majorBidi"/>
          <w:bCs/>
        </w:rPr>
      </w:pPr>
      <w:r w:rsidRPr="00DE154A">
        <w:rPr>
          <w:rFonts w:asciiTheme="majorBidi" w:hAnsiTheme="majorBidi" w:cstheme="majorBidi"/>
          <w:bCs/>
        </w:rPr>
        <w:tab/>
      </w:r>
      <w:r w:rsidRPr="00DE154A">
        <w:rPr>
          <w:rFonts w:asciiTheme="majorBidi" w:hAnsiTheme="majorBidi" w:cstheme="majorBidi"/>
          <w:bCs/>
        </w:rPr>
        <w:tab/>
      </w:r>
      <w:proofErr w:type="gramStart"/>
      <w:r w:rsidRPr="00DE154A">
        <w:rPr>
          <w:rFonts w:asciiTheme="majorBidi" w:hAnsiTheme="majorBidi" w:cstheme="majorBidi"/>
          <w:bCs/>
        </w:rPr>
        <w:t>Teacher :</w:t>
      </w:r>
      <w:proofErr w:type="gramEnd"/>
      <w:r w:rsidRPr="00DE154A">
        <w:rPr>
          <w:rFonts w:asciiTheme="majorBidi" w:hAnsiTheme="majorBidi" w:cstheme="majorBidi"/>
          <w:bCs/>
        </w:rPr>
        <w:t xml:space="preserve"> It’s cat</w:t>
      </w:r>
    </w:p>
    <w:p w:rsidR="006D5DF0" w:rsidRPr="00DE154A" w:rsidRDefault="00A51084" w:rsidP="002E0E92">
      <w:pPr>
        <w:tabs>
          <w:tab w:val="left" w:pos="1418"/>
          <w:tab w:val="left" w:pos="1701"/>
        </w:tabs>
        <w:spacing w:line="480" w:lineRule="auto"/>
        <w:ind w:left="360"/>
        <w:jc w:val="both"/>
        <w:outlineLvl w:val="0"/>
        <w:rPr>
          <w:rFonts w:asciiTheme="majorBidi" w:hAnsiTheme="majorBidi" w:cstheme="majorBidi"/>
          <w:bCs/>
          <w:lang w:val="id-ID"/>
        </w:rPr>
      </w:pPr>
      <w:r w:rsidRPr="00DE154A">
        <w:rPr>
          <w:rFonts w:asciiTheme="majorBidi" w:hAnsiTheme="majorBidi" w:cstheme="majorBidi"/>
          <w:bCs/>
        </w:rPr>
        <w:tab/>
      </w:r>
      <w:r w:rsidRPr="00DE154A">
        <w:rPr>
          <w:rFonts w:asciiTheme="majorBidi" w:hAnsiTheme="majorBidi" w:cstheme="majorBidi"/>
          <w:bCs/>
        </w:rPr>
        <w:tab/>
      </w:r>
      <w:proofErr w:type="gramStart"/>
      <w:r w:rsidRPr="00DE154A">
        <w:rPr>
          <w:rFonts w:asciiTheme="majorBidi" w:hAnsiTheme="majorBidi" w:cstheme="majorBidi"/>
          <w:bCs/>
        </w:rPr>
        <w:t>Students :</w:t>
      </w:r>
      <w:proofErr w:type="gramEnd"/>
      <w:r w:rsidRPr="00DE154A">
        <w:rPr>
          <w:rFonts w:asciiTheme="majorBidi" w:hAnsiTheme="majorBidi" w:cstheme="majorBidi"/>
          <w:bCs/>
        </w:rPr>
        <w:t xml:space="preserve"> It’s cat, etc</w:t>
      </w:r>
      <w:r w:rsidR="002E0E92">
        <w:rPr>
          <w:rFonts w:asciiTheme="majorBidi" w:hAnsiTheme="majorBidi" w:cstheme="majorBidi"/>
          <w:bCs/>
          <w:lang w:val="id-ID"/>
        </w:rPr>
        <w:t>.</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Listen and Do</w:t>
      </w:r>
    </w:p>
    <w:p w:rsidR="008E7762" w:rsidRPr="00DE154A" w:rsidRDefault="008E7762" w:rsidP="00DE154A">
      <w:pPr>
        <w:pStyle w:val="ListParagraph"/>
        <w:spacing w:line="480" w:lineRule="auto"/>
        <w:ind w:left="142" w:firstLine="720"/>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 xml:space="preserve">The most obvious ‘listen and do’ activity which we can and should make use of from the moment we start the English lesson is giving genuine instructions. Most </w:t>
      </w:r>
      <w:r w:rsidRPr="00DE154A">
        <w:rPr>
          <w:rFonts w:asciiTheme="majorBidi" w:hAnsiTheme="majorBidi" w:cstheme="majorBidi"/>
          <w:bCs/>
          <w:sz w:val="24"/>
          <w:szCs w:val="24"/>
          <w:lang w:val="en-US"/>
        </w:rPr>
        <w:lastRenderedPageBreak/>
        <w:t>classroom language is a type is ‘listen and do’ activity. Communication is two-way, and you can see very easily if your pupils have understood the message or not.</w:t>
      </w:r>
    </w:p>
    <w:p w:rsidR="008E7762" w:rsidRPr="00DE154A" w:rsidRDefault="008E7762" w:rsidP="00DE154A">
      <w:pPr>
        <w:pStyle w:val="ListParagraph"/>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 xml:space="preserve">For example: </w:t>
      </w:r>
      <w:r w:rsidR="002269F0" w:rsidRPr="00DE154A">
        <w:rPr>
          <w:rFonts w:asciiTheme="majorBidi" w:hAnsiTheme="majorBidi" w:cstheme="majorBidi"/>
          <w:bCs/>
          <w:sz w:val="24"/>
          <w:szCs w:val="24"/>
          <w:lang w:val="en-US"/>
        </w:rPr>
        <w:t>Teacher</w:t>
      </w:r>
      <w:r w:rsidR="002269F0" w:rsidRPr="00DE154A">
        <w:rPr>
          <w:rFonts w:asciiTheme="majorBidi" w:hAnsiTheme="majorBidi" w:cstheme="majorBidi"/>
          <w:bCs/>
          <w:sz w:val="24"/>
          <w:szCs w:val="24"/>
          <w:lang w:val="en-US"/>
        </w:rPr>
        <w:tab/>
        <w:t>: “Stand up, please” (Students stand up)</w:t>
      </w:r>
    </w:p>
    <w:p w:rsidR="002269F0" w:rsidRPr="00DE154A" w:rsidRDefault="002269F0" w:rsidP="00DE154A">
      <w:pPr>
        <w:pStyle w:val="ListParagraph"/>
        <w:tabs>
          <w:tab w:val="left" w:pos="1701"/>
          <w:tab w:val="left" w:pos="1843"/>
          <w:tab w:val="left" w:pos="1985"/>
          <w:tab w:val="left" w:pos="2127"/>
        </w:tabs>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ab/>
      </w:r>
      <w:r w:rsidRPr="00DE154A">
        <w:rPr>
          <w:rFonts w:asciiTheme="majorBidi" w:hAnsiTheme="majorBidi" w:cstheme="majorBidi"/>
          <w:bCs/>
          <w:sz w:val="24"/>
          <w:szCs w:val="24"/>
          <w:lang w:val="en-US"/>
        </w:rPr>
        <w:tab/>
        <w:t xml:space="preserve">    Teacher</w:t>
      </w:r>
      <w:r w:rsidRPr="00DE154A">
        <w:rPr>
          <w:rFonts w:asciiTheme="majorBidi" w:hAnsiTheme="majorBidi" w:cstheme="majorBidi"/>
          <w:bCs/>
          <w:sz w:val="24"/>
          <w:szCs w:val="24"/>
          <w:lang w:val="en-US"/>
        </w:rPr>
        <w:tab/>
        <w:t>: “Open your book!” (</w:t>
      </w:r>
      <w:proofErr w:type="gramStart"/>
      <w:r w:rsidRPr="00DE154A">
        <w:rPr>
          <w:rFonts w:asciiTheme="majorBidi" w:hAnsiTheme="majorBidi" w:cstheme="majorBidi"/>
          <w:bCs/>
          <w:sz w:val="24"/>
          <w:szCs w:val="24"/>
          <w:lang w:val="en-US"/>
        </w:rPr>
        <w:t>students</w:t>
      </w:r>
      <w:proofErr w:type="gramEnd"/>
      <w:r w:rsidRPr="00DE154A">
        <w:rPr>
          <w:rFonts w:asciiTheme="majorBidi" w:hAnsiTheme="majorBidi" w:cstheme="majorBidi"/>
          <w:bCs/>
          <w:sz w:val="24"/>
          <w:szCs w:val="24"/>
          <w:lang w:val="en-US"/>
        </w:rPr>
        <w:t xml:space="preserve"> open book).</w:t>
      </w:r>
    </w:p>
    <w:p w:rsidR="00122F40" w:rsidRPr="00DE154A" w:rsidRDefault="002269F0" w:rsidP="00DE154A">
      <w:pPr>
        <w:pStyle w:val="ListParagraph"/>
        <w:tabs>
          <w:tab w:val="left" w:pos="1701"/>
          <w:tab w:val="left" w:pos="1843"/>
          <w:tab w:val="left" w:pos="1985"/>
          <w:tab w:val="left" w:pos="2127"/>
        </w:tabs>
        <w:spacing w:line="480" w:lineRule="auto"/>
        <w:ind w:left="142" w:firstLine="578"/>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 xml:space="preserve">This </w:t>
      </w:r>
      <w:proofErr w:type="gramStart"/>
      <w:r w:rsidRPr="00DE154A">
        <w:rPr>
          <w:rFonts w:asciiTheme="majorBidi" w:hAnsiTheme="majorBidi" w:cstheme="majorBidi"/>
          <w:bCs/>
          <w:sz w:val="24"/>
          <w:szCs w:val="24"/>
          <w:lang w:val="en-US"/>
        </w:rPr>
        <w:t>activities</w:t>
      </w:r>
      <w:proofErr w:type="gramEnd"/>
      <w:r w:rsidRPr="00DE154A">
        <w:rPr>
          <w:rFonts w:asciiTheme="majorBidi" w:hAnsiTheme="majorBidi" w:cstheme="majorBidi"/>
          <w:bCs/>
          <w:sz w:val="24"/>
          <w:szCs w:val="24"/>
          <w:lang w:val="en-US"/>
        </w:rPr>
        <w:t xml:space="preserve"> is application of the method of Teaching English as a Foreign Language that found as TPR (Total Physical Response). </w:t>
      </w:r>
      <w:r w:rsidR="001D58A0" w:rsidRPr="00DE154A">
        <w:rPr>
          <w:rFonts w:asciiTheme="majorBidi" w:hAnsiTheme="majorBidi" w:cstheme="majorBidi"/>
          <w:bCs/>
          <w:sz w:val="24"/>
          <w:szCs w:val="24"/>
          <w:lang w:val="en-US"/>
        </w:rPr>
        <w:t xml:space="preserve">Children do a lot of listening before they learn to speak and they do a lot of physical activities in learning their first language. </w:t>
      </w:r>
      <w:proofErr w:type="spellStart"/>
      <w:r w:rsidR="001D58A0" w:rsidRPr="00DE154A">
        <w:rPr>
          <w:rFonts w:asciiTheme="majorBidi" w:hAnsiTheme="majorBidi" w:cstheme="majorBidi"/>
          <w:bCs/>
          <w:sz w:val="24"/>
          <w:szCs w:val="24"/>
          <w:lang w:val="en-US"/>
        </w:rPr>
        <w:t>BambangSetiyadi</w:t>
      </w:r>
      <w:proofErr w:type="spellEnd"/>
      <w:r w:rsidR="001D58A0" w:rsidRPr="00DE154A">
        <w:rPr>
          <w:rFonts w:asciiTheme="majorBidi" w:hAnsiTheme="majorBidi" w:cstheme="majorBidi"/>
          <w:bCs/>
          <w:sz w:val="24"/>
          <w:szCs w:val="24"/>
          <w:lang w:val="en-US"/>
        </w:rPr>
        <w:t xml:space="preserve"> (2006:125)</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Question and Answer</w:t>
      </w:r>
    </w:p>
    <w:p w:rsidR="00F23E63" w:rsidRPr="00DE154A" w:rsidRDefault="000B3C77" w:rsidP="00DE154A">
      <w:pPr>
        <w:pStyle w:val="ListParagraph"/>
        <w:spacing w:line="480" w:lineRule="auto"/>
        <w:ind w:left="0" w:firstLine="720"/>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rPr>
        <w:t xml:space="preserve">The questions and answer technique is a technique that familiar in every class. In daily activities, questions is a activitas </w:t>
      </w:r>
      <w:r w:rsidRPr="00DE154A">
        <w:rPr>
          <w:rFonts w:asciiTheme="majorBidi" w:hAnsiTheme="majorBidi" w:cstheme="majorBidi"/>
          <w:bCs/>
          <w:sz w:val="24"/>
          <w:szCs w:val="24"/>
          <w:lang w:val="en-US"/>
        </w:rPr>
        <w:t xml:space="preserve">where the person who needs a answer. This technique can be used to listening and speaking. Before the students answer the questions, they must listen and understand about the questions. </w:t>
      </w:r>
    </w:p>
    <w:p w:rsidR="00C34680"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Substitution</w:t>
      </w:r>
    </w:p>
    <w:p w:rsidR="006D5DF0" w:rsidRPr="002E0E92" w:rsidRDefault="00F23E63" w:rsidP="002E0E92">
      <w:pPr>
        <w:pStyle w:val="ListParagraph"/>
        <w:spacing w:line="480" w:lineRule="auto"/>
        <w:ind w:left="0" w:firstLine="720"/>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In this technique, the teacher miss out one part of sentences and ask the students to changed with other words of a kind that. The technique substitution can be used to listening, speaking, to increase vocabulary, and grammar.</w:t>
      </w:r>
    </w:p>
    <w:p w:rsidR="00D86797" w:rsidRPr="00DE154A" w:rsidRDefault="00D86797" w:rsidP="00DE154A">
      <w:pPr>
        <w:pStyle w:val="ListParagraph"/>
        <w:numPr>
          <w:ilvl w:val="0"/>
          <w:numId w:val="6"/>
        </w:numPr>
        <w:spacing w:after="120"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 xml:space="preserve">Draw and </w:t>
      </w:r>
      <w:proofErr w:type="spellStart"/>
      <w:r w:rsidRPr="00DE154A">
        <w:rPr>
          <w:rFonts w:asciiTheme="majorBidi" w:hAnsiTheme="majorBidi" w:cstheme="majorBidi"/>
          <w:bCs/>
          <w:sz w:val="24"/>
          <w:szCs w:val="24"/>
          <w:lang w:val="en-US"/>
        </w:rPr>
        <w:t>Colour</w:t>
      </w:r>
      <w:proofErr w:type="spellEnd"/>
    </w:p>
    <w:p w:rsidR="00862732" w:rsidRPr="00DE154A" w:rsidRDefault="00A0467B" w:rsidP="00DE154A">
      <w:pPr>
        <w:pStyle w:val="ListParagraph"/>
        <w:spacing w:line="480" w:lineRule="auto"/>
        <w:ind w:left="0" w:firstLine="720"/>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 xml:space="preserve">Children love </w:t>
      </w:r>
      <w:proofErr w:type="spellStart"/>
      <w:r w:rsidRPr="00DE154A">
        <w:rPr>
          <w:rFonts w:asciiTheme="majorBidi" w:hAnsiTheme="majorBidi" w:cstheme="majorBidi"/>
          <w:bCs/>
          <w:sz w:val="24"/>
          <w:szCs w:val="24"/>
          <w:lang w:val="en-US"/>
        </w:rPr>
        <w:t>colouring</w:t>
      </w:r>
      <w:proofErr w:type="spellEnd"/>
      <w:r w:rsidRPr="00DE154A">
        <w:rPr>
          <w:rFonts w:asciiTheme="majorBidi" w:hAnsiTheme="majorBidi" w:cstheme="majorBidi"/>
          <w:bCs/>
          <w:sz w:val="24"/>
          <w:szCs w:val="24"/>
          <w:lang w:val="en-US"/>
        </w:rPr>
        <w:t xml:space="preserve"> pictures and </w:t>
      </w:r>
      <w:r w:rsidR="00EB6BC2" w:rsidRPr="00DE154A">
        <w:rPr>
          <w:rFonts w:asciiTheme="majorBidi" w:hAnsiTheme="majorBidi" w:cstheme="majorBidi"/>
          <w:bCs/>
          <w:sz w:val="24"/>
          <w:szCs w:val="24"/>
          <w:lang w:val="en-US"/>
        </w:rPr>
        <w:t>we can easily make this activity. We can use any picture which the students have in their workbook. You can make up a picture or describe a picture you have in front of you. This activity is particularly useful for checking object vocabulary.</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lastRenderedPageBreak/>
        <w:t>Listen and Identify</w:t>
      </w:r>
    </w:p>
    <w:p w:rsidR="00C34680" w:rsidRPr="00DE154A" w:rsidRDefault="00A0467B" w:rsidP="002E0E92">
      <w:pPr>
        <w:pStyle w:val="ListParagraph"/>
        <w:spacing w:line="480" w:lineRule="auto"/>
        <w:ind w:left="0" w:firstLine="426"/>
        <w:jc w:val="both"/>
        <w:rPr>
          <w:rFonts w:asciiTheme="majorBidi" w:hAnsiTheme="majorBidi" w:cstheme="majorBidi"/>
          <w:bCs/>
          <w:sz w:val="24"/>
          <w:szCs w:val="24"/>
          <w:lang w:val="en-US"/>
        </w:rPr>
      </w:pPr>
      <w:r w:rsidRPr="00DE154A">
        <w:rPr>
          <w:rFonts w:asciiTheme="majorBidi" w:hAnsiTheme="majorBidi" w:cstheme="majorBidi"/>
          <w:bCs/>
          <w:sz w:val="24"/>
          <w:szCs w:val="24"/>
          <w:lang w:val="en-US"/>
        </w:rPr>
        <w:t>Listening for information is really an umbrella heading which covers a very wide range of listening activities. However, we are taking it to mean listening for detail, for specific information. You can make up very simple ident</w:t>
      </w:r>
      <w:r w:rsidR="00C34680" w:rsidRPr="00DE154A">
        <w:rPr>
          <w:rFonts w:asciiTheme="majorBidi" w:hAnsiTheme="majorBidi" w:cstheme="majorBidi"/>
          <w:bCs/>
          <w:sz w:val="24"/>
          <w:szCs w:val="24"/>
          <w:lang w:val="en-US"/>
        </w:rPr>
        <w:t xml:space="preserve">ifying. </w:t>
      </w:r>
      <w:proofErr w:type="gramStart"/>
      <w:r w:rsidR="00C34680" w:rsidRPr="00DE154A">
        <w:rPr>
          <w:rFonts w:asciiTheme="majorBidi" w:hAnsiTheme="majorBidi" w:cstheme="majorBidi"/>
          <w:bCs/>
          <w:sz w:val="24"/>
          <w:szCs w:val="24"/>
          <w:lang w:val="en-US"/>
        </w:rPr>
        <w:t xml:space="preserve">Wendy A. Scott and </w:t>
      </w:r>
      <w:proofErr w:type="spellStart"/>
      <w:r w:rsidR="00C34680" w:rsidRPr="00DE154A">
        <w:rPr>
          <w:rFonts w:asciiTheme="majorBidi" w:hAnsiTheme="majorBidi" w:cstheme="majorBidi"/>
          <w:bCs/>
          <w:sz w:val="24"/>
          <w:szCs w:val="24"/>
          <w:lang w:val="en-US"/>
        </w:rPr>
        <w:t>Lisbeth</w:t>
      </w:r>
      <w:proofErr w:type="spellEnd"/>
      <w:r w:rsidR="00C34680" w:rsidRPr="00DE154A">
        <w:rPr>
          <w:rFonts w:asciiTheme="majorBidi" w:hAnsiTheme="majorBidi" w:cstheme="majorBidi"/>
          <w:bCs/>
          <w:sz w:val="24"/>
          <w:szCs w:val="24"/>
          <w:lang w:val="en-US"/>
        </w:rPr>
        <w:t xml:space="preserve"> H. Y </w:t>
      </w:r>
      <w:proofErr w:type="spellStart"/>
      <w:r w:rsidR="00C34680" w:rsidRPr="00DE154A">
        <w:rPr>
          <w:rFonts w:asciiTheme="majorBidi" w:hAnsiTheme="majorBidi" w:cstheme="majorBidi"/>
          <w:bCs/>
          <w:sz w:val="24"/>
          <w:szCs w:val="24"/>
          <w:lang w:val="en-US"/>
        </w:rPr>
        <w:t>treberg</w:t>
      </w:r>
      <w:proofErr w:type="spellEnd"/>
      <w:r w:rsidR="00C34680" w:rsidRPr="00DE154A">
        <w:rPr>
          <w:rFonts w:asciiTheme="majorBidi" w:hAnsiTheme="majorBidi" w:cstheme="majorBidi"/>
          <w:bCs/>
          <w:sz w:val="24"/>
          <w:szCs w:val="24"/>
          <w:lang w:val="en-US"/>
        </w:rPr>
        <w:t xml:space="preserve"> (1990:24).</w:t>
      </w:r>
      <w:proofErr w:type="gramEnd"/>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proofErr w:type="spellStart"/>
      <w:r w:rsidRPr="00DE154A">
        <w:rPr>
          <w:rFonts w:asciiTheme="majorBidi" w:hAnsiTheme="majorBidi" w:cstheme="majorBidi"/>
          <w:bCs/>
          <w:sz w:val="24"/>
          <w:szCs w:val="24"/>
          <w:lang w:val="en-US"/>
        </w:rPr>
        <w:t>Pairwork</w:t>
      </w:r>
      <w:proofErr w:type="spellEnd"/>
      <w:r w:rsidRPr="00DE154A">
        <w:rPr>
          <w:rFonts w:asciiTheme="majorBidi" w:hAnsiTheme="majorBidi" w:cstheme="majorBidi"/>
          <w:bCs/>
          <w:sz w:val="24"/>
          <w:szCs w:val="24"/>
          <w:lang w:val="en-US"/>
        </w:rPr>
        <w:t xml:space="preserve"> ( In-pair)</w:t>
      </w:r>
    </w:p>
    <w:p w:rsidR="00862732" w:rsidRPr="00DE154A" w:rsidRDefault="001D58A0" w:rsidP="002E0E92">
      <w:pPr>
        <w:pStyle w:val="ListParagraph"/>
        <w:spacing w:line="480" w:lineRule="auto"/>
        <w:ind w:left="0" w:firstLine="426"/>
        <w:jc w:val="both"/>
        <w:outlineLvl w:val="0"/>
        <w:rPr>
          <w:rFonts w:asciiTheme="majorBidi" w:hAnsiTheme="majorBidi" w:cstheme="majorBidi"/>
          <w:bCs/>
          <w:sz w:val="24"/>
          <w:szCs w:val="24"/>
        </w:rPr>
      </w:pPr>
      <w:proofErr w:type="spellStart"/>
      <w:r w:rsidRPr="00DE154A">
        <w:rPr>
          <w:rFonts w:asciiTheme="majorBidi" w:hAnsiTheme="majorBidi" w:cstheme="majorBidi"/>
          <w:bCs/>
          <w:sz w:val="24"/>
          <w:szCs w:val="24"/>
          <w:lang w:val="en-US"/>
        </w:rPr>
        <w:t>Pairwork</w:t>
      </w:r>
      <w:proofErr w:type="spellEnd"/>
      <w:r w:rsidRPr="00DE154A">
        <w:rPr>
          <w:rFonts w:asciiTheme="majorBidi" w:hAnsiTheme="majorBidi" w:cstheme="majorBidi"/>
          <w:bCs/>
          <w:sz w:val="24"/>
          <w:szCs w:val="24"/>
          <w:lang w:val="en-US"/>
        </w:rPr>
        <w:t xml:space="preserve"> is a very </w:t>
      </w:r>
      <w:r w:rsidR="00862732" w:rsidRPr="00DE154A">
        <w:rPr>
          <w:rFonts w:asciiTheme="majorBidi" w:hAnsiTheme="majorBidi" w:cstheme="majorBidi"/>
          <w:bCs/>
          <w:sz w:val="24"/>
          <w:szCs w:val="24"/>
          <w:lang w:val="en-US"/>
        </w:rPr>
        <w:t xml:space="preserve">useful and efficient way of working in language teaching. It is simple to organize and easy to explain, and </w:t>
      </w:r>
      <w:proofErr w:type="spellStart"/>
      <w:r w:rsidR="00862732" w:rsidRPr="00DE154A">
        <w:rPr>
          <w:rFonts w:asciiTheme="majorBidi" w:hAnsiTheme="majorBidi" w:cstheme="majorBidi"/>
          <w:bCs/>
          <w:sz w:val="24"/>
          <w:szCs w:val="24"/>
          <w:lang w:val="en-US"/>
        </w:rPr>
        <w:t>groupwork</w:t>
      </w:r>
      <w:proofErr w:type="spellEnd"/>
      <w:r w:rsidR="00862732" w:rsidRPr="00DE154A">
        <w:rPr>
          <w:rFonts w:asciiTheme="majorBidi" w:hAnsiTheme="majorBidi" w:cstheme="majorBidi"/>
          <w:bCs/>
          <w:sz w:val="24"/>
          <w:szCs w:val="24"/>
          <w:lang w:val="en-US"/>
        </w:rPr>
        <w:t xml:space="preserve"> should not be attempted before the children are used to working in twos first.</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Group Discussion</w:t>
      </w:r>
    </w:p>
    <w:p w:rsidR="00C34680" w:rsidRPr="00DE154A" w:rsidRDefault="009D38B8" w:rsidP="002E0E92">
      <w:pPr>
        <w:pStyle w:val="ListParagraph"/>
        <w:spacing w:line="480" w:lineRule="auto"/>
        <w:ind w:left="0" w:firstLine="426"/>
        <w:jc w:val="both"/>
        <w:outlineLvl w:val="0"/>
        <w:rPr>
          <w:rFonts w:asciiTheme="majorBidi" w:hAnsiTheme="majorBidi" w:cstheme="majorBidi"/>
          <w:bCs/>
          <w:sz w:val="24"/>
          <w:szCs w:val="24"/>
          <w:lang w:val="en-US"/>
        </w:rPr>
      </w:pPr>
      <w:r w:rsidRPr="00DE154A">
        <w:rPr>
          <w:rStyle w:val="hps"/>
          <w:rFonts w:asciiTheme="majorBidi" w:hAnsiTheme="majorBidi" w:cstheme="majorBidi"/>
          <w:sz w:val="24"/>
          <w:szCs w:val="24"/>
        </w:rPr>
        <w:t>Groupdiscussion activitiesto trainstudents toappreciate each other</w:t>
      </w:r>
      <w:r w:rsidRPr="00DE154A">
        <w:rPr>
          <w:rFonts w:asciiTheme="majorBidi" w:hAnsiTheme="majorBidi" w:cstheme="majorBidi"/>
          <w:sz w:val="24"/>
          <w:szCs w:val="24"/>
        </w:rPr>
        <w:t xml:space="preserve">'s friends, </w:t>
      </w:r>
      <w:r w:rsidRPr="00DE154A">
        <w:rPr>
          <w:rStyle w:val="hps"/>
          <w:rFonts w:asciiTheme="majorBidi" w:hAnsiTheme="majorBidi" w:cstheme="majorBidi"/>
          <w:sz w:val="24"/>
          <w:szCs w:val="24"/>
        </w:rPr>
        <w:t>learn tolisten toopinions of others</w:t>
      </w:r>
      <w:r w:rsidRPr="00DE154A">
        <w:rPr>
          <w:rFonts w:asciiTheme="majorBidi" w:hAnsiTheme="majorBidi" w:cstheme="majorBidi"/>
          <w:sz w:val="24"/>
          <w:szCs w:val="24"/>
        </w:rPr>
        <w:t xml:space="preserve">, </w:t>
      </w:r>
      <w:r w:rsidRPr="00DE154A">
        <w:rPr>
          <w:rStyle w:val="hps"/>
          <w:rFonts w:asciiTheme="majorBidi" w:hAnsiTheme="majorBidi" w:cstheme="majorBidi"/>
          <w:sz w:val="24"/>
          <w:szCs w:val="24"/>
        </w:rPr>
        <w:t>andexpress opinionsto the group</w:t>
      </w:r>
      <w:r w:rsidRPr="00DE154A">
        <w:rPr>
          <w:rFonts w:asciiTheme="majorBidi" w:hAnsiTheme="majorBidi" w:cstheme="majorBidi"/>
          <w:sz w:val="24"/>
          <w:szCs w:val="24"/>
        </w:rPr>
        <w:t>.</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Cooperative Learning</w:t>
      </w:r>
    </w:p>
    <w:p w:rsidR="007A2E65" w:rsidRPr="00DE154A" w:rsidRDefault="00C76B02" w:rsidP="00DE154A">
      <w:pPr>
        <w:pStyle w:val="ListParagraph"/>
        <w:spacing w:line="480" w:lineRule="auto"/>
        <w:ind w:left="0" w:firstLine="720"/>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 xml:space="preserve">The children as a social, the children can learn from their friend through cooperative learning. There </w:t>
      </w:r>
      <w:proofErr w:type="gramStart"/>
      <w:r w:rsidRPr="00DE154A">
        <w:rPr>
          <w:rFonts w:asciiTheme="majorBidi" w:hAnsiTheme="majorBidi" w:cstheme="majorBidi"/>
          <w:bCs/>
          <w:sz w:val="24"/>
          <w:szCs w:val="24"/>
          <w:lang w:val="en-US"/>
        </w:rPr>
        <w:t>are</w:t>
      </w:r>
      <w:proofErr w:type="gramEnd"/>
      <w:r w:rsidRPr="00DE154A">
        <w:rPr>
          <w:rFonts w:asciiTheme="majorBidi" w:hAnsiTheme="majorBidi" w:cstheme="majorBidi"/>
          <w:bCs/>
          <w:sz w:val="24"/>
          <w:szCs w:val="24"/>
          <w:lang w:val="en-US"/>
        </w:rPr>
        <w:t xml:space="preserve"> some element in cooperative learning, that included:</w:t>
      </w:r>
    </w:p>
    <w:p w:rsidR="006D5DF0" w:rsidRPr="00DE154A" w:rsidRDefault="00C76B02" w:rsidP="00DE154A">
      <w:pPr>
        <w:pStyle w:val="ListParagraph"/>
        <w:numPr>
          <w:ilvl w:val="0"/>
          <w:numId w:val="27"/>
        </w:numPr>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 xml:space="preserve">There is an interdependent positive </w:t>
      </w:r>
      <w:proofErr w:type="gramStart"/>
      <w:r w:rsidRPr="00DE154A">
        <w:rPr>
          <w:rFonts w:asciiTheme="majorBidi" w:hAnsiTheme="majorBidi" w:cstheme="majorBidi"/>
          <w:bCs/>
          <w:sz w:val="24"/>
          <w:szCs w:val="24"/>
          <w:lang w:val="en-US"/>
        </w:rPr>
        <w:t>char</w:t>
      </w:r>
      <w:r w:rsidR="00EC09CA" w:rsidRPr="00DE154A">
        <w:rPr>
          <w:rFonts w:asciiTheme="majorBidi" w:hAnsiTheme="majorBidi" w:cstheme="majorBidi"/>
          <w:bCs/>
          <w:sz w:val="24"/>
          <w:szCs w:val="24"/>
          <w:lang w:val="en-US"/>
        </w:rPr>
        <w:t>a</w:t>
      </w:r>
      <w:r w:rsidRPr="00DE154A">
        <w:rPr>
          <w:rFonts w:asciiTheme="majorBidi" w:hAnsiTheme="majorBidi" w:cstheme="majorBidi"/>
          <w:bCs/>
          <w:sz w:val="24"/>
          <w:szCs w:val="24"/>
          <w:lang w:val="en-US"/>
        </w:rPr>
        <w:t>cters</w:t>
      </w:r>
      <w:proofErr w:type="gramEnd"/>
      <w:r w:rsidR="006D5DF0" w:rsidRPr="00DE154A">
        <w:rPr>
          <w:rFonts w:asciiTheme="majorBidi" w:hAnsiTheme="majorBidi" w:cstheme="majorBidi"/>
          <w:bCs/>
          <w:sz w:val="24"/>
          <w:szCs w:val="24"/>
        </w:rPr>
        <w:t>.</w:t>
      </w:r>
    </w:p>
    <w:p w:rsidR="00C76B02" w:rsidRPr="00DE154A" w:rsidRDefault="00EC09CA" w:rsidP="00DE154A">
      <w:pPr>
        <w:pStyle w:val="ListParagraph"/>
        <w:numPr>
          <w:ilvl w:val="0"/>
          <w:numId w:val="27"/>
        </w:numPr>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Instructions with others and face to face.</w:t>
      </w:r>
    </w:p>
    <w:p w:rsidR="00EC09CA" w:rsidRPr="00DE154A" w:rsidRDefault="00EC09CA" w:rsidP="00DE154A">
      <w:pPr>
        <w:pStyle w:val="ListParagraph"/>
        <w:numPr>
          <w:ilvl w:val="0"/>
          <w:numId w:val="27"/>
        </w:numPr>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There is a communication in each group.</w:t>
      </w:r>
    </w:p>
    <w:p w:rsidR="00EC09CA" w:rsidRPr="00DE154A" w:rsidRDefault="00EC09CA" w:rsidP="00DE154A">
      <w:pPr>
        <w:pStyle w:val="ListParagraph"/>
        <w:numPr>
          <w:ilvl w:val="0"/>
          <w:numId w:val="27"/>
        </w:numPr>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There is a responsible as group or individual.</w:t>
      </w:r>
    </w:p>
    <w:p w:rsidR="00EC09CA" w:rsidRPr="00DE154A" w:rsidRDefault="00EC09CA" w:rsidP="00DE154A">
      <w:pPr>
        <w:pStyle w:val="ListParagraph"/>
        <w:numPr>
          <w:ilvl w:val="0"/>
          <w:numId w:val="27"/>
        </w:numPr>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There is a process evaluation by group.</w:t>
      </w:r>
    </w:p>
    <w:p w:rsidR="00EC09CA" w:rsidRPr="00DE154A" w:rsidRDefault="00EC09CA" w:rsidP="00DE154A">
      <w:pPr>
        <w:pStyle w:val="ListParagraph"/>
        <w:numPr>
          <w:ilvl w:val="0"/>
          <w:numId w:val="27"/>
        </w:numPr>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There is gap information and make the students feel to learn, from nothing to something.</w:t>
      </w:r>
    </w:p>
    <w:p w:rsidR="00EC09CA" w:rsidRPr="00DE154A" w:rsidRDefault="00EC09CA" w:rsidP="00DE154A">
      <w:pPr>
        <w:spacing w:line="480" w:lineRule="auto"/>
        <w:ind w:firstLine="426"/>
        <w:jc w:val="both"/>
        <w:outlineLvl w:val="0"/>
        <w:rPr>
          <w:rFonts w:asciiTheme="majorBidi" w:hAnsiTheme="majorBidi" w:cstheme="majorBidi"/>
          <w:bCs/>
        </w:rPr>
      </w:pPr>
      <w:r w:rsidRPr="00DE154A">
        <w:rPr>
          <w:rFonts w:asciiTheme="majorBidi" w:hAnsiTheme="majorBidi" w:cstheme="majorBidi"/>
          <w:bCs/>
        </w:rPr>
        <w:lastRenderedPageBreak/>
        <w:t>In this activities, the teacher must fair, care and more active to support the students.</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Questioning and Inquiry</w:t>
      </w:r>
    </w:p>
    <w:p w:rsidR="009657E1" w:rsidRPr="00DE154A" w:rsidRDefault="00287465" w:rsidP="00DE154A">
      <w:pPr>
        <w:pStyle w:val="ListParagraph"/>
        <w:spacing w:line="480" w:lineRule="auto"/>
        <w:ind w:left="0" w:firstLine="720"/>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Asked</w:t>
      </w:r>
      <w:r w:rsidR="009657E1" w:rsidRPr="00DE154A">
        <w:rPr>
          <w:rFonts w:asciiTheme="majorBidi" w:hAnsiTheme="majorBidi" w:cstheme="majorBidi"/>
          <w:bCs/>
          <w:sz w:val="24"/>
          <w:szCs w:val="24"/>
        </w:rPr>
        <w:t xml:space="preserve">(questioning) </w:t>
      </w:r>
      <w:r w:rsidRPr="00DE154A">
        <w:rPr>
          <w:rFonts w:asciiTheme="majorBidi" w:hAnsiTheme="majorBidi" w:cstheme="majorBidi"/>
          <w:bCs/>
          <w:sz w:val="24"/>
          <w:szCs w:val="24"/>
          <w:lang w:val="en-US"/>
        </w:rPr>
        <w:t xml:space="preserve">by teachers to encourage, guide and asses the students’ abilities. The students ask also </w:t>
      </w:r>
      <w:r w:rsidR="00014A2A" w:rsidRPr="00DE154A">
        <w:rPr>
          <w:rFonts w:asciiTheme="majorBidi" w:hAnsiTheme="majorBidi" w:cstheme="majorBidi"/>
          <w:bCs/>
          <w:sz w:val="24"/>
          <w:szCs w:val="24"/>
          <w:lang w:val="en-US"/>
        </w:rPr>
        <w:t xml:space="preserve">to get information when they do activities that inquiry-based. The </w:t>
      </w:r>
      <w:proofErr w:type="gramStart"/>
      <w:r w:rsidR="00014A2A" w:rsidRPr="00DE154A">
        <w:rPr>
          <w:rFonts w:asciiTheme="majorBidi" w:hAnsiTheme="majorBidi" w:cstheme="majorBidi"/>
          <w:bCs/>
          <w:sz w:val="24"/>
          <w:szCs w:val="24"/>
          <w:lang w:val="en-US"/>
        </w:rPr>
        <w:t>activities of inquiry begins</w:t>
      </w:r>
      <w:proofErr w:type="gramEnd"/>
      <w:r w:rsidR="00014A2A" w:rsidRPr="00DE154A">
        <w:rPr>
          <w:rFonts w:asciiTheme="majorBidi" w:hAnsiTheme="majorBidi" w:cstheme="majorBidi"/>
          <w:bCs/>
          <w:sz w:val="24"/>
          <w:szCs w:val="24"/>
          <w:lang w:val="en-US"/>
        </w:rPr>
        <w:t xml:space="preserve"> with the observation of activities and than asked to analyze and finally make a conclusion</w:t>
      </w:r>
      <w:r w:rsidR="009657E1" w:rsidRPr="00DE154A">
        <w:rPr>
          <w:rFonts w:asciiTheme="majorBidi" w:hAnsiTheme="majorBidi" w:cstheme="majorBidi"/>
          <w:bCs/>
          <w:sz w:val="24"/>
          <w:szCs w:val="24"/>
        </w:rPr>
        <w:t>.</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Demonstration</w:t>
      </w:r>
    </w:p>
    <w:p w:rsidR="00C46F0D" w:rsidRPr="00DE154A" w:rsidRDefault="00ED392F" w:rsidP="00DE154A">
      <w:pPr>
        <w:pStyle w:val="ListParagraph"/>
        <w:spacing w:line="480" w:lineRule="auto"/>
        <w:ind w:left="0" w:firstLine="720"/>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Modeling or demonstration is strategy to give an example to the students how they perform, learn, and make something.</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Concept Mapping</w:t>
      </w:r>
    </w:p>
    <w:p w:rsidR="00F23E63" w:rsidRPr="00DE154A" w:rsidRDefault="007859BD" w:rsidP="00DE154A">
      <w:pPr>
        <w:pStyle w:val="ListParagraph"/>
        <w:spacing w:line="480" w:lineRule="auto"/>
        <w:ind w:left="0" w:firstLine="720"/>
        <w:jc w:val="both"/>
        <w:outlineLvl w:val="0"/>
        <w:rPr>
          <w:rFonts w:asciiTheme="majorBidi" w:hAnsiTheme="majorBidi" w:cstheme="majorBidi"/>
          <w:bCs/>
          <w:sz w:val="24"/>
          <w:szCs w:val="24"/>
        </w:rPr>
      </w:pPr>
      <w:r w:rsidRPr="00DE154A">
        <w:rPr>
          <w:rFonts w:asciiTheme="majorBidi" w:eastAsia="Times New Roman" w:hAnsiTheme="majorBidi" w:cstheme="majorBidi"/>
          <w:sz w:val="24"/>
          <w:szCs w:val="24"/>
          <w:lang w:eastAsia="id-ID"/>
        </w:rPr>
        <w:t>The concept mapping is used to drilled the students concerned a concept or something that is already known to other concepts or other matters that are closely has relation. Concept mapping is usually used among others to:</w:t>
      </w:r>
    </w:p>
    <w:p w:rsidR="00F66DAB" w:rsidRPr="00DE154A" w:rsidRDefault="00BF1490" w:rsidP="00DE154A">
      <w:pPr>
        <w:pStyle w:val="ListParagraph"/>
        <w:numPr>
          <w:ilvl w:val="0"/>
          <w:numId w:val="28"/>
        </w:numPr>
        <w:spacing w:line="480" w:lineRule="auto"/>
        <w:jc w:val="both"/>
        <w:outlineLvl w:val="0"/>
        <w:rPr>
          <w:rFonts w:asciiTheme="majorBidi" w:hAnsiTheme="majorBidi" w:cstheme="majorBidi"/>
          <w:bCs/>
          <w:sz w:val="24"/>
          <w:szCs w:val="24"/>
          <w:lang w:val="en-US"/>
        </w:rPr>
      </w:pPr>
      <w:r>
        <w:rPr>
          <w:rFonts w:asciiTheme="majorBidi" w:hAnsiTheme="majorBidi" w:cstheme="majorBidi"/>
          <w:bCs/>
          <w:sz w:val="24"/>
          <w:szCs w:val="24"/>
          <w:lang w:val="en-US"/>
        </w:rPr>
        <w:t>To help</w:t>
      </w:r>
      <w:r>
        <w:rPr>
          <w:rFonts w:asciiTheme="majorBidi" w:hAnsiTheme="majorBidi" w:cstheme="majorBidi"/>
          <w:bCs/>
          <w:sz w:val="24"/>
          <w:szCs w:val="24"/>
        </w:rPr>
        <w:t xml:space="preserve"> the</w:t>
      </w:r>
      <w:r w:rsidR="007859BD" w:rsidRPr="00DE154A">
        <w:rPr>
          <w:rFonts w:asciiTheme="majorBidi" w:hAnsiTheme="majorBidi" w:cstheme="majorBidi"/>
          <w:bCs/>
          <w:sz w:val="24"/>
          <w:szCs w:val="24"/>
          <w:lang w:val="en-US"/>
        </w:rPr>
        <w:t xml:space="preserve"> students</w:t>
      </w:r>
      <w:r>
        <w:rPr>
          <w:rFonts w:asciiTheme="majorBidi" w:hAnsiTheme="majorBidi" w:cstheme="majorBidi"/>
          <w:bCs/>
          <w:sz w:val="24"/>
          <w:szCs w:val="24"/>
        </w:rPr>
        <w:t xml:space="preserve"> more </w:t>
      </w:r>
      <w:r>
        <w:rPr>
          <w:rFonts w:asciiTheme="majorBidi" w:hAnsiTheme="majorBidi" w:cstheme="majorBidi"/>
          <w:bCs/>
          <w:sz w:val="24"/>
          <w:szCs w:val="24"/>
          <w:lang w:val="en-US"/>
        </w:rPr>
        <w:t>actives</w:t>
      </w:r>
      <w:r w:rsidR="007859BD" w:rsidRPr="00DE154A">
        <w:rPr>
          <w:rFonts w:asciiTheme="majorBidi" w:hAnsiTheme="majorBidi" w:cstheme="majorBidi"/>
          <w:bCs/>
          <w:sz w:val="24"/>
          <w:szCs w:val="24"/>
          <w:lang w:val="en-US"/>
        </w:rPr>
        <w:t>.</w:t>
      </w:r>
    </w:p>
    <w:p w:rsidR="00F66DAB" w:rsidRPr="00DE154A" w:rsidRDefault="007859BD" w:rsidP="00DE154A">
      <w:pPr>
        <w:pStyle w:val="ListParagraph"/>
        <w:numPr>
          <w:ilvl w:val="0"/>
          <w:numId w:val="28"/>
        </w:numPr>
        <w:spacing w:line="480" w:lineRule="auto"/>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Help the students “</w:t>
      </w:r>
      <w:r w:rsidRPr="00DE154A">
        <w:rPr>
          <w:rFonts w:asciiTheme="majorBidi" w:eastAsia="Times New Roman" w:hAnsiTheme="majorBidi" w:cstheme="majorBidi"/>
          <w:sz w:val="24"/>
          <w:szCs w:val="24"/>
          <w:lang w:eastAsia="id-ID"/>
        </w:rPr>
        <w:t>'bridge' new things (new knowledge) with a something was already known advance (previous knowledge).</w:t>
      </w:r>
    </w:p>
    <w:p w:rsidR="00F66DAB" w:rsidRPr="00DE154A" w:rsidRDefault="007859BD" w:rsidP="00DE154A">
      <w:pPr>
        <w:pStyle w:val="ListParagraph"/>
        <w:numPr>
          <w:ilvl w:val="0"/>
          <w:numId w:val="28"/>
        </w:numPr>
        <w:spacing w:line="480" w:lineRule="auto"/>
        <w:jc w:val="both"/>
        <w:outlineLvl w:val="0"/>
        <w:rPr>
          <w:rFonts w:asciiTheme="majorBidi" w:hAnsiTheme="majorBidi" w:cstheme="majorBidi"/>
          <w:bCs/>
          <w:sz w:val="24"/>
          <w:szCs w:val="24"/>
          <w:lang w:val="en-US"/>
        </w:rPr>
      </w:pPr>
      <w:r w:rsidRPr="00DE154A">
        <w:rPr>
          <w:rFonts w:asciiTheme="majorBidi" w:eastAsia="Times New Roman" w:hAnsiTheme="majorBidi" w:cstheme="majorBidi"/>
          <w:sz w:val="24"/>
          <w:szCs w:val="24"/>
          <w:lang w:eastAsia="id-ID"/>
        </w:rPr>
        <w:t>Direct the class discussion.</w:t>
      </w:r>
    </w:p>
    <w:p w:rsidR="00F66DAB" w:rsidRPr="00DE154A" w:rsidRDefault="007859BD" w:rsidP="00DE154A">
      <w:pPr>
        <w:pStyle w:val="ListParagraph"/>
        <w:numPr>
          <w:ilvl w:val="0"/>
          <w:numId w:val="28"/>
        </w:numPr>
        <w:spacing w:line="480" w:lineRule="auto"/>
        <w:jc w:val="both"/>
        <w:outlineLvl w:val="0"/>
        <w:rPr>
          <w:rFonts w:asciiTheme="majorBidi" w:hAnsiTheme="majorBidi" w:cstheme="majorBidi"/>
          <w:bCs/>
          <w:sz w:val="24"/>
          <w:szCs w:val="24"/>
          <w:lang w:val="en-US"/>
        </w:rPr>
      </w:pPr>
      <w:r w:rsidRPr="00DE154A">
        <w:rPr>
          <w:rFonts w:asciiTheme="majorBidi" w:eastAsia="Times New Roman" w:hAnsiTheme="majorBidi" w:cstheme="majorBidi"/>
          <w:sz w:val="24"/>
          <w:szCs w:val="24"/>
          <w:lang w:eastAsia="id-ID"/>
        </w:rPr>
        <w:t>Encourage students to think critically and creatively</w:t>
      </w:r>
      <w:r w:rsidRPr="00DE154A">
        <w:rPr>
          <w:rFonts w:asciiTheme="majorBidi" w:hAnsiTheme="majorBidi" w:cstheme="majorBidi"/>
          <w:bCs/>
          <w:sz w:val="24"/>
          <w:szCs w:val="24"/>
          <w:lang w:val="en-US"/>
        </w:rPr>
        <w:t>.</w:t>
      </w:r>
    </w:p>
    <w:p w:rsidR="00F66DAB" w:rsidRPr="00DE154A" w:rsidRDefault="007859BD" w:rsidP="00DE154A">
      <w:pPr>
        <w:pStyle w:val="ListParagraph"/>
        <w:numPr>
          <w:ilvl w:val="0"/>
          <w:numId w:val="28"/>
        </w:numPr>
        <w:spacing w:line="480" w:lineRule="auto"/>
        <w:jc w:val="both"/>
        <w:outlineLvl w:val="0"/>
        <w:rPr>
          <w:rFonts w:asciiTheme="majorBidi" w:hAnsiTheme="majorBidi" w:cstheme="majorBidi"/>
          <w:bCs/>
          <w:sz w:val="24"/>
          <w:szCs w:val="24"/>
          <w:lang w:val="en-US"/>
        </w:rPr>
      </w:pPr>
      <w:r w:rsidRPr="00DE154A">
        <w:rPr>
          <w:rFonts w:asciiTheme="majorBidi" w:eastAsia="Times New Roman" w:hAnsiTheme="majorBidi" w:cstheme="majorBidi"/>
          <w:sz w:val="24"/>
          <w:szCs w:val="24"/>
          <w:lang w:eastAsia="id-ID"/>
        </w:rPr>
        <w:t>Enrich or develop vocabulary.</w:t>
      </w:r>
    </w:p>
    <w:p w:rsidR="007859BD" w:rsidRPr="00DE154A" w:rsidRDefault="007859BD" w:rsidP="00DE154A">
      <w:pPr>
        <w:spacing w:line="480" w:lineRule="auto"/>
        <w:ind w:firstLine="709"/>
        <w:jc w:val="both"/>
        <w:rPr>
          <w:rFonts w:asciiTheme="majorBidi" w:hAnsiTheme="majorBidi" w:cstheme="majorBidi"/>
          <w:lang w:val="id-ID" w:eastAsia="id-ID"/>
        </w:rPr>
      </w:pPr>
      <w:r w:rsidRPr="00DE154A">
        <w:rPr>
          <w:rFonts w:asciiTheme="majorBidi" w:hAnsiTheme="majorBidi" w:cstheme="majorBidi"/>
          <w:lang w:eastAsia="id-ID"/>
        </w:rPr>
        <w:lastRenderedPageBreak/>
        <w:t>Similar to the mind map concept mapping has the purpose to guide students to be more able to connect only new thing that can be attributed to what is already known by the students to expand their knowledge, especially about the vocabulary.</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Brainstorming</w:t>
      </w:r>
    </w:p>
    <w:p w:rsidR="007859BD" w:rsidRPr="00DE154A" w:rsidRDefault="00FE59D5" w:rsidP="00DE154A">
      <w:pPr>
        <w:pStyle w:val="ListParagraph"/>
        <w:spacing w:line="480" w:lineRule="auto"/>
        <w:ind w:left="0" w:firstLine="720"/>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 xml:space="preserve">Brainstorming is a strategy that </w:t>
      </w:r>
      <w:proofErr w:type="gramStart"/>
      <w:r w:rsidRPr="00DE154A">
        <w:rPr>
          <w:rFonts w:asciiTheme="majorBidi" w:hAnsiTheme="majorBidi" w:cstheme="majorBidi"/>
          <w:bCs/>
          <w:sz w:val="24"/>
          <w:szCs w:val="24"/>
          <w:lang w:val="en-US"/>
        </w:rPr>
        <w:t>be</w:t>
      </w:r>
      <w:proofErr w:type="gramEnd"/>
      <w:r w:rsidRPr="00DE154A">
        <w:rPr>
          <w:rFonts w:asciiTheme="majorBidi" w:hAnsiTheme="majorBidi" w:cstheme="majorBidi"/>
          <w:bCs/>
          <w:sz w:val="24"/>
          <w:szCs w:val="24"/>
          <w:lang w:val="en-US"/>
        </w:rPr>
        <w:t xml:space="preserve"> used to made students active. </w:t>
      </w:r>
      <w:r w:rsidR="00ED392F" w:rsidRPr="00DE154A">
        <w:rPr>
          <w:rFonts w:asciiTheme="majorBidi" w:hAnsiTheme="majorBidi" w:cstheme="majorBidi"/>
          <w:bCs/>
          <w:sz w:val="24"/>
          <w:szCs w:val="24"/>
          <w:lang w:val="en-US"/>
        </w:rPr>
        <w:t xml:space="preserve">When the teacher asked the class to give an idea or tell examples as much as possible in a short time then the teacher do brainstorming. </w:t>
      </w:r>
      <w:r w:rsidR="004225C8" w:rsidRPr="00DE154A">
        <w:rPr>
          <w:rFonts w:asciiTheme="majorBidi" w:hAnsiTheme="majorBidi" w:cstheme="majorBidi"/>
          <w:bCs/>
          <w:sz w:val="24"/>
          <w:szCs w:val="24"/>
          <w:lang w:val="en-US"/>
        </w:rPr>
        <w:t>After a lot of statements and vocabulary was collected than the teacher choose which is relevant to the topic or concept in question.</w:t>
      </w:r>
      <w:r w:rsidR="009657E1" w:rsidRPr="00DE154A">
        <w:rPr>
          <w:rFonts w:asciiTheme="majorBidi" w:hAnsiTheme="majorBidi" w:cstheme="majorBidi"/>
          <w:bCs/>
          <w:sz w:val="24"/>
          <w:szCs w:val="24"/>
        </w:rPr>
        <w:t>Bila guru minta seluruh kelas memberikan ide atau menyebutkan contoh sebanyak-banyaknya dalam waktu yang singkat maka gu</w:t>
      </w:r>
      <w:r w:rsidR="004225C8" w:rsidRPr="00DE154A">
        <w:rPr>
          <w:rFonts w:asciiTheme="majorBidi" w:hAnsiTheme="majorBidi" w:cstheme="majorBidi"/>
          <w:bCs/>
          <w:sz w:val="24"/>
          <w:szCs w:val="24"/>
        </w:rPr>
        <w:t>ru melakukan brainstorming.</w:t>
      </w:r>
      <w:r w:rsidR="004225C8" w:rsidRPr="00DE154A">
        <w:rPr>
          <w:rFonts w:asciiTheme="majorBidi" w:hAnsiTheme="majorBidi" w:cstheme="majorBidi"/>
          <w:bCs/>
          <w:sz w:val="24"/>
          <w:szCs w:val="24"/>
          <w:lang w:val="en-US"/>
        </w:rPr>
        <w:t xml:space="preserve"> The </w:t>
      </w:r>
      <w:r w:rsidR="009657E1" w:rsidRPr="00DE154A">
        <w:rPr>
          <w:rFonts w:asciiTheme="majorBidi" w:hAnsiTheme="majorBidi" w:cstheme="majorBidi"/>
          <w:bCs/>
          <w:sz w:val="24"/>
          <w:szCs w:val="24"/>
        </w:rPr>
        <w:t xml:space="preserve">Barainstorming </w:t>
      </w:r>
      <w:proofErr w:type="gramStart"/>
      <w:r w:rsidR="004225C8" w:rsidRPr="00DE154A">
        <w:rPr>
          <w:rFonts w:asciiTheme="majorBidi" w:hAnsiTheme="majorBidi" w:cstheme="majorBidi"/>
          <w:bCs/>
          <w:sz w:val="24"/>
          <w:szCs w:val="24"/>
          <w:lang w:val="en-US"/>
        </w:rPr>
        <w:t>can  combine</w:t>
      </w:r>
      <w:proofErr w:type="gramEnd"/>
      <w:r w:rsidR="004225C8" w:rsidRPr="00DE154A">
        <w:rPr>
          <w:rFonts w:asciiTheme="majorBidi" w:hAnsiTheme="majorBidi" w:cstheme="majorBidi"/>
          <w:bCs/>
          <w:sz w:val="24"/>
          <w:szCs w:val="24"/>
          <w:lang w:val="en-US"/>
        </w:rPr>
        <w:t xml:space="preserve"> with the concept mapping when the children learn about speaking and can to continued with writing skill.</w:t>
      </w:r>
    </w:p>
    <w:p w:rsidR="00D86797" w:rsidRPr="00DE154A" w:rsidRDefault="00D86797" w:rsidP="00DE154A">
      <w:pPr>
        <w:pStyle w:val="ListParagraph"/>
        <w:numPr>
          <w:ilvl w:val="0"/>
          <w:numId w:val="6"/>
        </w:numPr>
        <w:spacing w:line="480" w:lineRule="auto"/>
        <w:ind w:left="426" w:hanging="426"/>
        <w:jc w:val="both"/>
        <w:outlineLvl w:val="0"/>
        <w:rPr>
          <w:rFonts w:asciiTheme="majorBidi" w:hAnsiTheme="majorBidi" w:cstheme="majorBidi"/>
          <w:bCs/>
          <w:sz w:val="24"/>
          <w:szCs w:val="24"/>
          <w:lang w:val="en-US"/>
        </w:rPr>
      </w:pPr>
      <w:r w:rsidRPr="00DE154A">
        <w:rPr>
          <w:rFonts w:asciiTheme="majorBidi" w:hAnsiTheme="majorBidi" w:cstheme="majorBidi"/>
          <w:bCs/>
          <w:sz w:val="24"/>
          <w:szCs w:val="24"/>
          <w:lang w:val="en-US"/>
        </w:rPr>
        <w:t>Outdoor Activity</w:t>
      </w:r>
    </w:p>
    <w:p w:rsidR="009D38B8" w:rsidRPr="00DE154A" w:rsidRDefault="009D38B8" w:rsidP="00DE154A">
      <w:pPr>
        <w:spacing w:line="480" w:lineRule="auto"/>
        <w:ind w:firstLine="720"/>
        <w:jc w:val="both"/>
        <w:rPr>
          <w:rFonts w:asciiTheme="majorBidi" w:hAnsiTheme="majorBidi" w:cstheme="majorBidi"/>
          <w:lang w:eastAsia="id-ID"/>
        </w:rPr>
      </w:pPr>
      <w:proofErr w:type="gramStart"/>
      <w:r w:rsidRPr="00DE154A">
        <w:rPr>
          <w:rFonts w:asciiTheme="majorBidi" w:hAnsiTheme="majorBidi" w:cstheme="majorBidi"/>
          <w:lang w:eastAsia="id-ID"/>
        </w:rPr>
        <w:t>The learning activities not to always have in class.</w:t>
      </w:r>
      <w:proofErr w:type="gramEnd"/>
      <w:r w:rsidRPr="00DE154A">
        <w:rPr>
          <w:rFonts w:asciiTheme="majorBidi" w:hAnsiTheme="majorBidi" w:cstheme="majorBidi"/>
          <w:lang w:eastAsia="id-ID"/>
        </w:rPr>
        <w:t xml:space="preserve"> Occasionally students need to be out of the classroom to learn more about the environment around him. </w:t>
      </w:r>
      <w:proofErr w:type="gramStart"/>
      <w:r w:rsidRPr="00DE154A">
        <w:rPr>
          <w:rFonts w:asciiTheme="majorBidi" w:hAnsiTheme="majorBidi" w:cstheme="majorBidi"/>
          <w:lang w:eastAsia="id-ID"/>
        </w:rPr>
        <w:t xml:space="preserve">Activities outside the classroom to enrich the vocabulary </w:t>
      </w:r>
      <w:proofErr w:type="spellStart"/>
      <w:r w:rsidRPr="00DE154A">
        <w:rPr>
          <w:rFonts w:asciiTheme="majorBidi" w:hAnsiTheme="majorBidi" w:cstheme="majorBidi"/>
          <w:lang w:eastAsia="id-ID"/>
        </w:rPr>
        <w:t>pembendaharaan</w:t>
      </w:r>
      <w:proofErr w:type="spellEnd"/>
      <w:r w:rsidRPr="00DE154A">
        <w:rPr>
          <w:rFonts w:asciiTheme="majorBidi" w:hAnsiTheme="majorBidi" w:cstheme="majorBidi"/>
          <w:lang w:eastAsia="id-ID"/>
        </w:rPr>
        <w:t xml:space="preserve"> children because there are things that do not or have not been taught in class.</w:t>
      </w:r>
      <w:proofErr w:type="gramEnd"/>
    </w:p>
    <w:p w:rsidR="00AA56B7" w:rsidRPr="00DE154A" w:rsidRDefault="00C46F0D" w:rsidP="00DE154A">
      <w:pPr>
        <w:spacing w:line="480" w:lineRule="auto"/>
        <w:jc w:val="both"/>
        <w:outlineLvl w:val="0"/>
        <w:rPr>
          <w:rFonts w:asciiTheme="majorBidi" w:hAnsiTheme="majorBidi" w:cstheme="majorBidi"/>
          <w:bCs/>
          <w:lang w:val="id-ID"/>
        </w:rPr>
      </w:pPr>
      <w:r w:rsidRPr="00DE154A">
        <w:rPr>
          <w:rFonts w:asciiTheme="majorBidi" w:hAnsiTheme="majorBidi" w:cstheme="majorBidi"/>
          <w:bCs/>
          <w:lang w:val="id-ID"/>
        </w:rPr>
        <w:t>2.1.</w:t>
      </w:r>
      <w:r w:rsidRPr="00DE154A">
        <w:rPr>
          <w:rFonts w:asciiTheme="majorBidi" w:hAnsiTheme="majorBidi" w:cstheme="majorBidi"/>
          <w:bCs/>
        </w:rPr>
        <w:t>2</w:t>
      </w:r>
      <w:r w:rsidR="00AA56B7" w:rsidRPr="00DE154A">
        <w:rPr>
          <w:rFonts w:asciiTheme="majorBidi" w:hAnsiTheme="majorBidi" w:cstheme="majorBidi"/>
          <w:bCs/>
          <w:u w:val="single"/>
          <w:lang w:val="id-ID"/>
        </w:rPr>
        <w:t>The Charcresistic of Young Learner</w:t>
      </w:r>
    </w:p>
    <w:p w:rsidR="00AA56B7" w:rsidRPr="00DE154A" w:rsidRDefault="00AA56B7" w:rsidP="00DE154A">
      <w:pPr>
        <w:spacing w:line="480" w:lineRule="auto"/>
        <w:ind w:firstLine="720"/>
        <w:jc w:val="both"/>
        <w:outlineLvl w:val="0"/>
        <w:rPr>
          <w:rFonts w:asciiTheme="majorBidi" w:hAnsiTheme="majorBidi" w:cstheme="majorBidi"/>
          <w:bCs/>
          <w:lang w:val="id-ID"/>
        </w:rPr>
      </w:pPr>
      <w:r w:rsidRPr="00DE154A">
        <w:rPr>
          <w:rFonts w:asciiTheme="majorBidi" w:hAnsiTheme="majorBidi" w:cstheme="majorBidi"/>
          <w:bCs/>
          <w:lang w:val="id-ID"/>
        </w:rPr>
        <w:t xml:space="preserve">Here we need to know more about some characteristic of young learner. Generally children like doing any kinds of activities as long as thay feel happy. </w:t>
      </w:r>
      <w:r w:rsidRPr="00DE154A">
        <w:rPr>
          <w:rFonts w:asciiTheme="majorBidi" w:hAnsiTheme="majorBidi" w:cstheme="majorBidi"/>
          <w:bCs/>
          <w:lang w:val="id-ID"/>
        </w:rPr>
        <w:lastRenderedPageBreak/>
        <w:t>Children will choose the activities they like to do according to their own characteristics.</w:t>
      </w:r>
    </w:p>
    <w:p w:rsidR="00AA56B7" w:rsidRPr="00DE154A" w:rsidRDefault="00AA56B7" w:rsidP="00DE154A">
      <w:pPr>
        <w:spacing w:line="480" w:lineRule="auto"/>
        <w:jc w:val="both"/>
        <w:outlineLvl w:val="0"/>
        <w:rPr>
          <w:rFonts w:asciiTheme="majorBidi" w:hAnsiTheme="majorBidi" w:cstheme="majorBidi"/>
          <w:bCs/>
          <w:lang w:val="id-ID"/>
        </w:rPr>
      </w:pPr>
      <w:r w:rsidRPr="00DE154A">
        <w:rPr>
          <w:rFonts w:asciiTheme="majorBidi" w:hAnsiTheme="majorBidi" w:cstheme="majorBidi"/>
          <w:bCs/>
          <w:lang w:val="id-ID"/>
        </w:rPr>
        <w:t xml:space="preserve">The characteristics of children, according to </w:t>
      </w:r>
      <w:r w:rsidR="000C5CF5" w:rsidRPr="00DE154A">
        <w:rPr>
          <w:rFonts w:asciiTheme="majorBidi" w:hAnsiTheme="majorBidi" w:cstheme="majorBidi"/>
          <w:bCs/>
          <w:lang w:val="id-ID"/>
        </w:rPr>
        <w:t>Wendy A</w:t>
      </w:r>
      <w:r w:rsidR="0058113D">
        <w:rPr>
          <w:rFonts w:asciiTheme="majorBidi" w:hAnsiTheme="majorBidi" w:cstheme="majorBidi"/>
          <w:bCs/>
          <w:lang w:val="id-ID"/>
        </w:rPr>
        <w:t>. Scott and Lisbeth H. Ytreberg</w:t>
      </w:r>
      <w:r w:rsidR="0058113D">
        <w:rPr>
          <w:rFonts w:asciiTheme="majorBidi" w:hAnsiTheme="majorBidi" w:cstheme="majorBidi"/>
          <w:bCs/>
        </w:rPr>
        <w:t xml:space="preserve">, 1990 </w:t>
      </w:r>
      <w:r w:rsidR="000C5CF5" w:rsidRPr="00DE154A">
        <w:rPr>
          <w:rFonts w:asciiTheme="majorBidi" w:hAnsiTheme="majorBidi" w:cstheme="majorBidi"/>
          <w:bCs/>
          <w:lang w:val="id-ID"/>
        </w:rPr>
        <w:t xml:space="preserve">in Teaching Rnglish to Children sates: </w:t>
      </w:r>
    </w:p>
    <w:p w:rsidR="000C5CF5" w:rsidRPr="00DE154A" w:rsidRDefault="000C5CF5" w:rsidP="00DE154A">
      <w:pPr>
        <w:spacing w:line="480" w:lineRule="auto"/>
        <w:jc w:val="both"/>
        <w:outlineLvl w:val="0"/>
        <w:rPr>
          <w:rFonts w:asciiTheme="majorBidi" w:hAnsiTheme="majorBidi" w:cstheme="majorBidi"/>
          <w:bCs/>
          <w:lang w:val="id-ID"/>
        </w:rPr>
      </w:pPr>
      <w:r w:rsidRPr="00DE154A">
        <w:rPr>
          <w:rFonts w:asciiTheme="majorBidi" w:hAnsiTheme="majorBidi" w:cstheme="majorBidi"/>
          <w:bCs/>
          <w:lang w:val="id-ID"/>
        </w:rPr>
        <w:t>Five to seven year olds (lower stage), the chracters of students there are:</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ey can talk about what they are doing.</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ey can tell you about what they have done or heard.</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ey can plan activities.</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ay can argue for something and tell you why they think what they think.</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ey can use logical reasoning.</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ey can use their vivid imaginations.</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ay can use a wide range of intonation patterns in their mother tongue.</w:t>
      </w:r>
    </w:p>
    <w:p w:rsidR="000C5CF5" w:rsidRPr="00DE154A" w:rsidRDefault="000C5CF5" w:rsidP="00DE154A">
      <w:pPr>
        <w:pStyle w:val="ListParagraph"/>
        <w:numPr>
          <w:ilvl w:val="0"/>
          <w:numId w:val="23"/>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ey can understand direct human intonation.</w:t>
      </w:r>
    </w:p>
    <w:p w:rsidR="000C5CF5" w:rsidRPr="00DE154A" w:rsidRDefault="00D76FDB" w:rsidP="00DE154A">
      <w:pPr>
        <w:spacing w:line="480" w:lineRule="auto"/>
        <w:jc w:val="both"/>
        <w:outlineLvl w:val="0"/>
        <w:rPr>
          <w:rFonts w:asciiTheme="majorBidi" w:hAnsiTheme="majorBidi" w:cstheme="majorBidi"/>
          <w:bCs/>
        </w:rPr>
      </w:pPr>
      <w:r w:rsidRPr="00DE154A">
        <w:rPr>
          <w:rFonts w:asciiTheme="majorBidi" w:hAnsiTheme="majorBidi" w:cstheme="majorBidi"/>
          <w:bCs/>
          <w:lang w:val="id-ID"/>
        </w:rPr>
        <w:t>Other characteristics of the young language learner</w:t>
      </w:r>
      <w:r w:rsidRPr="00DE154A">
        <w:rPr>
          <w:rFonts w:asciiTheme="majorBidi" w:hAnsiTheme="majorBidi" w:cstheme="majorBidi"/>
          <w:bCs/>
        </w:rPr>
        <w:t xml:space="preserve"> are:</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rPr>
        <w:t>They know that the world is governed by rules.</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understand situation more quickly than they understand the language used.</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use language skills long before they are aware of them.</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ir own understand comes through hands and eyes and ears.</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are very logical-what you say first happens first.</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Have a very short attention and concentration span.</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lastRenderedPageBreak/>
        <w:t>Difficulty in knowing what is fact and what is fiction.</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Young children are often happy playing and working alone but in company of others.</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 adult world and the child’s world are not the same.</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will seldom admit that they don’t know something either.</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 xml:space="preserve">Young children cannot decide for themselves </w:t>
      </w:r>
      <w:proofErr w:type="gramStart"/>
      <w:r w:rsidRPr="00DE154A">
        <w:rPr>
          <w:rFonts w:asciiTheme="majorBidi" w:hAnsiTheme="majorBidi" w:cstheme="majorBidi"/>
          <w:bCs/>
          <w:sz w:val="24"/>
          <w:szCs w:val="24"/>
          <w:lang w:val="en-US"/>
        </w:rPr>
        <w:t>what  to</w:t>
      </w:r>
      <w:proofErr w:type="gramEnd"/>
      <w:r w:rsidRPr="00DE154A">
        <w:rPr>
          <w:rFonts w:asciiTheme="majorBidi" w:hAnsiTheme="majorBidi" w:cstheme="majorBidi"/>
          <w:bCs/>
          <w:sz w:val="24"/>
          <w:szCs w:val="24"/>
          <w:lang w:val="en-US"/>
        </w:rPr>
        <w:t xml:space="preserve"> learn.</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Young children love to play, and learn best when they are enjoying themselves.</w:t>
      </w:r>
    </w:p>
    <w:p w:rsidR="00D76FDB" w:rsidRPr="00DE154A" w:rsidRDefault="00D76FDB" w:rsidP="00DE154A">
      <w:pPr>
        <w:pStyle w:val="ListParagraph"/>
        <w:numPr>
          <w:ilvl w:val="0"/>
          <w:numId w:val="24"/>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Young children are enthusiastic and po</w:t>
      </w:r>
      <w:r w:rsidR="00321372" w:rsidRPr="00DE154A">
        <w:rPr>
          <w:rFonts w:asciiTheme="majorBidi" w:hAnsiTheme="majorBidi" w:cstheme="majorBidi"/>
          <w:bCs/>
          <w:sz w:val="24"/>
          <w:szCs w:val="24"/>
          <w:lang w:val="en-US"/>
        </w:rPr>
        <w:t>sitive about learning.</w:t>
      </w:r>
    </w:p>
    <w:p w:rsidR="00321372" w:rsidRPr="00DE154A" w:rsidRDefault="00321372" w:rsidP="00DE154A">
      <w:pPr>
        <w:spacing w:line="480" w:lineRule="auto"/>
        <w:ind w:firstLine="720"/>
        <w:jc w:val="both"/>
        <w:outlineLvl w:val="0"/>
        <w:rPr>
          <w:rFonts w:asciiTheme="majorBidi" w:hAnsiTheme="majorBidi" w:cstheme="majorBidi"/>
          <w:bCs/>
        </w:rPr>
      </w:pPr>
      <w:proofErr w:type="gramStart"/>
      <w:r w:rsidRPr="00DE154A">
        <w:rPr>
          <w:rFonts w:asciiTheme="majorBidi" w:hAnsiTheme="majorBidi" w:cstheme="majorBidi"/>
          <w:bCs/>
        </w:rPr>
        <w:t>The characteristics of Eight to ten year olds (upper classification).</w:t>
      </w:r>
      <w:proofErr w:type="gramEnd"/>
      <w:r w:rsidRPr="00DE154A">
        <w:rPr>
          <w:rFonts w:asciiTheme="majorBidi" w:hAnsiTheme="majorBidi" w:cstheme="majorBidi"/>
          <w:bCs/>
        </w:rPr>
        <w:t xml:space="preserve"> Children of five are little children. Children of ten are relatively mature children with an adult side and a childish side. Generally the characteristics here are:</w:t>
      </w:r>
    </w:p>
    <w:p w:rsidR="00321372" w:rsidRPr="00DE154A" w:rsidRDefault="00321372"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ir basic concepts are formed. They have very decided views of the world.</w:t>
      </w:r>
    </w:p>
    <w:p w:rsidR="00321372" w:rsidRPr="00DE154A" w:rsidRDefault="00321372"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can tell the difference between fact and fiction.</w:t>
      </w:r>
    </w:p>
    <w:p w:rsidR="00321372" w:rsidRPr="00DE154A" w:rsidRDefault="00321372"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ask question all the time.</w:t>
      </w:r>
    </w:p>
    <w:p w:rsidR="00321372" w:rsidRPr="00DE154A" w:rsidRDefault="00321372"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rely on the spoken word as well as the physical world to convey and understand meaning.</w:t>
      </w:r>
    </w:p>
    <w:p w:rsidR="00321372" w:rsidRPr="00DE154A" w:rsidRDefault="00321372"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are able to make some decisions about their own learning.</w:t>
      </w:r>
    </w:p>
    <w:p w:rsidR="00321372" w:rsidRPr="00DE154A" w:rsidRDefault="00321372"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They have definite views about what they like and don’t like doing.</w:t>
      </w:r>
    </w:p>
    <w:p w:rsidR="00321372" w:rsidRPr="00DE154A" w:rsidRDefault="00321372"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t xml:space="preserve">They have a developed some of fairness about </w:t>
      </w:r>
      <w:r w:rsidR="00AA1F54" w:rsidRPr="00DE154A">
        <w:rPr>
          <w:rFonts w:asciiTheme="majorBidi" w:hAnsiTheme="majorBidi" w:cstheme="majorBidi"/>
          <w:bCs/>
          <w:sz w:val="24"/>
          <w:szCs w:val="24"/>
          <w:lang w:val="en-US"/>
        </w:rPr>
        <w:t>what happens in the classroom and begin to question the teacher’s decisions.</w:t>
      </w:r>
    </w:p>
    <w:p w:rsidR="00AA1F54" w:rsidRPr="00DE154A" w:rsidRDefault="00AA1F54" w:rsidP="00DE154A">
      <w:pPr>
        <w:pStyle w:val="ListParagraph"/>
        <w:numPr>
          <w:ilvl w:val="0"/>
          <w:numId w:val="25"/>
        </w:numPr>
        <w:spacing w:line="480" w:lineRule="auto"/>
        <w:jc w:val="both"/>
        <w:outlineLvl w:val="0"/>
        <w:rPr>
          <w:rFonts w:asciiTheme="majorBidi" w:hAnsiTheme="majorBidi" w:cstheme="majorBidi"/>
          <w:bCs/>
          <w:sz w:val="24"/>
          <w:szCs w:val="24"/>
        </w:rPr>
      </w:pPr>
      <w:r w:rsidRPr="00DE154A">
        <w:rPr>
          <w:rFonts w:asciiTheme="majorBidi" w:hAnsiTheme="majorBidi" w:cstheme="majorBidi"/>
          <w:bCs/>
          <w:sz w:val="24"/>
          <w:szCs w:val="24"/>
          <w:lang w:val="en-US"/>
        </w:rPr>
        <w:lastRenderedPageBreak/>
        <w:t>They are able to work with others and learn from others.</w:t>
      </w:r>
    </w:p>
    <w:p w:rsidR="00AA56B7" w:rsidRPr="00DE154A" w:rsidRDefault="00AA56B7" w:rsidP="00DE154A">
      <w:pPr>
        <w:spacing w:line="480" w:lineRule="auto"/>
        <w:ind w:firstLine="720"/>
        <w:jc w:val="both"/>
        <w:outlineLvl w:val="0"/>
        <w:rPr>
          <w:rFonts w:asciiTheme="majorBidi" w:hAnsiTheme="majorBidi" w:cstheme="majorBidi"/>
          <w:bCs/>
          <w:lang w:val="id-ID"/>
        </w:rPr>
      </w:pPr>
      <w:r w:rsidRPr="00DE154A">
        <w:rPr>
          <w:rFonts w:asciiTheme="majorBidi" w:hAnsiTheme="majorBidi" w:cstheme="majorBidi"/>
          <w:bCs/>
          <w:lang w:val="id-ID"/>
        </w:rPr>
        <w:t>So far no body has found a universal pattern of language learning which everyone agrees with much seems to depend on which mother tongue the pupils speak and on social and emotional factors in the child’s background. What is clear here is that most eight to teen year old will have some sort of language awareness and readiness which they bring with them into the foreign language classroom.</w:t>
      </w:r>
    </w:p>
    <w:p w:rsidR="00D86797" w:rsidRPr="00DE154A" w:rsidRDefault="007756FE" w:rsidP="00DE154A">
      <w:pPr>
        <w:spacing w:line="480" w:lineRule="auto"/>
        <w:jc w:val="both"/>
        <w:outlineLvl w:val="0"/>
        <w:rPr>
          <w:rFonts w:asciiTheme="majorBidi" w:hAnsiTheme="majorBidi" w:cstheme="majorBidi"/>
        </w:rPr>
      </w:pPr>
      <w:proofErr w:type="gramStart"/>
      <w:r w:rsidRPr="00DE154A">
        <w:rPr>
          <w:rFonts w:asciiTheme="majorBidi" w:hAnsiTheme="majorBidi" w:cstheme="majorBidi"/>
        </w:rPr>
        <w:t>2.2</w:t>
      </w:r>
      <w:r w:rsidR="00DF3156" w:rsidRPr="00DE154A">
        <w:rPr>
          <w:rFonts w:asciiTheme="majorBidi" w:hAnsiTheme="majorBidi" w:cstheme="majorBidi"/>
          <w:u w:val="single"/>
          <w:lang w:val="id-ID"/>
        </w:rPr>
        <w:t xml:space="preserve">Teaching </w:t>
      </w:r>
      <w:r w:rsidR="002537F9" w:rsidRPr="00DE154A">
        <w:rPr>
          <w:rFonts w:asciiTheme="majorBidi" w:hAnsiTheme="majorBidi" w:cstheme="majorBidi"/>
          <w:u w:val="single"/>
        </w:rPr>
        <w:t xml:space="preserve"> Vocabulary</w:t>
      </w:r>
      <w:proofErr w:type="gramEnd"/>
    </w:p>
    <w:p w:rsidR="00044785" w:rsidRPr="00DE154A" w:rsidRDefault="002537F9" w:rsidP="00DE154A">
      <w:pPr>
        <w:spacing w:line="480" w:lineRule="auto"/>
        <w:ind w:firstLine="720"/>
        <w:jc w:val="both"/>
        <w:outlineLvl w:val="0"/>
        <w:rPr>
          <w:rFonts w:asciiTheme="majorBidi" w:hAnsiTheme="majorBidi" w:cstheme="majorBidi"/>
          <w:lang w:val="id-ID"/>
        </w:rPr>
      </w:pPr>
      <w:r w:rsidRPr="00DE154A">
        <w:rPr>
          <w:rFonts w:asciiTheme="majorBidi" w:hAnsiTheme="majorBidi" w:cstheme="majorBidi"/>
        </w:rPr>
        <w:t xml:space="preserve">Children enjoy vocabulary learning. Teachers can first introduce things they can see, feel, </w:t>
      </w:r>
      <w:proofErr w:type="gramStart"/>
      <w:r w:rsidRPr="00DE154A">
        <w:rPr>
          <w:rFonts w:asciiTheme="majorBidi" w:hAnsiTheme="majorBidi" w:cstheme="majorBidi"/>
        </w:rPr>
        <w:t>play</w:t>
      </w:r>
      <w:proofErr w:type="gramEnd"/>
      <w:r w:rsidRPr="00DE154A">
        <w:rPr>
          <w:rFonts w:asciiTheme="majorBidi" w:hAnsiTheme="majorBidi" w:cstheme="majorBidi"/>
        </w:rPr>
        <w:t xml:space="preserve"> with, touch, and experience every day. Teachers can be made use toys, such as dolls to present parts of the body, or puppets to act out a dialogue. They can also use classroom objects such as the desks and chairs, the pictures, and porters. Occasionally, the teacher can bring in real objects such as </w:t>
      </w:r>
      <w:r w:rsidR="00FB706E" w:rsidRPr="00DE154A">
        <w:rPr>
          <w:rFonts w:asciiTheme="majorBidi" w:hAnsiTheme="majorBidi" w:cstheme="majorBidi"/>
        </w:rPr>
        <w:t xml:space="preserve">apples, carrots, and so on. </w:t>
      </w:r>
    </w:p>
    <w:p w:rsidR="002537F9" w:rsidRPr="00DE154A" w:rsidRDefault="00507F01" w:rsidP="00DE154A">
      <w:pPr>
        <w:spacing w:line="480" w:lineRule="auto"/>
        <w:ind w:firstLine="720"/>
        <w:jc w:val="both"/>
        <w:outlineLvl w:val="0"/>
        <w:rPr>
          <w:rFonts w:asciiTheme="majorBidi" w:hAnsiTheme="majorBidi" w:cstheme="majorBidi"/>
          <w:lang w:val="id-ID"/>
        </w:rPr>
      </w:pPr>
      <w:r w:rsidRPr="00DE154A">
        <w:rPr>
          <w:rFonts w:asciiTheme="majorBidi" w:hAnsiTheme="majorBidi" w:cstheme="majorBidi"/>
          <w:lang w:val="id-ID"/>
        </w:rPr>
        <w:t>Meanwhile, teaching generally is works of teacher in giving some body information about particular subjects, teaching vocabulary is the same with teaching of words with their meaning.</w:t>
      </w:r>
    </w:p>
    <w:p w:rsidR="00827063" w:rsidRPr="00DE154A" w:rsidRDefault="001033E8" w:rsidP="00DE154A">
      <w:pPr>
        <w:spacing w:line="480" w:lineRule="auto"/>
        <w:ind w:firstLine="720"/>
        <w:jc w:val="both"/>
        <w:outlineLvl w:val="0"/>
        <w:rPr>
          <w:rFonts w:asciiTheme="majorBidi" w:hAnsiTheme="majorBidi" w:cstheme="majorBidi"/>
          <w:lang w:val="id-ID"/>
        </w:rPr>
      </w:pPr>
      <w:r w:rsidRPr="00DE154A">
        <w:rPr>
          <w:rFonts w:asciiTheme="majorBidi" w:hAnsiTheme="majorBidi" w:cstheme="majorBidi"/>
          <w:lang w:val="id-ID"/>
        </w:rPr>
        <w:t>In teaching vocabulary we are needs to be taught some parts, as like Ur sataement in A course in Language Teaching (1991: 60-62) that included:</w:t>
      </w:r>
    </w:p>
    <w:p w:rsidR="001033E8" w:rsidRPr="00DE154A" w:rsidRDefault="00A713AA" w:rsidP="00DE154A">
      <w:pPr>
        <w:pStyle w:val="ListParagraph"/>
        <w:numPr>
          <w:ilvl w:val="0"/>
          <w:numId w:val="29"/>
        </w:numPr>
        <w:spacing w:line="480" w:lineRule="auto"/>
        <w:ind w:left="426" w:hanging="426"/>
        <w:jc w:val="both"/>
        <w:outlineLvl w:val="0"/>
        <w:rPr>
          <w:rFonts w:asciiTheme="majorBidi" w:hAnsiTheme="majorBidi" w:cstheme="majorBidi"/>
          <w:sz w:val="24"/>
          <w:szCs w:val="24"/>
        </w:rPr>
      </w:pPr>
      <w:r w:rsidRPr="00DE154A">
        <w:rPr>
          <w:rFonts w:asciiTheme="majorBidi" w:hAnsiTheme="majorBidi" w:cstheme="majorBidi"/>
          <w:sz w:val="24"/>
          <w:szCs w:val="24"/>
        </w:rPr>
        <w:t>Form : pronunciation and spelling</w:t>
      </w:r>
    </w:p>
    <w:p w:rsidR="00A713AA" w:rsidRPr="00DE154A" w:rsidRDefault="00A713AA" w:rsidP="00DE154A">
      <w:pPr>
        <w:pStyle w:val="ListParagraph"/>
        <w:spacing w:line="480" w:lineRule="auto"/>
        <w:ind w:left="0" w:firstLine="720"/>
        <w:jc w:val="both"/>
        <w:outlineLvl w:val="0"/>
        <w:rPr>
          <w:rFonts w:asciiTheme="majorBidi" w:hAnsiTheme="majorBidi" w:cstheme="majorBidi"/>
          <w:sz w:val="24"/>
          <w:szCs w:val="24"/>
        </w:rPr>
      </w:pPr>
      <w:r w:rsidRPr="00DE154A">
        <w:rPr>
          <w:rFonts w:asciiTheme="majorBidi" w:hAnsiTheme="majorBidi" w:cstheme="majorBidi"/>
          <w:sz w:val="24"/>
          <w:szCs w:val="24"/>
          <w:lang w:val="en-US"/>
        </w:rPr>
        <w:t xml:space="preserve">The </w:t>
      </w:r>
      <w:proofErr w:type="gramStart"/>
      <w:r w:rsidRPr="00DE154A">
        <w:rPr>
          <w:rFonts w:asciiTheme="majorBidi" w:hAnsiTheme="majorBidi" w:cstheme="majorBidi"/>
          <w:sz w:val="24"/>
          <w:szCs w:val="24"/>
          <w:lang w:val="en-US"/>
        </w:rPr>
        <w:t>learners has</w:t>
      </w:r>
      <w:proofErr w:type="gramEnd"/>
      <w:r w:rsidRPr="00DE154A">
        <w:rPr>
          <w:rFonts w:asciiTheme="majorBidi" w:hAnsiTheme="majorBidi" w:cstheme="majorBidi"/>
          <w:sz w:val="24"/>
          <w:szCs w:val="24"/>
          <w:lang w:val="en-US"/>
        </w:rPr>
        <w:t xml:space="preserve"> to know what a word sounds like (its pronunciation) and what it looks like (its spelling). In teaching, we need to make sure that both these aspects are accurately presented and learned. Pronunciation and spelling is part of </w:t>
      </w:r>
      <w:r w:rsidRPr="00DE154A">
        <w:rPr>
          <w:rFonts w:asciiTheme="majorBidi" w:hAnsiTheme="majorBidi" w:cstheme="majorBidi"/>
          <w:sz w:val="24"/>
          <w:szCs w:val="24"/>
          <w:lang w:val="en-US"/>
        </w:rPr>
        <w:lastRenderedPageBreak/>
        <w:t>vocabulary that very important to be taught because without those item we get difficult to understand the meaning clearly.</w:t>
      </w:r>
    </w:p>
    <w:p w:rsidR="00A713AA" w:rsidRPr="00DE154A" w:rsidRDefault="00A713AA" w:rsidP="00DE154A">
      <w:pPr>
        <w:pStyle w:val="ListParagraph"/>
        <w:numPr>
          <w:ilvl w:val="0"/>
          <w:numId w:val="29"/>
        </w:numPr>
        <w:spacing w:line="480" w:lineRule="auto"/>
        <w:ind w:left="426" w:hanging="426"/>
        <w:jc w:val="both"/>
        <w:outlineLvl w:val="0"/>
        <w:rPr>
          <w:rFonts w:asciiTheme="majorBidi" w:hAnsiTheme="majorBidi" w:cstheme="majorBidi"/>
          <w:sz w:val="24"/>
          <w:szCs w:val="24"/>
        </w:rPr>
      </w:pPr>
      <w:r w:rsidRPr="00DE154A">
        <w:rPr>
          <w:rFonts w:asciiTheme="majorBidi" w:hAnsiTheme="majorBidi" w:cstheme="majorBidi"/>
          <w:sz w:val="24"/>
          <w:szCs w:val="24"/>
        </w:rPr>
        <w:t xml:space="preserve">Grammar </w:t>
      </w:r>
    </w:p>
    <w:p w:rsidR="00A713AA" w:rsidRPr="00DE154A" w:rsidRDefault="001F07A0" w:rsidP="00DE154A">
      <w:pPr>
        <w:pStyle w:val="ListParagraph"/>
        <w:spacing w:line="480" w:lineRule="auto"/>
        <w:ind w:left="0" w:firstLine="426"/>
        <w:jc w:val="both"/>
        <w:outlineLvl w:val="0"/>
        <w:rPr>
          <w:rFonts w:asciiTheme="majorBidi" w:hAnsiTheme="majorBidi" w:cstheme="majorBidi"/>
          <w:sz w:val="24"/>
          <w:szCs w:val="24"/>
        </w:rPr>
      </w:pPr>
      <w:r w:rsidRPr="00DE154A">
        <w:rPr>
          <w:rFonts w:asciiTheme="majorBidi" w:hAnsiTheme="majorBidi" w:cstheme="majorBidi"/>
          <w:sz w:val="24"/>
          <w:szCs w:val="24"/>
          <w:lang w:val="en-US"/>
        </w:rPr>
        <w:t>The grammar of a new item will need to be taught if is not obviously covered by general grammatical rules. Grammatical context is a way of connecting with other words in sentences. It is important to provide learners with this information at the same time as we teach the base form.</w:t>
      </w:r>
    </w:p>
    <w:p w:rsidR="001F07A0" w:rsidRPr="00DE154A" w:rsidRDefault="00A713AA" w:rsidP="00DE154A">
      <w:pPr>
        <w:pStyle w:val="ListParagraph"/>
        <w:numPr>
          <w:ilvl w:val="0"/>
          <w:numId w:val="29"/>
        </w:numPr>
        <w:spacing w:line="480" w:lineRule="auto"/>
        <w:ind w:left="426" w:hanging="426"/>
        <w:jc w:val="both"/>
        <w:outlineLvl w:val="0"/>
        <w:rPr>
          <w:rFonts w:asciiTheme="majorBidi" w:hAnsiTheme="majorBidi" w:cstheme="majorBidi"/>
          <w:sz w:val="24"/>
          <w:szCs w:val="24"/>
        </w:rPr>
      </w:pPr>
      <w:r w:rsidRPr="00DE154A">
        <w:rPr>
          <w:rFonts w:asciiTheme="majorBidi" w:hAnsiTheme="majorBidi" w:cstheme="majorBidi"/>
          <w:sz w:val="24"/>
          <w:szCs w:val="24"/>
        </w:rPr>
        <w:t>Collocation</w:t>
      </w:r>
    </w:p>
    <w:p w:rsidR="001F07A0" w:rsidRPr="00DE154A" w:rsidRDefault="001F07A0" w:rsidP="00DE154A">
      <w:pPr>
        <w:pStyle w:val="ListParagraph"/>
        <w:spacing w:line="480" w:lineRule="auto"/>
        <w:ind w:left="0" w:firstLine="426"/>
        <w:jc w:val="both"/>
        <w:outlineLvl w:val="0"/>
        <w:rPr>
          <w:rFonts w:asciiTheme="majorBidi" w:hAnsiTheme="majorBidi" w:cstheme="majorBidi"/>
          <w:sz w:val="24"/>
          <w:szCs w:val="24"/>
          <w:lang w:val="en-US"/>
        </w:rPr>
      </w:pPr>
      <w:r w:rsidRPr="00DE154A">
        <w:rPr>
          <w:rFonts w:asciiTheme="majorBidi" w:hAnsiTheme="majorBidi" w:cstheme="majorBidi"/>
          <w:sz w:val="24"/>
          <w:szCs w:val="24"/>
          <w:lang w:val="en-US"/>
        </w:rPr>
        <w:t>The collocation typical of particular items are another factor that makes a particular combination sound ‘right’ or ‘wrong’ in given context. So this is another piece of information about a new item which it may be wo</w:t>
      </w:r>
      <w:r w:rsidR="00457811" w:rsidRPr="00DE154A">
        <w:rPr>
          <w:rFonts w:asciiTheme="majorBidi" w:hAnsiTheme="majorBidi" w:cstheme="majorBidi"/>
          <w:sz w:val="24"/>
          <w:szCs w:val="24"/>
          <w:lang w:val="en-US"/>
        </w:rPr>
        <w:t>rth teaching.</w:t>
      </w:r>
    </w:p>
    <w:p w:rsidR="00457811" w:rsidRPr="00DE154A" w:rsidRDefault="00457811" w:rsidP="00DE154A">
      <w:pPr>
        <w:pStyle w:val="ListParagraph"/>
        <w:spacing w:line="480" w:lineRule="auto"/>
        <w:ind w:left="0" w:firstLine="426"/>
        <w:jc w:val="both"/>
        <w:outlineLvl w:val="0"/>
        <w:rPr>
          <w:rFonts w:asciiTheme="majorBidi" w:hAnsiTheme="majorBidi" w:cstheme="majorBidi"/>
          <w:sz w:val="24"/>
          <w:szCs w:val="24"/>
        </w:rPr>
      </w:pPr>
      <w:r w:rsidRPr="00DE154A">
        <w:rPr>
          <w:rFonts w:asciiTheme="majorBidi" w:hAnsiTheme="majorBidi" w:cstheme="majorBidi"/>
          <w:sz w:val="24"/>
          <w:szCs w:val="24"/>
          <w:lang w:val="en-US"/>
        </w:rPr>
        <w:t>Collocations are also often noted in dictionaries, either by providing the whole collocation under one of the head-words, or by note in parenthesis.</w:t>
      </w:r>
    </w:p>
    <w:p w:rsidR="00A713AA" w:rsidRPr="00DE154A" w:rsidRDefault="00A713AA" w:rsidP="00DE154A">
      <w:pPr>
        <w:pStyle w:val="ListParagraph"/>
        <w:numPr>
          <w:ilvl w:val="0"/>
          <w:numId w:val="29"/>
        </w:numPr>
        <w:spacing w:line="480" w:lineRule="auto"/>
        <w:ind w:left="426" w:hanging="426"/>
        <w:jc w:val="both"/>
        <w:outlineLvl w:val="0"/>
        <w:rPr>
          <w:rFonts w:asciiTheme="majorBidi" w:hAnsiTheme="majorBidi" w:cstheme="majorBidi"/>
          <w:sz w:val="24"/>
          <w:szCs w:val="24"/>
        </w:rPr>
      </w:pPr>
      <w:r w:rsidRPr="00DE154A">
        <w:rPr>
          <w:rFonts w:asciiTheme="majorBidi" w:hAnsiTheme="majorBidi" w:cstheme="majorBidi"/>
          <w:sz w:val="24"/>
          <w:szCs w:val="24"/>
          <w:lang w:val="en-US"/>
        </w:rPr>
        <w:t>Aspect of meaning (1): denotation, connotation, appropriateness.</w:t>
      </w:r>
    </w:p>
    <w:p w:rsidR="00457811" w:rsidRPr="00DE154A" w:rsidRDefault="00457811" w:rsidP="00DE154A">
      <w:pPr>
        <w:pStyle w:val="ListParagraph"/>
        <w:spacing w:line="480" w:lineRule="auto"/>
        <w:ind w:left="0" w:firstLine="567"/>
        <w:jc w:val="both"/>
        <w:outlineLvl w:val="0"/>
        <w:rPr>
          <w:rFonts w:asciiTheme="majorBidi" w:hAnsiTheme="majorBidi" w:cstheme="majorBidi"/>
          <w:sz w:val="24"/>
          <w:szCs w:val="24"/>
          <w:lang w:val="en-US"/>
        </w:rPr>
      </w:pPr>
      <w:r w:rsidRPr="00DE154A">
        <w:rPr>
          <w:rFonts w:asciiTheme="majorBidi" w:hAnsiTheme="majorBidi" w:cstheme="majorBidi"/>
          <w:sz w:val="24"/>
          <w:szCs w:val="24"/>
          <w:lang w:val="en-US"/>
        </w:rPr>
        <w:t>The meaning of word is primarily what is refers to in the real world, its denotation: this is often the sort of definition that is given in a dictionary. Than a less obvious component of the meaning of an item is its connotation: the association, or positive or negative feelings it evokes, which may or may not be indicated in a dictionary definition.</w:t>
      </w:r>
    </w:p>
    <w:p w:rsidR="00457811" w:rsidRPr="00DE154A" w:rsidRDefault="00457811" w:rsidP="00DE154A">
      <w:pPr>
        <w:pStyle w:val="ListParagraph"/>
        <w:spacing w:line="480" w:lineRule="auto"/>
        <w:ind w:left="0" w:firstLine="567"/>
        <w:jc w:val="both"/>
        <w:outlineLvl w:val="0"/>
        <w:rPr>
          <w:rFonts w:asciiTheme="majorBidi" w:hAnsiTheme="majorBidi" w:cstheme="majorBidi"/>
          <w:sz w:val="24"/>
          <w:szCs w:val="24"/>
        </w:rPr>
      </w:pPr>
      <w:r w:rsidRPr="00DE154A">
        <w:rPr>
          <w:rFonts w:asciiTheme="majorBidi" w:hAnsiTheme="majorBidi" w:cstheme="majorBidi"/>
          <w:sz w:val="24"/>
          <w:szCs w:val="24"/>
          <w:lang w:val="en-US"/>
        </w:rPr>
        <w:t xml:space="preserve">A more subtle aspect of meaning that often needs to be taught is whether a particular </w:t>
      </w:r>
      <w:r w:rsidR="00BA77C9" w:rsidRPr="00DE154A">
        <w:rPr>
          <w:rFonts w:asciiTheme="majorBidi" w:hAnsiTheme="majorBidi" w:cstheme="majorBidi"/>
          <w:sz w:val="24"/>
          <w:szCs w:val="24"/>
          <w:lang w:val="en-US"/>
        </w:rPr>
        <w:t>item is the appropriate one to use in a certain context or not. Thus it is useful for a learner to know that a certain word is very common.</w:t>
      </w:r>
    </w:p>
    <w:p w:rsidR="00A713AA" w:rsidRPr="00DE154A" w:rsidRDefault="00A713AA" w:rsidP="00DE154A">
      <w:pPr>
        <w:pStyle w:val="ListParagraph"/>
        <w:numPr>
          <w:ilvl w:val="0"/>
          <w:numId w:val="29"/>
        </w:numPr>
        <w:spacing w:line="480" w:lineRule="auto"/>
        <w:ind w:left="426" w:hanging="426"/>
        <w:jc w:val="both"/>
        <w:outlineLvl w:val="0"/>
        <w:rPr>
          <w:rFonts w:asciiTheme="majorBidi" w:hAnsiTheme="majorBidi" w:cstheme="majorBidi"/>
          <w:sz w:val="24"/>
          <w:szCs w:val="24"/>
        </w:rPr>
      </w:pPr>
      <w:r w:rsidRPr="00DE154A">
        <w:rPr>
          <w:rFonts w:asciiTheme="majorBidi" w:hAnsiTheme="majorBidi" w:cstheme="majorBidi"/>
          <w:sz w:val="24"/>
          <w:szCs w:val="24"/>
          <w:lang w:val="en-US"/>
        </w:rPr>
        <w:lastRenderedPageBreak/>
        <w:t>Aspect of meaning (2): meaning relationships</w:t>
      </w:r>
    </w:p>
    <w:p w:rsidR="00BA77C9" w:rsidRPr="00DE154A" w:rsidRDefault="00C53084" w:rsidP="00DE154A">
      <w:pPr>
        <w:pStyle w:val="ListParagraph"/>
        <w:spacing w:line="480" w:lineRule="auto"/>
        <w:ind w:left="426"/>
        <w:jc w:val="both"/>
        <w:outlineLvl w:val="0"/>
        <w:rPr>
          <w:rFonts w:asciiTheme="majorBidi" w:hAnsiTheme="majorBidi" w:cstheme="majorBidi"/>
          <w:sz w:val="24"/>
          <w:szCs w:val="24"/>
        </w:rPr>
      </w:pPr>
      <w:r w:rsidRPr="00DE154A">
        <w:rPr>
          <w:rFonts w:asciiTheme="majorBidi" w:hAnsiTheme="majorBidi" w:cstheme="majorBidi"/>
          <w:sz w:val="24"/>
          <w:szCs w:val="24"/>
        </w:rPr>
        <w:t>There are verious such relationships: here are some of the main ones.</w:t>
      </w:r>
    </w:p>
    <w:p w:rsidR="00C53084" w:rsidRPr="00DE154A" w:rsidRDefault="00C53084" w:rsidP="00DE154A">
      <w:pPr>
        <w:pStyle w:val="ListParagraph"/>
        <w:numPr>
          <w:ilvl w:val="0"/>
          <w:numId w:val="30"/>
        </w:numPr>
        <w:spacing w:line="480" w:lineRule="auto"/>
        <w:jc w:val="both"/>
        <w:outlineLvl w:val="0"/>
        <w:rPr>
          <w:rFonts w:asciiTheme="majorBidi" w:hAnsiTheme="majorBidi" w:cstheme="majorBidi"/>
          <w:sz w:val="24"/>
          <w:szCs w:val="24"/>
        </w:rPr>
      </w:pPr>
      <w:r w:rsidRPr="00DE154A">
        <w:rPr>
          <w:rFonts w:asciiTheme="majorBidi" w:hAnsiTheme="majorBidi" w:cstheme="majorBidi"/>
          <w:sz w:val="24"/>
          <w:szCs w:val="24"/>
        </w:rPr>
        <w:t>Synonyms, Antonyms, Hyponyms, Co-hyphonyms or Co-ordinates, Superordintes</w:t>
      </w:r>
      <w:r w:rsidRPr="00DE154A">
        <w:rPr>
          <w:rFonts w:asciiTheme="majorBidi" w:hAnsiTheme="majorBidi" w:cstheme="majorBidi"/>
          <w:sz w:val="24"/>
          <w:szCs w:val="24"/>
          <w:lang w:val="en-US"/>
        </w:rPr>
        <w:t xml:space="preserve"> and the last Translation.</w:t>
      </w:r>
    </w:p>
    <w:p w:rsidR="00A713AA" w:rsidRPr="00DE154A" w:rsidRDefault="00A713AA" w:rsidP="00DE154A">
      <w:pPr>
        <w:pStyle w:val="ListParagraph"/>
        <w:numPr>
          <w:ilvl w:val="0"/>
          <w:numId w:val="29"/>
        </w:numPr>
        <w:spacing w:line="480" w:lineRule="auto"/>
        <w:ind w:left="426" w:hanging="426"/>
        <w:jc w:val="both"/>
        <w:outlineLvl w:val="0"/>
        <w:rPr>
          <w:rFonts w:asciiTheme="majorBidi" w:hAnsiTheme="majorBidi" w:cstheme="majorBidi"/>
          <w:sz w:val="24"/>
          <w:szCs w:val="24"/>
        </w:rPr>
      </w:pPr>
      <w:r w:rsidRPr="00DE154A">
        <w:rPr>
          <w:rFonts w:asciiTheme="majorBidi" w:hAnsiTheme="majorBidi" w:cstheme="majorBidi"/>
          <w:sz w:val="24"/>
          <w:szCs w:val="24"/>
          <w:lang w:val="en-US"/>
        </w:rPr>
        <w:t>Word information</w:t>
      </w:r>
    </w:p>
    <w:p w:rsidR="00122F40" w:rsidRDefault="00C53084" w:rsidP="002E0E92">
      <w:pPr>
        <w:pStyle w:val="ListParagraph"/>
        <w:spacing w:line="480" w:lineRule="auto"/>
        <w:ind w:left="0" w:firstLine="426"/>
        <w:jc w:val="both"/>
        <w:outlineLvl w:val="0"/>
        <w:rPr>
          <w:rFonts w:asciiTheme="majorBidi" w:hAnsiTheme="majorBidi" w:cstheme="majorBidi"/>
          <w:sz w:val="24"/>
          <w:szCs w:val="24"/>
          <w:lang w:val="en-US"/>
        </w:rPr>
      </w:pPr>
      <w:r w:rsidRPr="00DE154A">
        <w:rPr>
          <w:rFonts w:asciiTheme="majorBidi" w:hAnsiTheme="majorBidi" w:cstheme="majorBidi"/>
          <w:sz w:val="24"/>
          <w:szCs w:val="24"/>
          <w:lang w:val="en-US"/>
        </w:rPr>
        <w:t>Vocabulary items, whether one-word or multi-word, can often be broken down into their component ‘bits’. Exactly how these bits are put together is another piece of useful information-perhaps mainly for more advanced learners.</w:t>
      </w:r>
    </w:p>
    <w:p w:rsidR="0058113D" w:rsidRPr="002E0E92" w:rsidRDefault="0058113D" w:rsidP="002E0E92">
      <w:pPr>
        <w:pStyle w:val="ListParagraph"/>
        <w:spacing w:line="480" w:lineRule="auto"/>
        <w:ind w:left="0" w:firstLine="426"/>
        <w:jc w:val="both"/>
        <w:outlineLvl w:val="0"/>
        <w:rPr>
          <w:rFonts w:asciiTheme="majorBidi" w:hAnsiTheme="majorBidi" w:cstheme="majorBidi"/>
          <w:sz w:val="24"/>
          <w:szCs w:val="24"/>
        </w:rPr>
      </w:pPr>
    </w:p>
    <w:p w:rsidR="00E5447C" w:rsidRPr="0058113D" w:rsidRDefault="007756FE" w:rsidP="00DE154A">
      <w:pPr>
        <w:spacing w:line="480" w:lineRule="auto"/>
        <w:jc w:val="both"/>
        <w:rPr>
          <w:rFonts w:asciiTheme="majorBidi" w:hAnsiTheme="majorBidi" w:cstheme="majorBidi"/>
          <w:bCs/>
        </w:rPr>
      </w:pPr>
      <w:r w:rsidRPr="00DE154A">
        <w:rPr>
          <w:rFonts w:asciiTheme="majorBidi" w:hAnsiTheme="majorBidi" w:cstheme="majorBidi"/>
          <w:bCs/>
          <w:lang w:val="id-ID"/>
        </w:rPr>
        <w:t>2.2</w:t>
      </w:r>
      <w:r w:rsidR="00E5447C" w:rsidRPr="00DE154A">
        <w:rPr>
          <w:rFonts w:asciiTheme="majorBidi" w:hAnsiTheme="majorBidi" w:cstheme="majorBidi"/>
          <w:bCs/>
          <w:lang w:val="id-ID"/>
        </w:rPr>
        <w:t>.</w:t>
      </w:r>
      <w:r w:rsidR="00AA1F54" w:rsidRPr="00DE154A">
        <w:rPr>
          <w:rFonts w:asciiTheme="majorBidi" w:hAnsiTheme="majorBidi" w:cstheme="majorBidi"/>
          <w:bCs/>
        </w:rPr>
        <w:t>1</w:t>
      </w:r>
      <w:r w:rsidR="00E5447C" w:rsidRPr="00DE154A">
        <w:rPr>
          <w:rFonts w:asciiTheme="majorBidi" w:hAnsiTheme="majorBidi" w:cstheme="majorBidi"/>
          <w:bCs/>
          <w:u w:val="single"/>
          <w:lang w:val="id-ID"/>
        </w:rPr>
        <w:t>Vocabulary</w:t>
      </w:r>
      <w:r w:rsidR="0058113D">
        <w:rPr>
          <w:rFonts w:asciiTheme="majorBidi" w:hAnsiTheme="majorBidi" w:cstheme="majorBidi"/>
          <w:bCs/>
          <w:u w:val="single"/>
        </w:rPr>
        <w:t xml:space="preserve"> mastery</w:t>
      </w:r>
    </w:p>
    <w:p w:rsidR="00A73EFD" w:rsidRPr="00DE154A" w:rsidRDefault="00DF6240" w:rsidP="0058113D">
      <w:pPr>
        <w:spacing w:line="480" w:lineRule="auto"/>
        <w:ind w:firstLine="720"/>
        <w:jc w:val="both"/>
        <w:rPr>
          <w:rFonts w:asciiTheme="majorBidi" w:hAnsiTheme="majorBidi" w:cstheme="majorBidi"/>
          <w:lang w:val="id-ID"/>
        </w:rPr>
      </w:pPr>
      <w:r w:rsidRPr="00DE154A">
        <w:rPr>
          <w:rFonts w:asciiTheme="majorBidi" w:hAnsiTheme="majorBidi" w:cstheme="majorBidi"/>
        </w:rPr>
        <w:t xml:space="preserve">Our everyday concept of vocabulary is </w:t>
      </w:r>
      <w:proofErr w:type="spellStart"/>
      <w:r w:rsidRPr="00DE154A">
        <w:rPr>
          <w:rFonts w:asciiTheme="majorBidi" w:hAnsiTheme="majorBidi" w:cstheme="majorBidi"/>
        </w:rPr>
        <w:t>dominted</w:t>
      </w:r>
      <w:proofErr w:type="spellEnd"/>
      <w:r w:rsidRPr="00DE154A">
        <w:rPr>
          <w:rFonts w:asciiTheme="majorBidi" w:hAnsiTheme="majorBidi" w:cstheme="majorBidi"/>
        </w:rPr>
        <w:t xml:space="preserve"> by the </w:t>
      </w:r>
      <w:proofErr w:type="gramStart"/>
      <w:r w:rsidRPr="00DE154A">
        <w:rPr>
          <w:rFonts w:asciiTheme="majorBidi" w:hAnsiTheme="majorBidi" w:cstheme="majorBidi"/>
        </w:rPr>
        <w:t xml:space="preserve">dictionary </w:t>
      </w:r>
      <w:r w:rsidR="0058113D">
        <w:rPr>
          <w:rFonts w:asciiTheme="majorBidi" w:hAnsiTheme="majorBidi" w:cstheme="majorBidi"/>
        </w:rPr>
        <w:t>.</w:t>
      </w:r>
      <w:proofErr w:type="gramEnd"/>
      <w:r w:rsidR="00A73EFD" w:rsidRPr="00DE154A">
        <w:rPr>
          <w:rFonts w:asciiTheme="majorBidi" w:hAnsiTheme="majorBidi" w:cstheme="majorBidi"/>
          <w:lang w:val="id-ID"/>
        </w:rPr>
        <w:t xml:space="preserve"> Words are the basic elemnt in contracting a language.</w:t>
      </w:r>
      <w:r w:rsidR="00D573DB" w:rsidRPr="00DE154A">
        <w:rPr>
          <w:rFonts w:asciiTheme="majorBidi" w:hAnsiTheme="majorBidi" w:cstheme="majorBidi"/>
        </w:rPr>
        <w:t xml:space="preserve">sometimes, words have meanings in relation to other words. Thus students need to know the meaning of profession as a word to describe any one of a number of their things </w:t>
      </w:r>
      <w:proofErr w:type="gramStart"/>
      <w:r w:rsidR="00D573DB" w:rsidRPr="00DE154A">
        <w:rPr>
          <w:rFonts w:asciiTheme="majorBidi" w:hAnsiTheme="majorBidi" w:cstheme="majorBidi"/>
        </w:rPr>
        <w:t>( e.g</w:t>
      </w:r>
      <w:proofErr w:type="gramEnd"/>
      <w:r w:rsidR="00D573DB" w:rsidRPr="00DE154A">
        <w:rPr>
          <w:rFonts w:asciiTheme="majorBidi" w:hAnsiTheme="majorBidi" w:cstheme="majorBidi"/>
        </w:rPr>
        <w:t xml:space="preserve">., teacher, doctor, nurse, farmer, etc). </w:t>
      </w:r>
      <w:proofErr w:type="gramStart"/>
      <w:r w:rsidR="00D573DB" w:rsidRPr="00DE154A">
        <w:rPr>
          <w:rFonts w:asciiTheme="majorBidi" w:hAnsiTheme="majorBidi" w:cstheme="majorBidi"/>
        </w:rPr>
        <w:t>‘ profession’</w:t>
      </w:r>
      <w:proofErr w:type="gramEnd"/>
      <w:r w:rsidR="00D573DB" w:rsidRPr="00DE154A">
        <w:rPr>
          <w:rFonts w:asciiTheme="majorBidi" w:hAnsiTheme="majorBidi" w:cstheme="majorBidi"/>
        </w:rPr>
        <w:t xml:space="preserve"> has a general meaning whereas ‘teacher’ is more specific.</w:t>
      </w:r>
      <w:r w:rsidR="00A73EFD" w:rsidRPr="00DE154A">
        <w:rPr>
          <w:rFonts w:asciiTheme="majorBidi" w:hAnsiTheme="majorBidi" w:cstheme="majorBidi"/>
          <w:lang w:val="id-ID"/>
        </w:rPr>
        <w:t xml:space="preserve"> Related to English teaching-learning process, language skills such as listening, speaking, reading, and writing needs a series of words that are called vocabulary. In other words, vocabulary is an important role in English language teaching.</w:t>
      </w:r>
    </w:p>
    <w:p w:rsidR="001D5E54" w:rsidRPr="00DE154A" w:rsidRDefault="00602EA6" w:rsidP="00DE154A">
      <w:pPr>
        <w:autoSpaceDE w:val="0"/>
        <w:autoSpaceDN w:val="0"/>
        <w:adjustRightInd w:val="0"/>
        <w:spacing w:line="480" w:lineRule="auto"/>
        <w:ind w:firstLine="720"/>
        <w:jc w:val="both"/>
        <w:rPr>
          <w:rFonts w:asciiTheme="majorBidi" w:eastAsiaTheme="minorHAnsi" w:hAnsiTheme="majorBidi" w:cstheme="majorBidi"/>
        </w:rPr>
      </w:pPr>
      <w:r w:rsidRPr="00DE154A">
        <w:rPr>
          <w:rFonts w:asciiTheme="majorBidi" w:eastAsiaTheme="minorHAnsi" w:hAnsiTheme="majorBidi" w:cstheme="majorBidi"/>
          <w:lang w:val="id-ID"/>
        </w:rPr>
        <w:t>Especially for beginners, vocabulary mastery is the very basic knowledge to learn more about English.</w:t>
      </w:r>
      <w:r w:rsidR="001D5E54" w:rsidRPr="00DE154A">
        <w:rPr>
          <w:rFonts w:asciiTheme="majorBidi" w:hAnsiTheme="majorBidi" w:cstheme="majorBidi"/>
        </w:rPr>
        <w:t>Ac</w:t>
      </w:r>
      <w:r w:rsidR="009B4F8E" w:rsidRPr="00DE154A">
        <w:rPr>
          <w:rFonts w:asciiTheme="majorBidi" w:hAnsiTheme="majorBidi" w:cstheme="majorBidi"/>
        </w:rPr>
        <w:t>c</w:t>
      </w:r>
      <w:r w:rsidR="001D5E54" w:rsidRPr="00DE154A">
        <w:rPr>
          <w:rFonts w:asciiTheme="majorBidi" w:hAnsiTheme="majorBidi" w:cstheme="majorBidi"/>
        </w:rPr>
        <w:t>ord</w:t>
      </w:r>
      <w:r w:rsidR="009B4F8E" w:rsidRPr="00DE154A">
        <w:rPr>
          <w:rFonts w:asciiTheme="majorBidi" w:hAnsiTheme="majorBidi" w:cstheme="majorBidi"/>
        </w:rPr>
        <w:t xml:space="preserve">ing to Red </w:t>
      </w:r>
      <w:r w:rsidR="001D5E54" w:rsidRPr="00DE154A">
        <w:rPr>
          <w:rFonts w:asciiTheme="majorBidi" w:hAnsiTheme="majorBidi" w:cstheme="majorBidi"/>
        </w:rPr>
        <w:t>John (2000: 16) voca</w:t>
      </w:r>
      <w:r w:rsidR="009B4F8E" w:rsidRPr="00DE154A">
        <w:rPr>
          <w:rFonts w:asciiTheme="majorBidi" w:hAnsiTheme="majorBidi" w:cstheme="majorBidi"/>
        </w:rPr>
        <w:t xml:space="preserve">bulary </w:t>
      </w:r>
      <w:r w:rsidR="001D5E54" w:rsidRPr="00DE154A">
        <w:rPr>
          <w:rFonts w:asciiTheme="majorBidi" w:hAnsiTheme="majorBidi" w:cstheme="majorBidi"/>
        </w:rPr>
        <w:t>is knowledge involves</w:t>
      </w:r>
      <w:r w:rsidR="0058113D">
        <w:rPr>
          <w:rFonts w:asciiTheme="majorBidi" w:hAnsiTheme="majorBidi" w:cstheme="majorBidi"/>
        </w:rPr>
        <w:t xml:space="preserve"> </w:t>
      </w:r>
      <w:r w:rsidR="001D5E54" w:rsidRPr="00DE154A">
        <w:rPr>
          <w:rStyle w:val="a"/>
          <w:rFonts w:asciiTheme="majorBidi" w:hAnsiTheme="majorBidi" w:cstheme="majorBidi"/>
        </w:rPr>
        <w:t xml:space="preserve">knowing the meanings </w:t>
      </w:r>
      <w:r w:rsidR="001D5E54" w:rsidRPr="00DE154A">
        <w:rPr>
          <w:rStyle w:val="l6"/>
          <w:rFonts w:asciiTheme="majorBidi" w:hAnsiTheme="majorBidi" w:cstheme="majorBidi"/>
        </w:rPr>
        <w:t xml:space="preserve">of words and therefore the purpose of a vocabulary </w:t>
      </w:r>
      <w:r w:rsidR="001D5E54" w:rsidRPr="00DE154A">
        <w:rPr>
          <w:rStyle w:val="l6"/>
          <w:rFonts w:asciiTheme="majorBidi" w:hAnsiTheme="majorBidi" w:cstheme="majorBidi"/>
        </w:rPr>
        <w:lastRenderedPageBreak/>
        <w:t xml:space="preserve">test </w:t>
      </w:r>
      <w:r w:rsidR="001D5E54" w:rsidRPr="00DE154A">
        <w:rPr>
          <w:rFonts w:asciiTheme="majorBidi" w:hAnsiTheme="majorBidi" w:cstheme="majorBidi"/>
        </w:rPr>
        <w:t>in</w:t>
      </w:r>
      <w:r w:rsidR="009B4F8E" w:rsidRPr="00DE154A">
        <w:rPr>
          <w:rFonts w:asciiTheme="majorBidi" w:hAnsiTheme="majorBidi" w:cstheme="majorBidi"/>
          <w:lang w:val="id-ID"/>
        </w:rPr>
        <w:t>t</w:t>
      </w:r>
      <w:r w:rsidR="009B4F8E" w:rsidRPr="00DE154A">
        <w:rPr>
          <w:rFonts w:asciiTheme="majorBidi" w:hAnsiTheme="majorBidi" w:cstheme="majorBidi"/>
        </w:rPr>
        <w:t>o</w:t>
      </w:r>
      <w:r w:rsidR="0058113D">
        <w:rPr>
          <w:rFonts w:asciiTheme="majorBidi" w:hAnsiTheme="majorBidi" w:cstheme="majorBidi"/>
        </w:rPr>
        <w:t xml:space="preserve"> </w:t>
      </w:r>
      <w:r w:rsidR="001D5E54" w:rsidRPr="00DE154A">
        <w:rPr>
          <w:rFonts w:asciiTheme="majorBidi" w:hAnsiTheme="majorBidi" w:cstheme="majorBidi"/>
        </w:rPr>
        <w:t>fin</w:t>
      </w:r>
      <w:r w:rsidR="009B4F8E" w:rsidRPr="00DE154A">
        <w:rPr>
          <w:rFonts w:asciiTheme="majorBidi" w:hAnsiTheme="majorBidi" w:cstheme="majorBidi"/>
        </w:rPr>
        <w:t xml:space="preserve">d </w:t>
      </w:r>
      <w:r w:rsidR="001D5E54" w:rsidRPr="00DE154A">
        <w:rPr>
          <w:rFonts w:asciiTheme="majorBidi" w:hAnsiTheme="majorBidi" w:cstheme="majorBidi"/>
        </w:rPr>
        <w:t>out</w:t>
      </w:r>
      <w:r w:rsidR="0058113D">
        <w:rPr>
          <w:rFonts w:asciiTheme="majorBidi" w:hAnsiTheme="majorBidi" w:cstheme="majorBidi"/>
        </w:rPr>
        <w:t xml:space="preserve"> </w:t>
      </w:r>
      <w:r w:rsidR="001D5E54" w:rsidRPr="00DE154A">
        <w:rPr>
          <w:rFonts w:asciiTheme="majorBidi" w:hAnsiTheme="majorBidi" w:cstheme="majorBidi"/>
        </w:rPr>
        <w:t>whether the learners can match eac</w:t>
      </w:r>
      <w:r w:rsidR="009B4F8E" w:rsidRPr="00DE154A">
        <w:rPr>
          <w:rFonts w:asciiTheme="majorBidi" w:hAnsiTheme="majorBidi" w:cstheme="majorBidi"/>
        </w:rPr>
        <w:t xml:space="preserve">h </w:t>
      </w:r>
      <w:r w:rsidR="001D5E54" w:rsidRPr="00DE154A">
        <w:rPr>
          <w:rFonts w:asciiTheme="majorBidi" w:hAnsiTheme="majorBidi" w:cstheme="majorBidi"/>
        </w:rPr>
        <w:t>word wi</w:t>
      </w:r>
      <w:r w:rsidR="009B4F8E" w:rsidRPr="00DE154A">
        <w:rPr>
          <w:rFonts w:asciiTheme="majorBidi" w:hAnsiTheme="majorBidi" w:cstheme="majorBidi"/>
        </w:rPr>
        <w:t xml:space="preserve">th a </w:t>
      </w:r>
      <w:r w:rsidR="001D5E54" w:rsidRPr="00DE154A">
        <w:rPr>
          <w:rFonts w:asciiTheme="majorBidi" w:hAnsiTheme="majorBidi" w:cstheme="majorBidi"/>
        </w:rPr>
        <w:t>synonym,</w:t>
      </w:r>
      <w:r w:rsidR="0058113D">
        <w:rPr>
          <w:rFonts w:asciiTheme="majorBidi" w:hAnsiTheme="majorBidi" w:cstheme="majorBidi"/>
        </w:rPr>
        <w:t xml:space="preserve"> </w:t>
      </w:r>
      <w:proofErr w:type="spellStart"/>
      <w:r w:rsidR="001D5E54" w:rsidRPr="00DE154A">
        <w:rPr>
          <w:rStyle w:val="l7"/>
          <w:rFonts w:asciiTheme="majorBidi" w:hAnsiTheme="majorBidi" w:cstheme="majorBidi"/>
          <w:spacing w:val="52"/>
        </w:rPr>
        <w:t>a</w:t>
      </w:r>
      <w:r w:rsidR="001D5E54" w:rsidRPr="00DE154A">
        <w:rPr>
          <w:rStyle w:val="a"/>
          <w:rFonts w:asciiTheme="majorBidi" w:hAnsiTheme="majorBidi" w:cstheme="majorBidi"/>
        </w:rPr>
        <w:t>dictionary</w:t>
      </w:r>
      <w:proofErr w:type="spellEnd"/>
      <w:r w:rsidR="001D5E54" w:rsidRPr="00DE154A">
        <w:rPr>
          <w:rStyle w:val="a"/>
          <w:rFonts w:asciiTheme="majorBidi" w:hAnsiTheme="majorBidi" w:cstheme="majorBidi"/>
        </w:rPr>
        <w:t xml:space="preserve"> – tape definition, or an equivalent word in their own language</w:t>
      </w:r>
      <w:r w:rsidR="009B4F8E" w:rsidRPr="00DE154A">
        <w:rPr>
          <w:rStyle w:val="a"/>
          <w:rFonts w:asciiTheme="majorBidi" w:hAnsiTheme="majorBidi" w:cstheme="majorBidi"/>
          <w:lang w:val="id-ID"/>
        </w:rPr>
        <w:t>.</w:t>
      </w:r>
      <w:r w:rsidR="00D573DB" w:rsidRPr="00DE154A">
        <w:rPr>
          <w:rStyle w:val="a"/>
          <w:rFonts w:asciiTheme="majorBidi" w:hAnsiTheme="majorBidi" w:cstheme="majorBidi"/>
        </w:rPr>
        <w:t xml:space="preserve"> It means that in learning vocabulary we have to know the meaning of it and also understand and can use it in sentence context. </w:t>
      </w:r>
    </w:p>
    <w:p w:rsidR="0027510E" w:rsidRPr="00DE154A" w:rsidRDefault="00E5447C" w:rsidP="00DE154A">
      <w:pPr>
        <w:spacing w:line="480" w:lineRule="auto"/>
        <w:ind w:firstLine="720"/>
        <w:jc w:val="both"/>
        <w:rPr>
          <w:rFonts w:asciiTheme="majorBidi" w:hAnsiTheme="majorBidi" w:cstheme="majorBidi"/>
          <w:lang w:val="id-ID"/>
        </w:rPr>
      </w:pPr>
      <w:r w:rsidRPr="00DE154A">
        <w:rPr>
          <w:rFonts w:asciiTheme="majorBidi" w:hAnsiTheme="majorBidi" w:cstheme="majorBidi"/>
          <w:lang w:val="id-ID"/>
        </w:rPr>
        <w:t>David Nunan (</w:t>
      </w:r>
      <w:r w:rsidR="0027510E" w:rsidRPr="00DE154A">
        <w:rPr>
          <w:rFonts w:asciiTheme="majorBidi" w:hAnsiTheme="majorBidi" w:cstheme="majorBidi"/>
          <w:lang w:val="id-ID"/>
        </w:rPr>
        <w:t>1999:101) in “ Second Language Teaching Learning” states that vocabulary is more than lists target language words. As part of the language system, vocabulary is initimately interrelated with grammar. In fact, it is possible to devide the lexical system of most languages into “grammatical word” as prepositions, articles and adverbs, and so on.</w:t>
      </w:r>
    </w:p>
    <w:p w:rsidR="00CD6D6C" w:rsidRPr="00DE154A" w:rsidRDefault="0027510E" w:rsidP="00DE154A">
      <w:pPr>
        <w:spacing w:line="480" w:lineRule="auto"/>
        <w:ind w:firstLine="720"/>
        <w:jc w:val="both"/>
        <w:rPr>
          <w:rFonts w:asciiTheme="majorBidi" w:hAnsiTheme="majorBidi" w:cstheme="majorBidi"/>
          <w:lang w:val="id-ID"/>
        </w:rPr>
      </w:pPr>
      <w:r w:rsidRPr="00DE154A">
        <w:rPr>
          <w:rFonts w:asciiTheme="majorBidi" w:hAnsiTheme="majorBidi" w:cstheme="majorBidi"/>
          <w:lang w:val="id-ID"/>
        </w:rPr>
        <w:t>John Langan (2006:521) in “English Skills” said a good vocabulary is a virtual part of effective commmunication</w:t>
      </w:r>
      <w:r w:rsidR="00CD6D6C" w:rsidRPr="00DE154A">
        <w:rPr>
          <w:rFonts w:asciiTheme="majorBidi" w:hAnsiTheme="majorBidi" w:cstheme="majorBidi"/>
          <w:lang w:val="id-ID"/>
        </w:rPr>
        <w:t>. A command of many words will make you a better writer, speaker, listener, and reader. Studies have show that students with a strong vocabulary, and students who work to improve a limited vocabulary, are more succesful in school.</w:t>
      </w:r>
    </w:p>
    <w:p w:rsidR="00E5447C" w:rsidRDefault="00CD6D6C" w:rsidP="00DE154A">
      <w:pPr>
        <w:spacing w:line="480" w:lineRule="auto"/>
        <w:ind w:firstLine="720"/>
        <w:jc w:val="both"/>
        <w:rPr>
          <w:rFonts w:asciiTheme="majorBidi" w:hAnsiTheme="majorBidi" w:cstheme="majorBidi"/>
          <w:lang w:val="id-ID"/>
        </w:rPr>
      </w:pPr>
      <w:r w:rsidRPr="00DE154A">
        <w:rPr>
          <w:rFonts w:asciiTheme="majorBidi" w:hAnsiTheme="majorBidi" w:cstheme="majorBidi"/>
          <w:lang w:val="id-ID"/>
        </w:rPr>
        <w:t>Based on the definition above, it can be concluded that vocabulary is stock of words in a language in use by people to communicate with other people; it is also used by the people to express their feelings.</w:t>
      </w:r>
    </w:p>
    <w:p w:rsidR="002E0E92" w:rsidRDefault="002E0E92" w:rsidP="00DE154A">
      <w:pPr>
        <w:spacing w:line="480" w:lineRule="auto"/>
        <w:ind w:firstLine="720"/>
        <w:jc w:val="both"/>
        <w:rPr>
          <w:rFonts w:asciiTheme="majorBidi" w:hAnsiTheme="majorBidi" w:cstheme="majorBidi"/>
        </w:rPr>
      </w:pPr>
    </w:p>
    <w:p w:rsidR="0058113D" w:rsidRDefault="0058113D" w:rsidP="00DE154A">
      <w:pPr>
        <w:spacing w:line="480" w:lineRule="auto"/>
        <w:ind w:firstLine="720"/>
        <w:jc w:val="both"/>
        <w:rPr>
          <w:rFonts w:asciiTheme="majorBidi" w:hAnsiTheme="majorBidi" w:cstheme="majorBidi"/>
        </w:rPr>
      </w:pPr>
    </w:p>
    <w:p w:rsidR="0058113D" w:rsidRDefault="0058113D" w:rsidP="00DE154A">
      <w:pPr>
        <w:spacing w:line="480" w:lineRule="auto"/>
        <w:ind w:firstLine="720"/>
        <w:jc w:val="both"/>
        <w:rPr>
          <w:rFonts w:asciiTheme="majorBidi" w:hAnsiTheme="majorBidi" w:cstheme="majorBidi"/>
        </w:rPr>
      </w:pPr>
    </w:p>
    <w:p w:rsidR="0058113D" w:rsidRPr="0058113D" w:rsidRDefault="0058113D" w:rsidP="00DE154A">
      <w:pPr>
        <w:spacing w:line="480" w:lineRule="auto"/>
        <w:ind w:firstLine="720"/>
        <w:jc w:val="both"/>
        <w:rPr>
          <w:rFonts w:asciiTheme="majorBidi" w:hAnsiTheme="majorBidi" w:cstheme="majorBidi"/>
        </w:rPr>
      </w:pPr>
    </w:p>
    <w:p w:rsidR="002E0E92" w:rsidRPr="00DE154A" w:rsidRDefault="002E0E92" w:rsidP="00DE154A">
      <w:pPr>
        <w:spacing w:line="480" w:lineRule="auto"/>
        <w:ind w:firstLine="720"/>
        <w:jc w:val="both"/>
        <w:rPr>
          <w:rFonts w:asciiTheme="majorBidi" w:hAnsiTheme="majorBidi" w:cstheme="majorBidi"/>
          <w:lang w:val="id-ID"/>
        </w:rPr>
      </w:pPr>
    </w:p>
    <w:p w:rsidR="00595B6D" w:rsidRPr="00DE154A" w:rsidRDefault="00AA1F54" w:rsidP="00DE154A">
      <w:pPr>
        <w:spacing w:line="480" w:lineRule="auto"/>
        <w:jc w:val="both"/>
        <w:rPr>
          <w:rFonts w:asciiTheme="majorBidi" w:hAnsiTheme="majorBidi" w:cstheme="majorBidi"/>
          <w:lang w:val="id-ID"/>
        </w:rPr>
      </w:pPr>
      <w:r w:rsidRPr="00DE154A">
        <w:rPr>
          <w:rFonts w:asciiTheme="majorBidi" w:hAnsiTheme="majorBidi" w:cstheme="majorBidi"/>
          <w:lang w:val="id-ID"/>
        </w:rPr>
        <w:lastRenderedPageBreak/>
        <w:t>2.</w:t>
      </w:r>
      <w:r w:rsidRPr="00DE154A">
        <w:rPr>
          <w:rFonts w:asciiTheme="majorBidi" w:hAnsiTheme="majorBidi" w:cstheme="majorBidi"/>
        </w:rPr>
        <w:t>2</w:t>
      </w:r>
      <w:r w:rsidR="00595B6D" w:rsidRPr="00DE154A">
        <w:rPr>
          <w:rFonts w:asciiTheme="majorBidi" w:hAnsiTheme="majorBidi" w:cstheme="majorBidi"/>
          <w:lang w:val="id-ID"/>
        </w:rPr>
        <w:t>.2</w:t>
      </w:r>
      <w:r w:rsidR="00384DFB" w:rsidRPr="00DE154A">
        <w:rPr>
          <w:rFonts w:asciiTheme="majorBidi" w:hAnsiTheme="majorBidi" w:cstheme="majorBidi"/>
          <w:u w:val="single"/>
          <w:lang w:val="id-ID"/>
        </w:rPr>
        <w:t>Ki</w:t>
      </w:r>
      <w:r w:rsidR="00595B6D" w:rsidRPr="00DE154A">
        <w:rPr>
          <w:rFonts w:asciiTheme="majorBidi" w:hAnsiTheme="majorBidi" w:cstheme="majorBidi"/>
          <w:u w:val="single"/>
          <w:lang w:val="id-ID"/>
        </w:rPr>
        <w:t>nd of Vocabulary</w:t>
      </w:r>
    </w:p>
    <w:p w:rsidR="00595B6D" w:rsidRPr="00DE154A" w:rsidRDefault="00595B6D" w:rsidP="00DE154A">
      <w:pPr>
        <w:spacing w:line="480" w:lineRule="auto"/>
        <w:ind w:firstLine="720"/>
        <w:jc w:val="both"/>
        <w:rPr>
          <w:rFonts w:asciiTheme="majorBidi" w:hAnsiTheme="majorBidi" w:cstheme="majorBidi"/>
          <w:lang w:val="id-ID"/>
        </w:rPr>
      </w:pPr>
      <w:r w:rsidRPr="00DE154A">
        <w:rPr>
          <w:rFonts w:asciiTheme="majorBidi" w:hAnsiTheme="majorBidi" w:cstheme="majorBidi"/>
          <w:lang w:val="id-ID"/>
        </w:rPr>
        <w:t>According to Harmer (1991:109) in the language test, there are two kinds of vocabularies, active vocabulary and passive vocabulary. To make clear the writer explains both of them as follows:</w:t>
      </w:r>
    </w:p>
    <w:p w:rsidR="00595B6D" w:rsidRPr="00DE154A" w:rsidRDefault="00595B6D" w:rsidP="00DE154A">
      <w:pPr>
        <w:pStyle w:val="ListParagraph"/>
        <w:numPr>
          <w:ilvl w:val="0"/>
          <w:numId w:val="10"/>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Active vocabular</w:t>
      </w:r>
    </w:p>
    <w:p w:rsidR="00595B6D" w:rsidRPr="00DE154A" w:rsidRDefault="00595B6D" w:rsidP="00DE154A">
      <w:pPr>
        <w:pStyle w:val="ListParagraph"/>
        <w:spacing w:line="480" w:lineRule="auto"/>
        <w:jc w:val="both"/>
        <w:rPr>
          <w:rFonts w:asciiTheme="majorBidi" w:hAnsiTheme="majorBidi" w:cstheme="majorBidi"/>
          <w:sz w:val="24"/>
          <w:szCs w:val="24"/>
          <w:lang w:val="en-US"/>
        </w:rPr>
      </w:pPr>
      <w:r w:rsidRPr="00DE154A">
        <w:rPr>
          <w:rFonts w:asciiTheme="majorBidi" w:hAnsiTheme="majorBidi" w:cstheme="majorBidi"/>
          <w:sz w:val="24"/>
          <w:szCs w:val="24"/>
        </w:rPr>
        <w:t>The active vocabulary means the stock of word that a person actually uses in his own speech or writing.</w:t>
      </w:r>
      <w:r w:rsidRPr="00DE154A">
        <w:rPr>
          <w:rFonts w:asciiTheme="majorBidi" w:hAnsiTheme="majorBidi" w:cstheme="majorBidi"/>
          <w:sz w:val="24"/>
          <w:szCs w:val="24"/>
          <w:lang w:val="en-US"/>
        </w:rPr>
        <w:t xml:space="preserve"> It is used in oral or written expression by the students.</w:t>
      </w:r>
    </w:p>
    <w:p w:rsidR="00595B6D" w:rsidRPr="00DE154A" w:rsidRDefault="00595B6D" w:rsidP="00DE154A">
      <w:pPr>
        <w:pStyle w:val="ListParagraph"/>
        <w:numPr>
          <w:ilvl w:val="0"/>
          <w:numId w:val="10"/>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Passive vocabulary</w:t>
      </w:r>
    </w:p>
    <w:p w:rsidR="00F567FA" w:rsidRPr="00DE154A" w:rsidRDefault="00595B6D" w:rsidP="00DE154A">
      <w:pPr>
        <w:pStyle w:val="ListParagraph"/>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The passive vocabulary means the words that the students recognize and understand they occur in a context or students need someone to say something that help them recall the words meanings. The students usually find passive vocabulary in listening or reading materials. They will find the meaning of the word when the real the words in a text and will know the meaning of the unknown word, on the text.</w:t>
      </w:r>
    </w:p>
    <w:p w:rsidR="00D01859" w:rsidRDefault="00F567FA" w:rsidP="00DE154A">
      <w:pPr>
        <w:spacing w:line="480" w:lineRule="auto"/>
        <w:jc w:val="both"/>
        <w:rPr>
          <w:rFonts w:asciiTheme="majorBidi" w:hAnsiTheme="majorBidi" w:cstheme="majorBidi"/>
          <w:lang w:val="id-ID"/>
        </w:rPr>
      </w:pPr>
      <w:r w:rsidRPr="00DE154A">
        <w:rPr>
          <w:rFonts w:asciiTheme="majorBidi" w:hAnsiTheme="majorBidi" w:cstheme="majorBidi"/>
          <w:lang w:val="id-ID"/>
        </w:rPr>
        <w:t>Howard Jakson (2002:28) in Grammar and Vocabulary states no one persons knows anything like the one million words, not even, passively as vocabulary they might recognise in reading. Active vocabulary – the words that use in your own speech and writing. Passive vocabulary – the words that a recognise and can make sense of in tghe speech and writing of other people.</w:t>
      </w:r>
    </w:p>
    <w:p w:rsidR="002E0E92" w:rsidRPr="00DE154A" w:rsidRDefault="002E0E92" w:rsidP="00DE154A">
      <w:pPr>
        <w:spacing w:line="480" w:lineRule="auto"/>
        <w:jc w:val="both"/>
        <w:rPr>
          <w:rFonts w:asciiTheme="majorBidi" w:hAnsiTheme="majorBidi" w:cstheme="majorBidi"/>
          <w:lang w:val="id-ID"/>
        </w:rPr>
      </w:pPr>
    </w:p>
    <w:p w:rsidR="00D01859" w:rsidRPr="00DE154A" w:rsidRDefault="00AA1F54" w:rsidP="00DE154A">
      <w:pPr>
        <w:spacing w:line="480" w:lineRule="auto"/>
        <w:jc w:val="both"/>
        <w:rPr>
          <w:rStyle w:val="mw-headline"/>
          <w:rFonts w:asciiTheme="majorBidi" w:hAnsiTheme="majorBidi" w:cstheme="majorBidi"/>
          <w:lang w:val="id-ID"/>
        </w:rPr>
      </w:pPr>
      <w:r w:rsidRPr="00DE154A">
        <w:rPr>
          <w:rFonts w:asciiTheme="majorBidi" w:hAnsiTheme="majorBidi" w:cstheme="majorBidi"/>
          <w:lang w:val="id-ID"/>
        </w:rPr>
        <w:lastRenderedPageBreak/>
        <w:t>2.</w:t>
      </w:r>
      <w:r w:rsidRPr="00DE154A">
        <w:rPr>
          <w:rFonts w:asciiTheme="majorBidi" w:hAnsiTheme="majorBidi" w:cstheme="majorBidi"/>
        </w:rPr>
        <w:t>2</w:t>
      </w:r>
      <w:r w:rsidR="00D01859" w:rsidRPr="00DE154A">
        <w:rPr>
          <w:rFonts w:asciiTheme="majorBidi" w:hAnsiTheme="majorBidi" w:cstheme="majorBidi"/>
          <w:lang w:val="id-ID"/>
        </w:rPr>
        <w:t xml:space="preserve">.3 </w:t>
      </w:r>
      <w:r w:rsidR="00D01859" w:rsidRPr="00DE154A">
        <w:rPr>
          <w:rStyle w:val="mw-headline"/>
          <w:rFonts w:asciiTheme="majorBidi" w:hAnsiTheme="majorBidi" w:cstheme="majorBidi"/>
          <w:u w:val="single"/>
        </w:rPr>
        <w:t>Types of vocabulary</w:t>
      </w:r>
    </w:p>
    <w:p w:rsidR="00D01859" w:rsidRPr="00DE154A" w:rsidRDefault="00D01859" w:rsidP="00DE154A">
      <w:pPr>
        <w:spacing w:line="480" w:lineRule="auto"/>
        <w:ind w:firstLine="720"/>
        <w:jc w:val="both"/>
        <w:rPr>
          <w:rStyle w:val="mw-headline"/>
          <w:rFonts w:asciiTheme="majorBidi" w:hAnsiTheme="majorBidi" w:cstheme="majorBidi"/>
          <w:lang w:val="id-ID"/>
        </w:rPr>
      </w:pPr>
      <w:r w:rsidRPr="00DE154A">
        <w:rPr>
          <w:rStyle w:val="mw-headline"/>
          <w:rFonts w:asciiTheme="majorBidi" w:hAnsiTheme="majorBidi" w:cstheme="majorBidi"/>
          <w:lang w:val="id-ID"/>
        </w:rPr>
        <w:t>Based on the source from (</w:t>
      </w:r>
      <w:hyperlink r:id="rId8" w:history="1">
        <w:r w:rsidRPr="00DE154A">
          <w:rPr>
            <w:rStyle w:val="Hyperlink"/>
            <w:rFonts w:asciiTheme="majorBidi" w:hAnsiTheme="majorBidi" w:cstheme="majorBidi"/>
            <w:color w:val="auto"/>
            <w:u w:val="none"/>
          </w:rPr>
          <w:t>http://en.wikipedia.org/wiki/Vocabulary</w:t>
        </w:r>
      </w:hyperlink>
      <w:r w:rsidRPr="00DE154A">
        <w:rPr>
          <w:rFonts w:asciiTheme="majorBidi" w:hAnsiTheme="majorBidi" w:cstheme="majorBidi"/>
          <w:lang w:val="id-ID"/>
        </w:rPr>
        <w:t>) at 07 mart states there are three types of vocabulary, that included:</w:t>
      </w:r>
    </w:p>
    <w:p w:rsidR="00D01859" w:rsidRPr="00DE154A" w:rsidRDefault="00D01859" w:rsidP="00DE154A">
      <w:pPr>
        <w:pStyle w:val="Heading3"/>
        <w:numPr>
          <w:ilvl w:val="0"/>
          <w:numId w:val="19"/>
        </w:numPr>
        <w:spacing w:line="480" w:lineRule="auto"/>
        <w:jc w:val="both"/>
        <w:rPr>
          <w:rFonts w:asciiTheme="majorBidi" w:hAnsiTheme="majorBidi"/>
          <w:b w:val="0"/>
          <w:bCs w:val="0"/>
          <w:color w:val="auto"/>
          <w:sz w:val="24"/>
          <w:szCs w:val="24"/>
        </w:rPr>
      </w:pPr>
      <w:r w:rsidRPr="00DE154A">
        <w:rPr>
          <w:rStyle w:val="mw-headline"/>
          <w:rFonts w:asciiTheme="majorBidi" w:hAnsiTheme="majorBidi"/>
          <w:b w:val="0"/>
          <w:bCs w:val="0"/>
          <w:color w:val="auto"/>
          <w:sz w:val="24"/>
          <w:szCs w:val="24"/>
        </w:rPr>
        <w:t>Speaking vocabulary</w:t>
      </w:r>
    </w:p>
    <w:p w:rsidR="00D01859" w:rsidRPr="00DE154A" w:rsidRDefault="00D01859" w:rsidP="00DE154A">
      <w:pPr>
        <w:pStyle w:val="NormalWeb"/>
        <w:spacing w:line="480" w:lineRule="auto"/>
        <w:ind w:firstLine="720"/>
        <w:jc w:val="both"/>
        <w:rPr>
          <w:rFonts w:asciiTheme="majorBidi" w:hAnsiTheme="majorBidi" w:cstheme="majorBidi"/>
        </w:rPr>
      </w:pPr>
      <w:r w:rsidRPr="00DE154A">
        <w:rPr>
          <w:rFonts w:asciiTheme="majorBidi" w:hAnsiTheme="majorBidi" w:cstheme="majorBidi"/>
        </w:rPr>
        <w:t xml:space="preserve">A person's speaking vocabulary is all the words he or she can use in </w:t>
      </w:r>
      <w:hyperlink r:id="rId9" w:tooltip="Speech" w:history="1">
        <w:r w:rsidRPr="00DE154A">
          <w:rPr>
            <w:rStyle w:val="Hyperlink"/>
            <w:rFonts w:asciiTheme="majorBidi" w:hAnsiTheme="majorBidi" w:cstheme="majorBidi"/>
            <w:color w:val="auto"/>
            <w:u w:val="none"/>
          </w:rPr>
          <w:t>speech</w:t>
        </w:r>
      </w:hyperlink>
      <w:r w:rsidRPr="00DE154A">
        <w:rPr>
          <w:rFonts w:asciiTheme="majorBidi" w:hAnsiTheme="majorBidi" w:cstheme="majorBidi"/>
        </w:rPr>
        <w:t xml:space="preserve">. Due to the spontaneous nature of the speaking vocabulary, words are often misused. This misuse – though slight and unintentional – may be compensated by facial expressions, tone of voice, or hand </w:t>
      </w:r>
      <w:hyperlink r:id="rId10" w:tooltip="Gesture" w:history="1">
        <w:r w:rsidRPr="00DE154A">
          <w:rPr>
            <w:rStyle w:val="Hyperlink"/>
            <w:rFonts w:asciiTheme="majorBidi" w:hAnsiTheme="majorBidi" w:cstheme="majorBidi"/>
            <w:color w:val="auto"/>
            <w:u w:val="none"/>
          </w:rPr>
          <w:t>gestures</w:t>
        </w:r>
      </w:hyperlink>
      <w:r w:rsidRPr="00DE154A">
        <w:rPr>
          <w:rFonts w:asciiTheme="majorBidi" w:hAnsiTheme="majorBidi" w:cstheme="majorBidi"/>
        </w:rPr>
        <w:t>.</w:t>
      </w:r>
    </w:p>
    <w:p w:rsidR="00D01859" w:rsidRPr="00DE154A" w:rsidRDefault="00D01859" w:rsidP="00DE154A">
      <w:pPr>
        <w:pStyle w:val="Heading3"/>
        <w:numPr>
          <w:ilvl w:val="0"/>
          <w:numId w:val="19"/>
        </w:numPr>
        <w:spacing w:line="480" w:lineRule="auto"/>
        <w:jc w:val="both"/>
        <w:rPr>
          <w:rFonts w:asciiTheme="majorBidi" w:hAnsiTheme="majorBidi"/>
          <w:b w:val="0"/>
          <w:bCs w:val="0"/>
          <w:color w:val="auto"/>
          <w:sz w:val="24"/>
          <w:szCs w:val="24"/>
        </w:rPr>
      </w:pPr>
      <w:r w:rsidRPr="00DE154A">
        <w:rPr>
          <w:rStyle w:val="mw-headline"/>
          <w:rFonts w:asciiTheme="majorBidi" w:hAnsiTheme="majorBidi"/>
          <w:b w:val="0"/>
          <w:bCs w:val="0"/>
          <w:color w:val="auto"/>
          <w:sz w:val="24"/>
          <w:szCs w:val="24"/>
        </w:rPr>
        <w:t>Listening vocabulary</w:t>
      </w:r>
    </w:p>
    <w:p w:rsidR="00D01859" w:rsidRPr="00DE154A" w:rsidRDefault="00D01859" w:rsidP="00DE154A">
      <w:pPr>
        <w:pStyle w:val="NormalWeb"/>
        <w:spacing w:line="480" w:lineRule="auto"/>
        <w:ind w:firstLine="720"/>
        <w:jc w:val="both"/>
        <w:rPr>
          <w:rFonts w:asciiTheme="majorBidi" w:hAnsiTheme="majorBidi" w:cstheme="majorBidi"/>
        </w:rPr>
      </w:pPr>
      <w:r w:rsidRPr="00DE154A">
        <w:rPr>
          <w:rFonts w:asciiTheme="majorBidi" w:hAnsiTheme="majorBidi" w:cstheme="majorBidi"/>
        </w:rPr>
        <w:t xml:space="preserve">A person's </w:t>
      </w:r>
      <w:hyperlink r:id="rId11" w:tooltip="Listening" w:history="1">
        <w:r w:rsidRPr="00DE154A">
          <w:rPr>
            <w:rStyle w:val="Hyperlink"/>
            <w:rFonts w:asciiTheme="majorBidi" w:hAnsiTheme="majorBidi" w:cstheme="majorBidi"/>
            <w:color w:val="auto"/>
            <w:u w:val="none"/>
          </w:rPr>
          <w:t>listening</w:t>
        </w:r>
      </w:hyperlink>
      <w:r w:rsidRPr="00DE154A">
        <w:rPr>
          <w:rFonts w:asciiTheme="majorBidi" w:hAnsiTheme="majorBidi" w:cstheme="majorBidi"/>
        </w:rPr>
        <w:t xml:space="preserve"> vocabulary is all the words he or she can recognize when listening to speech. This vocabulary is aided in size by context and tone of voice.</w:t>
      </w:r>
    </w:p>
    <w:p w:rsidR="00D01859" w:rsidRPr="00DE154A" w:rsidRDefault="00D01859" w:rsidP="00DE154A">
      <w:pPr>
        <w:pStyle w:val="Heading3"/>
        <w:numPr>
          <w:ilvl w:val="0"/>
          <w:numId w:val="19"/>
        </w:numPr>
        <w:spacing w:line="480" w:lineRule="auto"/>
        <w:jc w:val="both"/>
        <w:rPr>
          <w:rFonts w:asciiTheme="majorBidi" w:hAnsiTheme="majorBidi"/>
          <w:b w:val="0"/>
          <w:bCs w:val="0"/>
          <w:color w:val="auto"/>
          <w:sz w:val="24"/>
          <w:szCs w:val="24"/>
        </w:rPr>
      </w:pPr>
      <w:r w:rsidRPr="00DE154A">
        <w:rPr>
          <w:rStyle w:val="mw-headline"/>
          <w:rFonts w:asciiTheme="majorBidi" w:hAnsiTheme="majorBidi"/>
          <w:b w:val="0"/>
          <w:bCs w:val="0"/>
          <w:color w:val="auto"/>
          <w:sz w:val="24"/>
          <w:szCs w:val="24"/>
        </w:rPr>
        <w:t>Reading vocabulary</w:t>
      </w:r>
    </w:p>
    <w:p w:rsidR="00D01859" w:rsidRPr="00DE154A" w:rsidRDefault="00D01859" w:rsidP="00DE154A">
      <w:pPr>
        <w:spacing w:line="480" w:lineRule="auto"/>
        <w:ind w:firstLine="720"/>
        <w:jc w:val="both"/>
        <w:rPr>
          <w:rFonts w:asciiTheme="majorBidi" w:hAnsiTheme="majorBidi" w:cstheme="majorBidi"/>
          <w:lang w:val="id-ID"/>
        </w:rPr>
      </w:pPr>
      <w:r w:rsidRPr="00DE154A">
        <w:rPr>
          <w:rFonts w:asciiTheme="majorBidi" w:hAnsiTheme="majorBidi" w:cstheme="majorBidi"/>
        </w:rPr>
        <w:t xml:space="preserve">A literate person's </w:t>
      </w:r>
      <w:hyperlink r:id="rId12" w:tooltip="Reading (process)" w:history="1">
        <w:r w:rsidRPr="00DE154A">
          <w:rPr>
            <w:rStyle w:val="Hyperlink"/>
            <w:rFonts w:asciiTheme="majorBidi" w:hAnsiTheme="majorBidi" w:cstheme="majorBidi"/>
            <w:color w:val="auto"/>
            <w:u w:val="none"/>
          </w:rPr>
          <w:t>reading</w:t>
        </w:r>
      </w:hyperlink>
      <w:r w:rsidRPr="00DE154A">
        <w:rPr>
          <w:rFonts w:asciiTheme="majorBidi" w:hAnsiTheme="majorBidi" w:cstheme="majorBidi"/>
        </w:rPr>
        <w:t xml:space="preserve"> vocabulary is all the words he or she can recognize when reading.</w:t>
      </w:r>
    </w:p>
    <w:p w:rsidR="00D01859" w:rsidRPr="00DE154A" w:rsidRDefault="005A2B50" w:rsidP="00DE154A">
      <w:pPr>
        <w:spacing w:line="480" w:lineRule="auto"/>
        <w:jc w:val="both"/>
        <w:rPr>
          <w:rFonts w:asciiTheme="majorBidi" w:hAnsiTheme="majorBidi" w:cstheme="majorBidi"/>
          <w:lang w:val="id-ID"/>
        </w:rPr>
      </w:pPr>
      <w:r w:rsidRPr="00DE154A">
        <w:rPr>
          <w:rFonts w:asciiTheme="majorBidi" w:hAnsiTheme="majorBidi" w:cstheme="majorBidi"/>
          <w:lang w:val="id-ID"/>
        </w:rPr>
        <w:t>2.2</w:t>
      </w:r>
      <w:r w:rsidR="00D01859" w:rsidRPr="00DE154A">
        <w:rPr>
          <w:rFonts w:asciiTheme="majorBidi" w:hAnsiTheme="majorBidi" w:cstheme="majorBidi"/>
          <w:lang w:val="id-ID"/>
        </w:rPr>
        <w:t>.4</w:t>
      </w:r>
      <w:r w:rsidR="008C729A" w:rsidRPr="00DE154A">
        <w:rPr>
          <w:rFonts w:asciiTheme="majorBidi" w:hAnsiTheme="majorBidi" w:cstheme="majorBidi"/>
          <w:u w:val="single"/>
          <w:lang w:val="id-ID"/>
        </w:rPr>
        <w:t xml:space="preserve">Vocabulary Development </w:t>
      </w:r>
    </w:p>
    <w:p w:rsidR="008C729A" w:rsidRPr="00DE154A" w:rsidRDefault="008C729A" w:rsidP="00DE154A">
      <w:pPr>
        <w:spacing w:line="480" w:lineRule="auto"/>
        <w:ind w:firstLine="720"/>
        <w:jc w:val="both"/>
        <w:rPr>
          <w:rFonts w:asciiTheme="majorBidi" w:hAnsiTheme="majorBidi" w:cstheme="majorBidi"/>
          <w:lang w:val="id-ID"/>
        </w:rPr>
      </w:pPr>
      <w:r w:rsidRPr="00DE154A">
        <w:rPr>
          <w:rFonts w:asciiTheme="majorBidi" w:hAnsiTheme="majorBidi" w:cstheme="majorBidi"/>
          <w:lang w:val="id-ID"/>
        </w:rPr>
        <w:t>One research study found that a good vocabula</w:t>
      </w:r>
      <w:r w:rsidR="00D17533" w:rsidRPr="00DE154A">
        <w:rPr>
          <w:rFonts w:asciiTheme="majorBidi" w:hAnsiTheme="majorBidi" w:cstheme="majorBidi"/>
          <w:lang w:val="id-ID"/>
        </w:rPr>
        <w:t xml:space="preserve">ry, more than any other factor, was common to people enjoying successful careers. This seaction will describe three ways of developing your word power: 1) regular reading 2). Vocabulary wordsheets, and 3). Vocabulary study books. However, that none of the approaches will help </w:t>
      </w:r>
      <w:r w:rsidR="00D17533" w:rsidRPr="00DE154A">
        <w:rPr>
          <w:rFonts w:asciiTheme="majorBidi" w:hAnsiTheme="majorBidi" w:cstheme="majorBidi"/>
          <w:lang w:val="id-ID"/>
        </w:rPr>
        <w:lastRenderedPageBreak/>
        <w:t>unless your truly decide that vocabulary development is an important goal. Based statement above to make clear this part there are same explenation about the vocabulary develompemnt:</w:t>
      </w:r>
    </w:p>
    <w:p w:rsidR="00D17533" w:rsidRPr="00DE154A" w:rsidRDefault="007756FE" w:rsidP="00DE154A">
      <w:pPr>
        <w:pStyle w:val="ListParagraph"/>
        <w:numPr>
          <w:ilvl w:val="0"/>
          <w:numId w:val="20"/>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Regular reading.</w:t>
      </w:r>
    </w:p>
    <w:p w:rsidR="00D17533" w:rsidRPr="00DE154A" w:rsidRDefault="00D17533" w:rsidP="00DE154A">
      <w:pPr>
        <w:pStyle w:val="ListParagraph"/>
        <w:numPr>
          <w:ilvl w:val="0"/>
          <w:numId w:val="20"/>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Vocabulary wordsheets</w:t>
      </w:r>
      <w:r w:rsidR="007756FE" w:rsidRPr="00DE154A">
        <w:rPr>
          <w:rFonts w:asciiTheme="majorBidi" w:hAnsiTheme="majorBidi" w:cstheme="majorBidi"/>
          <w:sz w:val="24"/>
          <w:szCs w:val="24"/>
        </w:rPr>
        <w:t>.</w:t>
      </w:r>
    </w:p>
    <w:p w:rsidR="00D17533" w:rsidRPr="00DE154A" w:rsidRDefault="00D17533" w:rsidP="00DE154A">
      <w:pPr>
        <w:pStyle w:val="ListParagraph"/>
        <w:numPr>
          <w:ilvl w:val="0"/>
          <w:numId w:val="20"/>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 xml:space="preserve">Vocabulary </w:t>
      </w:r>
      <w:r w:rsidR="00BD093A" w:rsidRPr="00DE154A">
        <w:rPr>
          <w:rFonts w:asciiTheme="majorBidi" w:hAnsiTheme="majorBidi" w:cstheme="majorBidi"/>
          <w:sz w:val="24"/>
          <w:szCs w:val="24"/>
        </w:rPr>
        <w:t>study books.</w:t>
      </w:r>
      <w:r w:rsidR="007756FE" w:rsidRPr="00DE154A">
        <w:rPr>
          <w:rFonts w:asciiTheme="majorBidi" w:hAnsiTheme="majorBidi" w:cstheme="majorBidi"/>
          <w:sz w:val="24"/>
          <w:szCs w:val="24"/>
        </w:rPr>
        <w:t xml:space="preserve"> John langan (2006:521-524).</w:t>
      </w:r>
    </w:p>
    <w:p w:rsidR="007756FE" w:rsidRPr="00DE154A" w:rsidRDefault="007756FE"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Besides that </w:t>
      </w:r>
      <w:r w:rsidR="00A425BF" w:rsidRPr="00DE154A">
        <w:rPr>
          <w:rFonts w:asciiTheme="majorBidi" w:hAnsiTheme="majorBidi" w:cstheme="majorBidi"/>
        </w:rPr>
        <w:t xml:space="preserve">how they can increase their vocabulary knowledge, Jerry G. </w:t>
      </w:r>
      <w:proofErr w:type="spellStart"/>
      <w:r w:rsidR="00A425BF" w:rsidRPr="00DE154A">
        <w:rPr>
          <w:rFonts w:asciiTheme="majorBidi" w:hAnsiTheme="majorBidi" w:cstheme="majorBidi"/>
        </w:rPr>
        <w:t>Gebhard</w:t>
      </w:r>
      <w:proofErr w:type="spellEnd"/>
      <w:r w:rsidR="00A425BF" w:rsidRPr="00DE154A">
        <w:rPr>
          <w:rFonts w:asciiTheme="majorBidi" w:hAnsiTheme="majorBidi" w:cstheme="majorBidi"/>
        </w:rPr>
        <w:t xml:space="preserve"> (2000:211</w:t>
      </w:r>
      <w:proofErr w:type="gramStart"/>
      <w:r w:rsidR="00A425BF" w:rsidRPr="00DE154A">
        <w:rPr>
          <w:rFonts w:asciiTheme="majorBidi" w:hAnsiTheme="majorBidi" w:cstheme="majorBidi"/>
        </w:rPr>
        <w:t>)states</w:t>
      </w:r>
      <w:proofErr w:type="gramEnd"/>
      <w:r w:rsidR="00A425BF" w:rsidRPr="00DE154A">
        <w:rPr>
          <w:rFonts w:asciiTheme="majorBidi" w:hAnsiTheme="majorBidi" w:cstheme="majorBidi"/>
        </w:rPr>
        <w:t>, there are a number of things teachers can have students do. First, as teachers, we can have students read extensively, as this is one way for students to acquire a larger reading vocabulary, especially if what they read is comprehensible to them and if they are good at guessing the meaning of word from the context.</w:t>
      </w:r>
    </w:p>
    <w:p w:rsidR="00A425BF" w:rsidRPr="00DE154A" w:rsidRDefault="00A425BF" w:rsidP="00DE154A">
      <w:pPr>
        <w:spacing w:line="480" w:lineRule="auto"/>
        <w:ind w:firstLine="720"/>
        <w:jc w:val="both"/>
        <w:rPr>
          <w:rFonts w:asciiTheme="majorBidi" w:hAnsiTheme="majorBidi" w:cstheme="majorBidi"/>
        </w:rPr>
      </w:pPr>
      <w:proofErr w:type="gramStart"/>
      <w:r w:rsidRPr="00DE154A">
        <w:rPr>
          <w:rFonts w:asciiTheme="majorBidi" w:hAnsiTheme="majorBidi" w:cstheme="majorBidi"/>
        </w:rPr>
        <w:t>Than, as teachers we can also teach students how to use a dictionary, with an emphasis on word study.</w:t>
      </w:r>
      <w:proofErr w:type="gramEnd"/>
      <w:r w:rsidRPr="00DE154A">
        <w:rPr>
          <w:rFonts w:asciiTheme="majorBidi" w:hAnsiTheme="majorBidi" w:cstheme="majorBidi"/>
        </w:rPr>
        <w:t xml:space="preserve"> If the teacher emphasizes the dictionary as a source of knowledge about words, and not necessarily as a productive way to increase reading comprehension and speed, dictionary study can be productive way for students </w:t>
      </w:r>
      <w:r w:rsidR="00233E6F" w:rsidRPr="00DE154A">
        <w:rPr>
          <w:rFonts w:asciiTheme="majorBidi" w:hAnsiTheme="majorBidi" w:cstheme="majorBidi"/>
        </w:rPr>
        <w:t>to increase their words power.</w:t>
      </w:r>
    </w:p>
    <w:p w:rsidR="00122F40" w:rsidRPr="00DE154A" w:rsidRDefault="00233E6F"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Another way to have students work on their vocabulary development is to have them create their own dictionaries. Students generate ideas for the layout and content of </w:t>
      </w:r>
      <w:proofErr w:type="gramStart"/>
      <w:r w:rsidRPr="00DE154A">
        <w:rPr>
          <w:rFonts w:asciiTheme="majorBidi" w:hAnsiTheme="majorBidi" w:cstheme="majorBidi"/>
        </w:rPr>
        <w:t>dictionary,</w:t>
      </w:r>
      <w:proofErr w:type="gramEnd"/>
      <w:r w:rsidRPr="00DE154A">
        <w:rPr>
          <w:rFonts w:asciiTheme="majorBidi" w:hAnsiTheme="majorBidi" w:cstheme="majorBidi"/>
        </w:rPr>
        <w:t xml:space="preserve"> and these dictionaries can range from being simple to very elaborate.</w:t>
      </w:r>
    </w:p>
    <w:p w:rsidR="00AA1F54" w:rsidRPr="00DE154A" w:rsidRDefault="005A2B50" w:rsidP="00DE154A">
      <w:pPr>
        <w:spacing w:line="480" w:lineRule="auto"/>
        <w:jc w:val="both"/>
        <w:rPr>
          <w:rFonts w:asciiTheme="majorBidi" w:hAnsiTheme="majorBidi" w:cstheme="majorBidi"/>
          <w:lang w:val="id-ID"/>
        </w:rPr>
      </w:pPr>
      <w:r w:rsidRPr="00DE154A">
        <w:rPr>
          <w:rFonts w:asciiTheme="majorBidi" w:hAnsiTheme="majorBidi" w:cstheme="majorBidi"/>
          <w:lang w:val="id-ID"/>
        </w:rPr>
        <w:lastRenderedPageBreak/>
        <w:t xml:space="preserve">2.3 </w:t>
      </w:r>
      <w:r w:rsidRPr="00DE154A">
        <w:rPr>
          <w:rFonts w:asciiTheme="majorBidi" w:hAnsiTheme="majorBidi" w:cstheme="majorBidi"/>
          <w:u w:val="single"/>
          <w:lang w:val="id-ID"/>
        </w:rPr>
        <w:t>The History of Mind Map</w:t>
      </w:r>
    </w:p>
    <w:p w:rsidR="005A2B50" w:rsidRPr="00DE154A" w:rsidRDefault="005A2B50" w:rsidP="00DE154A">
      <w:pPr>
        <w:spacing w:line="480" w:lineRule="auto"/>
        <w:ind w:firstLine="720"/>
        <w:jc w:val="both"/>
        <w:rPr>
          <w:rFonts w:asciiTheme="majorBidi" w:hAnsiTheme="majorBidi" w:cstheme="majorBidi"/>
        </w:rPr>
      </w:pPr>
      <w:r w:rsidRPr="00DE154A">
        <w:rPr>
          <w:rFonts w:asciiTheme="majorBidi" w:hAnsiTheme="majorBidi" w:cstheme="majorBidi"/>
        </w:rPr>
        <w:t>Mind Mapping is a form of visual thinking done by writing one's ideas down in the form of pictures or other graphical representation in order to get as clear a picture of the subject in question as possible</w:t>
      </w:r>
      <w:r w:rsidRPr="00DE154A">
        <w:rPr>
          <w:rFonts w:asciiTheme="majorBidi" w:hAnsiTheme="majorBidi" w:cstheme="majorBidi"/>
          <w:lang w:val="id-ID"/>
        </w:rPr>
        <w:t>.</w:t>
      </w:r>
    </w:p>
    <w:p w:rsidR="00F526F1" w:rsidRPr="00DE154A" w:rsidRDefault="00F526F1" w:rsidP="00DE154A">
      <w:pPr>
        <w:spacing w:line="480" w:lineRule="auto"/>
        <w:ind w:firstLine="709"/>
        <w:jc w:val="both"/>
        <w:rPr>
          <w:rStyle w:val="longtext"/>
          <w:rFonts w:asciiTheme="majorBidi" w:hAnsiTheme="majorBidi" w:cstheme="majorBidi"/>
        </w:rPr>
      </w:pPr>
      <w:r w:rsidRPr="00DE154A">
        <w:rPr>
          <w:rStyle w:val="hps"/>
          <w:rFonts w:asciiTheme="majorBidi" w:hAnsiTheme="majorBidi" w:cstheme="majorBidi"/>
        </w:rPr>
        <w:t>Mind mapwas usedmorethan30 yearsnearly all the world</w:t>
      </w:r>
      <w:r w:rsidRPr="00DE154A">
        <w:rPr>
          <w:rStyle w:val="longtext"/>
          <w:rFonts w:asciiTheme="majorBidi" w:hAnsiTheme="majorBidi" w:cstheme="majorBidi"/>
        </w:rPr>
        <w:t xml:space="preserve">. </w:t>
      </w:r>
      <w:proofErr w:type="spellStart"/>
      <w:r w:rsidR="00F724B0" w:rsidRPr="00DE154A">
        <w:rPr>
          <w:rStyle w:val="hps"/>
          <w:rFonts w:asciiTheme="majorBidi" w:hAnsiTheme="majorBidi" w:cstheme="majorBidi"/>
        </w:rPr>
        <w:t>T</w:t>
      </w:r>
      <w:r w:rsidRPr="00DE154A">
        <w:rPr>
          <w:rStyle w:val="hps"/>
          <w:rFonts w:asciiTheme="majorBidi" w:hAnsiTheme="majorBidi" w:cstheme="majorBidi"/>
        </w:rPr>
        <w:t>heinventor</w:t>
      </w:r>
      <w:proofErr w:type="spellEnd"/>
      <w:r w:rsidR="00F724B0" w:rsidRPr="00DE154A">
        <w:rPr>
          <w:rStyle w:val="hps"/>
          <w:rFonts w:asciiTheme="majorBidi" w:hAnsiTheme="majorBidi" w:cstheme="majorBidi"/>
        </w:rPr>
        <w:t xml:space="preserve"> is Tony </w:t>
      </w:r>
      <w:proofErr w:type="spellStart"/>
      <w:r w:rsidR="00F724B0" w:rsidRPr="00DE154A">
        <w:rPr>
          <w:rStyle w:val="hps"/>
          <w:rFonts w:asciiTheme="majorBidi" w:hAnsiTheme="majorBidi" w:cstheme="majorBidi"/>
        </w:rPr>
        <w:t>Buzan</w:t>
      </w:r>
      <w:proofErr w:type="spellEnd"/>
      <w:r w:rsidRPr="00DE154A">
        <w:rPr>
          <w:rStyle w:val="longtext"/>
          <w:rFonts w:asciiTheme="majorBidi" w:hAnsiTheme="majorBidi" w:cstheme="majorBidi"/>
        </w:rPr>
        <w:t xml:space="preserve">, he </w:t>
      </w:r>
      <w:proofErr w:type="spellStart"/>
      <w:r w:rsidRPr="00DE154A">
        <w:rPr>
          <w:rStyle w:val="hps"/>
          <w:rFonts w:asciiTheme="majorBidi" w:hAnsiTheme="majorBidi" w:cstheme="majorBidi"/>
        </w:rPr>
        <w:t>isan</w:t>
      </w:r>
      <w:proofErr w:type="spellEnd"/>
      <w:r w:rsidRPr="00DE154A">
        <w:rPr>
          <w:rStyle w:val="hps"/>
          <w:rFonts w:asciiTheme="majorBidi" w:hAnsiTheme="majorBidi" w:cstheme="majorBidi"/>
        </w:rPr>
        <w:t xml:space="preserve"> </w:t>
      </w:r>
      <w:proofErr w:type="spellStart"/>
      <w:r w:rsidRPr="00DE154A">
        <w:rPr>
          <w:rStyle w:val="hps"/>
          <w:rFonts w:asciiTheme="majorBidi" w:hAnsiTheme="majorBidi" w:cstheme="majorBidi"/>
        </w:rPr>
        <w:t>expertin</w:t>
      </w:r>
      <w:proofErr w:type="spellEnd"/>
      <w:r w:rsidRPr="00DE154A">
        <w:rPr>
          <w:rStyle w:val="hps"/>
          <w:rFonts w:asciiTheme="majorBidi" w:hAnsiTheme="majorBidi" w:cstheme="majorBidi"/>
        </w:rPr>
        <w:t xml:space="preserve"> </w:t>
      </w:r>
      <w:proofErr w:type="spellStart"/>
      <w:r w:rsidRPr="00DE154A">
        <w:rPr>
          <w:rStyle w:val="hps"/>
          <w:rFonts w:asciiTheme="majorBidi" w:hAnsiTheme="majorBidi" w:cstheme="majorBidi"/>
        </w:rPr>
        <w:t>thematterof</w:t>
      </w:r>
      <w:proofErr w:type="spellEnd"/>
      <w:r w:rsidRPr="00DE154A">
        <w:rPr>
          <w:rStyle w:val="hps"/>
          <w:rFonts w:asciiTheme="majorBidi" w:hAnsiTheme="majorBidi" w:cstheme="majorBidi"/>
        </w:rPr>
        <w:t xml:space="preserve"> the brain</w:t>
      </w:r>
      <w:r w:rsidRPr="00DE154A">
        <w:rPr>
          <w:rStyle w:val="longtext"/>
          <w:rFonts w:asciiTheme="majorBidi" w:hAnsiTheme="majorBidi" w:cstheme="majorBidi"/>
        </w:rPr>
        <w:t xml:space="preserve">. </w:t>
      </w:r>
      <w:r w:rsidR="00F724B0" w:rsidRPr="00DE154A">
        <w:rPr>
          <w:rStyle w:val="longtext"/>
          <w:rFonts w:asciiTheme="majorBidi" w:hAnsiTheme="majorBidi" w:cstheme="majorBidi"/>
        </w:rPr>
        <w:t xml:space="preserve">When </w:t>
      </w:r>
      <w:r w:rsidRPr="00DE154A">
        <w:rPr>
          <w:rStyle w:val="hps"/>
          <w:rFonts w:asciiTheme="majorBidi" w:hAnsiTheme="majorBidi" w:cstheme="majorBidi"/>
        </w:rPr>
        <w:t xml:space="preserve">Tony </w:t>
      </w:r>
      <w:proofErr w:type="spellStart"/>
      <w:r w:rsidRPr="00DE154A">
        <w:rPr>
          <w:rStyle w:val="hps"/>
          <w:rFonts w:asciiTheme="majorBidi" w:hAnsiTheme="majorBidi" w:cstheme="majorBidi"/>
        </w:rPr>
        <w:t>Buzan</w:t>
      </w:r>
      <w:r w:rsidR="00F724B0" w:rsidRPr="00DE154A">
        <w:rPr>
          <w:rStyle w:val="hps"/>
          <w:rFonts w:asciiTheme="majorBidi" w:hAnsiTheme="majorBidi" w:cstheme="majorBidi"/>
        </w:rPr>
        <w:t>still</w:t>
      </w:r>
      <w:proofErr w:type="spellEnd"/>
      <w:r w:rsidR="00F724B0" w:rsidRPr="00DE154A">
        <w:rPr>
          <w:rStyle w:val="hps"/>
          <w:rFonts w:asciiTheme="majorBidi" w:hAnsiTheme="majorBidi" w:cstheme="majorBidi"/>
        </w:rPr>
        <w:t xml:space="preserve"> </w:t>
      </w:r>
      <w:proofErr w:type="spellStart"/>
      <w:r w:rsidRPr="00DE154A">
        <w:rPr>
          <w:rStyle w:val="hps"/>
          <w:rFonts w:asciiTheme="majorBidi" w:hAnsiTheme="majorBidi" w:cstheme="majorBidi"/>
        </w:rPr>
        <w:t>child</w:t>
      </w:r>
      <w:r w:rsidR="00F724B0" w:rsidRPr="00DE154A">
        <w:rPr>
          <w:rStyle w:val="longtext"/>
          <w:rFonts w:asciiTheme="majorBidi" w:hAnsiTheme="majorBidi" w:cstheme="majorBidi"/>
        </w:rPr>
        <w:t>he</w:t>
      </w:r>
      <w:proofErr w:type="spellEnd"/>
      <w:r w:rsidR="00F724B0" w:rsidRPr="00DE154A">
        <w:rPr>
          <w:rStyle w:val="longtext"/>
          <w:rFonts w:asciiTheme="majorBidi" w:hAnsiTheme="majorBidi" w:cstheme="majorBidi"/>
        </w:rPr>
        <w:t xml:space="preserve"> </w:t>
      </w:r>
      <w:proofErr w:type="spellStart"/>
      <w:r w:rsidR="00F724B0" w:rsidRPr="00DE154A">
        <w:rPr>
          <w:rStyle w:val="longtext"/>
          <w:rFonts w:asciiTheme="majorBidi" w:hAnsiTheme="majorBidi" w:cstheme="majorBidi"/>
        </w:rPr>
        <w:t>likes</w:t>
      </w:r>
      <w:r w:rsidRPr="00DE154A">
        <w:rPr>
          <w:rStyle w:val="hps"/>
          <w:rFonts w:asciiTheme="majorBidi" w:hAnsiTheme="majorBidi" w:cstheme="majorBidi"/>
        </w:rPr>
        <w:t>with</w:t>
      </w:r>
      <w:proofErr w:type="spellEnd"/>
      <w:r w:rsidRPr="00DE154A">
        <w:rPr>
          <w:rStyle w:val="hps"/>
          <w:rFonts w:asciiTheme="majorBidi" w:hAnsiTheme="majorBidi" w:cstheme="majorBidi"/>
        </w:rPr>
        <w:t xml:space="preserve"> </w:t>
      </w:r>
      <w:proofErr w:type="spellStart"/>
      <w:r w:rsidRPr="00DE154A">
        <w:rPr>
          <w:rStyle w:val="hps"/>
          <w:rFonts w:asciiTheme="majorBidi" w:hAnsiTheme="majorBidi" w:cstheme="majorBidi"/>
        </w:rPr>
        <w:t>therecordandwritingactivities</w:t>
      </w:r>
      <w:proofErr w:type="spellEnd"/>
      <w:r w:rsidRPr="00DE154A">
        <w:rPr>
          <w:rStyle w:val="longtext"/>
          <w:rFonts w:asciiTheme="majorBidi" w:hAnsiTheme="majorBidi" w:cstheme="majorBidi"/>
        </w:rPr>
        <w:t>.</w:t>
      </w:r>
      <w:r w:rsidR="00F724B0" w:rsidRPr="00DE154A">
        <w:rPr>
          <w:rStyle w:val="longtext"/>
          <w:rFonts w:asciiTheme="majorBidi" w:hAnsiTheme="majorBidi" w:cstheme="majorBidi"/>
        </w:rPr>
        <w:t xml:space="preserve"> A</w:t>
      </w:r>
      <w:r w:rsidRPr="00DE154A">
        <w:rPr>
          <w:rStyle w:val="hps"/>
          <w:rFonts w:asciiTheme="majorBidi" w:hAnsiTheme="majorBidi" w:cstheme="majorBidi"/>
        </w:rPr>
        <w:t>dult</w:t>
      </w:r>
      <w:r w:rsidR="00F724B0" w:rsidRPr="00DE154A">
        <w:rPr>
          <w:rStyle w:val="hps"/>
          <w:rFonts w:asciiTheme="majorBidi" w:hAnsiTheme="majorBidi" w:cstheme="majorBidi"/>
        </w:rPr>
        <w:t>hood</w:t>
      </w:r>
      <w:r w:rsidRPr="00DE154A">
        <w:rPr>
          <w:rStyle w:val="longtext"/>
          <w:rFonts w:asciiTheme="majorBidi" w:hAnsiTheme="majorBidi" w:cstheme="majorBidi"/>
        </w:rPr>
        <w:t xml:space="preserve">, </w:t>
      </w:r>
      <w:r w:rsidRPr="00DE154A">
        <w:rPr>
          <w:rStyle w:val="hps"/>
          <w:rFonts w:asciiTheme="majorBidi" w:hAnsiTheme="majorBidi" w:cstheme="majorBidi"/>
        </w:rPr>
        <w:t>h</w:t>
      </w:r>
      <w:r w:rsidR="00A53E5B" w:rsidRPr="00DE154A">
        <w:rPr>
          <w:rStyle w:val="hps"/>
          <w:rFonts w:asciiTheme="majorBidi" w:hAnsiTheme="majorBidi" w:cstheme="majorBidi"/>
        </w:rPr>
        <w:t>is mind situation is not good and he was hate whatever about study</w:t>
      </w:r>
      <w:r w:rsidRPr="00DE154A">
        <w:rPr>
          <w:rStyle w:val="longtext"/>
          <w:rFonts w:asciiTheme="majorBidi" w:hAnsiTheme="majorBidi" w:cstheme="majorBidi"/>
        </w:rPr>
        <w:t xml:space="preserve">, </w:t>
      </w:r>
      <w:r w:rsidRPr="00DE154A">
        <w:rPr>
          <w:rStyle w:val="hps"/>
          <w:rFonts w:asciiTheme="majorBidi" w:hAnsiTheme="majorBidi" w:cstheme="majorBidi"/>
        </w:rPr>
        <w:t>especiallynotingthe lessons</w:t>
      </w:r>
      <w:r w:rsidRPr="00DE154A">
        <w:rPr>
          <w:rStyle w:val="longtext"/>
          <w:rFonts w:asciiTheme="majorBidi" w:hAnsiTheme="majorBidi" w:cstheme="majorBidi"/>
        </w:rPr>
        <w:t>.</w:t>
      </w:r>
      <w:r w:rsidRPr="00DE154A">
        <w:rPr>
          <w:rStyle w:val="hps"/>
          <w:rFonts w:asciiTheme="majorBidi" w:hAnsiTheme="majorBidi" w:cstheme="majorBidi"/>
        </w:rPr>
        <w:t>Inthe first year ofcollege</w:t>
      </w:r>
      <w:r w:rsidRPr="00DE154A">
        <w:rPr>
          <w:rStyle w:val="longtext"/>
          <w:rFonts w:asciiTheme="majorBidi" w:hAnsiTheme="majorBidi" w:cstheme="majorBidi"/>
        </w:rPr>
        <w:t xml:space="preserve">, </w:t>
      </w:r>
      <w:r w:rsidRPr="00DE154A">
        <w:rPr>
          <w:rStyle w:val="hps"/>
          <w:rFonts w:asciiTheme="majorBidi" w:hAnsiTheme="majorBidi" w:cstheme="majorBidi"/>
        </w:rPr>
        <w:t>tonystill struggling</w:t>
      </w:r>
      <w:r w:rsidRPr="00DE154A">
        <w:rPr>
          <w:rStyle w:val="longtext"/>
          <w:rFonts w:asciiTheme="majorBidi" w:hAnsiTheme="majorBidi" w:cstheme="majorBidi"/>
        </w:rPr>
        <w:t>.</w:t>
      </w:r>
      <w:r w:rsidRPr="00DE154A">
        <w:rPr>
          <w:rStyle w:val="hps"/>
          <w:rFonts w:asciiTheme="majorBidi" w:hAnsiTheme="majorBidi" w:cstheme="majorBidi"/>
        </w:rPr>
        <w:t>later</w:t>
      </w:r>
      <w:r w:rsidRPr="00DE154A">
        <w:rPr>
          <w:rStyle w:val="longtext"/>
          <w:rFonts w:asciiTheme="majorBidi" w:hAnsiTheme="majorBidi" w:cstheme="majorBidi"/>
        </w:rPr>
        <w:t xml:space="preserve">, </w:t>
      </w:r>
      <w:r w:rsidRPr="00DE154A">
        <w:rPr>
          <w:rStyle w:val="hps"/>
          <w:rFonts w:asciiTheme="majorBidi" w:hAnsiTheme="majorBidi" w:cstheme="majorBidi"/>
        </w:rPr>
        <w:t>he beganfascinatedby thememory systemdeveloped by theGreekpeople</w:t>
      </w:r>
      <w:r w:rsidRPr="00DE154A">
        <w:rPr>
          <w:rStyle w:val="longtext"/>
          <w:rFonts w:asciiTheme="majorBidi" w:hAnsiTheme="majorBidi" w:cstheme="majorBidi"/>
        </w:rPr>
        <w:t xml:space="preserve">. </w:t>
      </w:r>
      <w:proofErr w:type="gramStart"/>
      <w:r w:rsidRPr="00DE154A">
        <w:rPr>
          <w:rStyle w:val="hps"/>
          <w:rFonts w:asciiTheme="majorBidi" w:hAnsiTheme="majorBidi" w:cstheme="majorBidi"/>
        </w:rPr>
        <w:t>memoriesof</w:t>
      </w:r>
      <w:proofErr w:type="gramEnd"/>
      <w:r w:rsidRPr="00DE154A">
        <w:rPr>
          <w:rStyle w:val="hps"/>
          <w:rFonts w:asciiTheme="majorBidi" w:hAnsiTheme="majorBidi" w:cstheme="majorBidi"/>
        </w:rPr>
        <w:t xml:space="preserve"> theGreeksystemis based onimaginationandassociation</w:t>
      </w:r>
      <w:r w:rsidRPr="00DE154A">
        <w:rPr>
          <w:rStyle w:val="longtext"/>
          <w:rFonts w:asciiTheme="majorBidi" w:hAnsiTheme="majorBidi" w:cstheme="majorBidi"/>
        </w:rPr>
        <w:t xml:space="preserve">.  </w:t>
      </w:r>
    </w:p>
    <w:p w:rsidR="0099035C" w:rsidRPr="00DE154A" w:rsidRDefault="00F526F1" w:rsidP="00DE154A">
      <w:pPr>
        <w:spacing w:line="480" w:lineRule="auto"/>
        <w:ind w:firstLine="709"/>
        <w:jc w:val="both"/>
        <w:rPr>
          <w:rFonts w:asciiTheme="majorBidi" w:hAnsiTheme="majorBidi" w:cstheme="majorBidi"/>
        </w:rPr>
      </w:pPr>
      <w:r w:rsidRPr="00DE154A">
        <w:rPr>
          <w:rStyle w:val="hps"/>
          <w:rFonts w:asciiTheme="majorBidi" w:hAnsiTheme="majorBidi" w:cstheme="majorBidi"/>
        </w:rPr>
        <w:t xml:space="preserve">Tonyalsobegan to noticethat everyonearound himto makea notesimilar to the onehe </w:t>
      </w:r>
      <w:proofErr w:type="gramStart"/>
      <w:r w:rsidRPr="00DE154A">
        <w:rPr>
          <w:rStyle w:val="hps"/>
          <w:rFonts w:asciiTheme="majorBidi" w:hAnsiTheme="majorBidi" w:cstheme="majorBidi"/>
        </w:rPr>
        <w:t>hadmade</w:t>
      </w:r>
      <w:r w:rsidRPr="00DE154A">
        <w:rPr>
          <w:rStyle w:val="longtext"/>
          <w:rFonts w:asciiTheme="majorBidi" w:hAnsiTheme="majorBidi" w:cstheme="majorBidi"/>
        </w:rPr>
        <w:t>​​,</w:t>
      </w:r>
      <w:proofErr w:type="gramEnd"/>
      <w:r w:rsidRPr="00DE154A">
        <w:rPr>
          <w:rStyle w:val="longtext"/>
          <w:rFonts w:asciiTheme="majorBidi" w:hAnsiTheme="majorBidi" w:cstheme="majorBidi"/>
        </w:rPr>
        <w:t xml:space="preserve"> that is </w:t>
      </w:r>
      <w:r w:rsidRPr="00DE154A">
        <w:rPr>
          <w:rStyle w:val="hps"/>
          <w:rFonts w:asciiTheme="majorBidi" w:hAnsiTheme="majorBidi" w:cstheme="majorBidi"/>
        </w:rPr>
        <w:t>complicated</w:t>
      </w:r>
      <w:r w:rsidRPr="00DE154A">
        <w:rPr>
          <w:rStyle w:val="longtext"/>
          <w:rFonts w:asciiTheme="majorBidi" w:hAnsiTheme="majorBidi" w:cstheme="majorBidi"/>
        </w:rPr>
        <w:t xml:space="preserve">, </w:t>
      </w:r>
      <w:r w:rsidRPr="00DE154A">
        <w:rPr>
          <w:rStyle w:val="hps"/>
          <w:rFonts w:asciiTheme="majorBidi" w:hAnsiTheme="majorBidi" w:cstheme="majorBidi"/>
        </w:rPr>
        <w:t>onlyinone color</w:t>
      </w:r>
      <w:r w:rsidRPr="00DE154A">
        <w:rPr>
          <w:rStyle w:val="longtext"/>
          <w:rFonts w:asciiTheme="majorBidi" w:hAnsiTheme="majorBidi" w:cstheme="majorBidi"/>
        </w:rPr>
        <w:t xml:space="preserve">, </w:t>
      </w:r>
      <w:r w:rsidRPr="00DE154A">
        <w:rPr>
          <w:rStyle w:val="hps"/>
          <w:rFonts w:asciiTheme="majorBidi" w:hAnsiTheme="majorBidi" w:cstheme="majorBidi"/>
        </w:rPr>
        <w:t>andmonotonous</w:t>
      </w:r>
      <w:r w:rsidRPr="00DE154A">
        <w:rPr>
          <w:rStyle w:val="longtext"/>
          <w:rFonts w:asciiTheme="majorBidi" w:hAnsiTheme="majorBidi" w:cstheme="majorBidi"/>
        </w:rPr>
        <w:t xml:space="preserve">. </w:t>
      </w:r>
      <w:proofErr w:type="gramStart"/>
      <w:r w:rsidRPr="00DE154A">
        <w:rPr>
          <w:rStyle w:val="hps"/>
          <w:rFonts w:asciiTheme="majorBidi" w:hAnsiTheme="majorBidi" w:cstheme="majorBidi"/>
        </w:rPr>
        <w:t>Tonybegin tostudy eachsubjectunder their control</w:t>
      </w:r>
      <w:r w:rsidRPr="00DE154A">
        <w:rPr>
          <w:rStyle w:val="longtext"/>
          <w:rFonts w:asciiTheme="majorBidi" w:hAnsiTheme="majorBidi" w:cstheme="majorBidi"/>
        </w:rPr>
        <w:t xml:space="preserve">, </w:t>
      </w:r>
      <w:r w:rsidRPr="00DE154A">
        <w:rPr>
          <w:rStyle w:val="hps"/>
          <w:rFonts w:asciiTheme="majorBidi" w:hAnsiTheme="majorBidi" w:cstheme="majorBidi"/>
        </w:rPr>
        <w:t>especiallypsychology</w:t>
      </w:r>
      <w:r w:rsidRPr="00DE154A">
        <w:rPr>
          <w:rStyle w:val="longtext"/>
          <w:rFonts w:asciiTheme="majorBidi" w:hAnsiTheme="majorBidi" w:cstheme="majorBidi"/>
        </w:rPr>
        <w:t>.</w:t>
      </w:r>
      <w:proofErr w:type="gramEnd"/>
      <w:r w:rsidRPr="00DE154A">
        <w:rPr>
          <w:rStyle w:val="longtext"/>
          <w:rFonts w:asciiTheme="majorBidi" w:hAnsiTheme="majorBidi" w:cstheme="majorBidi"/>
        </w:rPr>
        <w:t xml:space="preserve"> </w:t>
      </w:r>
      <w:proofErr w:type="gramStart"/>
      <w:r w:rsidRPr="00DE154A">
        <w:rPr>
          <w:rStyle w:val="hps"/>
          <w:rFonts w:asciiTheme="majorBidi" w:hAnsiTheme="majorBidi" w:cstheme="majorBidi"/>
        </w:rPr>
        <w:t>performanceof</w:t>
      </w:r>
      <w:proofErr w:type="gramEnd"/>
      <w:r w:rsidRPr="00DE154A">
        <w:rPr>
          <w:rStyle w:val="hps"/>
          <w:rFonts w:asciiTheme="majorBidi" w:hAnsiTheme="majorBidi" w:cstheme="majorBidi"/>
        </w:rPr>
        <w:t xml:space="preserve"> psychology</w:t>
      </w:r>
      <w:r w:rsidRPr="00DE154A">
        <w:rPr>
          <w:rStyle w:val="longtext"/>
          <w:rFonts w:asciiTheme="majorBidi" w:hAnsiTheme="majorBidi" w:cstheme="majorBidi"/>
        </w:rPr>
        <w:t xml:space="preserve">, </w:t>
      </w:r>
      <w:r w:rsidRPr="00DE154A">
        <w:rPr>
          <w:rStyle w:val="hps"/>
          <w:rFonts w:asciiTheme="majorBidi" w:hAnsiTheme="majorBidi" w:cstheme="majorBidi"/>
        </w:rPr>
        <w:t>hefound twoof the mostimportantthingthathappensin the brainduringlearning</w:t>
      </w:r>
      <w:r w:rsidRPr="00DE154A">
        <w:rPr>
          <w:rStyle w:val="longtext"/>
          <w:rFonts w:asciiTheme="majorBidi" w:hAnsiTheme="majorBidi" w:cstheme="majorBidi"/>
        </w:rPr>
        <w:t xml:space="preserve">, </w:t>
      </w:r>
      <w:r w:rsidRPr="00DE154A">
        <w:rPr>
          <w:rStyle w:val="hps"/>
          <w:rFonts w:asciiTheme="majorBidi" w:hAnsiTheme="majorBidi" w:cstheme="majorBidi"/>
        </w:rPr>
        <w:t>associationandimagination</w:t>
      </w:r>
      <w:r w:rsidRPr="00DE154A">
        <w:rPr>
          <w:rStyle w:val="longtext"/>
          <w:rFonts w:asciiTheme="majorBidi" w:hAnsiTheme="majorBidi" w:cstheme="majorBidi"/>
        </w:rPr>
        <w:t xml:space="preserve">. </w:t>
      </w:r>
      <w:r w:rsidRPr="00DE154A">
        <w:rPr>
          <w:rStyle w:val="hps"/>
          <w:rFonts w:asciiTheme="majorBidi" w:hAnsiTheme="majorBidi" w:cstheme="majorBidi"/>
        </w:rPr>
        <w:t>Hethenbegan focusingon memory</w:t>
      </w:r>
      <w:r w:rsidRPr="00DE154A">
        <w:rPr>
          <w:rStyle w:val="longtext"/>
          <w:rFonts w:asciiTheme="majorBidi" w:hAnsiTheme="majorBidi" w:cstheme="majorBidi"/>
        </w:rPr>
        <w:t xml:space="preserve">, </w:t>
      </w:r>
      <w:r w:rsidRPr="00DE154A">
        <w:rPr>
          <w:rStyle w:val="hps"/>
          <w:rFonts w:asciiTheme="majorBidi" w:hAnsiTheme="majorBidi" w:cstheme="majorBidi"/>
        </w:rPr>
        <w:t>reading</w:t>
      </w:r>
      <w:r w:rsidRPr="00DE154A">
        <w:rPr>
          <w:rStyle w:val="longtext"/>
          <w:rFonts w:asciiTheme="majorBidi" w:hAnsiTheme="majorBidi" w:cstheme="majorBidi"/>
        </w:rPr>
        <w:t xml:space="preserve">, </w:t>
      </w:r>
      <w:r w:rsidRPr="00DE154A">
        <w:rPr>
          <w:rFonts w:asciiTheme="majorBidi" w:hAnsiTheme="majorBidi" w:cstheme="majorBidi"/>
          <w:lang w:eastAsia="id-ID"/>
        </w:rPr>
        <w:t xml:space="preserve">how to read, and creativity, because it seems to be a third answer to the quest for </w:t>
      </w:r>
      <w:proofErr w:type="spellStart"/>
      <w:r w:rsidRPr="00DE154A">
        <w:rPr>
          <w:rFonts w:asciiTheme="majorBidi" w:hAnsiTheme="majorBidi" w:cstheme="majorBidi"/>
          <w:lang w:eastAsia="id-ID"/>
        </w:rPr>
        <w:t>this.Tony</w:t>
      </w:r>
      <w:proofErr w:type="spellEnd"/>
      <w:r w:rsidRPr="00DE154A">
        <w:rPr>
          <w:rFonts w:asciiTheme="majorBidi" w:hAnsiTheme="majorBidi" w:cstheme="majorBidi"/>
          <w:lang w:eastAsia="id-ID"/>
        </w:rPr>
        <w:t xml:space="preserve"> soon discovered that most of the great thinkers such as Leonardo da Vinci, using images, code, and the connecting lines in a note</w:t>
      </w:r>
      <w:r w:rsidR="00F724B0" w:rsidRPr="00DE154A">
        <w:rPr>
          <w:rFonts w:asciiTheme="majorBidi" w:hAnsiTheme="majorBidi" w:cstheme="majorBidi"/>
          <w:lang w:eastAsia="id-ID"/>
        </w:rPr>
        <w:t>.</w:t>
      </w:r>
    </w:p>
    <w:p w:rsidR="00F724B0" w:rsidRPr="00DE154A" w:rsidRDefault="0099035C" w:rsidP="00DE154A">
      <w:pPr>
        <w:spacing w:line="480" w:lineRule="auto"/>
        <w:ind w:firstLine="709"/>
        <w:jc w:val="both"/>
        <w:rPr>
          <w:rFonts w:asciiTheme="majorBidi" w:hAnsiTheme="majorBidi" w:cstheme="majorBidi"/>
          <w:lang w:eastAsia="id-ID"/>
        </w:rPr>
      </w:pPr>
      <w:r w:rsidRPr="00DE154A">
        <w:rPr>
          <w:rFonts w:asciiTheme="majorBidi" w:hAnsiTheme="majorBidi" w:cstheme="majorBidi"/>
          <w:lang w:val="id-ID" w:eastAsia="id-ID"/>
        </w:rPr>
        <w:t>The concept originated in the 70s by Tony Buzan and has since developed as a powerful graphical technique, which is used by individuals worldwide in schools, universities and businesses.</w:t>
      </w:r>
    </w:p>
    <w:p w:rsidR="0099035C" w:rsidRPr="00DE154A" w:rsidRDefault="0099035C" w:rsidP="00DE154A">
      <w:pPr>
        <w:spacing w:line="480" w:lineRule="auto"/>
        <w:ind w:firstLine="709"/>
        <w:jc w:val="both"/>
        <w:rPr>
          <w:rFonts w:asciiTheme="majorBidi" w:hAnsiTheme="majorBidi" w:cstheme="majorBidi"/>
          <w:lang w:eastAsia="id-ID"/>
        </w:rPr>
      </w:pPr>
      <w:r w:rsidRPr="00DE154A">
        <w:rPr>
          <w:rFonts w:asciiTheme="majorBidi" w:hAnsiTheme="majorBidi" w:cstheme="majorBidi"/>
          <w:lang w:val="id-ID" w:eastAsia="id-ID"/>
        </w:rPr>
        <w:lastRenderedPageBreak/>
        <w:t xml:space="preserve">As a seven-year-old Tony Buzan was puzzled by the differences in ability of his class-mates and after many years of research, questioning and exploring, he developed Mind Mapping, which was produced as a television series and book, 'Use Your Head', with the BBC in 1974. His work has since been published in over 100 countries and 30 languages in his quest of helping millions of people to use their brain more effectively to help improve memory, reading skills and become a genius in their own way. </w:t>
      </w:r>
    </w:p>
    <w:p w:rsidR="0099035C" w:rsidRPr="00DE154A" w:rsidRDefault="0099035C" w:rsidP="00DE154A">
      <w:pPr>
        <w:spacing w:before="100" w:beforeAutospacing="1" w:after="100" w:afterAutospacing="1" w:line="480" w:lineRule="auto"/>
        <w:ind w:firstLine="709"/>
        <w:jc w:val="both"/>
        <w:rPr>
          <w:rFonts w:asciiTheme="majorBidi" w:hAnsiTheme="majorBidi" w:cstheme="majorBidi"/>
          <w:lang w:val="id-ID" w:eastAsia="id-ID"/>
        </w:rPr>
      </w:pPr>
      <w:r w:rsidRPr="00DE154A">
        <w:rPr>
          <w:rFonts w:asciiTheme="majorBidi" w:hAnsiTheme="majorBidi" w:cstheme="majorBidi"/>
          <w:lang w:val="id-ID" w:eastAsia="id-ID"/>
        </w:rPr>
        <w:t>In the year 2000, Tony Buzan described the start of the new century as the 'Millennium of the Mind' and the 'Century of the Brain' and he is now a world authority on the brain, memory, creativity and speed-reading. I hope this article will entice you to try your first Mind Map as I did 20 years ago.</w:t>
      </w:r>
    </w:p>
    <w:p w:rsidR="005A2B50" w:rsidRPr="00DE154A" w:rsidRDefault="00FC6467" w:rsidP="00DE154A">
      <w:pPr>
        <w:pStyle w:val="NormalWeb"/>
        <w:spacing w:line="480" w:lineRule="auto"/>
        <w:ind w:firstLine="720"/>
        <w:jc w:val="both"/>
        <w:rPr>
          <w:rFonts w:asciiTheme="majorBidi" w:hAnsiTheme="majorBidi" w:cstheme="majorBidi"/>
        </w:rPr>
      </w:pPr>
      <w:r w:rsidRPr="00DE154A">
        <w:rPr>
          <w:rFonts w:asciiTheme="majorBidi" w:hAnsiTheme="majorBidi" w:cstheme="majorBidi"/>
        </w:rPr>
        <w:t>These concepts are, along with mind maps, used for centuries now. It is evidently present in brainstorming, note taking, problem solving, memory, learning and visual thinking techniques used by psychologists, educators, engineers and other professions that need intensive thinking before conclusion prevails.</w:t>
      </w:r>
    </w:p>
    <w:p w:rsidR="005A2B50" w:rsidRPr="00DE154A" w:rsidRDefault="00AA1F54" w:rsidP="00DE154A">
      <w:pPr>
        <w:spacing w:line="480" w:lineRule="auto"/>
        <w:jc w:val="both"/>
        <w:rPr>
          <w:rFonts w:asciiTheme="majorBidi" w:hAnsiTheme="majorBidi" w:cstheme="majorBidi"/>
          <w:u w:val="single"/>
          <w:lang w:val="id-ID"/>
        </w:rPr>
      </w:pPr>
      <w:r w:rsidRPr="00DE154A">
        <w:rPr>
          <w:rFonts w:asciiTheme="majorBidi" w:hAnsiTheme="majorBidi" w:cstheme="majorBidi"/>
          <w:u w:val="single"/>
        </w:rPr>
        <w:t>2</w:t>
      </w:r>
      <w:r w:rsidRPr="00DE154A">
        <w:rPr>
          <w:rFonts w:asciiTheme="majorBidi" w:hAnsiTheme="majorBidi" w:cstheme="majorBidi"/>
          <w:b/>
          <w:bCs/>
          <w:u w:val="single"/>
        </w:rPr>
        <w:t>.</w:t>
      </w:r>
      <w:r w:rsidRPr="00DE154A">
        <w:rPr>
          <w:rFonts w:asciiTheme="majorBidi" w:hAnsiTheme="majorBidi" w:cstheme="majorBidi"/>
          <w:u w:val="single"/>
        </w:rPr>
        <w:t>3</w:t>
      </w:r>
      <w:r w:rsidR="005A2B50" w:rsidRPr="00DE154A">
        <w:rPr>
          <w:rFonts w:asciiTheme="majorBidi" w:hAnsiTheme="majorBidi" w:cstheme="majorBidi"/>
          <w:u w:val="single"/>
          <w:lang w:val="id-ID"/>
        </w:rPr>
        <w:t>.1</w:t>
      </w:r>
      <w:r w:rsidR="00FB706E" w:rsidRPr="00DE154A">
        <w:rPr>
          <w:rFonts w:asciiTheme="majorBidi" w:hAnsiTheme="majorBidi" w:cstheme="majorBidi"/>
          <w:u w:val="single"/>
        </w:rPr>
        <w:t xml:space="preserve"> The Concept of Mind Mapping Technique</w:t>
      </w:r>
    </w:p>
    <w:p w:rsidR="00D15F8F" w:rsidRPr="00DE154A" w:rsidRDefault="00CA7311" w:rsidP="00DE154A">
      <w:pPr>
        <w:spacing w:line="480" w:lineRule="auto"/>
        <w:ind w:firstLine="720"/>
        <w:jc w:val="both"/>
        <w:rPr>
          <w:rFonts w:asciiTheme="majorBidi" w:hAnsiTheme="majorBidi" w:cstheme="majorBidi"/>
          <w:lang w:val="id-ID"/>
        </w:rPr>
      </w:pPr>
      <w:proofErr w:type="spellStart"/>
      <w:proofErr w:type="gramStart"/>
      <w:r w:rsidRPr="00DE154A">
        <w:rPr>
          <w:rFonts w:asciiTheme="majorBidi" w:hAnsiTheme="majorBidi" w:cstheme="majorBidi"/>
        </w:rPr>
        <w:t>Buzan</w:t>
      </w:r>
      <w:proofErr w:type="spellEnd"/>
      <w:r w:rsidRPr="00DE154A">
        <w:rPr>
          <w:rFonts w:asciiTheme="majorBidi" w:hAnsiTheme="majorBidi" w:cstheme="majorBidi"/>
        </w:rPr>
        <w:t xml:space="preserve">  (</w:t>
      </w:r>
      <w:proofErr w:type="gramEnd"/>
      <w:r w:rsidRPr="00DE154A">
        <w:rPr>
          <w:rFonts w:asciiTheme="majorBidi" w:hAnsiTheme="majorBidi" w:cstheme="majorBidi"/>
        </w:rPr>
        <w:t xml:space="preserve">1993:1) states that mind mapping is a powerful graphic technique, which provides a universal key to unlock the potential of brain. Mind mapping technique imitates the thinking process, namely possible us to move from one topic to another topics back and forth. Recording the information through symbols, pictures, </w:t>
      </w:r>
      <w:r w:rsidRPr="00DE154A">
        <w:rPr>
          <w:rFonts w:asciiTheme="majorBidi" w:hAnsiTheme="majorBidi" w:cstheme="majorBidi"/>
        </w:rPr>
        <w:lastRenderedPageBreak/>
        <w:t xml:space="preserve">emotional meaning and </w:t>
      </w:r>
      <w:proofErr w:type="spellStart"/>
      <w:r w:rsidRPr="00DE154A">
        <w:rPr>
          <w:rFonts w:asciiTheme="majorBidi" w:hAnsiTheme="majorBidi" w:cstheme="majorBidi"/>
        </w:rPr>
        <w:t>colours</w:t>
      </w:r>
      <w:proofErr w:type="spellEnd"/>
      <w:r w:rsidRPr="00DE154A">
        <w:rPr>
          <w:rFonts w:asciiTheme="majorBidi" w:hAnsiTheme="majorBidi" w:cstheme="majorBidi"/>
        </w:rPr>
        <w:t>, exactly the same like our brains process it. A pattern which at least consists of picture, symbol and color that will not just help the students to understand the vocabulary knowledge but also makes the students feel good, enjoyable and attract their brain which at last lead them to have interest i</w:t>
      </w:r>
      <w:r w:rsidR="00D15F8F" w:rsidRPr="00DE154A">
        <w:rPr>
          <w:rFonts w:asciiTheme="majorBidi" w:hAnsiTheme="majorBidi" w:cstheme="majorBidi"/>
        </w:rPr>
        <w:t>n mastery vocabulary knowledge.</w:t>
      </w:r>
    </w:p>
    <w:p w:rsidR="00122F40" w:rsidRPr="00DE154A" w:rsidRDefault="00361420" w:rsidP="00DE154A">
      <w:pPr>
        <w:spacing w:line="480" w:lineRule="auto"/>
        <w:ind w:firstLine="720"/>
        <w:jc w:val="both"/>
        <w:rPr>
          <w:rFonts w:asciiTheme="majorBidi" w:hAnsiTheme="majorBidi" w:cstheme="majorBidi"/>
          <w:lang w:val="id-ID"/>
        </w:rPr>
      </w:pPr>
      <w:r w:rsidRPr="00DE154A">
        <w:rPr>
          <w:rFonts w:asciiTheme="majorBidi" w:hAnsiTheme="majorBidi" w:cstheme="majorBidi"/>
          <w:lang w:val="id-ID"/>
        </w:rPr>
        <w:t xml:space="preserve">The mind map not only used left brain side but also rigth brain. However, mind map appropiate </w:t>
      </w:r>
      <w:r w:rsidRPr="00DE154A">
        <w:rPr>
          <w:rFonts w:asciiTheme="majorBidi" w:hAnsiTheme="majorBidi" w:cstheme="majorBidi"/>
        </w:rPr>
        <w:t>with naturally w</w:t>
      </w:r>
      <w:r w:rsidR="00287D63" w:rsidRPr="00DE154A">
        <w:rPr>
          <w:rFonts w:asciiTheme="majorBidi" w:hAnsiTheme="majorBidi" w:cstheme="majorBidi"/>
        </w:rPr>
        <w:t xml:space="preserve">ork in brain because it make by using principles brain management. There are </w:t>
      </w:r>
      <w:proofErr w:type="gramStart"/>
      <w:r w:rsidR="00287D63" w:rsidRPr="00DE154A">
        <w:rPr>
          <w:rFonts w:asciiTheme="majorBidi" w:hAnsiTheme="majorBidi" w:cstheme="majorBidi"/>
        </w:rPr>
        <w:t>a</w:t>
      </w:r>
      <w:proofErr w:type="gramEnd"/>
      <w:r w:rsidR="00287D63" w:rsidRPr="00DE154A">
        <w:rPr>
          <w:rFonts w:asciiTheme="majorBidi" w:hAnsiTheme="majorBidi" w:cstheme="majorBidi"/>
        </w:rPr>
        <w:t xml:space="preserve"> areas of our brain:</w:t>
      </w:r>
    </w:p>
    <w:p w:rsidR="00D127DE" w:rsidRPr="00DE154A" w:rsidRDefault="00D127DE" w:rsidP="00DE154A">
      <w:pPr>
        <w:spacing w:line="480" w:lineRule="auto"/>
        <w:ind w:firstLine="720"/>
        <w:jc w:val="center"/>
        <w:rPr>
          <w:rFonts w:asciiTheme="majorBidi" w:hAnsiTheme="majorBidi" w:cstheme="majorBidi"/>
        </w:rPr>
      </w:pPr>
      <w:r w:rsidRPr="00DE154A">
        <w:rPr>
          <w:rFonts w:asciiTheme="majorBidi" w:hAnsiTheme="majorBidi" w:cstheme="majorBidi"/>
        </w:rPr>
        <w:t xml:space="preserve">Figure 2.1 part of our brain </w:t>
      </w:r>
    </w:p>
    <w:p w:rsidR="00DF3156" w:rsidRPr="00DE154A" w:rsidRDefault="00D127DE" w:rsidP="00DE154A">
      <w:pPr>
        <w:spacing w:line="480" w:lineRule="auto"/>
        <w:jc w:val="center"/>
        <w:rPr>
          <w:rFonts w:asciiTheme="majorBidi" w:hAnsiTheme="majorBidi" w:cstheme="majorBidi"/>
        </w:rPr>
      </w:pPr>
      <w:r w:rsidRPr="00DE154A">
        <w:rPr>
          <w:rFonts w:asciiTheme="majorBidi" w:hAnsiTheme="majorBidi" w:cstheme="majorBidi"/>
        </w:rPr>
        <w:t>(</w:t>
      </w:r>
      <w:r w:rsidR="00DF3156" w:rsidRPr="00DE154A">
        <w:rPr>
          <w:rFonts w:asciiTheme="majorBidi" w:hAnsiTheme="majorBidi" w:cstheme="majorBidi"/>
          <w:lang w:val="id-ID"/>
        </w:rPr>
        <w:t xml:space="preserve">Addepted </w:t>
      </w:r>
      <w:proofErr w:type="gramStart"/>
      <w:r w:rsidR="00DF3156" w:rsidRPr="00DE154A">
        <w:rPr>
          <w:rFonts w:asciiTheme="majorBidi" w:hAnsiTheme="majorBidi" w:cstheme="majorBidi"/>
          <w:lang w:val="id-ID"/>
        </w:rPr>
        <w:t>from :</w:t>
      </w:r>
      <w:proofErr w:type="gramEnd"/>
      <w:r w:rsidR="00DF3156" w:rsidRPr="00DE154A">
        <w:rPr>
          <w:rFonts w:asciiTheme="majorBidi" w:hAnsiTheme="majorBidi" w:cstheme="majorBidi"/>
          <w:lang w:val="id-ID"/>
        </w:rPr>
        <w:t xml:space="preserve"> http://www.usingmindmaps.com/ mei 10.00</w:t>
      </w:r>
      <w:r w:rsidRPr="00DE154A">
        <w:rPr>
          <w:rFonts w:asciiTheme="majorBidi" w:hAnsiTheme="majorBidi" w:cstheme="majorBidi"/>
        </w:rPr>
        <w:t>)</w:t>
      </w:r>
    </w:p>
    <w:p w:rsidR="00287D63" w:rsidRPr="00DE154A" w:rsidRDefault="00287D63" w:rsidP="00DE154A">
      <w:pPr>
        <w:spacing w:line="480" w:lineRule="auto"/>
        <w:jc w:val="both"/>
        <w:rPr>
          <w:rFonts w:asciiTheme="majorBidi" w:hAnsiTheme="majorBidi" w:cstheme="majorBidi"/>
          <w:lang w:val="id-ID"/>
        </w:rPr>
      </w:pPr>
    </w:p>
    <w:p w:rsidR="00287D63" w:rsidRPr="00DE154A" w:rsidRDefault="00DF3156" w:rsidP="00DE154A">
      <w:pPr>
        <w:spacing w:line="480" w:lineRule="auto"/>
        <w:ind w:firstLine="720"/>
        <w:jc w:val="both"/>
        <w:rPr>
          <w:rFonts w:asciiTheme="majorBidi" w:hAnsiTheme="majorBidi" w:cstheme="majorBidi"/>
        </w:rPr>
      </w:pPr>
      <w:r w:rsidRPr="00DE154A">
        <w:rPr>
          <w:rFonts w:asciiTheme="majorBidi" w:hAnsiTheme="majorBidi" w:cstheme="majorBidi"/>
          <w:noProof/>
          <w:lang w:val="id-ID" w:eastAsia="id-ID"/>
        </w:rPr>
        <w:drawing>
          <wp:inline distT="0" distB="0" distL="0" distR="0">
            <wp:extent cx="4068208" cy="2489812"/>
            <wp:effectExtent l="19050" t="0" r="84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81901" cy="2498192"/>
                    </a:xfrm>
                    <a:prstGeom prst="rect">
                      <a:avLst/>
                    </a:prstGeom>
                    <a:noFill/>
                    <a:ln w="9525">
                      <a:noFill/>
                      <a:miter lim="800000"/>
                      <a:headEnd/>
                      <a:tailEnd/>
                    </a:ln>
                  </pic:spPr>
                </pic:pic>
              </a:graphicData>
            </a:graphic>
          </wp:inline>
        </w:drawing>
      </w:r>
    </w:p>
    <w:p w:rsidR="00555387" w:rsidRDefault="00507F01" w:rsidP="00DE154A">
      <w:pPr>
        <w:spacing w:line="480" w:lineRule="auto"/>
        <w:jc w:val="center"/>
        <w:rPr>
          <w:rFonts w:asciiTheme="majorBidi" w:hAnsiTheme="majorBidi" w:cstheme="majorBidi"/>
          <w:lang w:val="id-ID" w:eastAsia="id-ID"/>
        </w:rPr>
      </w:pPr>
      <w:r w:rsidRPr="00DE154A">
        <w:rPr>
          <w:rFonts w:asciiTheme="majorBidi" w:hAnsiTheme="majorBidi" w:cstheme="majorBidi"/>
          <w:lang w:val="id-ID" w:eastAsia="id-ID"/>
        </w:rPr>
        <w:t xml:space="preserve">The brain is divided physically into two hemispheres and are often termed the </w:t>
      </w:r>
      <w:r w:rsidRPr="00DE154A">
        <w:rPr>
          <w:rFonts w:asciiTheme="majorBidi" w:hAnsiTheme="majorBidi" w:cstheme="majorBidi"/>
          <w:b/>
          <w:bCs/>
          <w:lang w:val="id-ID" w:eastAsia="id-ID"/>
        </w:rPr>
        <w:t>'left brain' and the 'right brain'</w:t>
      </w:r>
      <w:r w:rsidRPr="00DE154A">
        <w:rPr>
          <w:rFonts w:asciiTheme="majorBidi" w:hAnsiTheme="majorBidi" w:cstheme="majorBidi"/>
          <w:lang w:val="id-ID" w:eastAsia="id-ID"/>
        </w:rPr>
        <w:t>.</w:t>
      </w:r>
    </w:p>
    <w:p w:rsidR="002E0E92" w:rsidRPr="00DE154A" w:rsidRDefault="002E0E92" w:rsidP="00DE154A">
      <w:pPr>
        <w:spacing w:line="480" w:lineRule="auto"/>
        <w:jc w:val="center"/>
        <w:rPr>
          <w:rFonts w:asciiTheme="majorBidi" w:hAnsiTheme="majorBidi" w:cstheme="majorBidi"/>
          <w:lang w:eastAsia="id-ID"/>
        </w:rPr>
      </w:pPr>
    </w:p>
    <w:p w:rsidR="00CA7311" w:rsidRPr="00DE154A" w:rsidRDefault="00CA7311" w:rsidP="00DE154A">
      <w:pPr>
        <w:pStyle w:val="ListParagraph"/>
        <w:numPr>
          <w:ilvl w:val="2"/>
          <w:numId w:val="31"/>
        </w:numPr>
        <w:spacing w:line="480" w:lineRule="auto"/>
        <w:jc w:val="both"/>
        <w:rPr>
          <w:rFonts w:asciiTheme="majorBidi" w:hAnsiTheme="majorBidi" w:cstheme="majorBidi"/>
          <w:bCs/>
          <w:sz w:val="24"/>
          <w:szCs w:val="24"/>
          <w:u w:val="single"/>
        </w:rPr>
      </w:pPr>
      <w:r w:rsidRPr="00DE154A">
        <w:rPr>
          <w:rFonts w:asciiTheme="majorBidi" w:hAnsiTheme="majorBidi" w:cstheme="majorBidi"/>
          <w:bCs/>
          <w:sz w:val="24"/>
          <w:szCs w:val="24"/>
          <w:u w:val="single"/>
        </w:rPr>
        <w:lastRenderedPageBreak/>
        <w:t xml:space="preserve">Definition of Mind Mapping Technique </w:t>
      </w:r>
    </w:p>
    <w:p w:rsidR="006126BD" w:rsidRPr="00DE154A" w:rsidRDefault="006126BD" w:rsidP="00DE154A">
      <w:pPr>
        <w:spacing w:line="480" w:lineRule="auto"/>
        <w:ind w:firstLine="720"/>
        <w:jc w:val="both"/>
        <w:rPr>
          <w:rFonts w:asciiTheme="majorBidi" w:hAnsiTheme="majorBidi" w:cstheme="majorBidi"/>
          <w:bCs/>
        </w:rPr>
      </w:pPr>
      <w:r w:rsidRPr="00DE154A">
        <w:rPr>
          <w:rFonts w:asciiTheme="majorBidi" w:hAnsiTheme="majorBidi" w:cstheme="majorBidi"/>
          <w:bCs/>
        </w:rPr>
        <w:t>The mind map is ideally suited to creative thinking because it utilizes all the skills commonly associated with creativity, especially imagination, association of ideas and flexibility.</w:t>
      </w:r>
    </w:p>
    <w:p w:rsidR="00555387" w:rsidRPr="00DE154A" w:rsidRDefault="00CA7311" w:rsidP="00DE154A">
      <w:pPr>
        <w:spacing w:line="480" w:lineRule="auto"/>
        <w:ind w:firstLine="720"/>
        <w:jc w:val="both"/>
        <w:rPr>
          <w:rFonts w:asciiTheme="majorBidi" w:hAnsiTheme="majorBidi" w:cstheme="majorBidi"/>
        </w:rPr>
      </w:pPr>
      <w:proofErr w:type="spellStart"/>
      <w:r w:rsidRPr="00DE154A">
        <w:rPr>
          <w:rFonts w:asciiTheme="majorBidi" w:hAnsiTheme="majorBidi" w:cstheme="majorBidi"/>
        </w:rPr>
        <w:t>Buzan</w:t>
      </w:r>
      <w:proofErr w:type="spellEnd"/>
      <w:r w:rsidRPr="00DE154A">
        <w:rPr>
          <w:rFonts w:asciiTheme="majorBidi" w:hAnsiTheme="majorBidi" w:cstheme="majorBidi"/>
        </w:rPr>
        <w:t xml:space="preserve"> (</w:t>
      </w:r>
      <w:hyperlink r:id="rId14" w:history="1">
        <w:r w:rsidRPr="00DE154A">
          <w:rPr>
            <w:rStyle w:val="Hyperlink"/>
            <w:rFonts w:asciiTheme="majorBidi" w:hAnsiTheme="majorBidi" w:cstheme="majorBidi"/>
            <w:color w:val="000000"/>
          </w:rPr>
          <w:t>http://www.usingmindmaps.com/what-is-a-mind-map.html</w:t>
        </w:r>
      </w:hyperlink>
      <w:r w:rsidRPr="00DE154A">
        <w:rPr>
          <w:rFonts w:asciiTheme="majorBidi" w:hAnsiTheme="majorBidi" w:cstheme="majorBidi"/>
          <w:color w:val="000000"/>
          <w:u w:val="single"/>
        </w:rPr>
        <w:t>)</w:t>
      </w:r>
      <w:r w:rsidRPr="00DE154A">
        <w:rPr>
          <w:rFonts w:asciiTheme="majorBidi" w:hAnsiTheme="majorBidi" w:cstheme="majorBidi"/>
        </w:rPr>
        <w:t xml:space="preserve">states that a mind mapping is a powerful graphic technique which provides a universal key to unlock the potential of the brain. It is visual map of ideas, laid out in a radial format around a central thought and it involves a unique combination of imagery, </w:t>
      </w:r>
      <w:proofErr w:type="spellStart"/>
      <w:r w:rsidRPr="00DE154A">
        <w:rPr>
          <w:rFonts w:asciiTheme="majorBidi" w:hAnsiTheme="majorBidi" w:cstheme="majorBidi"/>
        </w:rPr>
        <w:t>colour</w:t>
      </w:r>
      <w:proofErr w:type="spellEnd"/>
      <w:r w:rsidRPr="00DE154A">
        <w:rPr>
          <w:rFonts w:asciiTheme="majorBidi" w:hAnsiTheme="majorBidi" w:cstheme="majorBidi"/>
        </w:rPr>
        <w:t xml:space="preserve"> and visual-spatial arrangement which is proven to significantly improve recall when compared to conventional methods of note-taking and learning by rote. It needs imagination and association to activate our brain in remembering something.</w:t>
      </w:r>
      <w:r w:rsidR="005E7672" w:rsidRPr="00DE154A">
        <w:rPr>
          <w:rFonts w:asciiTheme="majorBidi" w:hAnsiTheme="majorBidi" w:cstheme="majorBidi"/>
        </w:rPr>
        <w:t xml:space="preserve"> Besides, mind mapping is one of techniques which can make the students more enjoyable and interesting in studying vocabulary.</w:t>
      </w:r>
    </w:p>
    <w:p w:rsidR="00555387" w:rsidRPr="00DE154A" w:rsidRDefault="00555387" w:rsidP="00DE154A">
      <w:pPr>
        <w:spacing w:line="480" w:lineRule="auto"/>
        <w:ind w:firstLine="720"/>
        <w:jc w:val="both"/>
        <w:rPr>
          <w:rFonts w:asciiTheme="majorBidi" w:hAnsiTheme="majorBidi" w:cstheme="majorBidi"/>
        </w:rPr>
      </w:pPr>
      <w:r w:rsidRPr="00DE154A">
        <w:rPr>
          <w:rFonts w:asciiTheme="majorBidi" w:hAnsiTheme="majorBidi" w:cstheme="majorBidi"/>
          <w:lang w:val="id-ID" w:eastAsia="id-ID"/>
        </w:rPr>
        <w:t>The Mind Map is an expression of Radiant Thinking and is therefore a natural function of the human mind. It is a powerful graphic technique which provides a universal key to unlocking the potential of the brain. The Mind Map can be applied to every aspect of life where improved learning and clearer thinking will enhance human performance. The Mind Map has four essential characteristics:</w:t>
      </w:r>
    </w:p>
    <w:p w:rsidR="00555387" w:rsidRPr="00DE154A" w:rsidRDefault="00555387" w:rsidP="00DE154A">
      <w:pPr>
        <w:numPr>
          <w:ilvl w:val="0"/>
          <w:numId w:val="26"/>
        </w:numPr>
        <w:spacing w:before="100" w:beforeAutospacing="1" w:after="100" w:afterAutospacing="1" w:line="480" w:lineRule="auto"/>
        <w:rPr>
          <w:rFonts w:asciiTheme="majorBidi" w:hAnsiTheme="majorBidi" w:cstheme="majorBidi"/>
          <w:lang w:val="id-ID" w:eastAsia="id-ID"/>
        </w:rPr>
      </w:pPr>
      <w:r w:rsidRPr="00DE154A">
        <w:rPr>
          <w:rFonts w:asciiTheme="majorBidi" w:hAnsiTheme="majorBidi" w:cstheme="majorBidi"/>
          <w:lang w:val="id-ID" w:eastAsia="id-ID"/>
        </w:rPr>
        <w:t>The subject of attention is crystallised in a central image.</w:t>
      </w:r>
    </w:p>
    <w:p w:rsidR="00555387" w:rsidRPr="00DE154A" w:rsidRDefault="00555387" w:rsidP="00DE154A">
      <w:pPr>
        <w:numPr>
          <w:ilvl w:val="0"/>
          <w:numId w:val="26"/>
        </w:numPr>
        <w:spacing w:before="100" w:beforeAutospacing="1" w:after="100" w:afterAutospacing="1" w:line="480" w:lineRule="auto"/>
        <w:rPr>
          <w:rFonts w:asciiTheme="majorBidi" w:hAnsiTheme="majorBidi" w:cstheme="majorBidi"/>
          <w:lang w:val="id-ID" w:eastAsia="id-ID"/>
        </w:rPr>
      </w:pPr>
      <w:r w:rsidRPr="00DE154A">
        <w:rPr>
          <w:rFonts w:asciiTheme="majorBidi" w:hAnsiTheme="majorBidi" w:cstheme="majorBidi"/>
          <w:lang w:val="id-ID" w:eastAsia="id-ID"/>
        </w:rPr>
        <w:t>The main themes of the subject radiate from the central image on branches.</w:t>
      </w:r>
    </w:p>
    <w:p w:rsidR="00555387" w:rsidRPr="00DE154A" w:rsidRDefault="00555387" w:rsidP="00DE154A">
      <w:pPr>
        <w:numPr>
          <w:ilvl w:val="0"/>
          <w:numId w:val="26"/>
        </w:numPr>
        <w:spacing w:before="100" w:beforeAutospacing="1" w:after="100" w:afterAutospacing="1" w:line="480" w:lineRule="auto"/>
        <w:rPr>
          <w:rFonts w:asciiTheme="majorBidi" w:hAnsiTheme="majorBidi" w:cstheme="majorBidi"/>
          <w:lang w:val="id-ID" w:eastAsia="id-ID"/>
        </w:rPr>
      </w:pPr>
      <w:r w:rsidRPr="00DE154A">
        <w:rPr>
          <w:rFonts w:asciiTheme="majorBidi" w:hAnsiTheme="majorBidi" w:cstheme="majorBidi"/>
          <w:lang w:val="id-ID" w:eastAsia="id-ID"/>
        </w:rPr>
        <w:lastRenderedPageBreak/>
        <w:t>Branches hold a key image/word printed on the associated line - details radiate out.</w:t>
      </w:r>
    </w:p>
    <w:p w:rsidR="00555387" w:rsidRPr="00DE154A" w:rsidRDefault="00555387" w:rsidP="00DE154A">
      <w:pPr>
        <w:numPr>
          <w:ilvl w:val="0"/>
          <w:numId w:val="26"/>
        </w:numPr>
        <w:spacing w:before="100" w:beforeAutospacing="1" w:after="100" w:afterAutospacing="1" w:line="480" w:lineRule="auto"/>
        <w:rPr>
          <w:rFonts w:asciiTheme="majorBidi" w:hAnsiTheme="majorBidi" w:cstheme="majorBidi"/>
          <w:lang w:val="id-ID" w:eastAsia="id-ID"/>
        </w:rPr>
      </w:pPr>
      <w:r w:rsidRPr="00DE154A">
        <w:rPr>
          <w:rFonts w:asciiTheme="majorBidi" w:hAnsiTheme="majorBidi" w:cstheme="majorBidi"/>
          <w:lang w:val="id-ID" w:eastAsia="id-ID"/>
        </w:rPr>
        <w:t>The branches form a connected nodal structure.</w:t>
      </w:r>
    </w:p>
    <w:p w:rsidR="00A53E5B" w:rsidRPr="00DE154A" w:rsidRDefault="00CA7311"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According to Martin as translated into English (in </w:t>
      </w:r>
      <w:proofErr w:type="spellStart"/>
      <w:r w:rsidRPr="00DE154A">
        <w:rPr>
          <w:rFonts w:asciiTheme="majorBidi" w:hAnsiTheme="majorBidi" w:cstheme="majorBidi"/>
        </w:rPr>
        <w:t>Trianto</w:t>
      </w:r>
      <w:proofErr w:type="spellEnd"/>
      <w:r w:rsidRPr="00DE154A">
        <w:rPr>
          <w:rFonts w:asciiTheme="majorBidi" w:hAnsiTheme="majorBidi" w:cstheme="majorBidi"/>
        </w:rPr>
        <w:t xml:space="preserve">, 2009:158) mind mapping is a concrete graphic illustration which indicates how a single concept related to other concept in the same categories. Mind mapping is a pattern which at least consists of picture, symbol and </w:t>
      </w:r>
      <w:proofErr w:type="spellStart"/>
      <w:r w:rsidRPr="00DE154A">
        <w:rPr>
          <w:rFonts w:asciiTheme="majorBidi" w:hAnsiTheme="majorBidi" w:cstheme="majorBidi"/>
        </w:rPr>
        <w:t>colour</w:t>
      </w:r>
      <w:proofErr w:type="spellEnd"/>
      <w:r w:rsidRPr="00DE154A">
        <w:rPr>
          <w:rFonts w:asciiTheme="majorBidi" w:hAnsiTheme="majorBidi" w:cstheme="majorBidi"/>
        </w:rPr>
        <w:t xml:space="preserve"> that will not just help the students to understand the vocabulary knowledge but also make the students feel good, enjoyable and attract their brain which at last leads them to have interest in mastery vocabulary knowledge.</w:t>
      </w:r>
    </w:p>
    <w:p w:rsidR="00A90AA5" w:rsidRPr="00DE154A" w:rsidRDefault="00F752AD" w:rsidP="00DE154A">
      <w:pPr>
        <w:pStyle w:val="ListParagraph"/>
        <w:numPr>
          <w:ilvl w:val="2"/>
          <w:numId w:val="31"/>
        </w:numPr>
        <w:spacing w:line="480" w:lineRule="auto"/>
        <w:jc w:val="both"/>
        <w:rPr>
          <w:rFonts w:asciiTheme="majorBidi" w:hAnsiTheme="majorBidi" w:cstheme="majorBidi"/>
          <w:bCs/>
          <w:sz w:val="24"/>
          <w:szCs w:val="24"/>
          <w:u w:val="single"/>
        </w:rPr>
      </w:pPr>
      <w:r w:rsidRPr="00DE154A">
        <w:rPr>
          <w:rFonts w:asciiTheme="majorBidi" w:hAnsiTheme="majorBidi" w:cstheme="majorBidi"/>
          <w:bCs/>
          <w:sz w:val="24"/>
          <w:szCs w:val="24"/>
          <w:u w:val="single"/>
        </w:rPr>
        <w:t>Parts of Mind Mapping Technique</w:t>
      </w:r>
    </w:p>
    <w:p w:rsidR="00122F40" w:rsidRPr="00DE154A" w:rsidRDefault="00F752AD" w:rsidP="00DE154A">
      <w:pPr>
        <w:spacing w:line="480" w:lineRule="auto"/>
        <w:ind w:firstLine="720"/>
        <w:jc w:val="both"/>
        <w:rPr>
          <w:rFonts w:asciiTheme="majorBidi" w:hAnsiTheme="majorBidi" w:cstheme="majorBidi"/>
          <w:lang w:val="id-ID"/>
        </w:rPr>
      </w:pPr>
      <w:r w:rsidRPr="00DE154A">
        <w:rPr>
          <w:rFonts w:asciiTheme="majorBidi" w:hAnsiTheme="majorBidi" w:cstheme="majorBidi"/>
        </w:rPr>
        <w:t>There are som</w:t>
      </w:r>
      <w:r w:rsidR="00E1794F" w:rsidRPr="00DE154A">
        <w:rPr>
          <w:rFonts w:asciiTheme="majorBidi" w:hAnsiTheme="majorBidi" w:cstheme="majorBidi"/>
        </w:rPr>
        <w:t>e parts of mind mapping (</w:t>
      </w:r>
      <w:r w:rsidR="00E1794F" w:rsidRPr="00DE154A">
        <w:rPr>
          <w:rFonts w:asciiTheme="majorBidi" w:hAnsiTheme="majorBidi" w:cstheme="majorBidi"/>
          <w:lang w:val="id-ID"/>
        </w:rPr>
        <w:t>Agus &amp; Ratih</w:t>
      </w:r>
      <w:r w:rsidR="00E1794F" w:rsidRPr="00DE154A">
        <w:rPr>
          <w:rFonts w:asciiTheme="majorBidi" w:hAnsiTheme="majorBidi" w:cstheme="majorBidi"/>
        </w:rPr>
        <w:t>, 20</w:t>
      </w:r>
      <w:r w:rsidR="00E1794F" w:rsidRPr="00DE154A">
        <w:rPr>
          <w:rFonts w:asciiTheme="majorBidi" w:hAnsiTheme="majorBidi" w:cstheme="majorBidi"/>
          <w:lang w:val="id-ID"/>
        </w:rPr>
        <w:t>11</w:t>
      </w:r>
      <w:r w:rsidR="00E1794F" w:rsidRPr="00DE154A">
        <w:rPr>
          <w:rFonts w:asciiTheme="majorBidi" w:hAnsiTheme="majorBidi" w:cstheme="majorBidi"/>
        </w:rPr>
        <w:t>:</w:t>
      </w:r>
      <w:r w:rsidR="00E1794F" w:rsidRPr="00DE154A">
        <w:rPr>
          <w:rFonts w:asciiTheme="majorBidi" w:hAnsiTheme="majorBidi" w:cstheme="majorBidi"/>
          <w:lang w:val="id-ID"/>
        </w:rPr>
        <w:t>85</w:t>
      </w:r>
      <w:r w:rsidRPr="00DE154A">
        <w:rPr>
          <w:rFonts w:asciiTheme="majorBidi" w:hAnsiTheme="majorBidi" w:cstheme="majorBidi"/>
        </w:rPr>
        <w:t xml:space="preserve">-86) namely; (1) central image, (2) key word, (3) basic ordering ideas, (4) branches, (4) </w:t>
      </w:r>
      <w:proofErr w:type="spellStart"/>
      <w:r w:rsidRPr="00DE154A">
        <w:rPr>
          <w:rFonts w:asciiTheme="majorBidi" w:hAnsiTheme="majorBidi" w:cstheme="majorBidi"/>
        </w:rPr>
        <w:t>colour</w:t>
      </w:r>
      <w:proofErr w:type="spellEnd"/>
      <w:r w:rsidRPr="00DE154A">
        <w:rPr>
          <w:rFonts w:asciiTheme="majorBidi" w:hAnsiTheme="majorBidi" w:cstheme="majorBidi"/>
        </w:rPr>
        <w:t xml:space="preserve"> and (5) picture.</w:t>
      </w:r>
    </w:p>
    <w:p w:rsidR="00F752AD" w:rsidRPr="00DE154A" w:rsidRDefault="00F752AD" w:rsidP="00DE154A">
      <w:pPr>
        <w:numPr>
          <w:ilvl w:val="0"/>
          <w:numId w:val="12"/>
        </w:numPr>
        <w:spacing w:line="480" w:lineRule="auto"/>
        <w:jc w:val="both"/>
        <w:rPr>
          <w:rFonts w:asciiTheme="majorBidi" w:hAnsiTheme="majorBidi" w:cstheme="majorBidi"/>
          <w:bCs/>
        </w:rPr>
      </w:pPr>
      <w:r w:rsidRPr="00DE154A">
        <w:rPr>
          <w:rFonts w:asciiTheme="majorBidi" w:hAnsiTheme="majorBidi" w:cstheme="majorBidi"/>
          <w:bCs/>
        </w:rPr>
        <w:t>Central Image</w:t>
      </w:r>
    </w:p>
    <w:p w:rsidR="00F752AD" w:rsidRPr="00DE154A" w:rsidRDefault="00F752AD" w:rsidP="00DE154A">
      <w:pPr>
        <w:spacing w:line="480" w:lineRule="auto"/>
        <w:ind w:firstLine="720"/>
        <w:jc w:val="both"/>
        <w:rPr>
          <w:rFonts w:asciiTheme="majorBidi" w:hAnsiTheme="majorBidi" w:cstheme="majorBidi"/>
        </w:rPr>
      </w:pPr>
      <w:r w:rsidRPr="00DE154A">
        <w:rPr>
          <w:rFonts w:asciiTheme="majorBidi" w:hAnsiTheme="majorBidi" w:cstheme="majorBidi"/>
        </w:rPr>
        <w:t>A central image has to describe the main idea of a mind mapping and put it on the centre of the paper. It is for activate the students’ right brain, strengthen the students’ memory and make the learning activity enjoyable.</w:t>
      </w:r>
    </w:p>
    <w:p w:rsidR="00F752AD" w:rsidRPr="00DE154A" w:rsidRDefault="00F752AD" w:rsidP="00DE154A">
      <w:pPr>
        <w:numPr>
          <w:ilvl w:val="0"/>
          <w:numId w:val="12"/>
        </w:numPr>
        <w:spacing w:line="480" w:lineRule="auto"/>
        <w:jc w:val="both"/>
        <w:rPr>
          <w:rFonts w:asciiTheme="majorBidi" w:hAnsiTheme="majorBidi" w:cstheme="majorBidi"/>
          <w:bCs/>
        </w:rPr>
      </w:pPr>
      <w:r w:rsidRPr="00DE154A">
        <w:rPr>
          <w:rFonts w:asciiTheme="majorBidi" w:hAnsiTheme="majorBidi" w:cstheme="majorBidi"/>
          <w:bCs/>
        </w:rPr>
        <w:t>Key Word</w:t>
      </w:r>
    </w:p>
    <w:p w:rsidR="00F752AD" w:rsidRPr="00DE154A" w:rsidRDefault="00F752AD"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A key word is a word that can lead a sentence or event. Identifying a familiar word in one’s own language or another language that sounds like the new word and </w:t>
      </w:r>
      <w:r w:rsidRPr="00DE154A">
        <w:rPr>
          <w:rFonts w:asciiTheme="majorBidi" w:hAnsiTheme="majorBidi" w:cstheme="majorBidi"/>
        </w:rPr>
        <w:lastRenderedPageBreak/>
        <w:t xml:space="preserve">using only one key word per line. It is as an urge to remember a lot of words for the students. It is </w:t>
      </w:r>
      <w:r w:rsidRPr="00DE154A">
        <w:rPr>
          <w:rFonts w:asciiTheme="majorBidi" w:hAnsiTheme="majorBidi" w:cstheme="majorBidi"/>
          <w:bCs/>
        </w:rPr>
        <w:t>strong noun or verb</w:t>
      </w:r>
      <w:r w:rsidRPr="00DE154A">
        <w:rPr>
          <w:rFonts w:asciiTheme="majorBidi" w:hAnsiTheme="majorBidi" w:cstheme="majorBidi"/>
        </w:rPr>
        <w:t xml:space="preserve"> that </w:t>
      </w:r>
      <w:r w:rsidRPr="00DE154A">
        <w:rPr>
          <w:rFonts w:asciiTheme="majorBidi" w:hAnsiTheme="majorBidi" w:cstheme="majorBidi"/>
          <w:bCs/>
        </w:rPr>
        <w:t>creates image to trigger recall the memory.</w:t>
      </w:r>
    </w:p>
    <w:p w:rsidR="00122F40" w:rsidRPr="00DE154A" w:rsidRDefault="00F752AD" w:rsidP="00DE154A">
      <w:pPr>
        <w:numPr>
          <w:ilvl w:val="0"/>
          <w:numId w:val="12"/>
        </w:numPr>
        <w:spacing w:line="480" w:lineRule="auto"/>
        <w:jc w:val="both"/>
        <w:rPr>
          <w:rFonts w:asciiTheme="majorBidi" w:hAnsiTheme="majorBidi" w:cstheme="majorBidi"/>
          <w:bCs/>
        </w:rPr>
      </w:pPr>
      <w:r w:rsidRPr="00DE154A">
        <w:rPr>
          <w:rFonts w:asciiTheme="majorBidi" w:hAnsiTheme="majorBidi" w:cstheme="majorBidi"/>
          <w:bCs/>
        </w:rPr>
        <w:t>Basic Ordering Ideas</w:t>
      </w:r>
    </w:p>
    <w:p w:rsidR="00DF6240" w:rsidRPr="00DE154A" w:rsidRDefault="00F752AD" w:rsidP="00DE154A">
      <w:pPr>
        <w:spacing w:line="480" w:lineRule="auto"/>
        <w:ind w:firstLine="709"/>
        <w:jc w:val="both"/>
        <w:rPr>
          <w:rFonts w:asciiTheme="majorBidi" w:hAnsiTheme="majorBidi" w:cstheme="majorBidi"/>
          <w:bCs/>
        </w:rPr>
      </w:pPr>
      <w:r w:rsidRPr="00DE154A">
        <w:rPr>
          <w:rFonts w:asciiTheme="majorBidi" w:hAnsiTheme="majorBidi" w:cstheme="majorBidi"/>
        </w:rPr>
        <w:t>Basic ordering ideas are the branches that collect sort information and it connected to the central topic that radiate out from the centre. Making basic ordering ideas which can direct our mind to make mind mapping and it need creativity that encourage the students to understand to the material. It is thick and thinner at the ends. It can be seen as headings for your topic and spread anywhere but do not become steep.</w:t>
      </w:r>
    </w:p>
    <w:p w:rsidR="00122F40" w:rsidRPr="00DE154A" w:rsidRDefault="00F752AD" w:rsidP="00DE154A">
      <w:pPr>
        <w:numPr>
          <w:ilvl w:val="0"/>
          <w:numId w:val="12"/>
        </w:numPr>
        <w:spacing w:line="480" w:lineRule="auto"/>
        <w:jc w:val="both"/>
        <w:rPr>
          <w:rFonts w:asciiTheme="majorBidi" w:hAnsiTheme="majorBidi" w:cstheme="majorBidi"/>
          <w:bCs/>
        </w:rPr>
      </w:pPr>
      <w:r w:rsidRPr="00DE154A">
        <w:rPr>
          <w:rFonts w:asciiTheme="majorBidi" w:hAnsiTheme="majorBidi" w:cstheme="majorBidi"/>
          <w:bCs/>
        </w:rPr>
        <w:t>Branches</w:t>
      </w:r>
    </w:p>
    <w:p w:rsidR="00F752AD" w:rsidRPr="00DE154A" w:rsidRDefault="00F752AD" w:rsidP="00DE154A">
      <w:pPr>
        <w:spacing w:line="480" w:lineRule="auto"/>
        <w:ind w:firstLine="709"/>
        <w:jc w:val="both"/>
        <w:rPr>
          <w:rFonts w:asciiTheme="majorBidi" w:hAnsiTheme="majorBidi" w:cstheme="majorBidi"/>
          <w:bCs/>
        </w:rPr>
      </w:pPr>
      <w:r w:rsidRPr="00DE154A">
        <w:rPr>
          <w:rFonts w:asciiTheme="majorBidi" w:hAnsiTheme="majorBidi" w:cstheme="majorBidi"/>
        </w:rPr>
        <w:t>The branches should be curvy and in the same length as the words or pictures above it. These branches can be seen as sub headings. It is thinner branches and containing details.</w:t>
      </w:r>
    </w:p>
    <w:p w:rsidR="00F752AD" w:rsidRPr="00DE154A" w:rsidRDefault="00F752AD" w:rsidP="00DE154A">
      <w:pPr>
        <w:numPr>
          <w:ilvl w:val="0"/>
          <w:numId w:val="12"/>
        </w:numPr>
        <w:spacing w:line="480" w:lineRule="auto"/>
        <w:jc w:val="both"/>
        <w:rPr>
          <w:rFonts w:asciiTheme="majorBidi" w:hAnsiTheme="majorBidi" w:cstheme="majorBidi"/>
          <w:bCs/>
        </w:rPr>
      </w:pPr>
      <w:proofErr w:type="spellStart"/>
      <w:r w:rsidRPr="00DE154A">
        <w:rPr>
          <w:rFonts w:asciiTheme="majorBidi" w:hAnsiTheme="majorBidi" w:cstheme="majorBidi"/>
          <w:bCs/>
        </w:rPr>
        <w:t>Colour</w:t>
      </w:r>
      <w:proofErr w:type="spellEnd"/>
    </w:p>
    <w:p w:rsidR="00D807C3" w:rsidRPr="00DE154A" w:rsidRDefault="00F752AD" w:rsidP="00DE154A">
      <w:pPr>
        <w:spacing w:line="480" w:lineRule="auto"/>
        <w:ind w:firstLine="720"/>
        <w:jc w:val="both"/>
        <w:rPr>
          <w:rFonts w:asciiTheme="majorBidi" w:hAnsiTheme="majorBidi" w:cstheme="majorBidi"/>
        </w:rPr>
      </w:pPr>
      <w:proofErr w:type="spellStart"/>
      <w:r w:rsidRPr="00DE154A">
        <w:rPr>
          <w:rFonts w:asciiTheme="majorBidi" w:hAnsiTheme="majorBidi" w:cstheme="majorBidi"/>
        </w:rPr>
        <w:t>Colour</w:t>
      </w:r>
      <w:proofErr w:type="spellEnd"/>
      <w:r w:rsidRPr="00DE154A">
        <w:rPr>
          <w:rFonts w:asciiTheme="majorBidi" w:hAnsiTheme="majorBidi" w:cstheme="majorBidi"/>
        </w:rPr>
        <w:t xml:space="preserve"> is a very good memory sign and it involves the right brain in learning for long term memory. </w:t>
      </w:r>
      <w:proofErr w:type="spellStart"/>
      <w:r w:rsidRPr="00DE154A">
        <w:rPr>
          <w:rFonts w:asciiTheme="majorBidi" w:hAnsiTheme="majorBidi" w:cstheme="majorBidi"/>
        </w:rPr>
        <w:t>Colours</w:t>
      </w:r>
      <w:proofErr w:type="spellEnd"/>
      <w:r w:rsidRPr="00DE154A">
        <w:rPr>
          <w:rFonts w:asciiTheme="majorBidi" w:hAnsiTheme="majorBidi" w:cstheme="majorBidi"/>
        </w:rPr>
        <w:t xml:space="preserve"> encourage creativity and help in memorization. Adding plenty of </w:t>
      </w:r>
      <w:proofErr w:type="spellStart"/>
      <w:r w:rsidRPr="00DE154A">
        <w:rPr>
          <w:rFonts w:asciiTheme="majorBidi" w:hAnsiTheme="majorBidi" w:cstheme="majorBidi"/>
        </w:rPr>
        <w:t>colours</w:t>
      </w:r>
      <w:proofErr w:type="spellEnd"/>
      <w:r w:rsidRPr="00DE154A">
        <w:rPr>
          <w:rFonts w:asciiTheme="majorBidi" w:hAnsiTheme="majorBidi" w:cstheme="majorBidi"/>
        </w:rPr>
        <w:t xml:space="preserve"> via branches, map background and images will add life to your mind map. It makes ea</w:t>
      </w:r>
      <w:r w:rsidR="00A53E5B" w:rsidRPr="00DE154A">
        <w:rPr>
          <w:rFonts w:asciiTheme="majorBidi" w:hAnsiTheme="majorBidi" w:cstheme="majorBidi"/>
        </w:rPr>
        <w:t>sier to comprehend and remember.</w:t>
      </w:r>
    </w:p>
    <w:p w:rsidR="00F752AD" w:rsidRPr="00DE154A" w:rsidRDefault="00F752AD" w:rsidP="00DE154A">
      <w:pPr>
        <w:numPr>
          <w:ilvl w:val="0"/>
          <w:numId w:val="12"/>
        </w:numPr>
        <w:spacing w:line="480" w:lineRule="auto"/>
        <w:jc w:val="both"/>
        <w:rPr>
          <w:rFonts w:asciiTheme="majorBidi" w:hAnsiTheme="majorBidi" w:cstheme="majorBidi"/>
          <w:bCs/>
        </w:rPr>
      </w:pPr>
      <w:r w:rsidRPr="00DE154A">
        <w:rPr>
          <w:rFonts w:asciiTheme="majorBidi" w:hAnsiTheme="majorBidi" w:cstheme="majorBidi"/>
          <w:bCs/>
        </w:rPr>
        <w:t>Picture</w:t>
      </w:r>
    </w:p>
    <w:p w:rsidR="00F752AD" w:rsidRDefault="00F752AD" w:rsidP="00DE154A">
      <w:pPr>
        <w:spacing w:line="480" w:lineRule="auto"/>
        <w:ind w:firstLine="720"/>
        <w:jc w:val="both"/>
        <w:rPr>
          <w:rFonts w:asciiTheme="majorBidi" w:hAnsiTheme="majorBidi" w:cstheme="majorBidi"/>
          <w:lang w:val="id-ID"/>
        </w:rPr>
      </w:pPr>
      <w:r w:rsidRPr="00DE154A">
        <w:rPr>
          <w:rFonts w:asciiTheme="majorBidi" w:hAnsiTheme="majorBidi" w:cstheme="majorBidi"/>
        </w:rPr>
        <w:t>In mind mapping, pictures which can change or strengthen a key word that has been written before.</w:t>
      </w:r>
    </w:p>
    <w:p w:rsidR="002E0E92" w:rsidRPr="002E0E92" w:rsidRDefault="002E0E92" w:rsidP="00DE154A">
      <w:pPr>
        <w:spacing w:line="480" w:lineRule="auto"/>
        <w:ind w:firstLine="720"/>
        <w:jc w:val="both"/>
        <w:rPr>
          <w:rFonts w:asciiTheme="majorBidi" w:hAnsiTheme="majorBidi" w:cstheme="majorBidi"/>
          <w:lang w:val="id-ID"/>
        </w:rPr>
      </w:pPr>
    </w:p>
    <w:p w:rsidR="00A90AA5" w:rsidRPr="00DE154A" w:rsidRDefault="00D127DE" w:rsidP="00DE154A">
      <w:pPr>
        <w:spacing w:line="480" w:lineRule="auto"/>
        <w:ind w:firstLine="720"/>
        <w:jc w:val="center"/>
        <w:rPr>
          <w:rFonts w:asciiTheme="majorBidi" w:hAnsiTheme="majorBidi" w:cstheme="majorBidi"/>
          <w:bCs/>
        </w:rPr>
      </w:pPr>
      <w:r w:rsidRPr="00DE154A">
        <w:rPr>
          <w:rFonts w:asciiTheme="majorBidi" w:hAnsiTheme="majorBidi" w:cstheme="majorBidi"/>
          <w:bCs/>
        </w:rPr>
        <w:lastRenderedPageBreak/>
        <w:t xml:space="preserve">Figure 2.2 </w:t>
      </w:r>
      <w:proofErr w:type="gramStart"/>
      <w:r w:rsidRPr="00DE154A">
        <w:rPr>
          <w:rFonts w:asciiTheme="majorBidi" w:hAnsiTheme="majorBidi" w:cstheme="majorBidi"/>
          <w:bCs/>
        </w:rPr>
        <w:t>The</w:t>
      </w:r>
      <w:proofErr w:type="gramEnd"/>
      <w:r w:rsidR="00A90AA5" w:rsidRPr="00DE154A">
        <w:rPr>
          <w:rFonts w:asciiTheme="majorBidi" w:hAnsiTheme="majorBidi" w:cstheme="majorBidi"/>
          <w:bCs/>
        </w:rPr>
        <w:t xml:space="preserve"> example of mind map</w:t>
      </w:r>
      <w:r w:rsidRPr="00DE154A">
        <w:rPr>
          <w:rFonts w:asciiTheme="majorBidi" w:hAnsiTheme="majorBidi" w:cstheme="majorBidi"/>
          <w:bCs/>
        </w:rPr>
        <w:t>ping (</w:t>
      </w:r>
      <w:proofErr w:type="spellStart"/>
      <w:r w:rsidRPr="00DE154A">
        <w:rPr>
          <w:rFonts w:asciiTheme="majorBidi" w:hAnsiTheme="majorBidi" w:cstheme="majorBidi"/>
          <w:bCs/>
        </w:rPr>
        <w:t>Buzan’s</w:t>
      </w:r>
      <w:proofErr w:type="spellEnd"/>
      <w:r w:rsidRPr="00DE154A">
        <w:rPr>
          <w:rFonts w:asciiTheme="majorBidi" w:hAnsiTheme="majorBidi" w:cstheme="majorBidi"/>
          <w:bCs/>
        </w:rPr>
        <w:t xml:space="preserve"> Principles)</w:t>
      </w:r>
    </w:p>
    <w:p w:rsidR="00A90AA5" w:rsidRPr="00DE154A" w:rsidRDefault="00D127DE" w:rsidP="00DE154A">
      <w:pPr>
        <w:spacing w:line="480" w:lineRule="auto"/>
        <w:jc w:val="both"/>
        <w:rPr>
          <w:rFonts w:asciiTheme="majorBidi" w:hAnsiTheme="majorBidi" w:cstheme="majorBidi"/>
        </w:rPr>
      </w:pPr>
      <w:r w:rsidRPr="00DE154A">
        <w:rPr>
          <w:rFonts w:asciiTheme="majorBidi" w:hAnsiTheme="majorBidi" w:cstheme="majorBidi"/>
          <w:noProof/>
          <w:lang w:val="id-ID" w:eastAsia="id-ID"/>
        </w:rPr>
        <w:drawing>
          <wp:anchor distT="0" distB="0" distL="114300" distR="114300" simplePos="0" relativeHeight="251659264" behindDoc="0" locked="0" layoutInCell="1" allowOverlap="1">
            <wp:simplePos x="0" y="0"/>
            <wp:positionH relativeFrom="column">
              <wp:posOffset>517525</wp:posOffset>
            </wp:positionH>
            <wp:positionV relativeFrom="paragraph">
              <wp:posOffset>26670</wp:posOffset>
            </wp:positionV>
            <wp:extent cx="4409440" cy="181737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409440" cy="1817370"/>
                    </a:xfrm>
                    <a:prstGeom prst="rect">
                      <a:avLst/>
                    </a:prstGeom>
                    <a:noFill/>
                    <a:ln w="9525">
                      <a:noFill/>
                      <a:miter lim="800000"/>
                      <a:headEnd/>
                      <a:tailEnd/>
                    </a:ln>
                  </pic:spPr>
                </pic:pic>
              </a:graphicData>
            </a:graphic>
          </wp:anchor>
        </w:drawing>
      </w:r>
    </w:p>
    <w:p w:rsidR="00A90AA5" w:rsidRPr="00DE154A" w:rsidRDefault="00A90AA5" w:rsidP="00DE154A">
      <w:pPr>
        <w:spacing w:line="480" w:lineRule="auto"/>
        <w:ind w:firstLine="720"/>
        <w:jc w:val="both"/>
        <w:rPr>
          <w:rFonts w:asciiTheme="majorBidi" w:hAnsiTheme="majorBidi" w:cstheme="majorBidi"/>
        </w:rPr>
      </w:pPr>
    </w:p>
    <w:p w:rsidR="00A90AA5" w:rsidRPr="00DE154A" w:rsidRDefault="00A90AA5" w:rsidP="00DE154A">
      <w:pPr>
        <w:spacing w:line="480" w:lineRule="auto"/>
        <w:ind w:firstLine="720"/>
        <w:jc w:val="both"/>
        <w:rPr>
          <w:rFonts w:asciiTheme="majorBidi" w:hAnsiTheme="majorBidi" w:cstheme="majorBidi"/>
        </w:rPr>
      </w:pPr>
    </w:p>
    <w:p w:rsidR="00A90AA5" w:rsidRPr="00DE154A" w:rsidRDefault="00A90AA5" w:rsidP="00DE154A">
      <w:pPr>
        <w:spacing w:line="480" w:lineRule="auto"/>
        <w:ind w:firstLine="720"/>
        <w:jc w:val="both"/>
        <w:rPr>
          <w:rFonts w:asciiTheme="majorBidi" w:hAnsiTheme="majorBidi" w:cstheme="majorBidi"/>
        </w:rPr>
      </w:pPr>
    </w:p>
    <w:p w:rsidR="00C53084" w:rsidRPr="00DE154A" w:rsidRDefault="00C53084" w:rsidP="00DE154A">
      <w:pPr>
        <w:spacing w:line="480" w:lineRule="auto"/>
        <w:ind w:firstLine="720"/>
        <w:jc w:val="both"/>
        <w:rPr>
          <w:rFonts w:asciiTheme="majorBidi" w:hAnsiTheme="majorBidi" w:cstheme="majorBidi"/>
        </w:rPr>
      </w:pPr>
    </w:p>
    <w:p w:rsidR="00A53E5B" w:rsidRPr="00DE154A" w:rsidRDefault="00A53E5B" w:rsidP="00DE154A">
      <w:pPr>
        <w:spacing w:line="480" w:lineRule="auto"/>
        <w:jc w:val="both"/>
        <w:rPr>
          <w:rFonts w:asciiTheme="majorBidi" w:hAnsiTheme="majorBidi" w:cstheme="majorBidi"/>
        </w:rPr>
      </w:pPr>
    </w:p>
    <w:p w:rsidR="001773A9" w:rsidRPr="00DE154A" w:rsidRDefault="00691A75" w:rsidP="00DE154A">
      <w:pPr>
        <w:spacing w:line="480" w:lineRule="auto"/>
        <w:jc w:val="both"/>
        <w:rPr>
          <w:rFonts w:asciiTheme="majorBidi" w:hAnsiTheme="majorBidi" w:cstheme="majorBidi"/>
        </w:rPr>
      </w:pPr>
      <w:r w:rsidRPr="00DE154A">
        <w:rPr>
          <w:rFonts w:asciiTheme="majorBidi" w:hAnsiTheme="majorBidi" w:cstheme="majorBidi"/>
        </w:rPr>
        <w:t>2</w:t>
      </w:r>
      <w:r w:rsidR="001773A9" w:rsidRPr="00DE154A">
        <w:rPr>
          <w:rFonts w:asciiTheme="majorBidi" w:hAnsiTheme="majorBidi" w:cstheme="majorBidi"/>
        </w:rPr>
        <w:t>.3</w:t>
      </w:r>
      <w:r w:rsidRPr="00DE154A">
        <w:rPr>
          <w:rFonts w:asciiTheme="majorBidi" w:hAnsiTheme="majorBidi" w:cstheme="majorBidi"/>
        </w:rPr>
        <w:t>.4</w:t>
      </w:r>
      <w:r w:rsidR="001773A9" w:rsidRPr="00DE154A">
        <w:rPr>
          <w:rFonts w:asciiTheme="majorBidi" w:hAnsiTheme="majorBidi" w:cstheme="majorBidi"/>
          <w:u w:val="single"/>
        </w:rPr>
        <w:t>The Criteria of Making Mind Mapping Technique</w:t>
      </w:r>
    </w:p>
    <w:p w:rsidR="001773A9" w:rsidRPr="00DE154A" w:rsidRDefault="00D127DE"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Based on </w:t>
      </w:r>
      <w:proofErr w:type="spellStart"/>
      <w:r w:rsidR="00D807C3" w:rsidRPr="00DE154A">
        <w:rPr>
          <w:rFonts w:asciiTheme="majorBidi" w:hAnsiTheme="majorBidi" w:cstheme="majorBidi"/>
        </w:rPr>
        <w:t>Buzan</w:t>
      </w:r>
      <w:proofErr w:type="spellEnd"/>
      <w:r w:rsidR="00D807C3" w:rsidRPr="00DE154A">
        <w:rPr>
          <w:rFonts w:asciiTheme="majorBidi" w:hAnsiTheme="majorBidi" w:cstheme="majorBidi"/>
        </w:rPr>
        <w:t xml:space="preserve"> (in </w:t>
      </w:r>
      <w:proofErr w:type="spellStart"/>
      <w:r w:rsidR="00D807C3" w:rsidRPr="00DE154A">
        <w:rPr>
          <w:rFonts w:asciiTheme="majorBidi" w:hAnsiTheme="majorBidi" w:cstheme="majorBidi"/>
        </w:rPr>
        <w:t>Purwoko</w:t>
      </w:r>
      <w:proofErr w:type="spellEnd"/>
      <w:r w:rsidR="00D807C3" w:rsidRPr="00DE154A">
        <w:rPr>
          <w:rFonts w:asciiTheme="majorBidi" w:hAnsiTheme="majorBidi" w:cstheme="majorBidi"/>
        </w:rPr>
        <w:t>, 2005:49</w:t>
      </w:r>
      <w:r w:rsidR="001773A9" w:rsidRPr="00DE154A">
        <w:rPr>
          <w:rFonts w:asciiTheme="majorBidi" w:hAnsiTheme="majorBidi" w:cstheme="majorBidi"/>
        </w:rPr>
        <w:t>) states that the mind mapping uses colors and pictures to help constructing your imagination with your style in making mind mapping. Words or pictures which are in the curvy lines or branches will help the students’ memory to make associations.</w:t>
      </w:r>
    </w:p>
    <w:p w:rsidR="001773A9" w:rsidRPr="00DE154A" w:rsidRDefault="001773A9"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Furthermore </w:t>
      </w:r>
      <w:proofErr w:type="spellStart"/>
      <w:r w:rsidRPr="00DE154A">
        <w:rPr>
          <w:rFonts w:asciiTheme="majorBidi" w:hAnsiTheme="majorBidi" w:cstheme="majorBidi"/>
        </w:rPr>
        <w:t>Buzan</w:t>
      </w:r>
      <w:proofErr w:type="spellEnd"/>
      <w:r w:rsidRPr="00DE154A">
        <w:rPr>
          <w:rFonts w:asciiTheme="majorBidi" w:hAnsiTheme="majorBidi" w:cstheme="majorBidi"/>
        </w:rPr>
        <w:t xml:space="preserve"> (</w:t>
      </w:r>
      <w:r w:rsidR="00A46BD4" w:rsidRPr="00DE154A">
        <w:rPr>
          <w:rFonts w:asciiTheme="majorBidi" w:hAnsiTheme="majorBidi" w:cstheme="majorBidi"/>
        </w:rPr>
        <w:t xml:space="preserve">in </w:t>
      </w:r>
      <w:proofErr w:type="spellStart"/>
      <w:r w:rsidR="00A46BD4" w:rsidRPr="00DE154A">
        <w:rPr>
          <w:rFonts w:asciiTheme="majorBidi" w:hAnsiTheme="majorBidi" w:cstheme="majorBidi"/>
        </w:rPr>
        <w:t>Musrofi</w:t>
      </w:r>
      <w:proofErr w:type="spellEnd"/>
      <w:r w:rsidRPr="00DE154A">
        <w:rPr>
          <w:rFonts w:asciiTheme="majorBidi" w:hAnsiTheme="majorBidi" w:cstheme="majorBidi"/>
        </w:rPr>
        <w:t xml:space="preserve">, </w:t>
      </w:r>
      <w:r w:rsidR="00A46BD4" w:rsidRPr="00DE154A">
        <w:rPr>
          <w:rFonts w:asciiTheme="majorBidi" w:hAnsiTheme="majorBidi" w:cstheme="majorBidi"/>
        </w:rPr>
        <w:t>2008</w:t>
      </w:r>
      <w:r w:rsidR="00891401" w:rsidRPr="00DE154A">
        <w:rPr>
          <w:rFonts w:asciiTheme="majorBidi" w:hAnsiTheme="majorBidi" w:cstheme="majorBidi"/>
        </w:rPr>
        <w:t>:</w:t>
      </w:r>
      <w:r w:rsidR="00A46BD4" w:rsidRPr="00DE154A">
        <w:rPr>
          <w:rFonts w:asciiTheme="majorBidi" w:hAnsiTheme="majorBidi" w:cstheme="majorBidi"/>
          <w:lang w:val="id-ID"/>
        </w:rPr>
        <w:t>1</w:t>
      </w:r>
      <w:r w:rsidR="00A46BD4" w:rsidRPr="00DE154A">
        <w:rPr>
          <w:rFonts w:asciiTheme="majorBidi" w:hAnsiTheme="majorBidi" w:cstheme="majorBidi"/>
        </w:rPr>
        <w:t>87-193</w:t>
      </w:r>
      <w:r w:rsidRPr="00DE154A">
        <w:rPr>
          <w:rFonts w:asciiTheme="majorBidi" w:hAnsiTheme="majorBidi" w:cstheme="majorBidi"/>
        </w:rPr>
        <w:t>) explains the steps below in how to make mind mapping</w:t>
      </w:r>
      <w:r w:rsidR="007C1BB9" w:rsidRPr="00DE154A">
        <w:rPr>
          <w:rFonts w:asciiTheme="majorBidi" w:hAnsiTheme="majorBidi" w:cstheme="majorBidi"/>
        </w:rPr>
        <w:t>, they are presented below:</w:t>
      </w:r>
    </w:p>
    <w:p w:rsidR="001773A9" w:rsidRPr="00DE154A" w:rsidRDefault="001773A9" w:rsidP="00DE154A">
      <w:pPr>
        <w:numPr>
          <w:ilvl w:val="0"/>
          <w:numId w:val="14"/>
        </w:numPr>
        <w:spacing w:before="100" w:beforeAutospacing="1" w:after="100" w:afterAutospacing="1" w:line="480" w:lineRule="auto"/>
        <w:rPr>
          <w:rFonts w:asciiTheme="majorBidi" w:hAnsiTheme="majorBidi" w:cstheme="majorBidi"/>
        </w:rPr>
      </w:pPr>
      <w:r w:rsidRPr="00DE154A">
        <w:rPr>
          <w:rFonts w:asciiTheme="majorBidi" w:hAnsiTheme="majorBidi" w:cstheme="majorBidi"/>
        </w:rPr>
        <w:t>Take a piece of white paper andit is in a landscape position.</w:t>
      </w:r>
    </w:p>
    <w:p w:rsidR="001773A9" w:rsidRPr="00DE154A" w:rsidRDefault="001773A9" w:rsidP="00DE154A">
      <w:pPr>
        <w:numPr>
          <w:ilvl w:val="0"/>
          <w:numId w:val="14"/>
        </w:numPr>
        <w:spacing w:before="100" w:beforeAutospacing="1" w:after="100" w:afterAutospacing="1" w:line="480" w:lineRule="auto"/>
        <w:rPr>
          <w:rFonts w:asciiTheme="majorBidi" w:hAnsiTheme="majorBidi" w:cstheme="majorBidi"/>
        </w:rPr>
      </w:pPr>
      <w:r w:rsidRPr="00DE154A">
        <w:rPr>
          <w:rFonts w:asciiTheme="majorBidi" w:hAnsiTheme="majorBidi" w:cstheme="majorBidi"/>
        </w:rPr>
        <w:t>Start by drawing a colored image in the centre of the paper and write the key word with capital letters.</w:t>
      </w:r>
    </w:p>
    <w:p w:rsidR="001773A9" w:rsidRPr="00DE154A" w:rsidRDefault="001773A9" w:rsidP="00DE154A">
      <w:pPr>
        <w:numPr>
          <w:ilvl w:val="0"/>
          <w:numId w:val="14"/>
        </w:numPr>
        <w:spacing w:before="100" w:beforeAutospacing="1" w:after="100" w:afterAutospacing="1" w:line="480" w:lineRule="auto"/>
        <w:rPr>
          <w:rFonts w:asciiTheme="majorBidi" w:hAnsiTheme="majorBidi" w:cstheme="majorBidi"/>
        </w:rPr>
      </w:pPr>
      <w:r w:rsidRPr="00DE154A">
        <w:rPr>
          <w:rFonts w:asciiTheme="majorBidi" w:hAnsiTheme="majorBidi" w:cstheme="majorBidi"/>
        </w:rPr>
        <w:t>Choose a color and draw the main themes of the mind mapping on the thick branches radiating out from the central image.</w:t>
      </w:r>
    </w:p>
    <w:p w:rsidR="001773A9" w:rsidRPr="00DE154A" w:rsidRDefault="001773A9" w:rsidP="00DE154A">
      <w:pPr>
        <w:numPr>
          <w:ilvl w:val="0"/>
          <w:numId w:val="14"/>
        </w:numPr>
        <w:spacing w:before="100" w:beforeAutospacing="1" w:after="100" w:afterAutospacing="1" w:line="480" w:lineRule="auto"/>
        <w:rPr>
          <w:rFonts w:asciiTheme="majorBidi" w:hAnsiTheme="majorBidi" w:cstheme="majorBidi"/>
        </w:rPr>
      </w:pPr>
      <w:r w:rsidRPr="00DE154A">
        <w:rPr>
          <w:rFonts w:asciiTheme="majorBidi" w:hAnsiTheme="majorBidi" w:cstheme="majorBidi"/>
        </w:rPr>
        <w:t>Add other main themes branches around the map.</w:t>
      </w:r>
    </w:p>
    <w:p w:rsidR="001773A9" w:rsidRPr="00DE154A" w:rsidRDefault="001773A9" w:rsidP="00DE154A">
      <w:pPr>
        <w:numPr>
          <w:ilvl w:val="0"/>
          <w:numId w:val="14"/>
        </w:numPr>
        <w:spacing w:line="480" w:lineRule="auto"/>
        <w:jc w:val="both"/>
        <w:rPr>
          <w:rFonts w:asciiTheme="majorBidi" w:hAnsiTheme="majorBidi" w:cstheme="majorBidi"/>
        </w:rPr>
      </w:pPr>
      <w:r w:rsidRPr="00DE154A">
        <w:rPr>
          <w:rFonts w:asciiTheme="majorBidi" w:hAnsiTheme="majorBidi" w:cstheme="majorBidi"/>
        </w:rPr>
        <w:t>Make thick and colorful branches spanning out from your mind map.</w:t>
      </w:r>
    </w:p>
    <w:p w:rsidR="001773A9" w:rsidRPr="00DE154A" w:rsidRDefault="001773A9" w:rsidP="00DE154A">
      <w:pPr>
        <w:numPr>
          <w:ilvl w:val="0"/>
          <w:numId w:val="14"/>
        </w:numPr>
        <w:spacing w:line="480" w:lineRule="auto"/>
        <w:jc w:val="both"/>
        <w:rPr>
          <w:rFonts w:asciiTheme="majorBidi" w:hAnsiTheme="majorBidi" w:cstheme="majorBidi"/>
        </w:rPr>
      </w:pPr>
      <w:r w:rsidRPr="00DE154A">
        <w:rPr>
          <w:rFonts w:asciiTheme="majorBidi" w:hAnsiTheme="majorBidi" w:cstheme="majorBidi"/>
        </w:rPr>
        <w:lastRenderedPageBreak/>
        <w:t>Write basic ideas about the key word and still use the capital letters.</w:t>
      </w:r>
    </w:p>
    <w:p w:rsidR="001773A9" w:rsidRPr="00DE154A" w:rsidRDefault="001773A9" w:rsidP="00DE154A">
      <w:pPr>
        <w:numPr>
          <w:ilvl w:val="0"/>
          <w:numId w:val="14"/>
        </w:numPr>
        <w:spacing w:line="480" w:lineRule="auto"/>
        <w:jc w:val="both"/>
        <w:rPr>
          <w:rFonts w:asciiTheme="majorBidi" w:hAnsiTheme="majorBidi" w:cstheme="majorBidi"/>
        </w:rPr>
      </w:pPr>
      <w:r w:rsidRPr="00DE154A">
        <w:rPr>
          <w:rFonts w:asciiTheme="majorBidi" w:hAnsiTheme="majorBidi" w:cstheme="majorBidi"/>
        </w:rPr>
        <w:t>Add an image to all the main branches to represent each key theme and also use images to visuals every important key word on your map.</w:t>
      </w:r>
    </w:p>
    <w:p w:rsidR="00A53E5B" w:rsidRPr="002E0E92" w:rsidRDefault="001773A9" w:rsidP="00DE154A">
      <w:pPr>
        <w:numPr>
          <w:ilvl w:val="0"/>
          <w:numId w:val="14"/>
        </w:numPr>
        <w:spacing w:line="480" w:lineRule="auto"/>
        <w:jc w:val="both"/>
        <w:rPr>
          <w:rFonts w:asciiTheme="majorBidi" w:hAnsiTheme="majorBidi" w:cstheme="majorBidi"/>
        </w:rPr>
      </w:pPr>
      <w:r w:rsidRPr="00DE154A">
        <w:rPr>
          <w:rFonts w:asciiTheme="majorBidi" w:hAnsiTheme="majorBidi" w:cstheme="majorBidi"/>
        </w:rPr>
        <w:t>Let your mind mapping be as imaginative as possible.</w:t>
      </w:r>
    </w:p>
    <w:p w:rsidR="002E0E92" w:rsidRPr="00DE154A" w:rsidRDefault="002E0E92" w:rsidP="002E0E92">
      <w:pPr>
        <w:spacing w:line="480" w:lineRule="auto"/>
        <w:ind w:left="360"/>
        <w:jc w:val="both"/>
        <w:rPr>
          <w:rFonts w:asciiTheme="majorBidi" w:hAnsiTheme="majorBidi" w:cstheme="majorBidi"/>
        </w:rPr>
      </w:pPr>
    </w:p>
    <w:p w:rsidR="00691A75" w:rsidRPr="00DE154A" w:rsidRDefault="00691A75" w:rsidP="00DE154A">
      <w:pPr>
        <w:pStyle w:val="ListParagraph"/>
        <w:numPr>
          <w:ilvl w:val="2"/>
          <w:numId w:val="34"/>
        </w:numPr>
        <w:spacing w:line="480" w:lineRule="auto"/>
        <w:jc w:val="both"/>
        <w:rPr>
          <w:rFonts w:asciiTheme="majorBidi" w:hAnsiTheme="majorBidi" w:cstheme="majorBidi"/>
          <w:bCs/>
          <w:sz w:val="24"/>
          <w:szCs w:val="24"/>
          <w:u w:val="single"/>
        </w:rPr>
      </w:pPr>
      <w:r w:rsidRPr="00DE154A">
        <w:rPr>
          <w:rFonts w:asciiTheme="majorBidi" w:hAnsiTheme="majorBidi" w:cstheme="majorBidi"/>
          <w:bCs/>
          <w:sz w:val="24"/>
          <w:szCs w:val="24"/>
          <w:u w:val="single"/>
        </w:rPr>
        <w:t>The Theoretical Procedure of Teaching Vocabulary through Mind Mapping</w:t>
      </w:r>
    </w:p>
    <w:p w:rsidR="00691A75" w:rsidRPr="00DE154A" w:rsidRDefault="00691A75"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In teaching mind mapping technique, </w:t>
      </w:r>
      <w:proofErr w:type="spellStart"/>
      <w:r w:rsidRPr="00DE154A">
        <w:rPr>
          <w:rFonts w:asciiTheme="majorBidi" w:hAnsiTheme="majorBidi" w:cstheme="majorBidi"/>
        </w:rPr>
        <w:t>Buzan</w:t>
      </w:r>
      <w:proofErr w:type="spellEnd"/>
      <w:r w:rsidRPr="00DE154A">
        <w:rPr>
          <w:rFonts w:asciiTheme="majorBidi" w:hAnsiTheme="majorBidi" w:cstheme="majorBidi"/>
        </w:rPr>
        <w:t xml:space="preserve"> (in </w:t>
      </w:r>
      <w:proofErr w:type="spellStart"/>
      <w:r w:rsidRPr="00DE154A">
        <w:rPr>
          <w:rFonts w:asciiTheme="majorBidi" w:hAnsiTheme="majorBidi" w:cstheme="majorBidi"/>
        </w:rPr>
        <w:t>Purwoko</w:t>
      </w:r>
      <w:proofErr w:type="spellEnd"/>
      <w:r w:rsidRPr="00DE154A">
        <w:rPr>
          <w:rFonts w:asciiTheme="majorBidi" w:hAnsiTheme="majorBidi" w:cstheme="majorBidi"/>
        </w:rPr>
        <w:t xml:space="preserve">, </w:t>
      </w:r>
      <w:r w:rsidR="00D807C3" w:rsidRPr="00DE154A">
        <w:rPr>
          <w:rFonts w:asciiTheme="majorBidi" w:hAnsiTheme="majorBidi" w:cstheme="majorBidi"/>
        </w:rPr>
        <w:t>2005:15</w:t>
      </w:r>
      <w:r w:rsidRPr="00DE154A">
        <w:rPr>
          <w:rFonts w:asciiTheme="majorBidi" w:hAnsiTheme="majorBidi" w:cstheme="majorBidi"/>
        </w:rPr>
        <w:t>) gives some direction, it is as follows;</w:t>
      </w:r>
    </w:p>
    <w:p w:rsidR="00691A75" w:rsidRPr="00DE154A" w:rsidRDefault="00691A75" w:rsidP="00DE154A">
      <w:pPr>
        <w:spacing w:line="480" w:lineRule="auto"/>
        <w:ind w:left="900" w:hanging="900"/>
        <w:jc w:val="both"/>
        <w:rPr>
          <w:rFonts w:asciiTheme="majorBidi" w:hAnsiTheme="majorBidi" w:cstheme="majorBidi"/>
          <w:bCs/>
        </w:rPr>
      </w:pPr>
      <w:r w:rsidRPr="00DE154A">
        <w:rPr>
          <w:rFonts w:asciiTheme="majorBidi" w:hAnsiTheme="majorBidi" w:cstheme="majorBidi"/>
          <w:bCs/>
        </w:rPr>
        <w:t>Step 1: Make a central image in the centre of the paper. Color and add something interesting.</w:t>
      </w:r>
    </w:p>
    <w:p w:rsidR="00691A75" w:rsidRPr="00DE154A" w:rsidRDefault="00691A75" w:rsidP="00DE154A">
      <w:pPr>
        <w:spacing w:line="480" w:lineRule="auto"/>
        <w:jc w:val="both"/>
        <w:rPr>
          <w:rFonts w:asciiTheme="majorBidi" w:hAnsiTheme="majorBidi" w:cstheme="majorBidi"/>
          <w:bCs/>
        </w:rPr>
      </w:pPr>
      <w:r w:rsidRPr="00DE154A">
        <w:rPr>
          <w:rFonts w:asciiTheme="majorBidi" w:hAnsiTheme="majorBidi" w:cstheme="majorBidi"/>
          <w:bCs/>
        </w:rPr>
        <w:t>Step 2: Draw some basic ordering ideas, spread out from the central image.</w:t>
      </w:r>
    </w:p>
    <w:p w:rsidR="00691A75" w:rsidRPr="00DE154A" w:rsidRDefault="00691A75" w:rsidP="00DE154A">
      <w:pPr>
        <w:spacing w:line="480" w:lineRule="auto"/>
        <w:ind w:left="720" w:hanging="720"/>
        <w:jc w:val="both"/>
        <w:rPr>
          <w:rFonts w:asciiTheme="majorBidi" w:hAnsiTheme="majorBidi" w:cstheme="majorBidi"/>
          <w:bCs/>
        </w:rPr>
      </w:pPr>
      <w:r w:rsidRPr="00DE154A">
        <w:rPr>
          <w:rFonts w:asciiTheme="majorBidi" w:hAnsiTheme="majorBidi" w:cstheme="majorBidi"/>
          <w:bCs/>
        </w:rPr>
        <w:t>Step 3: Thinking of all something interesting as much as possible and funny for you and it can be connected with the central image to give you the inspiration.</w:t>
      </w:r>
    </w:p>
    <w:p w:rsidR="00691A75" w:rsidRPr="00DE154A" w:rsidRDefault="00691A75" w:rsidP="00DE154A">
      <w:pPr>
        <w:spacing w:line="480" w:lineRule="auto"/>
        <w:ind w:left="709" w:hanging="709"/>
        <w:jc w:val="both"/>
        <w:rPr>
          <w:rFonts w:asciiTheme="majorBidi" w:hAnsiTheme="majorBidi" w:cstheme="majorBidi"/>
          <w:bCs/>
        </w:rPr>
      </w:pPr>
      <w:r w:rsidRPr="00DE154A">
        <w:rPr>
          <w:rFonts w:asciiTheme="majorBidi" w:hAnsiTheme="majorBidi" w:cstheme="majorBidi"/>
          <w:bCs/>
        </w:rPr>
        <w:t xml:space="preserve">Step 4: Add some branches to the basic ordering ideas using symbols, pictures, and </w:t>
      </w:r>
      <w:proofErr w:type="spellStart"/>
      <w:r w:rsidRPr="00DE154A">
        <w:rPr>
          <w:rFonts w:asciiTheme="majorBidi" w:hAnsiTheme="majorBidi" w:cstheme="majorBidi"/>
          <w:bCs/>
        </w:rPr>
        <w:t>colours</w:t>
      </w:r>
      <w:proofErr w:type="spellEnd"/>
      <w:r w:rsidRPr="00DE154A">
        <w:rPr>
          <w:rFonts w:asciiTheme="majorBidi" w:hAnsiTheme="majorBidi" w:cstheme="majorBidi"/>
          <w:bCs/>
        </w:rPr>
        <w:t xml:space="preserve"> much as possible.</w:t>
      </w:r>
    </w:p>
    <w:p w:rsidR="00A53E5B" w:rsidRPr="00DE154A" w:rsidRDefault="00691A75" w:rsidP="00DE154A">
      <w:pPr>
        <w:spacing w:line="480" w:lineRule="auto"/>
        <w:ind w:left="709" w:hanging="709"/>
        <w:jc w:val="both"/>
        <w:rPr>
          <w:rFonts w:asciiTheme="majorBidi" w:hAnsiTheme="majorBidi" w:cstheme="majorBidi"/>
          <w:bCs/>
        </w:rPr>
      </w:pPr>
      <w:r w:rsidRPr="00DE154A">
        <w:rPr>
          <w:rFonts w:asciiTheme="majorBidi" w:hAnsiTheme="majorBidi" w:cstheme="majorBidi"/>
          <w:bCs/>
        </w:rPr>
        <w:t xml:space="preserve">Step 5: Thinking of the details which are interesting and it can encourage your </w:t>
      </w:r>
      <w:proofErr w:type="spellStart"/>
      <w:r w:rsidRPr="00DE154A">
        <w:rPr>
          <w:rFonts w:asciiTheme="majorBidi" w:hAnsiTheme="majorBidi" w:cstheme="majorBidi"/>
          <w:bCs/>
        </w:rPr>
        <w:t>curiousity</w:t>
      </w:r>
      <w:proofErr w:type="spellEnd"/>
      <w:r w:rsidRPr="00DE154A">
        <w:rPr>
          <w:rFonts w:asciiTheme="majorBidi" w:hAnsiTheme="majorBidi" w:cstheme="majorBidi"/>
          <w:bCs/>
        </w:rPr>
        <w:t>. Add to your mind map.</w:t>
      </w:r>
    </w:p>
    <w:p w:rsidR="00CC27F3" w:rsidRDefault="00691A75" w:rsidP="002E0E92">
      <w:pPr>
        <w:spacing w:line="480" w:lineRule="auto"/>
        <w:ind w:left="709" w:hanging="709"/>
        <w:jc w:val="both"/>
        <w:rPr>
          <w:rFonts w:asciiTheme="majorBidi" w:hAnsiTheme="majorBidi" w:cstheme="majorBidi"/>
          <w:bCs/>
          <w:lang w:val="id-ID"/>
        </w:rPr>
      </w:pPr>
      <w:r w:rsidRPr="00DE154A">
        <w:rPr>
          <w:rFonts w:asciiTheme="majorBidi" w:hAnsiTheme="majorBidi" w:cstheme="majorBidi"/>
          <w:bCs/>
        </w:rPr>
        <w:t xml:space="preserve">Step </w:t>
      </w:r>
      <w:proofErr w:type="gramStart"/>
      <w:r w:rsidRPr="00DE154A">
        <w:rPr>
          <w:rFonts w:asciiTheme="majorBidi" w:hAnsiTheme="majorBidi" w:cstheme="majorBidi"/>
          <w:bCs/>
        </w:rPr>
        <w:t>6 :</w:t>
      </w:r>
      <w:proofErr w:type="gramEnd"/>
      <w:r w:rsidRPr="00DE154A">
        <w:rPr>
          <w:rFonts w:asciiTheme="majorBidi" w:hAnsiTheme="majorBidi" w:cstheme="majorBidi"/>
          <w:bCs/>
        </w:rPr>
        <w:t xml:space="preserve"> Continue it until you have adequate information for your mind map.</w:t>
      </w:r>
    </w:p>
    <w:p w:rsidR="002E0E92" w:rsidRDefault="002E0E92" w:rsidP="002E0E92">
      <w:pPr>
        <w:spacing w:line="480" w:lineRule="auto"/>
        <w:ind w:left="709" w:hanging="709"/>
        <w:jc w:val="both"/>
        <w:rPr>
          <w:rFonts w:asciiTheme="majorBidi" w:hAnsiTheme="majorBidi" w:cstheme="majorBidi"/>
          <w:bCs/>
          <w:lang w:val="id-ID"/>
        </w:rPr>
      </w:pPr>
    </w:p>
    <w:p w:rsidR="002E0E92" w:rsidRDefault="002E0E92" w:rsidP="002E0E92">
      <w:pPr>
        <w:spacing w:line="480" w:lineRule="auto"/>
        <w:ind w:left="709" w:hanging="709"/>
        <w:jc w:val="both"/>
        <w:rPr>
          <w:rFonts w:asciiTheme="majorBidi" w:hAnsiTheme="majorBidi" w:cstheme="majorBidi"/>
          <w:bCs/>
          <w:lang w:val="id-ID"/>
        </w:rPr>
      </w:pPr>
    </w:p>
    <w:p w:rsidR="002E0E92" w:rsidRPr="002E0E92" w:rsidRDefault="002E0E92" w:rsidP="002E0E92">
      <w:pPr>
        <w:spacing w:line="480" w:lineRule="auto"/>
        <w:ind w:left="709" w:hanging="709"/>
        <w:jc w:val="both"/>
        <w:rPr>
          <w:rFonts w:asciiTheme="majorBidi" w:hAnsiTheme="majorBidi" w:cstheme="majorBidi"/>
          <w:bCs/>
          <w:lang w:val="id-ID"/>
        </w:rPr>
      </w:pPr>
    </w:p>
    <w:p w:rsidR="00346D42" w:rsidRPr="00DE154A" w:rsidRDefault="00346D42" w:rsidP="00DE154A">
      <w:pPr>
        <w:pStyle w:val="ListParagraph"/>
        <w:numPr>
          <w:ilvl w:val="2"/>
          <w:numId w:val="34"/>
        </w:numPr>
        <w:spacing w:line="480" w:lineRule="auto"/>
        <w:jc w:val="both"/>
        <w:rPr>
          <w:rFonts w:asciiTheme="majorBidi" w:hAnsiTheme="majorBidi" w:cstheme="majorBidi"/>
          <w:bCs/>
          <w:sz w:val="24"/>
          <w:szCs w:val="24"/>
          <w:u w:val="single"/>
        </w:rPr>
      </w:pPr>
      <w:r w:rsidRPr="00DE154A">
        <w:rPr>
          <w:rFonts w:asciiTheme="majorBidi" w:hAnsiTheme="majorBidi" w:cstheme="majorBidi"/>
          <w:bCs/>
          <w:sz w:val="24"/>
          <w:szCs w:val="24"/>
          <w:u w:val="single"/>
        </w:rPr>
        <w:lastRenderedPageBreak/>
        <w:t>The Advantages of Using Mind Mapping Technique</w:t>
      </w:r>
    </w:p>
    <w:p w:rsidR="00346D42" w:rsidRPr="00DE154A" w:rsidRDefault="00346D42" w:rsidP="00DE154A">
      <w:pPr>
        <w:pStyle w:val="ListParagraph"/>
        <w:numPr>
          <w:ilvl w:val="0"/>
          <w:numId w:val="18"/>
        </w:numPr>
        <w:tabs>
          <w:tab w:val="left" w:pos="0"/>
        </w:tabs>
        <w:spacing w:line="480" w:lineRule="auto"/>
        <w:jc w:val="both"/>
        <w:rPr>
          <w:rFonts w:asciiTheme="majorBidi" w:hAnsiTheme="majorBidi" w:cstheme="majorBidi"/>
          <w:bCs/>
          <w:sz w:val="24"/>
          <w:szCs w:val="24"/>
        </w:rPr>
      </w:pPr>
      <w:r w:rsidRPr="00DE154A">
        <w:rPr>
          <w:rFonts w:asciiTheme="majorBidi" w:hAnsiTheme="majorBidi" w:cstheme="majorBidi"/>
          <w:bCs/>
          <w:sz w:val="24"/>
          <w:szCs w:val="24"/>
        </w:rPr>
        <w:t>Flexible</w:t>
      </w:r>
    </w:p>
    <w:p w:rsidR="00287465" w:rsidRPr="00DE154A" w:rsidRDefault="00346D42" w:rsidP="00DE154A">
      <w:pPr>
        <w:tabs>
          <w:tab w:val="left" w:pos="0"/>
        </w:tabs>
        <w:spacing w:line="480" w:lineRule="auto"/>
        <w:jc w:val="both"/>
        <w:rPr>
          <w:rFonts w:asciiTheme="majorBidi" w:hAnsiTheme="majorBidi" w:cstheme="majorBidi"/>
        </w:rPr>
      </w:pPr>
      <w:r w:rsidRPr="00DE154A">
        <w:rPr>
          <w:rFonts w:asciiTheme="majorBidi" w:hAnsiTheme="majorBidi" w:cstheme="majorBidi"/>
          <w:b/>
        </w:rPr>
        <w:tab/>
      </w:r>
      <w:r w:rsidRPr="00DE154A">
        <w:rPr>
          <w:rFonts w:asciiTheme="majorBidi" w:hAnsiTheme="majorBidi" w:cstheme="majorBidi"/>
        </w:rPr>
        <w:t>Explaining something can be easy without confusing in add the material based on the mind mapping. We can put the label and category of something based on our own opinion anywhere in the mind mapping.</w:t>
      </w:r>
    </w:p>
    <w:p w:rsidR="00346D42" w:rsidRPr="00DE154A" w:rsidRDefault="00346D42" w:rsidP="00DE154A">
      <w:pPr>
        <w:pStyle w:val="ListParagraph"/>
        <w:numPr>
          <w:ilvl w:val="0"/>
          <w:numId w:val="18"/>
        </w:numPr>
        <w:tabs>
          <w:tab w:val="left" w:pos="0"/>
        </w:tabs>
        <w:spacing w:line="480" w:lineRule="auto"/>
        <w:jc w:val="both"/>
        <w:rPr>
          <w:rFonts w:asciiTheme="majorBidi" w:hAnsiTheme="majorBidi" w:cstheme="majorBidi"/>
          <w:bCs/>
          <w:sz w:val="24"/>
          <w:szCs w:val="24"/>
        </w:rPr>
      </w:pPr>
      <w:r w:rsidRPr="00DE154A">
        <w:rPr>
          <w:rFonts w:asciiTheme="majorBidi" w:hAnsiTheme="majorBidi" w:cstheme="majorBidi"/>
          <w:bCs/>
          <w:sz w:val="24"/>
          <w:szCs w:val="24"/>
        </w:rPr>
        <w:t>Concentrate on the Topic</w:t>
      </w:r>
    </w:p>
    <w:p w:rsidR="00346D42" w:rsidRPr="00DE154A" w:rsidRDefault="00346D42" w:rsidP="00DE154A">
      <w:pPr>
        <w:tabs>
          <w:tab w:val="left" w:pos="0"/>
        </w:tabs>
        <w:spacing w:line="480" w:lineRule="auto"/>
        <w:jc w:val="both"/>
        <w:rPr>
          <w:rFonts w:asciiTheme="majorBidi" w:hAnsiTheme="majorBidi" w:cstheme="majorBidi"/>
        </w:rPr>
      </w:pPr>
      <w:r w:rsidRPr="00DE154A">
        <w:rPr>
          <w:rFonts w:asciiTheme="majorBidi" w:hAnsiTheme="majorBidi" w:cstheme="majorBidi"/>
          <w:b/>
        </w:rPr>
        <w:tab/>
      </w:r>
      <w:r w:rsidRPr="00DE154A">
        <w:rPr>
          <w:rFonts w:asciiTheme="majorBidi" w:hAnsiTheme="majorBidi" w:cstheme="majorBidi"/>
        </w:rPr>
        <w:t>Getting the subtopics what we talk about with focus on the main ideas easily. Keep focus on the keyword can help us to make it simple and it does not waste the time.</w:t>
      </w:r>
    </w:p>
    <w:p w:rsidR="00346D42" w:rsidRPr="00DE154A" w:rsidRDefault="00346D42" w:rsidP="00DE154A">
      <w:pPr>
        <w:numPr>
          <w:ilvl w:val="0"/>
          <w:numId w:val="18"/>
        </w:numPr>
        <w:tabs>
          <w:tab w:val="left" w:pos="0"/>
        </w:tabs>
        <w:spacing w:line="480" w:lineRule="auto"/>
        <w:jc w:val="both"/>
        <w:rPr>
          <w:rFonts w:asciiTheme="majorBidi" w:hAnsiTheme="majorBidi" w:cstheme="majorBidi"/>
          <w:bCs/>
        </w:rPr>
      </w:pPr>
      <w:r w:rsidRPr="00DE154A">
        <w:rPr>
          <w:rFonts w:asciiTheme="majorBidi" w:hAnsiTheme="majorBidi" w:cstheme="majorBidi"/>
          <w:bCs/>
        </w:rPr>
        <w:t>Increasing Comprehension</w:t>
      </w:r>
    </w:p>
    <w:p w:rsidR="00346D42" w:rsidRPr="00DE154A" w:rsidRDefault="00346D42" w:rsidP="00DE154A">
      <w:pPr>
        <w:tabs>
          <w:tab w:val="left" w:pos="0"/>
        </w:tabs>
        <w:spacing w:line="480" w:lineRule="auto"/>
        <w:jc w:val="both"/>
        <w:rPr>
          <w:rFonts w:asciiTheme="majorBidi" w:hAnsiTheme="majorBidi" w:cstheme="majorBidi"/>
        </w:rPr>
      </w:pPr>
      <w:r w:rsidRPr="00DE154A">
        <w:rPr>
          <w:rFonts w:asciiTheme="majorBidi" w:hAnsiTheme="majorBidi" w:cstheme="majorBidi"/>
          <w:b/>
        </w:rPr>
        <w:tab/>
      </w:r>
      <w:r w:rsidRPr="00DE154A">
        <w:rPr>
          <w:rFonts w:asciiTheme="majorBidi" w:hAnsiTheme="majorBidi" w:cstheme="majorBidi"/>
        </w:rPr>
        <w:t>Using mind mapping can make easy in understanding the material. Mind mapping is a simple think pattern so it is not make us confuse to understand what we have learned and easy to remember the material.</w:t>
      </w:r>
    </w:p>
    <w:p w:rsidR="00346D42" w:rsidRPr="00DE154A" w:rsidRDefault="00346D42" w:rsidP="00DE154A">
      <w:pPr>
        <w:numPr>
          <w:ilvl w:val="0"/>
          <w:numId w:val="18"/>
        </w:numPr>
        <w:tabs>
          <w:tab w:val="left" w:pos="0"/>
        </w:tabs>
        <w:spacing w:line="480" w:lineRule="auto"/>
        <w:jc w:val="both"/>
        <w:rPr>
          <w:rFonts w:asciiTheme="majorBidi" w:hAnsiTheme="majorBidi" w:cstheme="majorBidi"/>
          <w:bCs/>
        </w:rPr>
      </w:pPr>
      <w:r w:rsidRPr="00DE154A">
        <w:rPr>
          <w:rFonts w:asciiTheme="majorBidi" w:hAnsiTheme="majorBidi" w:cstheme="majorBidi"/>
          <w:bCs/>
        </w:rPr>
        <w:t>Enjoyable</w:t>
      </w:r>
    </w:p>
    <w:p w:rsidR="00384DFB" w:rsidRPr="00DE154A" w:rsidRDefault="00346D42" w:rsidP="00DE154A">
      <w:pPr>
        <w:tabs>
          <w:tab w:val="left" w:pos="0"/>
        </w:tabs>
        <w:spacing w:line="480" w:lineRule="auto"/>
        <w:jc w:val="both"/>
        <w:rPr>
          <w:rFonts w:asciiTheme="majorBidi" w:hAnsiTheme="majorBidi" w:cstheme="majorBidi"/>
        </w:rPr>
      </w:pPr>
      <w:r w:rsidRPr="00DE154A">
        <w:rPr>
          <w:rFonts w:asciiTheme="majorBidi" w:hAnsiTheme="majorBidi" w:cstheme="majorBidi"/>
          <w:b/>
        </w:rPr>
        <w:tab/>
      </w:r>
      <w:r w:rsidRPr="00DE154A">
        <w:rPr>
          <w:rFonts w:asciiTheme="majorBidi" w:hAnsiTheme="majorBidi" w:cstheme="majorBidi"/>
        </w:rPr>
        <w:t>Imagination and creativity are unlimited in using mind mapping,</w:t>
      </w:r>
      <w:r w:rsidR="007C1BB9" w:rsidRPr="00DE154A">
        <w:rPr>
          <w:rFonts w:asciiTheme="majorBidi" w:hAnsiTheme="majorBidi" w:cstheme="majorBidi"/>
        </w:rPr>
        <w:t xml:space="preserve"> so it can </w:t>
      </w:r>
      <w:r w:rsidRPr="00DE154A">
        <w:rPr>
          <w:rFonts w:asciiTheme="majorBidi" w:hAnsiTheme="majorBidi" w:cstheme="majorBidi"/>
        </w:rPr>
        <w:t xml:space="preserve">be funnyto learn. By using pictures and </w:t>
      </w:r>
      <w:proofErr w:type="spellStart"/>
      <w:r w:rsidRPr="00DE154A">
        <w:rPr>
          <w:rFonts w:asciiTheme="majorBidi" w:hAnsiTheme="majorBidi" w:cstheme="majorBidi"/>
        </w:rPr>
        <w:t>colours</w:t>
      </w:r>
      <w:proofErr w:type="spellEnd"/>
      <w:r w:rsidRPr="00DE154A">
        <w:rPr>
          <w:rFonts w:asciiTheme="majorBidi" w:hAnsiTheme="majorBidi" w:cstheme="majorBidi"/>
        </w:rPr>
        <w:t>, it makes the brain enjoy and excited in thinking something what we want about the material.</w:t>
      </w:r>
    </w:p>
    <w:p w:rsidR="0037780B" w:rsidRPr="00DE154A" w:rsidRDefault="0037780B" w:rsidP="00DE154A">
      <w:pPr>
        <w:tabs>
          <w:tab w:val="left" w:pos="0"/>
        </w:tabs>
        <w:spacing w:line="480" w:lineRule="auto"/>
        <w:jc w:val="both"/>
        <w:rPr>
          <w:rFonts w:asciiTheme="majorBidi" w:hAnsiTheme="majorBidi" w:cstheme="majorBidi"/>
        </w:rPr>
      </w:pPr>
      <w:r w:rsidRPr="00DE154A">
        <w:rPr>
          <w:rFonts w:asciiTheme="majorBidi" w:hAnsiTheme="majorBidi" w:cstheme="majorBidi"/>
        </w:rPr>
        <w:t xml:space="preserve">The mind map is ideally suited to creative thinking because it utilizes all the skills commonly associated with creativity, especially imagination, association of </w:t>
      </w:r>
      <w:proofErr w:type="spellStart"/>
      <w:r w:rsidRPr="00DE154A">
        <w:rPr>
          <w:rFonts w:asciiTheme="majorBidi" w:hAnsiTheme="majorBidi" w:cstheme="majorBidi"/>
        </w:rPr>
        <w:t>odeas</w:t>
      </w:r>
      <w:proofErr w:type="spellEnd"/>
      <w:r w:rsidRPr="00DE154A">
        <w:rPr>
          <w:rFonts w:asciiTheme="majorBidi" w:hAnsiTheme="majorBidi" w:cstheme="majorBidi"/>
        </w:rPr>
        <w:t xml:space="preserve"> and flexibility. </w:t>
      </w:r>
    </w:p>
    <w:p w:rsidR="0037780B" w:rsidRPr="00DE154A" w:rsidRDefault="00EF54EE" w:rsidP="00DE154A">
      <w:pPr>
        <w:tabs>
          <w:tab w:val="left" w:pos="0"/>
        </w:tabs>
        <w:spacing w:line="480" w:lineRule="auto"/>
        <w:jc w:val="both"/>
        <w:rPr>
          <w:rFonts w:asciiTheme="majorBidi" w:hAnsiTheme="majorBidi" w:cstheme="majorBidi"/>
        </w:rPr>
      </w:pPr>
      <w:r w:rsidRPr="00DE154A">
        <w:rPr>
          <w:rFonts w:asciiTheme="majorBidi" w:hAnsiTheme="majorBidi" w:cstheme="majorBidi"/>
        </w:rPr>
        <w:lastRenderedPageBreak/>
        <w:tab/>
      </w:r>
      <w:r w:rsidR="0037780B" w:rsidRPr="00DE154A">
        <w:rPr>
          <w:rFonts w:asciiTheme="majorBidi" w:hAnsiTheme="majorBidi" w:cstheme="majorBidi"/>
        </w:rPr>
        <w:t xml:space="preserve">Mind map also combine notes taken from the external environment </w:t>
      </w:r>
      <w:proofErr w:type="gramStart"/>
      <w:r w:rsidR="0037780B" w:rsidRPr="00DE154A">
        <w:rPr>
          <w:rFonts w:asciiTheme="majorBidi" w:hAnsiTheme="majorBidi" w:cstheme="majorBidi"/>
        </w:rPr>
        <w:t>( lectures</w:t>
      </w:r>
      <w:proofErr w:type="gramEnd"/>
      <w:r w:rsidR="0037780B" w:rsidRPr="00DE154A">
        <w:rPr>
          <w:rFonts w:asciiTheme="majorBidi" w:hAnsiTheme="majorBidi" w:cstheme="majorBidi"/>
        </w:rPr>
        <w:t xml:space="preserve">, books, journals, and the media) with notes made from internal environment (decision-making, analysis, and creative thought). In the map book the mind, tony </w:t>
      </w:r>
      <w:proofErr w:type="spellStart"/>
      <w:r w:rsidR="0037780B" w:rsidRPr="00DE154A">
        <w:rPr>
          <w:rFonts w:asciiTheme="majorBidi" w:hAnsiTheme="majorBidi" w:cstheme="majorBidi"/>
        </w:rPr>
        <w:t>buzan</w:t>
      </w:r>
      <w:proofErr w:type="spellEnd"/>
      <w:r w:rsidR="0037780B" w:rsidRPr="00DE154A">
        <w:rPr>
          <w:rFonts w:asciiTheme="majorBidi" w:hAnsiTheme="majorBidi" w:cstheme="majorBidi"/>
        </w:rPr>
        <w:t xml:space="preserve"> states, there are some aims of creative mind map and creative thinking or brainstorming mind map have a great many objectives. The major ones are:</w:t>
      </w:r>
    </w:p>
    <w:p w:rsidR="0037780B" w:rsidRPr="00DE154A" w:rsidRDefault="0037780B" w:rsidP="00DE154A">
      <w:pPr>
        <w:pStyle w:val="ListParagraph"/>
        <w:numPr>
          <w:ilvl w:val="0"/>
          <w:numId w:val="21"/>
        </w:numPr>
        <w:tabs>
          <w:tab w:val="left" w:pos="0"/>
        </w:tabs>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To explore all the creative possibilities of a given subject.</w:t>
      </w:r>
    </w:p>
    <w:p w:rsidR="0037780B" w:rsidRPr="00DE154A" w:rsidRDefault="00EF54EE" w:rsidP="00DE154A">
      <w:pPr>
        <w:pStyle w:val="ListParagraph"/>
        <w:numPr>
          <w:ilvl w:val="0"/>
          <w:numId w:val="21"/>
        </w:numPr>
        <w:tabs>
          <w:tab w:val="left" w:pos="0"/>
        </w:tabs>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To clear the mind of previous assumptions about the subject, thus providing space for new creative thought.</w:t>
      </w:r>
    </w:p>
    <w:p w:rsidR="00EF54EE" w:rsidRPr="00DE154A" w:rsidRDefault="00EF54EE" w:rsidP="00DE154A">
      <w:pPr>
        <w:pStyle w:val="ListParagraph"/>
        <w:numPr>
          <w:ilvl w:val="0"/>
          <w:numId w:val="21"/>
        </w:numPr>
        <w:tabs>
          <w:tab w:val="left" w:pos="0"/>
        </w:tabs>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To generate ideas that result in specific action being taken, or physical reality being created or changed.</w:t>
      </w:r>
    </w:p>
    <w:p w:rsidR="00EF54EE" w:rsidRPr="00DE154A" w:rsidRDefault="00EF54EE" w:rsidP="00DE154A">
      <w:pPr>
        <w:pStyle w:val="ListParagraph"/>
        <w:numPr>
          <w:ilvl w:val="0"/>
          <w:numId w:val="21"/>
        </w:numPr>
        <w:tabs>
          <w:tab w:val="left" w:pos="0"/>
        </w:tabs>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To encourage more consistent creative thinking.</w:t>
      </w:r>
    </w:p>
    <w:p w:rsidR="00EF54EE" w:rsidRPr="00DE154A" w:rsidRDefault="00EF54EE" w:rsidP="00DE154A">
      <w:pPr>
        <w:pStyle w:val="ListParagraph"/>
        <w:numPr>
          <w:ilvl w:val="0"/>
          <w:numId w:val="21"/>
        </w:numPr>
        <w:tabs>
          <w:tab w:val="left" w:pos="0"/>
        </w:tabs>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To create new conceptual frameworks within which previous ideas can be reorganized.</w:t>
      </w:r>
    </w:p>
    <w:p w:rsidR="00EF54EE" w:rsidRPr="00DE154A" w:rsidRDefault="00EF54EE" w:rsidP="00DE154A">
      <w:pPr>
        <w:pStyle w:val="ListParagraph"/>
        <w:numPr>
          <w:ilvl w:val="0"/>
          <w:numId w:val="21"/>
        </w:numPr>
        <w:tabs>
          <w:tab w:val="left" w:pos="0"/>
        </w:tabs>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To capture and develop “flashes” of insight when they occur.</w:t>
      </w:r>
    </w:p>
    <w:p w:rsidR="00346D42" w:rsidRPr="00DE154A" w:rsidRDefault="00EF54EE" w:rsidP="00DE154A">
      <w:pPr>
        <w:pStyle w:val="ListParagraph"/>
        <w:numPr>
          <w:ilvl w:val="0"/>
          <w:numId w:val="21"/>
        </w:numPr>
        <w:tabs>
          <w:tab w:val="left" w:pos="0"/>
        </w:tabs>
        <w:spacing w:line="480" w:lineRule="auto"/>
        <w:jc w:val="both"/>
        <w:rPr>
          <w:rFonts w:asciiTheme="majorBidi" w:hAnsiTheme="majorBidi" w:cstheme="majorBidi"/>
          <w:sz w:val="24"/>
          <w:szCs w:val="24"/>
        </w:rPr>
      </w:pPr>
      <w:r w:rsidRPr="00DE154A">
        <w:rPr>
          <w:rFonts w:asciiTheme="majorBidi" w:hAnsiTheme="majorBidi" w:cstheme="majorBidi"/>
          <w:sz w:val="24"/>
          <w:szCs w:val="24"/>
          <w:lang w:val="en-US"/>
        </w:rPr>
        <w:t xml:space="preserve">To plan creatively. </w:t>
      </w:r>
    </w:p>
    <w:p w:rsidR="00A53E5B" w:rsidRDefault="0085419C" w:rsidP="00DE154A">
      <w:pPr>
        <w:tabs>
          <w:tab w:val="left" w:pos="0"/>
        </w:tabs>
        <w:spacing w:line="480" w:lineRule="auto"/>
        <w:jc w:val="both"/>
        <w:rPr>
          <w:rFonts w:asciiTheme="majorBidi" w:hAnsiTheme="majorBidi" w:cstheme="majorBidi"/>
          <w:lang w:val="id-ID"/>
        </w:rPr>
      </w:pPr>
      <w:r w:rsidRPr="00DE154A">
        <w:rPr>
          <w:rFonts w:asciiTheme="majorBidi" w:hAnsiTheme="majorBidi" w:cstheme="majorBidi"/>
        </w:rPr>
        <w:tab/>
      </w:r>
      <w:r w:rsidR="007C1BB9" w:rsidRPr="00DE154A">
        <w:rPr>
          <w:rFonts w:asciiTheme="majorBidi" w:hAnsiTheme="majorBidi" w:cstheme="majorBidi"/>
        </w:rPr>
        <w:t xml:space="preserve">Moreover the mind map has much positive effect in our life. </w:t>
      </w:r>
      <w:r w:rsidRPr="00DE154A">
        <w:rPr>
          <w:rFonts w:asciiTheme="majorBidi" w:hAnsiTheme="majorBidi" w:cstheme="majorBidi"/>
        </w:rPr>
        <w:t xml:space="preserve">Mind map can </w:t>
      </w:r>
      <w:proofErr w:type="gramStart"/>
      <w:r w:rsidRPr="00DE154A">
        <w:rPr>
          <w:rFonts w:asciiTheme="majorBidi" w:hAnsiTheme="majorBidi" w:cstheme="majorBidi"/>
        </w:rPr>
        <w:t>used</w:t>
      </w:r>
      <w:proofErr w:type="gramEnd"/>
      <w:r w:rsidRPr="00DE154A">
        <w:rPr>
          <w:rFonts w:asciiTheme="majorBidi" w:hAnsiTheme="majorBidi" w:cstheme="majorBidi"/>
        </w:rPr>
        <w:t xml:space="preserve"> to psychologists, educators, engineers and other professions. Because the mind map as mnemonics </w:t>
      </w:r>
      <w:proofErr w:type="gramStart"/>
      <w:r w:rsidRPr="00DE154A">
        <w:rPr>
          <w:rFonts w:asciiTheme="majorBidi" w:hAnsiTheme="majorBidi" w:cstheme="majorBidi"/>
        </w:rPr>
        <w:t>and  to</w:t>
      </w:r>
      <w:proofErr w:type="gramEnd"/>
      <w:r w:rsidRPr="00DE154A">
        <w:rPr>
          <w:rFonts w:asciiTheme="majorBidi" w:hAnsiTheme="majorBidi" w:cstheme="majorBidi"/>
        </w:rPr>
        <w:t xml:space="preserve"> manage our brain more creative, so it will work and learn to more effective.</w:t>
      </w:r>
    </w:p>
    <w:p w:rsidR="002E0E92" w:rsidRDefault="002E0E92" w:rsidP="00DE154A">
      <w:pPr>
        <w:tabs>
          <w:tab w:val="left" w:pos="0"/>
        </w:tabs>
        <w:spacing w:line="480" w:lineRule="auto"/>
        <w:jc w:val="both"/>
        <w:rPr>
          <w:rFonts w:asciiTheme="majorBidi" w:hAnsiTheme="majorBidi" w:cstheme="majorBidi"/>
          <w:lang w:val="id-ID"/>
        </w:rPr>
      </w:pPr>
    </w:p>
    <w:p w:rsidR="002E0E92" w:rsidRPr="002E0E92" w:rsidRDefault="002E0E92" w:rsidP="00DE154A">
      <w:pPr>
        <w:tabs>
          <w:tab w:val="left" w:pos="0"/>
        </w:tabs>
        <w:spacing w:line="480" w:lineRule="auto"/>
        <w:jc w:val="both"/>
        <w:rPr>
          <w:rFonts w:asciiTheme="majorBidi" w:hAnsiTheme="majorBidi" w:cstheme="majorBidi"/>
          <w:lang w:val="id-ID"/>
        </w:rPr>
      </w:pPr>
    </w:p>
    <w:p w:rsidR="005A5CE7" w:rsidRPr="00DE154A" w:rsidRDefault="00605057" w:rsidP="00DE154A">
      <w:pPr>
        <w:pStyle w:val="ListParagraph"/>
        <w:numPr>
          <w:ilvl w:val="1"/>
          <w:numId w:val="34"/>
        </w:numPr>
        <w:spacing w:line="480" w:lineRule="auto"/>
        <w:jc w:val="both"/>
        <w:rPr>
          <w:rFonts w:asciiTheme="majorBidi" w:hAnsiTheme="majorBidi" w:cstheme="majorBidi"/>
          <w:sz w:val="24"/>
          <w:szCs w:val="24"/>
          <w:u w:val="single"/>
        </w:rPr>
      </w:pPr>
      <w:r w:rsidRPr="00DE154A">
        <w:rPr>
          <w:rFonts w:asciiTheme="majorBidi" w:hAnsiTheme="majorBidi" w:cstheme="majorBidi"/>
          <w:sz w:val="24"/>
          <w:szCs w:val="24"/>
          <w:u w:val="single"/>
        </w:rPr>
        <w:lastRenderedPageBreak/>
        <w:t>Assessment in Vocabulary</w:t>
      </w:r>
    </w:p>
    <w:p w:rsidR="00605057" w:rsidRPr="00DE154A" w:rsidRDefault="00EE37A8" w:rsidP="00DE154A">
      <w:pPr>
        <w:pStyle w:val="ListParagraph"/>
        <w:spacing w:line="480" w:lineRule="auto"/>
        <w:ind w:left="0" w:firstLine="720"/>
        <w:jc w:val="both"/>
        <w:rPr>
          <w:rFonts w:asciiTheme="majorBidi" w:hAnsiTheme="majorBidi" w:cstheme="majorBidi"/>
          <w:sz w:val="24"/>
          <w:szCs w:val="24"/>
        </w:rPr>
      </w:pPr>
      <w:r w:rsidRPr="00DE154A">
        <w:rPr>
          <w:rFonts w:asciiTheme="majorBidi" w:hAnsiTheme="majorBidi" w:cstheme="majorBidi"/>
          <w:sz w:val="24"/>
          <w:szCs w:val="24"/>
          <w:lang w:val="en-US"/>
        </w:rPr>
        <w:t>L</w:t>
      </w:r>
      <w:r w:rsidR="00605057" w:rsidRPr="00DE154A">
        <w:rPr>
          <w:rFonts w:asciiTheme="majorBidi" w:hAnsiTheme="majorBidi" w:cstheme="majorBidi"/>
          <w:sz w:val="24"/>
          <w:szCs w:val="24"/>
        </w:rPr>
        <w:t>anguage testing involves the assessment of some or all aspects of the language ability of individuals in some context (not necessarily that of a language clas</w:t>
      </w:r>
      <w:r w:rsidR="00346D42" w:rsidRPr="00DE154A">
        <w:rPr>
          <w:rFonts w:asciiTheme="majorBidi" w:hAnsiTheme="majorBidi" w:cstheme="majorBidi"/>
          <w:sz w:val="24"/>
          <w:szCs w:val="24"/>
        </w:rPr>
        <w:t xml:space="preserve">s) and for some set of purpose </w:t>
      </w:r>
      <w:r w:rsidR="00605057" w:rsidRPr="00DE154A">
        <w:rPr>
          <w:rFonts w:asciiTheme="majorBidi" w:hAnsiTheme="majorBidi" w:cstheme="majorBidi"/>
          <w:sz w:val="24"/>
          <w:szCs w:val="24"/>
        </w:rPr>
        <w:t>not necessarily common to all parties). Testing is sometimes used almosth interchangeably with ‘assessment’ and in this spirit is taken here as a broad cover term for both formal and informal assessment procedures.</w:t>
      </w:r>
    </w:p>
    <w:p w:rsidR="00605057" w:rsidRPr="00DE154A" w:rsidRDefault="00605057" w:rsidP="00DE154A">
      <w:pPr>
        <w:pStyle w:val="ListParagraph"/>
        <w:spacing w:line="480" w:lineRule="auto"/>
        <w:ind w:left="0" w:firstLine="480"/>
        <w:jc w:val="both"/>
        <w:rPr>
          <w:rFonts w:asciiTheme="majorBidi" w:hAnsiTheme="majorBidi" w:cstheme="majorBidi"/>
          <w:sz w:val="24"/>
          <w:szCs w:val="24"/>
          <w:lang w:val="en-US"/>
        </w:rPr>
      </w:pPr>
      <w:r w:rsidRPr="00DE154A">
        <w:rPr>
          <w:rFonts w:asciiTheme="majorBidi" w:hAnsiTheme="majorBidi" w:cstheme="majorBidi"/>
          <w:sz w:val="24"/>
          <w:szCs w:val="24"/>
        </w:rPr>
        <w:t xml:space="preserve">Vocabulary, grammar and pronunciation is aspects of knowledge </w:t>
      </w:r>
      <w:r w:rsidRPr="00DE154A">
        <w:rPr>
          <w:rFonts w:asciiTheme="majorBidi" w:hAnsiTheme="majorBidi" w:cstheme="majorBidi"/>
          <w:sz w:val="24"/>
          <w:szCs w:val="24"/>
          <w:lang w:val="en-US"/>
        </w:rPr>
        <w:t>of the language system.</w:t>
      </w:r>
      <w:r w:rsidR="00CD73C9" w:rsidRPr="00DE154A">
        <w:rPr>
          <w:rFonts w:asciiTheme="majorBidi" w:hAnsiTheme="majorBidi" w:cstheme="majorBidi"/>
          <w:sz w:val="24"/>
          <w:szCs w:val="24"/>
          <w:lang w:val="en-US"/>
        </w:rPr>
        <w:t xml:space="preserve"> According to Read (1997) in the language t</w:t>
      </w:r>
      <w:r w:rsidR="00EE37A8" w:rsidRPr="00DE154A">
        <w:rPr>
          <w:rFonts w:asciiTheme="majorBidi" w:hAnsiTheme="majorBidi" w:cstheme="majorBidi"/>
          <w:sz w:val="24"/>
          <w:szCs w:val="24"/>
          <w:lang w:val="en-US"/>
        </w:rPr>
        <w:t xml:space="preserve">esting and </w:t>
      </w:r>
      <w:proofErr w:type="gramStart"/>
      <w:r w:rsidR="00EE37A8" w:rsidRPr="00DE154A">
        <w:rPr>
          <w:rFonts w:asciiTheme="majorBidi" w:hAnsiTheme="majorBidi" w:cstheme="majorBidi"/>
          <w:sz w:val="24"/>
          <w:szCs w:val="24"/>
          <w:lang w:val="en-US"/>
        </w:rPr>
        <w:t xml:space="preserve">evaluation </w:t>
      </w:r>
      <w:r w:rsidR="00CD73C9" w:rsidRPr="00DE154A">
        <w:rPr>
          <w:rFonts w:asciiTheme="majorBidi" w:hAnsiTheme="majorBidi" w:cstheme="majorBidi"/>
          <w:sz w:val="24"/>
          <w:szCs w:val="24"/>
          <w:lang w:val="en-US"/>
        </w:rPr>
        <w:t xml:space="preserve"> states</w:t>
      </w:r>
      <w:proofErr w:type="gramEnd"/>
      <w:r w:rsidR="00CD73C9" w:rsidRPr="00DE154A">
        <w:rPr>
          <w:rFonts w:asciiTheme="majorBidi" w:hAnsiTheme="majorBidi" w:cstheme="majorBidi"/>
          <w:sz w:val="24"/>
          <w:szCs w:val="24"/>
          <w:lang w:val="en-US"/>
        </w:rPr>
        <w:t>, in focusing on vocabulary testing, his identifies three main issues for discussion:</w:t>
      </w:r>
    </w:p>
    <w:p w:rsidR="00CD73C9" w:rsidRPr="00DE154A" w:rsidRDefault="00CD73C9" w:rsidP="00DE154A">
      <w:pPr>
        <w:pStyle w:val="ListParagraph"/>
        <w:numPr>
          <w:ilvl w:val="0"/>
          <w:numId w:val="15"/>
        </w:numPr>
        <w:spacing w:line="480" w:lineRule="auto"/>
        <w:jc w:val="both"/>
        <w:rPr>
          <w:rFonts w:asciiTheme="majorBidi" w:hAnsiTheme="majorBidi" w:cstheme="majorBidi"/>
          <w:sz w:val="24"/>
          <w:szCs w:val="24"/>
          <w:lang w:val="en-US"/>
        </w:rPr>
      </w:pPr>
      <w:r w:rsidRPr="00DE154A">
        <w:rPr>
          <w:rFonts w:asciiTheme="majorBidi" w:hAnsiTheme="majorBidi" w:cstheme="majorBidi"/>
          <w:sz w:val="24"/>
          <w:szCs w:val="24"/>
          <w:lang w:val="en-US"/>
        </w:rPr>
        <w:t xml:space="preserve">The role of context (and a prevailing view that </w:t>
      </w:r>
      <w:proofErr w:type="spellStart"/>
      <w:r w:rsidRPr="00DE154A">
        <w:rPr>
          <w:rFonts w:asciiTheme="majorBidi" w:hAnsiTheme="majorBidi" w:cstheme="majorBidi"/>
          <w:sz w:val="24"/>
          <w:szCs w:val="24"/>
          <w:lang w:val="en-US"/>
        </w:rPr>
        <w:t>favours</w:t>
      </w:r>
      <w:proofErr w:type="spellEnd"/>
      <w:r w:rsidRPr="00DE154A">
        <w:rPr>
          <w:rFonts w:asciiTheme="majorBidi" w:hAnsiTheme="majorBidi" w:cstheme="majorBidi"/>
          <w:sz w:val="24"/>
          <w:szCs w:val="24"/>
          <w:lang w:val="en-US"/>
        </w:rPr>
        <w:t xml:space="preserve"> whole test related to discourse tasks)</w:t>
      </w:r>
    </w:p>
    <w:p w:rsidR="00CD73C9" w:rsidRPr="00DE154A" w:rsidRDefault="00CD73C9" w:rsidP="00DE154A">
      <w:pPr>
        <w:pStyle w:val="ListParagraph"/>
        <w:numPr>
          <w:ilvl w:val="0"/>
          <w:numId w:val="15"/>
        </w:numPr>
        <w:spacing w:line="480" w:lineRule="auto"/>
        <w:jc w:val="both"/>
        <w:rPr>
          <w:rFonts w:asciiTheme="majorBidi" w:hAnsiTheme="majorBidi" w:cstheme="majorBidi"/>
          <w:sz w:val="24"/>
          <w:szCs w:val="24"/>
          <w:lang w:val="en-US"/>
        </w:rPr>
      </w:pPr>
      <w:r w:rsidRPr="00DE154A">
        <w:rPr>
          <w:rFonts w:asciiTheme="majorBidi" w:hAnsiTheme="majorBidi" w:cstheme="majorBidi"/>
          <w:sz w:val="24"/>
          <w:szCs w:val="24"/>
          <w:lang w:val="en-US"/>
        </w:rPr>
        <w:t xml:space="preserve">Whether there is still a place for vocabulary test as such </w:t>
      </w:r>
    </w:p>
    <w:p w:rsidR="00CD73C9" w:rsidRPr="00DE154A" w:rsidRDefault="00CD73C9" w:rsidP="00DE154A">
      <w:pPr>
        <w:pStyle w:val="ListParagraph"/>
        <w:numPr>
          <w:ilvl w:val="0"/>
          <w:numId w:val="15"/>
        </w:numPr>
        <w:spacing w:line="480" w:lineRule="auto"/>
        <w:jc w:val="both"/>
        <w:rPr>
          <w:rFonts w:asciiTheme="majorBidi" w:hAnsiTheme="majorBidi" w:cstheme="majorBidi"/>
          <w:sz w:val="24"/>
          <w:szCs w:val="24"/>
          <w:lang w:val="en-US"/>
        </w:rPr>
      </w:pPr>
      <w:r w:rsidRPr="00DE154A">
        <w:rPr>
          <w:rFonts w:asciiTheme="majorBidi" w:hAnsiTheme="majorBidi" w:cstheme="majorBidi"/>
          <w:sz w:val="24"/>
          <w:szCs w:val="24"/>
          <w:lang w:val="en-US"/>
        </w:rPr>
        <w:t xml:space="preserve">What theoretical construct underlies any kind of vocabulary </w:t>
      </w:r>
      <w:proofErr w:type="gramStart"/>
      <w:r w:rsidRPr="00DE154A">
        <w:rPr>
          <w:rFonts w:asciiTheme="majorBidi" w:hAnsiTheme="majorBidi" w:cstheme="majorBidi"/>
          <w:sz w:val="24"/>
          <w:szCs w:val="24"/>
          <w:lang w:val="en-US"/>
        </w:rPr>
        <w:t>testing.</w:t>
      </w:r>
      <w:proofErr w:type="gramEnd"/>
      <w:r w:rsidR="00EE37A8" w:rsidRPr="00DE154A">
        <w:rPr>
          <w:rFonts w:asciiTheme="majorBidi" w:hAnsiTheme="majorBidi" w:cstheme="majorBidi"/>
          <w:sz w:val="24"/>
          <w:szCs w:val="24"/>
          <w:lang w:val="en-US"/>
        </w:rPr>
        <w:t xml:space="preserve"> Allison (1999:132).</w:t>
      </w:r>
    </w:p>
    <w:p w:rsidR="00EE37A8" w:rsidRPr="00DE154A" w:rsidRDefault="00EE37A8" w:rsidP="00DE154A">
      <w:pPr>
        <w:spacing w:line="480" w:lineRule="auto"/>
        <w:ind w:firstLine="851"/>
        <w:jc w:val="both"/>
        <w:rPr>
          <w:rFonts w:asciiTheme="majorBidi" w:hAnsiTheme="majorBidi" w:cstheme="majorBidi"/>
        </w:rPr>
      </w:pPr>
      <w:r w:rsidRPr="00DE154A">
        <w:rPr>
          <w:rFonts w:asciiTheme="majorBidi" w:hAnsiTheme="majorBidi" w:cstheme="majorBidi"/>
        </w:rPr>
        <w:t xml:space="preserve">In vocabulary testing is that we are assessing knowledge of words. There are many ways to assess </w:t>
      </w:r>
      <w:r w:rsidR="008D517C" w:rsidRPr="00DE154A">
        <w:rPr>
          <w:rFonts w:asciiTheme="majorBidi" w:hAnsiTheme="majorBidi" w:cstheme="majorBidi"/>
        </w:rPr>
        <w:t>vocabulary</w:t>
      </w:r>
      <w:r w:rsidRPr="00DE154A">
        <w:rPr>
          <w:rFonts w:asciiTheme="majorBidi" w:hAnsiTheme="majorBidi" w:cstheme="majorBidi"/>
        </w:rPr>
        <w:t xml:space="preserve">, so it </w:t>
      </w:r>
      <w:proofErr w:type="gramStart"/>
      <w:r w:rsidRPr="00DE154A">
        <w:rPr>
          <w:rFonts w:asciiTheme="majorBidi" w:hAnsiTheme="majorBidi" w:cstheme="majorBidi"/>
        </w:rPr>
        <w:t>should  match</w:t>
      </w:r>
      <w:proofErr w:type="gramEnd"/>
      <w:r w:rsidRPr="00DE154A">
        <w:rPr>
          <w:rFonts w:asciiTheme="majorBidi" w:hAnsiTheme="majorBidi" w:cstheme="majorBidi"/>
        </w:rPr>
        <w:t xml:space="preserve"> the lev</w:t>
      </w:r>
      <w:r w:rsidR="008D517C" w:rsidRPr="00DE154A">
        <w:rPr>
          <w:rFonts w:asciiTheme="majorBidi" w:hAnsiTheme="majorBidi" w:cstheme="majorBidi"/>
        </w:rPr>
        <w:t>el of proficiency of the students</w:t>
      </w:r>
      <w:r w:rsidRPr="00DE154A">
        <w:rPr>
          <w:rFonts w:asciiTheme="majorBidi" w:hAnsiTheme="majorBidi" w:cstheme="majorBidi"/>
        </w:rPr>
        <w:t xml:space="preserve"> and the purpose of testing with the format, content and method of assessment. Therefore, it is important to consider what </w:t>
      </w:r>
      <w:proofErr w:type="gramStart"/>
      <w:r w:rsidRPr="00DE154A">
        <w:rPr>
          <w:rFonts w:asciiTheme="majorBidi" w:hAnsiTheme="majorBidi" w:cstheme="majorBidi"/>
        </w:rPr>
        <w:t>technique are</w:t>
      </w:r>
      <w:proofErr w:type="gramEnd"/>
      <w:r w:rsidRPr="00DE154A">
        <w:rPr>
          <w:rFonts w:asciiTheme="majorBidi" w:hAnsiTheme="majorBidi" w:cstheme="majorBidi"/>
        </w:rPr>
        <w:t xml:space="preserve"> ca</w:t>
      </w:r>
      <w:r w:rsidR="008D517C" w:rsidRPr="00DE154A">
        <w:rPr>
          <w:rFonts w:asciiTheme="majorBidi" w:hAnsiTheme="majorBidi" w:cstheme="majorBidi"/>
        </w:rPr>
        <w:t>pable of assessing with the vocabulary</w:t>
      </w:r>
      <w:r w:rsidRPr="00DE154A">
        <w:rPr>
          <w:rFonts w:asciiTheme="majorBidi" w:hAnsiTheme="majorBidi" w:cstheme="majorBidi"/>
        </w:rPr>
        <w:t xml:space="preserve"> we given to the students.</w:t>
      </w:r>
    </w:p>
    <w:p w:rsidR="008D517C" w:rsidRPr="00DE154A" w:rsidRDefault="008D517C" w:rsidP="00DE154A">
      <w:pPr>
        <w:spacing w:line="480" w:lineRule="auto"/>
        <w:ind w:firstLine="851"/>
        <w:jc w:val="both"/>
        <w:rPr>
          <w:rFonts w:asciiTheme="majorBidi" w:hAnsiTheme="majorBidi" w:cstheme="majorBidi"/>
        </w:rPr>
      </w:pPr>
      <w:r w:rsidRPr="00DE154A">
        <w:rPr>
          <w:rFonts w:asciiTheme="majorBidi" w:hAnsiTheme="majorBidi" w:cstheme="majorBidi"/>
        </w:rPr>
        <w:t xml:space="preserve">According to Heaton (1988: 51-63), the range of technique that </w:t>
      </w:r>
      <w:proofErr w:type="gramStart"/>
      <w:r w:rsidRPr="00DE154A">
        <w:rPr>
          <w:rFonts w:asciiTheme="majorBidi" w:hAnsiTheme="majorBidi" w:cstheme="majorBidi"/>
        </w:rPr>
        <w:t>are</w:t>
      </w:r>
      <w:proofErr w:type="gramEnd"/>
      <w:r w:rsidRPr="00DE154A">
        <w:rPr>
          <w:rFonts w:asciiTheme="majorBidi" w:hAnsiTheme="majorBidi" w:cstheme="majorBidi"/>
        </w:rPr>
        <w:t xml:space="preserve"> now being employed in testing of vocabulary:</w:t>
      </w:r>
    </w:p>
    <w:p w:rsidR="008D517C" w:rsidRPr="00DE154A" w:rsidRDefault="008D517C" w:rsidP="002E0E92">
      <w:pPr>
        <w:ind w:left="709" w:right="707"/>
        <w:jc w:val="both"/>
        <w:rPr>
          <w:rFonts w:asciiTheme="majorBidi" w:hAnsiTheme="majorBidi" w:cstheme="majorBidi"/>
        </w:rPr>
      </w:pPr>
      <w:r w:rsidRPr="00DE154A">
        <w:rPr>
          <w:rFonts w:asciiTheme="majorBidi" w:hAnsiTheme="majorBidi" w:cstheme="majorBidi"/>
        </w:rPr>
        <w:lastRenderedPageBreak/>
        <w:t xml:space="preserve">A variety of </w:t>
      </w:r>
      <w:proofErr w:type="gramStart"/>
      <w:r w:rsidRPr="00DE154A">
        <w:rPr>
          <w:rFonts w:asciiTheme="majorBidi" w:hAnsiTheme="majorBidi" w:cstheme="majorBidi"/>
        </w:rPr>
        <w:t>question are</w:t>
      </w:r>
      <w:proofErr w:type="gramEnd"/>
      <w:r w:rsidRPr="00DE154A">
        <w:rPr>
          <w:rFonts w:asciiTheme="majorBidi" w:hAnsiTheme="majorBidi" w:cstheme="majorBidi"/>
        </w:rPr>
        <w:t xml:space="preserve"> used, chosen from the following types:</w:t>
      </w:r>
    </w:p>
    <w:p w:rsidR="008D517C" w:rsidRPr="00DE154A" w:rsidRDefault="008D517C" w:rsidP="002E0E92">
      <w:pPr>
        <w:spacing w:after="360"/>
        <w:ind w:left="709" w:right="709"/>
        <w:jc w:val="both"/>
        <w:rPr>
          <w:rFonts w:asciiTheme="majorBidi" w:hAnsiTheme="majorBidi" w:cstheme="majorBidi"/>
        </w:rPr>
      </w:pPr>
      <w:proofErr w:type="gramStart"/>
      <w:r w:rsidRPr="00DE154A">
        <w:rPr>
          <w:rFonts w:asciiTheme="majorBidi" w:hAnsiTheme="majorBidi" w:cstheme="majorBidi"/>
        </w:rPr>
        <w:t>Multiple-cho</w:t>
      </w:r>
      <w:r w:rsidR="003E7E62" w:rsidRPr="00DE154A">
        <w:rPr>
          <w:rFonts w:asciiTheme="majorBidi" w:hAnsiTheme="majorBidi" w:cstheme="majorBidi"/>
        </w:rPr>
        <w:t>ice, Matching, and Completion.</w:t>
      </w:r>
      <w:proofErr w:type="gramEnd"/>
      <w:r w:rsidR="003E7E62" w:rsidRPr="00DE154A">
        <w:rPr>
          <w:rFonts w:asciiTheme="majorBidi" w:hAnsiTheme="majorBidi" w:cstheme="majorBidi"/>
        </w:rPr>
        <w:t xml:space="preserve"> The first task for the writer of a vocabulary test is to determine the degree to which </w:t>
      </w:r>
      <w:proofErr w:type="gramStart"/>
      <w:r w:rsidR="003E7E62" w:rsidRPr="00DE154A">
        <w:rPr>
          <w:rFonts w:asciiTheme="majorBidi" w:hAnsiTheme="majorBidi" w:cstheme="majorBidi"/>
        </w:rPr>
        <w:t>her</w:t>
      </w:r>
      <w:proofErr w:type="gramEnd"/>
      <w:r w:rsidR="003E7E62" w:rsidRPr="00DE154A">
        <w:rPr>
          <w:rFonts w:asciiTheme="majorBidi" w:hAnsiTheme="majorBidi" w:cstheme="majorBidi"/>
        </w:rPr>
        <w:t xml:space="preserve"> or she wishes to concentrate on testing the students’ active or passive vocabulary.</w:t>
      </w:r>
    </w:p>
    <w:p w:rsidR="00122F40" w:rsidRPr="00DE154A" w:rsidRDefault="000E51D1" w:rsidP="00DE154A">
      <w:pPr>
        <w:spacing w:line="480" w:lineRule="auto"/>
        <w:jc w:val="both"/>
        <w:rPr>
          <w:rFonts w:asciiTheme="majorBidi" w:hAnsiTheme="majorBidi" w:cstheme="majorBidi"/>
        </w:rPr>
      </w:pPr>
      <w:r w:rsidRPr="00DE154A">
        <w:rPr>
          <w:rFonts w:asciiTheme="majorBidi" w:hAnsiTheme="majorBidi" w:cstheme="majorBidi"/>
        </w:rPr>
        <w:t>In relation with assessing for mind map technique in this thesis, the researcher didn’t use all variety of question, but only take (1) Completion and (2) Matching.</w:t>
      </w:r>
    </w:p>
    <w:p w:rsidR="00605057" w:rsidRPr="00DE154A" w:rsidRDefault="000E51D1" w:rsidP="00DE154A">
      <w:pPr>
        <w:pStyle w:val="ListParagraph"/>
        <w:numPr>
          <w:ilvl w:val="2"/>
          <w:numId w:val="34"/>
        </w:numPr>
        <w:spacing w:line="480" w:lineRule="auto"/>
        <w:jc w:val="both"/>
        <w:rPr>
          <w:rFonts w:asciiTheme="majorBidi" w:hAnsiTheme="majorBidi" w:cstheme="majorBidi"/>
          <w:sz w:val="24"/>
          <w:szCs w:val="24"/>
          <w:u w:val="single"/>
        </w:rPr>
      </w:pPr>
      <w:r w:rsidRPr="00DE154A">
        <w:rPr>
          <w:rFonts w:asciiTheme="majorBidi" w:hAnsiTheme="majorBidi" w:cstheme="majorBidi"/>
          <w:sz w:val="24"/>
          <w:szCs w:val="24"/>
          <w:u w:val="single"/>
        </w:rPr>
        <w:t>Multiple – Choice</w:t>
      </w:r>
    </w:p>
    <w:p w:rsidR="000E51D1" w:rsidRPr="00DE154A" w:rsidRDefault="000E51D1" w:rsidP="00DE154A">
      <w:pPr>
        <w:spacing w:line="480" w:lineRule="auto"/>
        <w:ind w:firstLine="720"/>
        <w:jc w:val="both"/>
        <w:rPr>
          <w:rFonts w:asciiTheme="majorBidi" w:hAnsiTheme="majorBidi" w:cstheme="majorBidi"/>
        </w:rPr>
      </w:pPr>
      <w:r w:rsidRPr="00DE154A">
        <w:rPr>
          <w:rFonts w:asciiTheme="majorBidi" w:hAnsiTheme="majorBidi" w:cstheme="majorBidi"/>
        </w:rPr>
        <w:t xml:space="preserve">Many multiple-choice vocabulary test items of the type being dealt with in this section rely on the context itself to provide grammatical clues </w:t>
      </w:r>
      <w:r w:rsidR="00343DAC" w:rsidRPr="00DE154A">
        <w:rPr>
          <w:rFonts w:asciiTheme="majorBidi" w:hAnsiTheme="majorBidi" w:cstheme="majorBidi"/>
        </w:rPr>
        <w:t>which automatically rule out at least one of the options.</w:t>
      </w:r>
    </w:p>
    <w:p w:rsidR="00122F40" w:rsidRPr="00DE154A" w:rsidRDefault="000E51D1" w:rsidP="00DE154A">
      <w:pPr>
        <w:spacing w:line="480" w:lineRule="auto"/>
        <w:ind w:firstLine="720"/>
        <w:jc w:val="both"/>
        <w:rPr>
          <w:rFonts w:asciiTheme="majorBidi" w:hAnsiTheme="majorBidi" w:cstheme="majorBidi"/>
          <w:lang w:val="id-ID"/>
        </w:rPr>
      </w:pPr>
      <w:proofErr w:type="gramStart"/>
      <w:r w:rsidRPr="00DE154A">
        <w:rPr>
          <w:rFonts w:asciiTheme="majorBidi" w:hAnsiTheme="majorBidi" w:cstheme="majorBidi"/>
        </w:rPr>
        <w:t>Multiple-choice question usually using four option answering.</w:t>
      </w:r>
      <w:proofErr w:type="gramEnd"/>
      <w:r w:rsidRPr="00DE154A">
        <w:rPr>
          <w:rFonts w:asciiTheme="majorBidi" w:hAnsiTheme="majorBidi" w:cstheme="majorBidi"/>
        </w:rPr>
        <w:t xml:space="preserve"> Some option of answering usually use to distraction answering. Students can learn how to answer multiple-choice question by eliminating improbable option or by various forms of logical analysis of the structure of the qu</w:t>
      </w:r>
      <w:r w:rsidR="00CC27F3" w:rsidRPr="00DE154A">
        <w:rPr>
          <w:rFonts w:asciiTheme="majorBidi" w:hAnsiTheme="majorBidi" w:cstheme="majorBidi"/>
        </w:rPr>
        <w:t>estion</w:t>
      </w:r>
      <w:r w:rsidR="00CC27F3" w:rsidRPr="00DE154A">
        <w:rPr>
          <w:rFonts w:asciiTheme="majorBidi" w:hAnsiTheme="majorBidi" w:cstheme="majorBidi"/>
          <w:lang w:val="id-ID"/>
        </w:rPr>
        <w:t>s.</w:t>
      </w:r>
    </w:p>
    <w:p w:rsidR="000E51D1" w:rsidRPr="00DE154A" w:rsidRDefault="000E51D1" w:rsidP="00DE154A">
      <w:pPr>
        <w:pStyle w:val="ListParagraph"/>
        <w:numPr>
          <w:ilvl w:val="2"/>
          <w:numId w:val="34"/>
        </w:numPr>
        <w:spacing w:line="480" w:lineRule="auto"/>
        <w:jc w:val="both"/>
        <w:rPr>
          <w:rFonts w:asciiTheme="majorBidi" w:hAnsiTheme="majorBidi" w:cstheme="majorBidi"/>
          <w:sz w:val="24"/>
          <w:szCs w:val="24"/>
          <w:u w:val="single"/>
        </w:rPr>
      </w:pPr>
      <w:r w:rsidRPr="00DE154A">
        <w:rPr>
          <w:rFonts w:asciiTheme="majorBidi" w:hAnsiTheme="majorBidi" w:cstheme="majorBidi"/>
          <w:sz w:val="24"/>
          <w:szCs w:val="24"/>
          <w:u w:val="single"/>
          <w:lang w:val="en-US"/>
        </w:rPr>
        <w:t>Completion</w:t>
      </w:r>
    </w:p>
    <w:p w:rsidR="00343DAC" w:rsidRPr="00DE154A" w:rsidRDefault="00343DAC" w:rsidP="00DE154A">
      <w:pPr>
        <w:pStyle w:val="ListParagraph"/>
        <w:spacing w:line="480" w:lineRule="auto"/>
        <w:ind w:left="0" w:firstLine="720"/>
        <w:jc w:val="both"/>
        <w:rPr>
          <w:rFonts w:asciiTheme="majorBidi" w:hAnsiTheme="majorBidi" w:cstheme="majorBidi"/>
          <w:sz w:val="24"/>
          <w:szCs w:val="24"/>
        </w:rPr>
      </w:pPr>
      <w:r w:rsidRPr="00DE154A">
        <w:rPr>
          <w:rFonts w:asciiTheme="majorBidi" w:hAnsiTheme="majorBidi" w:cstheme="majorBidi"/>
          <w:sz w:val="24"/>
          <w:szCs w:val="24"/>
          <w:lang w:val="en-US"/>
        </w:rPr>
        <w:t xml:space="preserve">Complication items can be used </w:t>
      </w:r>
      <w:r w:rsidR="00BD6B98" w:rsidRPr="00DE154A">
        <w:rPr>
          <w:rFonts w:asciiTheme="majorBidi" w:hAnsiTheme="majorBidi" w:cstheme="majorBidi"/>
          <w:sz w:val="24"/>
          <w:szCs w:val="24"/>
          <w:lang w:val="en-US"/>
        </w:rPr>
        <w:t>for the testing vocabulary. Te</w:t>
      </w:r>
      <w:r w:rsidR="00BD6B98" w:rsidRPr="00DE154A">
        <w:rPr>
          <w:rFonts w:asciiTheme="majorBidi" w:hAnsiTheme="majorBidi" w:cstheme="majorBidi"/>
          <w:sz w:val="24"/>
          <w:szCs w:val="24"/>
        </w:rPr>
        <w:t>s</w:t>
      </w:r>
      <w:r w:rsidR="00BD6B98" w:rsidRPr="00DE154A">
        <w:rPr>
          <w:rFonts w:asciiTheme="majorBidi" w:hAnsiTheme="majorBidi" w:cstheme="majorBidi"/>
          <w:sz w:val="24"/>
          <w:szCs w:val="24"/>
          <w:lang w:val="en-US"/>
        </w:rPr>
        <w:t>t</w:t>
      </w:r>
      <w:r w:rsidRPr="00DE154A">
        <w:rPr>
          <w:rFonts w:asciiTheme="majorBidi" w:hAnsiTheme="majorBidi" w:cstheme="majorBidi"/>
          <w:sz w:val="24"/>
          <w:szCs w:val="24"/>
          <w:lang w:val="en-US"/>
        </w:rPr>
        <w:t xml:space="preserve"> which present such items in a context are generally preferable to those which rely on single words or on definitions.</w:t>
      </w:r>
    </w:p>
    <w:p w:rsidR="000E51D1" w:rsidRPr="00DE154A" w:rsidRDefault="000E51D1" w:rsidP="00DE154A">
      <w:pPr>
        <w:pStyle w:val="ListParagraph"/>
        <w:numPr>
          <w:ilvl w:val="2"/>
          <w:numId w:val="34"/>
        </w:numPr>
        <w:spacing w:line="480" w:lineRule="auto"/>
        <w:jc w:val="both"/>
        <w:rPr>
          <w:rFonts w:asciiTheme="majorBidi" w:hAnsiTheme="majorBidi" w:cstheme="majorBidi"/>
          <w:sz w:val="24"/>
          <w:szCs w:val="24"/>
          <w:u w:val="single"/>
        </w:rPr>
      </w:pPr>
      <w:bookmarkStart w:id="0" w:name="_GoBack"/>
      <w:bookmarkEnd w:id="0"/>
      <w:r w:rsidRPr="00DE154A">
        <w:rPr>
          <w:rFonts w:asciiTheme="majorBidi" w:hAnsiTheme="majorBidi" w:cstheme="majorBidi"/>
          <w:sz w:val="24"/>
          <w:szCs w:val="24"/>
          <w:u w:val="single"/>
          <w:lang w:val="en-US"/>
        </w:rPr>
        <w:t xml:space="preserve">Matching </w:t>
      </w:r>
    </w:p>
    <w:p w:rsidR="00343DAC" w:rsidRPr="00DE154A" w:rsidRDefault="00BD6B98" w:rsidP="00DE154A">
      <w:pPr>
        <w:pStyle w:val="ListParagraph"/>
        <w:spacing w:line="480" w:lineRule="auto"/>
        <w:ind w:left="0" w:firstLine="720"/>
        <w:jc w:val="both"/>
        <w:rPr>
          <w:rFonts w:asciiTheme="majorBidi" w:hAnsiTheme="majorBidi" w:cstheme="majorBidi"/>
          <w:sz w:val="24"/>
          <w:szCs w:val="24"/>
        </w:rPr>
      </w:pPr>
      <w:r w:rsidRPr="00DE154A">
        <w:rPr>
          <w:rFonts w:asciiTheme="majorBidi" w:hAnsiTheme="majorBidi" w:cstheme="majorBidi"/>
          <w:sz w:val="24"/>
          <w:szCs w:val="24"/>
        </w:rPr>
        <w:t xml:space="preserve">In this test the students match the word that chosen with a group of words or meaning clearly. </w:t>
      </w:r>
    </w:p>
    <w:p w:rsidR="00BD6B98" w:rsidRPr="00DE154A" w:rsidRDefault="00FA1A07" w:rsidP="00DE154A">
      <w:pPr>
        <w:pStyle w:val="ListParagraph"/>
        <w:spacing w:line="480" w:lineRule="auto"/>
        <w:ind w:left="0" w:firstLine="720"/>
        <w:jc w:val="both"/>
        <w:rPr>
          <w:rFonts w:asciiTheme="majorBidi" w:hAnsiTheme="majorBidi" w:cstheme="majorBidi"/>
          <w:sz w:val="24"/>
          <w:szCs w:val="24"/>
        </w:rPr>
      </w:pPr>
      <w:r w:rsidRPr="00DE154A">
        <w:rPr>
          <w:rFonts w:asciiTheme="majorBidi" w:hAnsiTheme="majorBidi" w:cstheme="majorBidi"/>
          <w:sz w:val="24"/>
          <w:szCs w:val="24"/>
        </w:rPr>
        <w:lastRenderedPageBreak/>
        <w:t>In plain words, a test is a method of measuring person’s ability or knowledge in a given domain. It is a set of technique, procedures and items that consitute an instruments of some sort that requires performance or activity on the part of the test taken. However the fuction of the test there are:</w:t>
      </w:r>
    </w:p>
    <w:p w:rsidR="00FA1A07" w:rsidRPr="00DE154A" w:rsidRDefault="00FA1A07" w:rsidP="00DE154A">
      <w:pPr>
        <w:pStyle w:val="ListParagraph"/>
        <w:numPr>
          <w:ilvl w:val="0"/>
          <w:numId w:val="22"/>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A test measures a person’s ability or knowledge</w:t>
      </w:r>
    </w:p>
    <w:p w:rsidR="00FA1A07" w:rsidRPr="00DE154A" w:rsidRDefault="00FA1A07" w:rsidP="00DE154A">
      <w:pPr>
        <w:pStyle w:val="ListParagraph"/>
        <w:numPr>
          <w:ilvl w:val="0"/>
          <w:numId w:val="22"/>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A test is also being measured in a test is ability or competence</w:t>
      </w:r>
    </w:p>
    <w:p w:rsidR="00A53E5B" w:rsidRPr="00DE154A" w:rsidRDefault="00FA1A07" w:rsidP="00DE154A">
      <w:pPr>
        <w:pStyle w:val="ListParagraph"/>
        <w:numPr>
          <w:ilvl w:val="0"/>
          <w:numId w:val="22"/>
        </w:numPr>
        <w:spacing w:line="480" w:lineRule="auto"/>
        <w:jc w:val="both"/>
        <w:rPr>
          <w:rFonts w:asciiTheme="majorBidi" w:hAnsiTheme="majorBidi" w:cstheme="majorBidi"/>
          <w:sz w:val="24"/>
          <w:szCs w:val="24"/>
        </w:rPr>
      </w:pPr>
      <w:r w:rsidRPr="00DE154A">
        <w:rPr>
          <w:rFonts w:asciiTheme="majorBidi" w:hAnsiTheme="majorBidi" w:cstheme="majorBidi"/>
          <w:sz w:val="24"/>
          <w:szCs w:val="24"/>
        </w:rPr>
        <w:t>A te</w:t>
      </w:r>
      <w:r w:rsidR="00A53E5B" w:rsidRPr="00DE154A">
        <w:rPr>
          <w:rFonts w:asciiTheme="majorBidi" w:hAnsiTheme="majorBidi" w:cstheme="majorBidi"/>
          <w:sz w:val="24"/>
          <w:szCs w:val="24"/>
        </w:rPr>
        <w:t>st measures a given domain</w:t>
      </w:r>
      <w:r w:rsidR="00A53E5B" w:rsidRPr="00DE154A">
        <w:rPr>
          <w:rFonts w:asciiTheme="majorBidi" w:hAnsiTheme="majorBidi" w:cstheme="majorBidi"/>
          <w:sz w:val="24"/>
          <w:szCs w:val="24"/>
          <w:lang w:val="en-US"/>
        </w:rPr>
        <w:t>.</w:t>
      </w:r>
    </w:p>
    <w:p w:rsidR="00A53E5B" w:rsidRPr="00DE154A" w:rsidRDefault="00A53E5B" w:rsidP="00DE154A">
      <w:pPr>
        <w:spacing w:line="480" w:lineRule="auto"/>
        <w:jc w:val="both"/>
        <w:rPr>
          <w:rFonts w:asciiTheme="majorBidi" w:hAnsiTheme="majorBidi" w:cstheme="majorBidi"/>
          <w:lang w:val="id-ID"/>
        </w:rPr>
      </w:pPr>
    </w:p>
    <w:p w:rsidR="00CA7311" w:rsidRPr="00DE154A" w:rsidRDefault="00CA7311" w:rsidP="00DE154A">
      <w:pPr>
        <w:spacing w:line="480" w:lineRule="auto"/>
        <w:ind w:firstLine="720"/>
        <w:jc w:val="both"/>
        <w:rPr>
          <w:rFonts w:asciiTheme="majorBidi" w:hAnsiTheme="majorBidi" w:cstheme="majorBidi"/>
        </w:rPr>
      </w:pPr>
    </w:p>
    <w:p w:rsidR="00E5447C" w:rsidRPr="00DE154A" w:rsidRDefault="00E5447C" w:rsidP="00DE154A">
      <w:pPr>
        <w:spacing w:line="480" w:lineRule="auto"/>
        <w:jc w:val="both"/>
        <w:rPr>
          <w:rFonts w:asciiTheme="majorBidi" w:hAnsiTheme="majorBidi" w:cstheme="majorBidi"/>
          <w:b/>
          <w:bCs/>
          <w:lang w:val="id-ID"/>
        </w:rPr>
      </w:pPr>
    </w:p>
    <w:sectPr w:rsidR="00E5447C" w:rsidRPr="00DE154A" w:rsidSect="00047DB3">
      <w:headerReference w:type="default" r:id="rId16"/>
      <w:footerReference w:type="default" r:id="rId17"/>
      <w:footerReference w:type="first" r:id="rId18"/>
      <w:pgSz w:w="12240" w:h="15840" w:code="1"/>
      <w:pgMar w:top="2268" w:right="1701" w:bottom="1701" w:left="2268" w:header="1134" w:footer="1134"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8F" w:rsidRDefault="006C388F" w:rsidP="002269F0">
      <w:r>
        <w:separator/>
      </w:r>
    </w:p>
  </w:endnote>
  <w:endnote w:type="continuationSeparator" w:id="1">
    <w:p w:rsidR="006C388F" w:rsidRDefault="006C388F" w:rsidP="00226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3" w:rsidRDefault="00CC27F3" w:rsidP="00047DB3">
    <w:pPr>
      <w:pStyle w:val="Footer"/>
      <w:jc w:val="center"/>
    </w:pPr>
  </w:p>
  <w:p w:rsidR="00CC27F3" w:rsidRDefault="00CC27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B3" w:rsidRDefault="00047DB3" w:rsidP="00047DB3">
    <w:pPr>
      <w:pStyle w:val="Footer"/>
      <w:jc w:val="center"/>
    </w:pP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8F" w:rsidRDefault="006C388F" w:rsidP="002269F0">
      <w:r>
        <w:separator/>
      </w:r>
    </w:p>
  </w:footnote>
  <w:footnote w:type="continuationSeparator" w:id="1">
    <w:p w:rsidR="006C388F" w:rsidRDefault="006C388F" w:rsidP="00226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777603"/>
      <w:docPartObj>
        <w:docPartGallery w:val="Page Numbers (Top of Page)"/>
        <w:docPartUnique/>
      </w:docPartObj>
    </w:sdtPr>
    <w:sdtEndPr>
      <w:rPr>
        <w:noProof/>
      </w:rPr>
    </w:sdtEndPr>
    <w:sdtContent>
      <w:p w:rsidR="00047DB3" w:rsidRDefault="005302CE">
        <w:pPr>
          <w:pStyle w:val="Header"/>
          <w:jc w:val="right"/>
        </w:pPr>
        <w:r>
          <w:fldChar w:fldCharType="begin"/>
        </w:r>
        <w:r w:rsidR="00047DB3">
          <w:instrText xml:space="preserve"> PAGE   \* MERGEFORMAT </w:instrText>
        </w:r>
        <w:r>
          <w:fldChar w:fldCharType="separate"/>
        </w:r>
        <w:r w:rsidR="00475680">
          <w:rPr>
            <w:noProof/>
          </w:rPr>
          <w:t>10</w:t>
        </w:r>
        <w:r>
          <w:rPr>
            <w:noProof/>
          </w:rPr>
          <w:fldChar w:fldCharType="end"/>
        </w:r>
      </w:p>
    </w:sdtContent>
  </w:sdt>
  <w:p w:rsidR="009457B3" w:rsidRDefault="00945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BF5"/>
    <w:multiLevelType w:val="hybridMultilevel"/>
    <w:tmpl w:val="ECA8A24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0745F"/>
    <w:multiLevelType w:val="hybridMultilevel"/>
    <w:tmpl w:val="98487D3C"/>
    <w:lvl w:ilvl="0" w:tplc="71AC3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227F1D"/>
    <w:multiLevelType w:val="multilevel"/>
    <w:tmpl w:val="937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0E62"/>
    <w:multiLevelType w:val="hybridMultilevel"/>
    <w:tmpl w:val="0F7C7312"/>
    <w:lvl w:ilvl="0" w:tplc="D3D8A13C">
      <w:start w:val="1"/>
      <w:numFmt w:val="none"/>
      <w:lvlText w:val="2.2.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02C43"/>
    <w:multiLevelType w:val="hybridMultilevel"/>
    <w:tmpl w:val="4302FE8A"/>
    <w:lvl w:ilvl="0" w:tplc="CCE87F96">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175420"/>
    <w:multiLevelType w:val="hybridMultilevel"/>
    <w:tmpl w:val="51EAEC4E"/>
    <w:lvl w:ilvl="0" w:tplc="30A6CC3C">
      <w:start w:val="1"/>
      <w:numFmt w:val="none"/>
      <w:lvlText w:val="2.2.4"/>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0032E"/>
    <w:multiLevelType w:val="multilevel"/>
    <w:tmpl w:val="F50A2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asciiTheme="majorBidi" w:hAnsiTheme="majorBidi" w:cstheme="majorBidi" w:hint="default"/>
      </w:rPr>
    </w:lvl>
    <w:lvl w:ilvl="2">
      <w:start w:val="3"/>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080" w:hanging="720"/>
      </w:pPr>
      <w:rPr>
        <w:rFonts w:asciiTheme="majorBidi" w:hAnsiTheme="majorBidi" w:cstheme="majorBidi" w:hint="default"/>
      </w:rPr>
    </w:lvl>
    <w:lvl w:ilvl="4">
      <w:start w:val="1"/>
      <w:numFmt w:val="decimal"/>
      <w:isLgl/>
      <w:lvlText w:val="%1.%2.%3.%4.%5"/>
      <w:lvlJc w:val="left"/>
      <w:pPr>
        <w:ind w:left="1440" w:hanging="108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800" w:hanging="1440"/>
      </w:pPr>
      <w:rPr>
        <w:rFonts w:asciiTheme="majorBidi" w:hAnsiTheme="majorBidi" w:cstheme="majorBidi" w:hint="default"/>
      </w:rPr>
    </w:lvl>
    <w:lvl w:ilvl="7">
      <w:start w:val="1"/>
      <w:numFmt w:val="decimal"/>
      <w:isLgl/>
      <w:lvlText w:val="%1.%2.%3.%4.%5.%6.%7.%8"/>
      <w:lvlJc w:val="left"/>
      <w:pPr>
        <w:ind w:left="1800" w:hanging="1440"/>
      </w:pPr>
      <w:rPr>
        <w:rFonts w:asciiTheme="majorBidi" w:hAnsiTheme="majorBidi" w:cstheme="majorBidi" w:hint="default"/>
      </w:rPr>
    </w:lvl>
    <w:lvl w:ilvl="8">
      <w:start w:val="1"/>
      <w:numFmt w:val="decimal"/>
      <w:isLgl/>
      <w:lvlText w:val="%1.%2.%3.%4.%5.%6.%7.%8.%9"/>
      <w:lvlJc w:val="left"/>
      <w:pPr>
        <w:ind w:left="2160" w:hanging="1800"/>
      </w:pPr>
      <w:rPr>
        <w:rFonts w:asciiTheme="majorBidi" w:hAnsiTheme="majorBidi" w:cstheme="majorBidi" w:hint="default"/>
      </w:rPr>
    </w:lvl>
  </w:abstractNum>
  <w:abstractNum w:abstractNumId="7">
    <w:nsid w:val="15F625F1"/>
    <w:multiLevelType w:val="multilevel"/>
    <w:tmpl w:val="8654CA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87655A"/>
    <w:multiLevelType w:val="hybridMultilevel"/>
    <w:tmpl w:val="B328897C"/>
    <w:lvl w:ilvl="0" w:tplc="F10CDD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6051B"/>
    <w:multiLevelType w:val="hybridMultilevel"/>
    <w:tmpl w:val="074AE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070861"/>
    <w:multiLevelType w:val="hybridMultilevel"/>
    <w:tmpl w:val="F3FC9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AE09EE"/>
    <w:multiLevelType w:val="hybridMultilevel"/>
    <w:tmpl w:val="347E21D0"/>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2">
    <w:nsid w:val="24726456"/>
    <w:multiLevelType w:val="hybridMultilevel"/>
    <w:tmpl w:val="270C3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7C7087"/>
    <w:multiLevelType w:val="hybridMultilevel"/>
    <w:tmpl w:val="92763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D86DD4"/>
    <w:multiLevelType w:val="hybridMultilevel"/>
    <w:tmpl w:val="3F3AE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B23B1E"/>
    <w:multiLevelType w:val="hybridMultilevel"/>
    <w:tmpl w:val="7E2E2E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03D49D2"/>
    <w:multiLevelType w:val="multilevel"/>
    <w:tmpl w:val="90464E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2028C9"/>
    <w:multiLevelType w:val="multilevel"/>
    <w:tmpl w:val="BFCEE57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391738"/>
    <w:multiLevelType w:val="hybridMultilevel"/>
    <w:tmpl w:val="F4ACFA2C"/>
    <w:lvl w:ilvl="0" w:tplc="347E3630">
      <w:start w:val="1"/>
      <w:numFmt w:val="none"/>
      <w:lvlText w:val="2.4"/>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A46BB1"/>
    <w:multiLevelType w:val="hybridMultilevel"/>
    <w:tmpl w:val="8AF697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2B0138D"/>
    <w:multiLevelType w:val="hybridMultilevel"/>
    <w:tmpl w:val="80F00C2E"/>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49C1246D"/>
    <w:multiLevelType w:val="hybridMultilevel"/>
    <w:tmpl w:val="94FE8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807DB0"/>
    <w:multiLevelType w:val="hybridMultilevel"/>
    <w:tmpl w:val="5D2A6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8546DE"/>
    <w:multiLevelType w:val="hybridMultilevel"/>
    <w:tmpl w:val="269699B6"/>
    <w:lvl w:ilvl="0" w:tplc="04090011">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28F0D8C"/>
    <w:multiLevelType w:val="hybridMultilevel"/>
    <w:tmpl w:val="C71AC3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11A5BA6"/>
    <w:multiLevelType w:val="hybridMultilevel"/>
    <w:tmpl w:val="8FF06D9C"/>
    <w:lvl w:ilvl="0" w:tplc="8D4E6B26">
      <w:start w:val="1"/>
      <w:numFmt w:val="none"/>
      <w:lvlText w:val="2.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385BE7"/>
    <w:multiLevelType w:val="multilevel"/>
    <w:tmpl w:val="F77005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7576EA"/>
    <w:multiLevelType w:val="hybridMultilevel"/>
    <w:tmpl w:val="3E469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191925"/>
    <w:multiLevelType w:val="hybridMultilevel"/>
    <w:tmpl w:val="B6CE9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5B26D7"/>
    <w:multiLevelType w:val="hybridMultilevel"/>
    <w:tmpl w:val="9BB60080"/>
    <w:lvl w:ilvl="0" w:tplc="5B9A756A">
      <w:start w:val="1"/>
      <w:numFmt w:val="none"/>
      <w:lvlText w:val="2.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571745"/>
    <w:multiLevelType w:val="hybridMultilevel"/>
    <w:tmpl w:val="7D64F6D0"/>
    <w:lvl w:ilvl="0" w:tplc="13D653F4">
      <w:start w:val="1"/>
      <w:numFmt w:val="none"/>
      <w:lvlText w:val="2.2.5"/>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C305A3"/>
    <w:multiLevelType w:val="hybridMultilevel"/>
    <w:tmpl w:val="1CC8A998"/>
    <w:lvl w:ilvl="0" w:tplc="9CAAB5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F536C76"/>
    <w:multiLevelType w:val="hybridMultilevel"/>
    <w:tmpl w:val="F478383C"/>
    <w:lvl w:ilvl="0" w:tplc="C43E2716">
      <w:start w:val="1"/>
      <w:numFmt w:val="decimal"/>
      <w:lvlText w:val="%1)"/>
      <w:lvlJc w:val="left"/>
      <w:pPr>
        <w:tabs>
          <w:tab w:val="num" w:pos="360"/>
        </w:tabs>
        <w:ind w:left="360" w:hanging="360"/>
      </w:pPr>
      <w:rPr>
        <w:rFonts w:hint="default"/>
        <w:b/>
        <w:color w:val="auto"/>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F873FE7"/>
    <w:multiLevelType w:val="hybridMultilevel"/>
    <w:tmpl w:val="D2024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22"/>
  </w:num>
  <w:num w:numId="5">
    <w:abstractNumId w:val="9"/>
  </w:num>
  <w:num w:numId="6">
    <w:abstractNumId w:val="21"/>
  </w:num>
  <w:num w:numId="7">
    <w:abstractNumId w:val="29"/>
  </w:num>
  <w:num w:numId="8">
    <w:abstractNumId w:val="25"/>
  </w:num>
  <w:num w:numId="9">
    <w:abstractNumId w:val="17"/>
  </w:num>
  <w:num w:numId="10">
    <w:abstractNumId w:val="6"/>
  </w:num>
  <w:num w:numId="11">
    <w:abstractNumId w:val="5"/>
  </w:num>
  <w:num w:numId="12">
    <w:abstractNumId w:val="23"/>
  </w:num>
  <w:num w:numId="13">
    <w:abstractNumId w:val="30"/>
  </w:num>
  <w:num w:numId="14">
    <w:abstractNumId w:val="8"/>
  </w:num>
  <w:num w:numId="15">
    <w:abstractNumId w:val="11"/>
  </w:num>
  <w:num w:numId="16">
    <w:abstractNumId w:val="3"/>
  </w:num>
  <w:num w:numId="17">
    <w:abstractNumId w:val="32"/>
  </w:num>
  <w:num w:numId="18">
    <w:abstractNumId w:val="0"/>
  </w:num>
  <w:num w:numId="19">
    <w:abstractNumId w:val="10"/>
  </w:num>
  <w:num w:numId="20">
    <w:abstractNumId w:val="28"/>
  </w:num>
  <w:num w:numId="21">
    <w:abstractNumId w:val="33"/>
  </w:num>
  <w:num w:numId="22">
    <w:abstractNumId w:val="27"/>
  </w:num>
  <w:num w:numId="23">
    <w:abstractNumId w:val="12"/>
  </w:num>
  <w:num w:numId="24">
    <w:abstractNumId w:val="15"/>
  </w:num>
  <w:num w:numId="25">
    <w:abstractNumId w:val="19"/>
  </w:num>
  <w:num w:numId="26">
    <w:abstractNumId w:val="2"/>
  </w:num>
  <w:num w:numId="27">
    <w:abstractNumId w:val="1"/>
  </w:num>
  <w:num w:numId="28">
    <w:abstractNumId w:val="31"/>
  </w:num>
  <w:num w:numId="29">
    <w:abstractNumId w:val="4"/>
  </w:num>
  <w:num w:numId="30">
    <w:abstractNumId w:val="20"/>
  </w:num>
  <w:num w:numId="31">
    <w:abstractNumId w:val="16"/>
  </w:num>
  <w:num w:numId="32">
    <w:abstractNumId w:val="26"/>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38C9"/>
    <w:rsid w:val="0000078A"/>
    <w:rsid w:val="000038C9"/>
    <w:rsid w:val="00005104"/>
    <w:rsid w:val="000059C5"/>
    <w:rsid w:val="00006ECE"/>
    <w:rsid w:val="000071C6"/>
    <w:rsid w:val="000108CA"/>
    <w:rsid w:val="000112FE"/>
    <w:rsid w:val="000114ED"/>
    <w:rsid w:val="0001184E"/>
    <w:rsid w:val="000118D1"/>
    <w:rsid w:val="0001388B"/>
    <w:rsid w:val="00014A2A"/>
    <w:rsid w:val="0001771C"/>
    <w:rsid w:val="000218A3"/>
    <w:rsid w:val="00021DAA"/>
    <w:rsid w:val="0002388B"/>
    <w:rsid w:val="00023EAC"/>
    <w:rsid w:val="00024109"/>
    <w:rsid w:val="0002476D"/>
    <w:rsid w:val="0002507F"/>
    <w:rsid w:val="0002526F"/>
    <w:rsid w:val="00025655"/>
    <w:rsid w:val="000263C2"/>
    <w:rsid w:val="00026AA9"/>
    <w:rsid w:val="00026B8A"/>
    <w:rsid w:val="00027470"/>
    <w:rsid w:val="0003072A"/>
    <w:rsid w:val="000308A9"/>
    <w:rsid w:val="00030EEB"/>
    <w:rsid w:val="000315BD"/>
    <w:rsid w:val="00031739"/>
    <w:rsid w:val="00032FDD"/>
    <w:rsid w:val="00036868"/>
    <w:rsid w:val="000418A5"/>
    <w:rsid w:val="000419A3"/>
    <w:rsid w:val="00043601"/>
    <w:rsid w:val="00043A6E"/>
    <w:rsid w:val="00043FED"/>
    <w:rsid w:val="00044066"/>
    <w:rsid w:val="00044785"/>
    <w:rsid w:val="00044CD6"/>
    <w:rsid w:val="00045960"/>
    <w:rsid w:val="00045F5F"/>
    <w:rsid w:val="00046015"/>
    <w:rsid w:val="00047DB3"/>
    <w:rsid w:val="00052A9E"/>
    <w:rsid w:val="00052EBC"/>
    <w:rsid w:val="00053095"/>
    <w:rsid w:val="000532F1"/>
    <w:rsid w:val="00053765"/>
    <w:rsid w:val="0005385F"/>
    <w:rsid w:val="00056ADF"/>
    <w:rsid w:val="000576E1"/>
    <w:rsid w:val="0006252B"/>
    <w:rsid w:val="00062769"/>
    <w:rsid w:val="000632DE"/>
    <w:rsid w:val="0006377A"/>
    <w:rsid w:val="0006420D"/>
    <w:rsid w:val="00065B7E"/>
    <w:rsid w:val="00065D7C"/>
    <w:rsid w:val="0006792C"/>
    <w:rsid w:val="0007173D"/>
    <w:rsid w:val="000719C9"/>
    <w:rsid w:val="00071A1F"/>
    <w:rsid w:val="0007502B"/>
    <w:rsid w:val="00076C0A"/>
    <w:rsid w:val="00080418"/>
    <w:rsid w:val="00082008"/>
    <w:rsid w:val="00083DA8"/>
    <w:rsid w:val="00083DFD"/>
    <w:rsid w:val="0008433C"/>
    <w:rsid w:val="000905D2"/>
    <w:rsid w:val="0009116C"/>
    <w:rsid w:val="00091464"/>
    <w:rsid w:val="00092FCE"/>
    <w:rsid w:val="0009466B"/>
    <w:rsid w:val="00094808"/>
    <w:rsid w:val="0009480E"/>
    <w:rsid w:val="0009487B"/>
    <w:rsid w:val="00096CCB"/>
    <w:rsid w:val="000A05CC"/>
    <w:rsid w:val="000A1581"/>
    <w:rsid w:val="000A26EB"/>
    <w:rsid w:val="000A2AB0"/>
    <w:rsid w:val="000A4236"/>
    <w:rsid w:val="000A641B"/>
    <w:rsid w:val="000A6CDA"/>
    <w:rsid w:val="000A77D4"/>
    <w:rsid w:val="000B009E"/>
    <w:rsid w:val="000B112D"/>
    <w:rsid w:val="000B18A4"/>
    <w:rsid w:val="000B20CF"/>
    <w:rsid w:val="000B3C77"/>
    <w:rsid w:val="000B46C9"/>
    <w:rsid w:val="000B647E"/>
    <w:rsid w:val="000B6C0C"/>
    <w:rsid w:val="000B7466"/>
    <w:rsid w:val="000C13C2"/>
    <w:rsid w:val="000C2A82"/>
    <w:rsid w:val="000C2CBF"/>
    <w:rsid w:val="000C4371"/>
    <w:rsid w:val="000C4DC0"/>
    <w:rsid w:val="000C5CF5"/>
    <w:rsid w:val="000C6C95"/>
    <w:rsid w:val="000C7C44"/>
    <w:rsid w:val="000D2B6B"/>
    <w:rsid w:val="000D32A7"/>
    <w:rsid w:val="000D6901"/>
    <w:rsid w:val="000D69B2"/>
    <w:rsid w:val="000E06A1"/>
    <w:rsid w:val="000E0DE1"/>
    <w:rsid w:val="000E3861"/>
    <w:rsid w:val="000E3A6D"/>
    <w:rsid w:val="000E3EF1"/>
    <w:rsid w:val="000E51D1"/>
    <w:rsid w:val="000E5AB8"/>
    <w:rsid w:val="000F193E"/>
    <w:rsid w:val="000F1FE4"/>
    <w:rsid w:val="000F2746"/>
    <w:rsid w:val="000F2BC9"/>
    <w:rsid w:val="000F5DF9"/>
    <w:rsid w:val="000F6D62"/>
    <w:rsid w:val="00101337"/>
    <w:rsid w:val="00102D27"/>
    <w:rsid w:val="00102FAB"/>
    <w:rsid w:val="001033E8"/>
    <w:rsid w:val="0010373F"/>
    <w:rsid w:val="00103C44"/>
    <w:rsid w:val="00107A51"/>
    <w:rsid w:val="00112633"/>
    <w:rsid w:val="0011489A"/>
    <w:rsid w:val="00114E4D"/>
    <w:rsid w:val="00114EED"/>
    <w:rsid w:val="00115184"/>
    <w:rsid w:val="00115543"/>
    <w:rsid w:val="00116C03"/>
    <w:rsid w:val="00116C21"/>
    <w:rsid w:val="00121293"/>
    <w:rsid w:val="001215B1"/>
    <w:rsid w:val="0012199E"/>
    <w:rsid w:val="00122240"/>
    <w:rsid w:val="00122F40"/>
    <w:rsid w:val="00123183"/>
    <w:rsid w:val="001236C4"/>
    <w:rsid w:val="00124625"/>
    <w:rsid w:val="00125F66"/>
    <w:rsid w:val="00130193"/>
    <w:rsid w:val="001324EE"/>
    <w:rsid w:val="00133659"/>
    <w:rsid w:val="00135628"/>
    <w:rsid w:val="00135799"/>
    <w:rsid w:val="00135E7E"/>
    <w:rsid w:val="0013682E"/>
    <w:rsid w:val="00136C9F"/>
    <w:rsid w:val="00141553"/>
    <w:rsid w:val="00142318"/>
    <w:rsid w:val="00142E1D"/>
    <w:rsid w:val="001467AD"/>
    <w:rsid w:val="00146D71"/>
    <w:rsid w:val="00146E2F"/>
    <w:rsid w:val="00150F7A"/>
    <w:rsid w:val="0015103D"/>
    <w:rsid w:val="0015297F"/>
    <w:rsid w:val="0015393A"/>
    <w:rsid w:val="00155E09"/>
    <w:rsid w:val="00156376"/>
    <w:rsid w:val="00156CF1"/>
    <w:rsid w:val="0016240A"/>
    <w:rsid w:val="001627C8"/>
    <w:rsid w:val="00163398"/>
    <w:rsid w:val="00165BF2"/>
    <w:rsid w:val="00166123"/>
    <w:rsid w:val="00166B49"/>
    <w:rsid w:val="00166F06"/>
    <w:rsid w:val="00166F60"/>
    <w:rsid w:val="001675A3"/>
    <w:rsid w:val="001715A3"/>
    <w:rsid w:val="001773A9"/>
    <w:rsid w:val="001820B6"/>
    <w:rsid w:val="00183805"/>
    <w:rsid w:val="00184F1D"/>
    <w:rsid w:val="00185076"/>
    <w:rsid w:val="00185C82"/>
    <w:rsid w:val="00186FF1"/>
    <w:rsid w:val="00187C80"/>
    <w:rsid w:val="001910A0"/>
    <w:rsid w:val="001918B6"/>
    <w:rsid w:val="00191D6D"/>
    <w:rsid w:val="00192454"/>
    <w:rsid w:val="0019256B"/>
    <w:rsid w:val="00192F6F"/>
    <w:rsid w:val="0019399B"/>
    <w:rsid w:val="00193DDD"/>
    <w:rsid w:val="001951B8"/>
    <w:rsid w:val="00195E56"/>
    <w:rsid w:val="00196F6F"/>
    <w:rsid w:val="001977BD"/>
    <w:rsid w:val="00197FE3"/>
    <w:rsid w:val="001A08BF"/>
    <w:rsid w:val="001A0981"/>
    <w:rsid w:val="001A0A6D"/>
    <w:rsid w:val="001A11EE"/>
    <w:rsid w:val="001A12E2"/>
    <w:rsid w:val="001A157E"/>
    <w:rsid w:val="001A1D18"/>
    <w:rsid w:val="001A5496"/>
    <w:rsid w:val="001A65C6"/>
    <w:rsid w:val="001B04EC"/>
    <w:rsid w:val="001B092A"/>
    <w:rsid w:val="001B0CD0"/>
    <w:rsid w:val="001B2A27"/>
    <w:rsid w:val="001B35EA"/>
    <w:rsid w:val="001B3A2F"/>
    <w:rsid w:val="001B4DE8"/>
    <w:rsid w:val="001B5B41"/>
    <w:rsid w:val="001B5D13"/>
    <w:rsid w:val="001B5EFE"/>
    <w:rsid w:val="001B5F1E"/>
    <w:rsid w:val="001B6953"/>
    <w:rsid w:val="001B6F7B"/>
    <w:rsid w:val="001C0032"/>
    <w:rsid w:val="001C1AC6"/>
    <w:rsid w:val="001C2EC2"/>
    <w:rsid w:val="001C30B0"/>
    <w:rsid w:val="001C3F0A"/>
    <w:rsid w:val="001C4EA5"/>
    <w:rsid w:val="001C652A"/>
    <w:rsid w:val="001C70C2"/>
    <w:rsid w:val="001C75D0"/>
    <w:rsid w:val="001C7B32"/>
    <w:rsid w:val="001D30E8"/>
    <w:rsid w:val="001D583E"/>
    <w:rsid w:val="001D58A0"/>
    <w:rsid w:val="001D5E54"/>
    <w:rsid w:val="001D622D"/>
    <w:rsid w:val="001D6894"/>
    <w:rsid w:val="001D69DA"/>
    <w:rsid w:val="001D7300"/>
    <w:rsid w:val="001D735E"/>
    <w:rsid w:val="001D7FCC"/>
    <w:rsid w:val="001E1F41"/>
    <w:rsid w:val="001E2AE9"/>
    <w:rsid w:val="001E431E"/>
    <w:rsid w:val="001E513B"/>
    <w:rsid w:val="001F07A0"/>
    <w:rsid w:val="001F0D29"/>
    <w:rsid w:val="001F2006"/>
    <w:rsid w:val="001F31EA"/>
    <w:rsid w:val="001F3E10"/>
    <w:rsid w:val="001F476F"/>
    <w:rsid w:val="001F48E7"/>
    <w:rsid w:val="001F5D89"/>
    <w:rsid w:val="001F684E"/>
    <w:rsid w:val="001F7C11"/>
    <w:rsid w:val="00202A10"/>
    <w:rsid w:val="00203F3F"/>
    <w:rsid w:val="00204563"/>
    <w:rsid w:val="00205C7A"/>
    <w:rsid w:val="00207C89"/>
    <w:rsid w:val="00210E1D"/>
    <w:rsid w:val="0021155F"/>
    <w:rsid w:val="00211D73"/>
    <w:rsid w:val="00212583"/>
    <w:rsid w:val="00213439"/>
    <w:rsid w:val="00214512"/>
    <w:rsid w:val="00214B02"/>
    <w:rsid w:val="002152CA"/>
    <w:rsid w:val="00216419"/>
    <w:rsid w:val="00216857"/>
    <w:rsid w:val="00216FC9"/>
    <w:rsid w:val="002220A3"/>
    <w:rsid w:val="0022248F"/>
    <w:rsid w:val="00224A27"/>
    <w:rsid w:val="002269F0"/>
    <w:rsid w:val="0023179F"/>
    <w:rsid w:val="0023341D"/>
    <w:rsid w:val="00233E6F"/>
    <w:rsid w:val="00234CB3"/>
    <w:rsid w:val="00234FE5"/>
    <w:rsid w:val="00235593"/>
    <w:rsid w:val="002361AD"/>
    <w:rsid w:val="0023758F"/>
    <w:rsid w:val="002379E8"/>
    <w:rsid w:val="00240EDD"/>
    <w:rsid w:val="00240F30"/>
    <w:rsid w:val="0024138D"/>
    <w:rsid w:val="00246CF7"/>
    <w:rsid w:val="002472F3"/>
    <w:rsid w:val="00250422"/>
    <w:rsid w:val="002537F9"/>
    <w:rsid w:val="00253B89"/>
    <w:rsid w:val="002547EA"/>
    <w:rsid w:val="002548F6"/>
    <w:rsid w:val="00255CC8"/>
    <w:rsid w:val="00256712"/>
    <w:rsid w:val="002571A9"/>
    <w:rsid w:val="002610C5"/>
    <w:rsid w:val="002624D3"/>
    <w:rsid w:val="00262F32"/>
    <w:rsid w:val="002638F7"/>
    <w:rsid w:val="002647BB"/>
    <w:rsid w:val="00265894"/>
    <w:rsid w:val="0026791F"/>
    <w:rsid w:val="00267E35"/>
    <w:rsid w:val="00270326"/>
    <w:rsid w:val="0027039A"/>
    <w:rsid w:val="00271C09"/>
    <w:rsid w:val="00271E05"/>
    <w:rsid w:val="00273D80"/>
    <w:rsid w:val="002740B2"/>
    <w:rsid w:val="0027510E"/>
    <w:rsid w:val="00276B9B"/>
    <w:rsid w:val="00276EBC"/>
    <w:rsid w:val="002771E1"/>
    <w:rsid w:val="002775FB"/>
    <w:rsid w:val="00281017"/>
    <w:rsid w:val="0028168C"/>
    <w:rsid w:val="00281F8C"/>
    <w:rsid w:val="002825C0"/>
    <w:rsid w:val="00284C17"/>
    <w:rsid w:val="00285FF5"/>
    <w:rsid w:val="00286E02"/>
    <w:rsid w:val="00287465"/>
    <w:rsid w:val="00287D63"/>
    <w:rsid w:val="00287FAF"/>
    <w:rsid w:val="00290882"/>
    <w:rsid w:val="0029094F"/>
    <w:rsid w:val="00290A09"/>
    <w:rsid w:val="00290DF7"/>
    <w:rsid w:val="0029181F"/>
    <w:rsid w:val="00292437"/>
    <w:rsid w:val="002942B8"/>
    <w:rsid w:val="00295AB3"/>
    <w:rsid w:val="00295AE6"/>
    <w:rsid w:val="00296347"/>
    <w:rsid w:val="002A175C"/>
    <w:rsid w:val="002A24DD"/>
    <w:rsid w:val="002A2616"/>
    <w:rsid w:val="002A2CC5"/>
    <w:rsid w:val="002A2CFF"/>
    <w:rsid w:val="002A3BC5"/>
    <w:rsid w:val="002A5BF8"/>
    <w:rsid w:val="002A5E48"/>
    <w:rsid w:val="002A6227"/>
    <w:rsid w:val="002A6577"/>
    <w:rsid w:val="002A695E"/>
    <w:rsid w:val="002A782B"/>
    <w:rsid w:val="002A7BA3"/>
    <w:rsid w:val="002B0CCC"/>
    <w:rsid w:val="002B2AA7"/>
    <w:rsid w:val="002B34FE"/>
    <w:rsid w:val="002B3A37"/>
    <w:rsid w:val="002B3F83"/>
    <w:rsid w:val="002B41ED"/>
    <w:rsid w:val="002B4DDE"/>
    <w:rsid w:val="002B56ED"/>
    <w:rsid w:val="002B5C9A"/>
    <w:rsid w:val="002B5D99"/>
    <w:rsid w:val="002B6D42"/>
    <w:rsid w:val="002B7049"/>
    <w:rsid w:val="002B713E"/>
    <w:rsid w:val="002B75AE"/>
    <w:rsid w:val="002B7BC9"/>
    <w:rsid w:val="002C08BB"/>
    <w:rsid w:val="002C0CF1"/>
    <w:rsid w:val="002C1303"/>
    <w:rsid w:val="002C265E"/>
    <w:rsid w:val="002C33F2"/>
    <w:rsid w:val="002C3AD7"/>
    <w:rsid w:val="002C4580"/>
    <w:rsid w:val="002C4C0B"/>
    <w:rsid w:val="002C509A"/>
    <w:rsid w:val="002C5324"/>
    <w:rsid w:val="002C6A53"/>
    <w:rsid w:val="002C7547"/>
    <w:rsid w:val="002D0674"/>
    <w:rsid w:val="002D0E53"/>
    <w:rsid w:val="002D272D"/>
    <w:rsid w:val="002D3FD8"/>
    <w:rsid w:val="002D4F16"/>
    <w:rsid w:val="002D523D"/>
    <w:rsid w:val="002D77C6"/>
    <w:rsid w:val="002E0E92"/>
    <w:rsid w:val="002E2BFC"/>
    <w:rsid w:val="002E496A"/>
    <w:rsid w:val="002E5B59"/>
    <w:rsid w:val="002F10EE"/>
    <w:rsid w:val="002F15D8"/>
    <w:rsid w:val="002F254B"/>
    <w:rsid w:val="002F4C65"/>
    <w:rsid w:val="002F4C6A"/>
    <w:rsid w:val="002F4E2C"/>
    <w:rsid w:val="002F5204"/>
    <w:rsid w:val="003003BE"/>
    <w:rsid w:val="003007B5"/>
    <w:rsid w:val="0030311E"/>
    <w:rsid w:val="00303F89"/>
    <w:rsid w:val="00305593"/>
    <w:rsid w:val="00310133"/>
    <w:rsid w:val="003104C2"/>
    <w:rsid w:val="00312429"/>
    <w:rsid w:val="003138A9"/>
    <w:rsid w:val="003142F3"/>
    <w:rsid w:val="00314882"/>
    <w:rsid w:val="00314FA3"/>
    <w:rsid w:val="003158C7"/>
    <w:rsid w:val="00321372"/>
    <w:rsid w:val="0032333D"/>
    <w:rsid w:val="003233C2"/>
    <w:rsid w:val="00323BC8"/>
    <w:rsid w:val="0032514A"/>
    <w:rsid w:val="00325183"/>
    <w:rsid w:val="00327299"/>
    <w:rsid w:val="003300F1"/>
    <w:rsid w:val="00330464"/>
    <w:rsid w:val="0033081F"/>
    <w:rsid w:val="00330B94"/>
    <w:rsid w:val="00331500"/>
    <w:rsid w:val="003319FD"/>
    <w:rsid w:val="0033444B"/>
    <w:rsid w:val="0033479E"/>
    <w:rsid w:val="003369E6"/>
    <w:rsid w:val="00336FB2"/>
    <w:rsid w:val="00342162"/>
    <w:rsid w:val="003424BC"/>
    <w:rsid w:val="003439E0"/>
    <w:rsid w:val="00343DAC"/>
    <w:rsid w:val="00343DEA"/>
    <w:rsid w:val="00343FA6"/>
    <w:rsid w:val="00344215"/>
    <w:rsid w:val="003449A8"/>
    <w:rsid w:val="0034523A"/>
    <w:rsid w:val="00345719"/>
    <w:rsid w:val="00346B02"/>
    <w:rsid w:val="00346D42"/>
    <w:rsid w:val="003478EF"/>
    <w:rsid w:val="0035230F"/>
    <w:rsid w:val="00353A34"/>
    <w:rsid w:val="00354215"/>
    <w:rsid w:val="00356CAA"/>
    <w:rsid w:val="00357876"/>
    <w:rsid w:val="00361420"/>
    <w:rsid w:val="00361857"/>
    <w:rsid w:val="00362FD3"/>
    <w:rsid w:val="003648D8"/>
    <w:rsid w:val="00364FC6"/>
    <w:rsid w:val="0036644B"/>
    <w:rsid w:val="0036682D"/>
    <w:rsid w:val="003669A8"/>
    <w:rsid w:val="00367451"/>
    <w:rsid w:val="0037082F"/>
    <w:rsid w:val="00370C45"/>
    <w:rsid w:val="0037213F"/>
    <w:rsid w:val="00377094"/>
    <w:rsid w:val="00377373"/>
    <w:rsid w:val="0037780B"/>
    <w:rsid w:val="00377828"/>
    <w:rsid w:val="003803B0"/>
    <w:rsid w:val="00380BFE"/>
    <w:rsid w:val="003829FE"/>
    <w:rsid w:val="00384A88"/>
    <w:rsid w:val="00384DFB"/>
    <w:rsid w:val="00385CE2"/>
    <w:rsid w:val="003862BE"/>
    <w:rsid w:val="0038797B"/>
    <w:rsid w:val="00387BA0"/>
    <w:rsid w:val="003901F2"/>
    <w:rsid w:val="00390438"/>
    <w:rsid w:val="00390F8E"/>
    <w:rsid w:val="00394476"/>
    <w:rsid w:val="003947C0"/>
    <w:rsid w:val="00394DA4"/>
    <w:rsid w:val="00395EA6"/>
    <w:rsid w:val="003A0AF5"/>
    <w:rsid w:val="003A2C59"/>
    <w:rsid w:val="003A31C6"/>
    <w:rsid w:val="003A34EC"/>
    <w:rsid w:val="003A5675"/>
    <w:rsid w:val="003A6E3D"/>
    <w:rsid w:val="003A79AF"/>
    <w:rsid w:val="003A7C60"/>
    <w:rsid w:val="003B0BB6"/>
    <w:rsid w:val="003B2180"/>
    <w:rsid w:val="003B2D41"/>
    <w:rsid w:val="003B5336"/>
    <w:rsid w:val="003B5ECA"/>
    <w:rsid w:val="003C2F81"/>
    <w:rsid w:val="003C36D3"/>
    <w:rsid w:val="003C45BD"/>
    <w:rsid w:val="003C633D"/>
    <w:rsid w:val="003C6B2C"/>
    <w:rsid w:val="003D2E0C"/>
    <w:rsid w:val="003D3749"/>
    <w:rsid w:val="003D40FA"/>
    <w:rsid w:val="003D527E"/>
    <w:rsid w:val="003D6DAD"/>
    <w:rsid w:val="003D70DE"/>
    <w:rsid w:val="003D7AF0"/>
    <w:rsid w:val="003E0CA2"/>
    <w:rsid w:val="003E2DBD"/>
    <w:rsid w:val="003E2F76"/>
    <w:rsid w:val="003E312F"/>
    <w:rsid w:val="003E3B93"/>
    <w:rsid w:val="003E5B79"/>
    <w:rsid w:val="003E6A22"/>
    <w:rsid w:val="003E7129"/>
    <w:rsid w:val="003E76D5"/>
    <w:rsid w:val="003E7BE9"/>
    <w:rsid w:val="003E7E62"/>
    <w:rsid w:val="003F2544"/>
    <w:rsid w:val="003F35D8"/>
    <w:rsid w:val="003F5142"/>
    <w:rsid w:val="003F51E5"/>
    <w:rsid w:val="00400078"/>
    <w:rsid w:val="00400682"/>
    <w:rsid w:val="00403281"/>
    <w:rsid w:val="00404B57"/>
    <w:rsid w:val="00404FE2"/>
    <w:rsid w:val="004061B8"/>
    <w:rsid w:val="00410294"/>
    <w:rsid w:val="00413203"/>
    <w:rsid w:val="0041524C"/>
    <w:rsid w:val="004173BC"/>
    <w:rsid w:val="0041751E"/>
    <w:rsid w:val="00417942"/>
    <w:rsid w:val="00420866"/>
    <w:rsid w:val="004225C8"/>
    <w:rsid w:val="00422A04"/>
    <w:rsid w:val="00422F08"/>
    <w:rsid w:val="00425BE6"/>
    <w:rsid w:val="004260F6"/>
    <w:rsid w:val="0042691B"/>
    <w:rsid w:val="0042792E"/>
    <w:rsid w:val="0043046E"/>
    <w:rsid w:val="00430C70"/>
    <w:rsid w:val="00431255"/>
    <w:rsid w:val="004319B4"/>
    <w:rsid w:val="00432B06"/>
    <w:rsid w:val="004338FC"/>
    <w:rsid w:val="00435E8A"/>
    <w:rsid w:val="00436575"/>
    <w:rsid w:val="00436F67"/>
    <w:rsid w:val="00437A7D"/>
    <w:rsid w:val="00437F98"/>
    <w:rsid w:val="00440630"/>
    <w:rsid w:val="00440D9A"/>
    <w:rsid w:val="00440E53"/>
    <w:rsid w:val="004417C7"/>
    <w:rsid w:val="00442343"/>
    <w:rsid w:val="00442E24"/>
    <w:rsid w:val="004436C2"/>
    <w:rsid w:val="00444598"/>
    <w:rsid w:val="0044521D"/>
    <w:rsid w:val="00446A4A"/>
    <w:rsid w:val="00446B5A"/>
    <w:rsid w:val="00450053"/>
    <w:rsid w:val="004512EC"/>
    <w:rsid w:val="00455100"/>
    <w:rsid w:val="0045779A"/>
    <w:rsid w:val="00457811"/>
    <w:rsid w:val="0046184E"/>
    <w:rsid w:val="00461928"/>
    <w:rsid w:val="00461C9D"/>
    <w:rsid w:val="00462E93"/>
    <w:rsid w:val="00465142"/>
    <w:rsid w:val="00466DD8"/>
    <w:rsid w:val="00467B36"/>
    <w:rsid w:val="00470601"/>
    <w:rsid w:val="004712E9"/>
    <w:rsid w:val="00471B26"/>
    <w:rsid w:val="00472F3B"/>
    <w:rsid w:val="0047305F"/>
    <w:rsid w:val="00473608"/>
    <w:rsid w:val="00475680"/>
    <w:rsid w:val="0047577F"/>
    <w:rsid w:val="00476C60"/>
    <w:rsid w:val="00477383"/>
    <w:rsid w:val="004773E4"/>
    <w:rsid w:val="004775E8"/>
    <w:rsid w:val="0048286A"/>
    <w:rsid w:val="004847B3"/>
    <w:rsid w:val="00484BFA"/>
    <w:rsid w:val="0048532E"/>
    <w:rsid w:val="0048538F"/>
    <w:rsid w:val="00485929"/>
    <w:rsid w:val="00485A39"/>
    <w:rsid w:val="00486217"/>
    <w:rsid w:val="00486870"/>
    <w:rsid w:val="004868DF"/>
    <w:rsid w:val="00486C3E"/>
    <w:rsid w:val="00487515"/>
    <w:rsid w:val="00487B53"/>
    <w:rsid w:val="00487E31"/>
    <w:rsid w:val="00490251"/>
    <w:rsid w:val="00492525"/>
    <w:rsid w:val="00492B8B"/>
    <w:rsid w:val="00492F10"/>
    <w:rsid w:val="00493BAD"/>
    <w:rsid w:val="00493D42"/>
    <w:rsid w:val="00496180"/>
    <w:rsid w:val="00496EC4"/>
    <w:rsid w:val="00497067"/>
    <w:rsid w:val="00497D88"/>
    <w:rsid w:val="00497DA4"/>
    <w:rsid w:val="004A0067"/>
    <w:rsid w:val="004A0EF8"/>
    <w:rsid w:val="004A1314"/>
    <w:rsid w:val="004A3C02"/>
    <w:rsid w:val="004A3C9C"/>
    <w:rsid w:val="004A4C93"/>
    <w:rsid w:val="004A4E32"/>
    <w:rsid w:val="004A77C3"/>
    <w:rsid w:val="004B0098"/>
    <w:rsid w:val="004B1852"/>
    <w:rsid w:val="004B241C"/>
    <w:rsid w:val="004B320F"/>
    <w:rsid w:val="004B4253"/>
    <w:rsid w:val="004B4EAE"/>
    <w:rsid w:val="004B5CFC"/>
    <w:rsid w:val="004B5EF4"/>
    <w:rsid w:val="004B66B3"/>
    <w:rsid w:val="004B75F3"/>
    <w:rsid w:val="004B7B79"/>
    <w:rsid w:val="004C00D1"/>
    <w:rsid w:val="004C30F5"/>
    <w:rsid w:val="004C3F1F"/>
    <w:rsid w:val="004C4DBD"/>
    <w:rsid w:val="004C4F7E"/>
    <w:rsid w:val="004D0DA3"/>
    <w:rsid w:val="004D0E7E"/>
    <w:rsid w:val="004D11D5"/>
    <w:rsid w:val="004D2977"/>
    <w:rsid w:val="004D3705"/>
    <w:rsid w:val="004D6474"/>
    <w:rsid w:val="004D74A4"/>
    <w:rsid w:val="004D75B9"/>
    <w:rsid w:val="004E0866"/>
    <w:rsid w:val="004E257E"/>
    <w:rsid w:val="004E4A9D"/>
    <w:rsid w:val="004E4E47"/>
    <w:rsid w:val="004E510A"/>
    <w:rsid w:val="004E5A9C"/>
    <w:rsid w:val="004E7815"/>
    <w:rsid w:val="004F01A1"/>
    <w:rsid w:val="004F0AFD"/>
    <w:rsid w:val="004F12F5"/>
    <w:rsid w:val="004F1379"/>
    <w:rsid w:val="004F3A31"/>
    <w:rsid w:val="004F5245"/>
    <w:rsid w:val="004F5E78"/>
    <w:rsid w:val="004F7656"/>
    <w:rsid w:val="0050037D"/>
    <w:rsid w:val="0050121E"/>
    <w:rsid w:val="00502E08"/>
    <w:rsid w:val="005030E5"/>
    <w:rsid w:val="00504686"/>
    <w:rsid w:val="005051C2"/>
    <w:rsid w:val="00505DE9"/>
    <w:rsid w:val="0050668A"/>
    <w:rsid w:val="00506690"/>
    <w:rsid w:val="00507F01"/>
    <w:rsid w:val="00510115"/>
    <w:rsid w:val="00512565"/>
    <w:rsid w:val="00514245"/>
    <w:rsid w:val="00516C59"/>
    <w:rsid w:val="00521322"/>
    <w:rsid w:val="0052200F"/>
    <w:rsid w:val="0052347F"/>
    <w:rsid w:val="0052377C"/>
    <w:rsid w:val="00523942"/>
    <w:rsid w:val="00524870"/>
    <w:rsid w:val="00525105"/>
    <w:rsid w:val="0053019A"/>
    <w:rsid w:val="005302CE"/>
    <w:rsid w:val="005308CA"/>
    <w:rsid w:val="005320D0"/>
    <w:rsid w:val="0053273F"/>
    <w:rsid w:val="00534D83"/>
    <w:rsid w:val="00535555"/>
    <w:rsid w:val="00536200"/>
    <w:rsid w:val="005376C8"/>
    <w:rsid w:val="00540B62"/>
    <w:rsid w:val="00541F43"/>
    <w:rsid w:val="0054203F"/>
    <w:rsid w:val="00542A6F"/>
    <w:rsid w:val="00543626"/>
    <w:rsid w:val="00543D35"/>
    <w:rsid w:val="00543E4C"/>
    <w:rsid w:val="00543F00"/>
    <w:rsid w:val="00546550"/>
    <w:rsid w:val="005466EE"/>
    <w:rsid w:val="00551C46"/>
    <w:rsid w:val="00553E24"/>
    <w:rsid w:val="005542E9"/>
    <w:rsid w:val="005547D7"/>
    <w:rsid w:val="00554B9E"/>
    <w:rsid w:val="00555387"/>
    <w:rsid w:val="00555612"/>
    <w:rsid w:val="00560762"/>
    <w:rsid w:val="005626C2"/>
    <w:rsid w:val="00563883"/>
    <w:rsid w:val="00563CB0"/>
    <w:rsid w:val="0056673F"/>
    <w:rsid w:val="00567887"/>
    <w:rsid w:val="00567908"/>
    <w:rsid w:val="00571A33"/>
    <w:rsid w:val="005734E7"/>
    <w:rsid w:val="00574165"/>
    <w:rsid w:val="00575F8D"/>
    <w:rsid w:val="00577D6B"/>
    <w:rsid w:val="00580C88"/>
    <w:rsid w:val="0058113D"/>
    <w:rsid w:val="00582382"/>
    <w:rsid w:val="00582452"/>
    <w:rsid w:val="005833F7"/>
    <w:rsid w:val="00586967"/>
    <w:rsid w:val="0058788F"/>
    <w:rsid w:val="00590D28"/>
    <w:rsid w:val="00591346"/>
    <w:rsid w:val="00591516"/>
    <w:rsid w:val="00592020"/>
    <w:rsid w:val="005929F3"/>
    <w:rsid w:val="005932BA"/>
    <w:rsid w:val="005937B6"/>
    <w:rsid w:val="00593B96"/>
    <w:rsid w:val="00594D2A"/>
    <w:rsid w:val="00595B6D"/>
    <w:rsid w:val="00595C78"/>
    <w:rsid w:val="0059670B"/>
    <w:rsid w:val="005A0B6C"/>
    <w:rsid w:val="005A0D84"/>
    <w:rsid w:val="005A158C"/>
    <w:rsid w:val="005A1B54"/>
    <w:rsid w:val="005A2424"/>
    <w:rsid w:val="005A2B50"/>
    <w:rsid w:val="005A2CF9"/>
    <w:rsid w:val="005A4007"/>
    <w:rsid w:val="005A423B"/>
    <w:rsid w:val="005A5CE7"/>
    <w:rsid w:val="005A64B8"/>
    <w:rsid w:val="005A7422"/>
    <w:rsid w:val="005B118A"/>
    <w:rsid w:val="005B2CB0"/>
    <w:rsid w:val="005B3691"/>
    <w:rsid w:val="005B3793"/>
    <w:rsid w:val="005B37DA"/>
    <w:rsid w:val="005B431F"/>
    <w:rsid w:val="005B5F24"/>
    <w:rsid w:val="005B6670"/>
    <w:rsid w:val="005B6DE6"/>
    <w:rsid w:val="005C2A53"/>
    <w:rsid w:val="005C2E5C"/>
    <w:rsid w:val="005C2E90"/>
    <w:rsid w:val="005C3A72"/>
    <w:rsid w:val="005C40B2"/>
    <w:rsid w:val="005C61BD"/>
    <w:rsid w:val="005C6884"/>
    <w:rsid w:val="005C6D20"/>
    <w:rsid w:val="005D2BF9"/>
    <w:rsid w:val="005D4BB7"/>
    <w:rsid w:val="005D5D2F"/>
    <w:rsid w:val="005D6476"/>
    <w:rsid w:val="005E080A"/>
    <w:rsid w:val="005E12FF"/>
    <w:rsid w:val="005E2236"/>
    <w:rsid w:val="005E2A04"/>
    <w:rsid w:val="005E31EB"/>
    <w:rsid w:val="005E38BC"/>
    <w:rsid w:val="005E3A84"/>
    <w:rsid w:val="005E41C4"/>
    <w:rsid w:val="005E495F"/>
    <w:rsid w:val="005E5E15"/>
    <w:rsid w:val="005E60C2"/>
    <w:rsid w:val="005E70A2"/>
    <w:rsid w:val="005E7672"/>
    <w:rsid w:val="005F2946"/>
    <w:rsid w:val="005F320A"/>
    <w:rsid w:val="005F32A8"/>
    <w:rsid w:val="005F366B"/>
    <w:rsid w:val="005F5B2F"/>
    <w:rsid w:val="005F6BA0"/>
    <w:rsid w:val="005F6DD5"/>
    <w:rsid w:val="00601275"/>
    <w:rsid w:val="00601F2C"/>
    <w:rsid w:val="0060264D"/>
    <w:rsid w:val="00602EA6"/>
    <w:rsid w:val="00605057"/>
    <w:rsid w:val="00605968"/>
    <w:rsid w:val="00605D27"/>
    <w:rsid w:val="00610737"/>
    <w:rsid w:val="00611B3F"/>
    <w:rsid w:val="00612187"/>
    <w:rsid w:val="006126BD"/>
    <w:rsid w:val="00612999"/>
    <w:rsid w:val="00613052"/>
    <w:rsid w:val="006151B3"/>
    <w:rsid w:val="006151C0"/>
    <w:rsid w:val="00615367"/>
    <w:rsid w:val="00617105"/>
    <w:rsid w:val="006200D3"/>
    <w:rsid w:val="00621D84"/>
    <w:rsid w:val="00622D7D"/>
    <w:rsid w:val="0062310D"/>
    <w:rsid w:val="00623183"/>
    <w:rsid w:val="00623AE8"/>
    <w:rsid w:val="00623C49"/>
    <w:rsid w:val="00631C89"/>
    <w:rsid w:val="00632A80"/>
    <w:rsid w:val="00632CC3"/>
    <w:rsid w:val="00633105"/>
    <w:rsid w:val="00634CB3"/>
    <w:rsid w:val="00635703"/>
    <w:rsid w:val="0063612D"/>
    <w:rsid w:val="006367C8"/>
    <w:rsid w:val="006412D5"/>
    <w:rsid w:val="00641FED"/>
    <w:rsid w:val="006421D0"/>
    <w:rsid w:val="00642C44"/>
    <w:rsid w:val="00642FC9"/>
    <w:rsid w:val="0064301F"/>
    <w:rsid w:val="00643DA4"/>
    <w:rsid w:val="00644074"/>
    <w:rsid w:val="00644423"/>
    <w:rsid w:val="00645203"/>
    <w:rsid w:val="00645408"/>
    <w:rsid w:val="006506F1"/>
    <w:rsid w:val="0065136F"/>
    <w:rsid w:val="006515CC"/>
    <w:rsid w:val="00651D24"/>
    <w:rsid w:val="00653BE7"/>
    <w:rsid w:val="006548E8"/>
    <w:rsid w:val="006560F0"/>
    <w:rsid w:val="00657252"/>
    <w:rsid w:val="00661213"/>
    <w:rsid w:val="00661D70"/>
    <w:rsid w:val="00662CEE"/>
    <w:rsid w:val="00664025"/>
    <w:rsid w:val="0066546F"/>
    <w:rsid w:val="00665829"/>
    <w:rsid w:val="00665B6E"/>
    <w:rsid w:val="0066637F"/>
    <w:rsid w:val="006673C2"/>
    <w:rsid w:val="006710EA"/>
    <w:rsid w:val="00672775"/>
    <w:rsid w:val="00673766"/>
    <w:rsid w:val="0067679D"/>
    <w:rsid w:val="006770B9"/>
    <w:rsid w:val="00680152"/>
    <w:rsid w:val="00681ADF"/>
    <w:rsid w:val="00682B14"/>
    <w:rsid w:val="00683069"/>
    <w:rsid w:val="006838AA"/>
    <w:rsid w:val="0068426D"/>
    <w:rsid w:val="00686D3A"/>
    <w:rsid w:val="006877C3"/>
    <w:rsid w:val="006900B8"/>
    <w:rsid w:val="00691664"/>
    <w:rsid w:val="00691A75"/>
    <w:rsid w:val="00691D76"/>
    <w:rsid w:val="006920E6"/>
    <w:rsid w:val="00692484"/>
    <w:rsid w:val="006926AD"/>
    <w:rsid w:val="00692A77"/>
    <w:rsid w:val="006944EA"/>
    <w:rsid w:val="00695A56"/>
    <w:rsid w:val="0069622B"/>
    <w:rsid w:val="00696AB0"/>
    <w:rsid w:val="006A252D"/>
    <w:rsid w:val="006A5EB8"/>
    <w:rsid w:val="006B0A4A"/>
    <w:rsid w:val="006B741D"/>
    <w:rsid w:val="006B7EF7"/>
    <w:rsid w:val="006C1CA5"/>
    <w:rsid w:val="006C388F"/>
    <w:rsid w:val="006C4478"/>
    <w:rsid w:val="006C7C60"/>
    <w:rsid w:val="006D1479"/>
    <w:rsid w:val="006D15C3"/>
    <w:rsid w:val="006D24E5"/>
    <w:rsid w:val="006D27B8"/>
    <w:rsid w:val="006D3762"/>
    <w:rsid w:val="006D394D"/>
    <w:rsid w:val="006D5335"/>
    <w:rsid w:val="006D5DF0"/>
    <w:rsid w:val="006D661B"/>
    <w:rsid w:val="006D7536"/>
    <w:rsid w:val="006E0CE5"/>
    <w:rsid w:val="006E1FD5"/>
    <w:rsid w:val="006E250D"/>
    <w:rsid w:val="006E28BB"/>
    <w:rsid w:val="006E497A"/>
    <w:rsid w:val="006E4A92"/>
    <w:rsid w:val="006E5774"/>
    <w:rsid w:val="006E76B6"/>
    <w:rsid w:val="006F13E5"/>
    <w:rsid w:val="006F13EE"/>
    <w:rsid w:val="006F247F"/>
    <w:rsid w:val="006F3196"/>
    <w:rsid w:val="006F40A5"/>
    <w:rsid w:val="006F4379"/>
    <w:rsid w:val="006F53E6"/>
    <w:rsid w:val="006F6EDF"/>
    <w:rsid w:val="006F7464"/>
    <w:rsid w:val="0070035C"/>
    <w:rsid w:val="007019A5"/>
    <w:rsid w:val="00701CB1"/>
    <w:rsid w:val="00701EB8"/>
    <w:rsid w:val="00703169"/>
    <w:rsid w:val="00704009"/>
    <w:rsid w:val="00704B46"/>
    <w:rsid w:val="00705366"/>
    <w:rsid w:val="00707657"/>
    <w:rsid w:val="00710473"/>
    <w:rsid w:val="00711E66"/>
    <w:rsid w:val="00712C2F"/>
    <w:rsid w:val="007136B7"/>
    <w:rsid w:val="007142F9"/>
    <w:rsid w:val="00720C44"/>
    <w:rsid w:val="00721338"/>
    <w:rsid w:val="007213A9"/>
    <w:rsid w:val="007216AD"/>
    <w:rsid w:val="00721706"/>
    <w:rsid w:val="00721ACC"/>
    <w:rsid w:val="007229A9"/>
    <w:rsid w:val="00723602"/>
    <w:rsid w:val="00723E5A"/>
    <w:rsid w:val="00725386"/>
    <w:rsid w:val="007262E4"/>
    <w:rsid w:val="00727E83"/>
    <w:rsid w:val="00730269"/>
    <w:rsid w:val="007306E9"/>
    <w:rsid w:val="007330CF"/>
    <w:rsid w:val="00733682"/>
    <w:rsid w:val="00733F8C"/>
    <w:rsid w:val="00734853"/>
    <w:rsid w:val="0073492E"/>
    <w:rsid w:val="007362CF"/>
    <w:rsid w:val="00737782"/>
    <w:rsid w:val="00740096"/>
    <w:rsid w:val="00740531"/>
    <w:rsid w:val="00740B82"/>
    <w:rsid w:val="007425E7"/>
    <w:rsid w:val="007443F3"/>
    <w:rsid w:val="00744C68"/>
    <w:rsid w:val="0074578C"/>
    <w:rsid w:val="007458A5"/>
    <w:rsid w:val="007474B7"/>
    <w:rsid w:val="00747E2F"/>
    <w:rsid w:val="00747FAE"/>
    <w:rsid w:val="0075123A"/>
    <w:rsid w:val="007515EF"/>
    <w:rsid w:val="007542E3"/>
    <w:rsid w:val="0075540F"/>
    <w:rsid w:val="007558A8"/>
    <w:rsid w:val="0075682D"/>
    <w:rsid w:val="00756FD9"/>
    <w:rsid w:val="007610BA"/>
    <w:rsid w:val="00763F1F"/>
    <w:rsid w:val="00764431"/>
    <w:rsid w:val="00764CE5"/>
    <w:rsid w:val="0076527E"/>
    <w:rsid w:val="00770726"/>
    <w:rsid w:val="00771115"/>
    <w:rsid w:val="00771493"/>
    <w:rsid w:val="00771E05"/>
    <w:rsid w:val="0077284B"/>
    <w:rsid w:val="00773093"/>
    <w:rsid w:val="00773BF2"/>
    <w:rsid w:val="00774057"/>
    <w:rsid w:val="00774608"/>
    <w:rsid w:val="007756FE"/>
    <w:rsid w:val="007769E2"/>
    <w:rsid w:val="00780875"/>
    <w:rsid w:val="00781C27"/>
    <w:rsid w:val="007859BD"/>
    <w:rsid w:val="00785F04"/>
    <w:rsid w:val="007862F7"/>
    <w:rsid w:val="007867B3"/>
    <w:rsid w:val="00787E10"/>
    <w:rsid w:val="00790FA1"/>
    <w:rsid w:val="00792A6C"/>
    <w:rsid w:val="00793137"/>
    <w:rsid w:val="00794BBB"/>
    <w:rsid w:val="007977B3"/>
    <w:rsid w:val="007A00E9"/>
    <w:rsid w:val="007A2226"/>
    <w:rsid w:val="007A2E65"/>
    <w:rsid w:val="007A3203"/>
    <w:rsid w:val="007A60EB"/>
    <w:rsid w:val="007A7731"/>
    <w:rsid w:val="007A7C4E"/>
    <w:rsid w:val="007B02A9"/>
    <w:rsid w:val="007B0C05"/>
    <w:rsid w:val="007B14B5"/>
    <w:rsid w:val="007B199A"/>
    <w:rsid w:val="007B307A"/>
    <w:rsid w:val="007B339A"/>
    <w:rsid w:val="007B5EB9"/>
    <w:rsid w:val="007B67A9"/>
    <w:rsid w:val="007C1BB9"/>
    <w:rsid w:val="007C1FB9"/>
    <w:rsid w:val="007C24D7"/>
    <w:rsid w:val="007C3AEE"/>
    <w:rsid w:val="007C5A6C"/>
    <w:rsid w:val="007D16BB"/>
    <w:rsid w:val="007D175F"/>
    <w:rsid w:val="007D2B70"/>
    <w:rsid w:val="007D47C6"/>
    <w:rsid w:val="007E1802"/>
    <w:rsid w:val="007E1E88"/>
    <w:rsid w:val="007E268D"/>
    <w:rsid w:val="007E2978"/>
    <w:rsid w:val="007E558A"/>
    <w:rsid w:val="007E60AA"/>
    <w:rsid w:val="007E687B"/>
    <w:rsid w:val="007E6E87"/>
    <w:rsid w:val="007E7A3F"/>
    <w:rsid w:val="007F190D"/>
    <w:rsid w:val="007F234F"/>
    <w:rsid w:val="007F4355"/>
    <w:rsid w:val="007F455E"/>
    <w:rsid w:val="007F4A1C"/>
    <w:rsid w:val="007F5EF0"/>
    <w:rsid w:val="007F6410"/>
    <w:rsid w:val="007F7A63"/>
    <w:rsid w:val="007F7BF3"/>
    <w:rsid w:val="008009F7"/>
    <w:rsid w:val="008011A6"/>
    <w:rsid w:val="00802545"/>
    <w:rsid w:val="00803913"/>
    <w:rsid w:val="00810F10"/>
    <w:rsid w:val="008122D0"/>
    <w:rsid w:val="008132BE"/>
    <w:rsid w:val="00814407"/>
    <w:rsid w:val="00815074"/>
    <w:rsid w:val="0082109C"/>
    <w:rsid w:val="008227C2"/>
    <w:rsid w:val="00823488"/>
    <w:rsid w:val="008238B8"/>
    <w:rsid w:val="00826714"/>
    <w:rsid w:val="00827063"/>
    <w:rsid w:val="00827232"/>
    <w:rsid w:val="008274D1"/>
    <w:rsid w:val="008276B6"/>
    <w:rsid w:val="00831585"/>
    <w:rsid w:val="008321D8"/>
    <w:rsid w:val="008327E4"/>
    <w:rsid w:val="00832AA6"/>
    <w:rsid w:val="008335B9"/>
    <w:rsid w:val="008347EB"/>
    <w:rsid w:val="00834BFA"/>
    <w:rsid w:val="00837650"/>
    <w:rsid w:val="00840912"/>
    <w:rsid w:val="00841DCB"/>
    <w:rsid w:val="00843970"/>
    <w:rsid w:val="008457B5"/>
    <w:rsid w:val="008458EE"/>
    <w:rsid w:val="00846235"/>
    <w:rsid w:val="00846D62"/>
    <w:rsid w:val="008475A8"/>
    <w:rsid w:val="008476C0"/>
    <w:rsid w:val="00850138"/>
    <w:rsid w:val="0085014B"/>
    <w:rsid w:val="0085100E"/>
    <w:rsid w:val="00852030"/>
    <w:rsid w:val="00852F07"/>
    <w:rsid w:val="00853188"/>
    <w:rsid w:val="00853557"/>
    <w:rsid w:val="0085419C"/>
    <w:rsid w:val="008551B9"/>
    <w:rsid w:val="00855550"/>
    <w:rsid w:val="00857919"/>
    <w:rsid w:val="00857F23"/>
    <w:rsid w:val="00862732"/>
    <w:rsid w:val="00865C45"/>
    <w:rsid w:val="008661D4"/>
    <w:rsid w:val="008702EF"/>
    <w:rsid w:val="008711CD"/>
    <w:rsid w:val="00871D02"/>
    <w:rsid w:val="0087333E"/>
    <w:rsid w:val="00875536"/>
    <w:rsid w:val="00875A46"/>
    <w:rsid w:val="00876FB1"/>
    <w:rsid w:val="00881B58"/>
    <w:rsid w:val="008831B6"/>
    <w:rsid w:val="008838A2"/>
    <w:rsid w:val="00884FEA"/>
    <w:rsid w:val="008850A5"/>
    <w:rsid w:val="00885241"/>
    <w:rsid w:val="00886334"/>
    <w:rsid w:val="008902F5"/>
    <w:rsid w:val="00890A40"/>
    <w:rsid w:val="00891401"/>
    <w:rsid w:val="008916D0"/>
    <w:rsid w:val="00891B7F"/>
    <w:rsid w:val="008938C8"/>
    <w:rsid w:val="0089421C"/>
    <w:rsid w:val="00895D17"/>
    <w:rsid w:val="00895F7B"/>
    <w:rsid w:val="00896356"/>
    <w:rsid w:val="008A3BE6"/>
    <w:rsid w:val="008A55F0"/>
    <w:rsid w:val="008A61F2"/>
    <w:rsid w:val="008A7603"/>
    <w:rsid w:val="008B0E52"/>
    <w:rsid w:val="008B3022"/>
    <w:rsid w:val="008B4F3F"/>
    <w:rsid w:val="008B5673"/>
    <w:rsid w:val="008B5C99"/>
    <w:rsid w:val="008B6739"/>
    <w:rsid w:val="008C0719"/>
    <w:rsid w:val="008C1BDC"/>
    <w:rsid w:val="008C3BA4"/>
    <w:rsid w:val="008C4774"/>
    <w:rsid w:val="008C5139"/>
    <w:rsid w:val="008C57A6"/>
    <w:rsid w:val="008C6396"/>
    <w:rsid w:val="008C729A"/>
    <w:rsid w:val="008D27FE"/>
    <w:rsid w:val="008D2C69"/>
    <w:rsid w:val="008D4C71"/>
    <w:rsid w:val="008D4CA8"/>
    <w:rsid w:val="008D4CB9"/>
    <w:rsid w:val="008D517C"/>
    <w:rsid w:val="008D5314"/>
    <w:rsid w:val="008D5D39"/>
    <w:rsid w:val="008E0526"/>
    <w:rsid w:val="008E0C15"/>
    <w:rsid w:val="008E1F5C"/>
    <w:rsid w:val="008E26F6"/>
    <w:rsid w:val="008E5CC2"/>
    <w:rsid w:val="008E5D20"/>
    <w:rsid w:val="008E6FA8"/>
    <w:rsid w:val="008E71BB"/>
    <w:rsid w:val="008E7762"/>
    <w:rsid w:val="008F046A"/>
    <w:rsid w:val="008F2540"/>
    <w:rsid w:val="008F372E"/>
    <w:rsid w:val="008F37F1"/>
    <w:rsid w:val="008F51B0"/>
    <w:rsid w:val="008F78C3"/>
    <w:rsid w:val="008F7E4A"/>
    <w:rsid w:val="009024B4"/>
    <w:rsid w:val="00903AAF"/>
    <w:rsid w:val="00905E52"/>
    <w:rsid w:val="00906A6B"/>
    <w:rsid w:val="00911931"/>
    <w:rsid w:val="00911B68"/>
    <w:rsid w:val="009136E4"/>
    <w:rsid w:val="009159CD"/>
    <w:rsid w:val="009167C3"/>
    <w:rsid w:val="00921FA1"/>
    <w:rsid w:val="00922DBA"/>
    <w:rsid w:val="0092464A"/>
    <w:rsid w:val="00925359"/>
    <w:rsid w:val="00925AA0"/>
    <w:rsid w:val="0092777D"/>
    <w:rsid w:val="00927E30"/>
    <w:rsid w:val="00930002"/>
    <w:rsid w:val="00930282"/>
    <w:rsid w:val="00930F12"/>
    <w:rsid w:val="00933B22"/>
    <w:rsid w:val="00935304"/>
    <w:rsid w:val="00941819"/>
    <w:rsid w:val="00942B08"/>
    <w:rsid w:val="0094441D"/>
    <w:rsid w:val="009449E5"/>
    <w:rsid w:val="009457B3"/>
    <w:rsid w:val="00946AF6"/>
    <w:rsid w:val="00947745"/>
    <w:rsid w:val="009512EF"/>
    <w:rsid w:val="009522D1"/>
    <w:rsid w:val="00956105"/>
    <w:rsid w:val="00956A00"/>
    <w:rsid w:val="00956D6C"/>
    <w:rsid w:val="009578FA"/>
    <w:rsid w:val="00957E20"/>
    <w:rsid w:val="00957E9B"/>
    <w:rsid w:val="00964053"/>
    <w:rsid w:val="009657E1"/>
    <w:rsid w:val="009659CE"/>
    <w:rsid w:val="00965B3D"/>
    <w:rsid w:val="00965C9E"/>
    <w:rsid w:val="00965E79"/>
    <w:rsid w:val="009670E9"/>
    <w:rsid w:val="009676B5"/>
    <w:rsid w:val="00967977"/>
    <w:rsid w:val="00970D50"/>
    <w:rsid w:val="00970FDA"/>
    <w:rsid w:val="0097195E"/>
    <w:rsid w:val="00972911"/>
    <w:rsid w:val="00973278"/>
    <w:rsid w:val="009736F9"/>
    <w:rsid w:val="00973AA2"/>
    <w:rsid w:val="00974B42"/>
    <w:rsid w:val="00976017"/>
    <w:rsid w:val="009772C3"/>
    <w:rsid w:val="0098016C"/>
    <w:rsid w:val="00980F18"/>
    <w:rsid w:val="0098121B"/>
    <w:rsid w:val="00981894"/>
    <w:rsid w:val="009826D9"/>
    <w:rsid w:val="00983C54"/>
    <w:rsid w:val="00984AD9"/>
    <w:rsid w:val="009852E8"/>
    <w:rsid w:val="00987825"/>
    <w:rsid w:val="0099035C"/>
    <w:rsid w:val="00991341"/>
    <w:rsid w:val="00994661"/>
    <w:rsid w:val="00994F8F"/>
    <w:rsid w:val="00995434"/>
    <w:rsid w:val="00996B1E"/>
    <w:rsid w:val="009A32C9"/>
    <w:rsid w:val="009A3638"/>
    <w:rsid w:val="009A544B"/>
    <w:rsid w:val="009A5E53"/>
    <w:rsid w:val="009A76B4"/>
    <w:rsid w:val="009A7AB4"/>
    <w:rsid w:val="009A7E85"/>
    <w:rsid w:val="009B0147"/>
    <w:rsid w:val="009B075E"/>
    <w:rsid w:val="009B0771"/>
    <w:rsid w:val="009B0ABE"/>
    <w:rsid w:val="009B1D77"/>
    <w:rsid w:val="009B22A2"/>
    <w:rsid w:val="009B307A"/>
    <w:rsid w:val="009B3256"/>
    <w:rsid w:val="009B390E"/>
    <w:rsid w:val="009B3B04"/>
    <w:rsid w:val="009B3B16"/>
    <w:rsid w:val="009B4687"/>
    <w:rsid w:val="009B4F8E"/>
    <w:rsid w:val="009B753A"/>
    <w:rsid w:val="009C0BB5"/>
    <w:rsid w:val="009C1895"/>
    <w:rsid w:val="009C3805"/>
    <w:rsid w:val="009C3DAD"/>
    <w:rsid w:val="009C467F"/>
    <w:rsid w:val="009D06F6"/>
    <w:rsid w:val="009D089B"/>
    <w:rsid w:val="009D1C50"/>
    <w:rsid w:val="009D33D3"/>
    <w:rsid w:val="009D34AF"/>
    <w:rsid w:val="009D37C6"/>
    <w:rsid w:val="009D38B8"/>
    <w:rsid w:val="009D3AB6"/>
    <w:rsid w:val="009D417E"/>
    <w:rsid w:val="009D5107"/>
    <w:rsid w:val="009D6505"/>
    <w:rsid w:val="009D6A45"/>
    <w:rsid w:val="009E257F"/>
    <w:rsid w:val="009E27D3"/>
    <w:rsid w:val="009E28EA"/>
    <w:rsid w:val="009E6EC3"/>
    <w:rsid w:val="009E78F0"/>
    <w:rsid w:val="009E7A39"/>
    <w:rsid w:val="009F066F"/>
    <w:rsid w:val="009F2154"/>
    <w:rsid w:val="009F24E6"/>
    <w:rsid w:val="009F43BA"/>
    <w:rsid w:val="009F4BD3"/>
    <w:rsid w:val="009F557E"/>
    <w:rsid w:val="009F5A84"/>
    <w:rsid w:val="009F60BB"/>
    <w:rsid w:val="009F718F"/>
    <w:rsid w:val="00A008D1"/>
    <w:rsid w:val="00A011B0"/>
    <w:rsid w:val="00A03FC3"/>
    <w:rsid w:val="00A0467B"/>
    <w:rsid w:val="00A058C4"/>
    <w:rsid w:val="00A05EFE"/>
    <w:rsid w:val="00A0684C"/>
    <w:rsid w:val="00A06B8F"/>
    <w:rsid w:val="00A070A4"/>
    <w:rsid w:val="00A07201"/>
    <w:rsid w:val="00A1017A"/>
    <w:rsid w:val="00A1121C"/>
    <w:rsid w:val="00A11C20"/>
    <w:rsid w:val="00A12147"/>
    <w:rsid w:val="00A14F78"/>
    <w:rsid w:val="00A15F48"/>
    <w:rsid w:val="00A160A9"/>
    <w:rsid w:val="00A167D0"/>
    <w:rsid w:val="00A16C9B"/>
    <w:rsid w:val="00A17027"/>
    <w:rsid w:val="00A21E81"/>
    <w:rsid w:val="00A22A2B"/>
    <w:rsid w:val="00A2508F"/>
    <w:rsid w:val="00A27981"/>
    <w:rsid w:val="00A31424"/>
    <w:rsid w:val="00A318C9"/>
    <w:rsid w:val="00A3197B"/>
    <w:rsid w:val="00A33C0D"/>
    <w:rsid w:val="00A35991"/>
    <w:rsid w:val="00A37B12"/>
    <w:rsid w:val="00A400C7"/>
    <w:rsid w:val="00A425BF"/>
    <w:rsid w:val="00A429EB"/>
    <w:rsid w:val="00A42C19"/>
    <w:rsid w:val="00A42D1F"/>
    <w:rsid w:val="00A43A31"/>
    <w:rsid w:val="00A4448B"/>
    <w:rsid w:val="00A44497"/>
    <w:rsid w:val="00A45CE8"/>
    <w:rsid w:val="00A465D3"/>
    <w:rsid w:val="00A46867"/>
    <w:rsid w:val="00A46BD4"/>
    <w:rsid w:val="00A470DF"/>
    <w:rsid w:val="00A51084"/>
    <w:rsid w:val="00A5117F"/>
    <w:rsid w:val="00A52460"/>
    <w:rsid w:val="00A53E5B"/>
    <w:rsid w:val="00A5452A"/>
    <w:rsid w:val="00A54A00"/>
    <w:rsid w:val="00A55131"/>
    <w:rsid w:val="00A56AFA"/>
    <w:rsid w:val="00A57AF8"/>
    <w:rsid w:val="00A60A1A"/>
    <w:rsid w:val="00A6375B"/>
    <w:rsid w:val="00A64EA8"/>
    <w:rsid w:val="00A66C4B"/>
    <w:rsid w:val="00A713AA"/>
    <w:rsid w:val="00A720AB"/>
    <w:rsid w:val="00A73EFD"/>
    <w:rsid w:val="00A75541"/>
    <w:rsid w:val="00A75B5B"/>
    <w:rsid w:val="00A764D9"/>
    <w:rsid w:val="00A80DC7"/>
    <w:rsid w:val="00A80F4E"/>
    <w:rsid w:val="00A81B4C"/>
    <w:rsid w:val="00A82498"/>
    <w:rsid w:val="00A832DC"/>
    <w:rsid w:val="00A834C1"/>
    <w:rsid w:val="00A84745"/>
    <w:rsid w:val="00A84B1A"/>
    <w:rsid w:val="00A90AA5"/>
    <w:rsid w:val="00A9145A"/>
    <w:rsid w:val="00A93D22"/>
    <w:rsid w:val="00A95538"/>
    <w:rsid w:val="00A970C6"/>
    <w:rsid w:val="00A97BF4"/>
    <w:rsid w:val="00AA1F54"/>
    <w:rsid w:val="00AA2353"/>
    <w:rsid w:val="00AA260F"/>
    <w:rsid w:val="00AA3442"/>
    <w:rsid w:val="00AA56B7"/>
    <w:rsid w:val="00AA628D"/>
    <w:rsid w:val="00AA72E4"/>
    <w:rsid w:val="00AA7D0D"/>
    <w:rsid w:val="00AB21F5"/>
    <w:rsid w:val="00AB3145"/>
    <w:rsid w:val="00AB3BD5"/>
    <w:rsid w:val="00AB3D66"/>
    <w:rsid w:val="00AB5C1B"/>
    <w:rsid w:val="00AB6E2D"/>
    <w:rsid w:val="00AC1532"/>
    <w:rsid w:val="00AC2BB1"/>
    <w:rsid w:val="00AC3774"/>
    <w:rsid w:val="00AC3F0A"/>
    <w:rsid w:val="00AC4E47"/>
    <w:rsid w:val="00AC55DB"/>
    <w:rsid w:val="00AC7289"/>
    <w:rsid w:val="00AC7524"/>
    <w:rsid w:val="00AD1555"/>
    <w:rsid w:val="00AD390B"/>
    <w:rsid w:val="00AD431C"/>
    <w:rsid w:val="00AD52EA"/>
    <w:rsid w:val="00AE2471"/>
    <w:rsid w:val="00AE24EC"/>
    <w:rsid w:val="00AE2776"/>
    <w:rsid w:val="00AE2B5A"/>
    <w:rsid w:val="00AE543E"/>
    <w:rsid w:val="00AE7A06"/>
    <w:rsid w:val="00AF06F6"/>
    <w:rsid w:val="00AF0C36"/>
    <w:rsid w:val="00AF5776"/>
    <w:rsid w:val="00AF5D00"/>
    <w:rsid w:val="00AF69A3"/>
    <w:rsid w:val="00AF771B"/>
    <w:rsid w:val="00AF7B61"/>
    <w:rsid w:val="00B00AD1"/>
    <w:rsid w:val="00B02277"/>
    <w:rsid w:val="00B02C6D"/>
    <w:rsid w:val="00B04FF1"/>
    <w:rsid w:val="00B06C04"/>
    <w:rsid w:val="00B111CC"/>
    <w:rsid w:val="00B113CA"/>
    <w:rsid w:val="00B11982"/>
    <w:rsid w:val="00B13470"/>
    <w:rsid w:val="00B136D3"/>
    <w:rsid w:val="00B158B8"/>
    <w:rsid w:val="00B21373"/>
    <w:rsid w:val="00B2156F"/>
    <w:rsid w:val="00B219BD"/>
    <w:rsid w:val="00B22273"/>
    <w:rsid w:val="00B231F5"/>
    <w:rsid w:val="00B23762"/>
    <w:rsid w:val="00B239CF"/>
    <w:rsid w:val="00B2488E"/>
    <w:rsid w:val="00B2594B"/>
    <w:rsid w:val="00B26790"/>
    <w:rsid w:val="00B313C7"/>
    <w:rsid w:val="00B316D1"/>
    <w:rsid w:val="00B319DA"/>
    <w:rsid w:val="00B34BF3"/>
    <w:rsid w:val="00B37564"/>
    <w:rsid w:val="00B3784E"/>
    <w:rsid w:val="00B404A1"/>
    <w:rsid w:val="00B4075D"/>
    <w:rsid w:val="00B4087F"/>
    <w:rsid w:val="00B40C66"/>
    <w:rsid w:val="00B42417"/>
    <w:rsid w:val="00B42A06"/>
    <w:rsid w:val="00B43494"/>
    <w:rsid w:val="00B44655"/>
    <w:rsid w:val="00B44970"/>
    <w:rsid w:val="00B456AF"/>
    <w:rsid w:val="00B474F4"/>
    <w:rsid w:val="00B54D63"/>
    <w:rsid w:val="00B550CE"/>
    <w:rsid w:val="00B613C9"/>
    <w:rsid w:val="00B6192F"/>
    <w:rsid w:val="00B64430"/>
    <w:rsid w:val="00B70023"/>
    <w:rsid w:val="00B70E63"/>
    <w:rsid w:val="00B715E3"/>
    <w:rsid w:val="00B719C8"/>
    <w:rsid w:val="00B71A6E"/>
    <w:rsid w:val="00B755AB"/>
    <w:rsid w:val="00B75B8D"/>
    <w:rsid w:val="00B7668B"/>
    <w:rsid w:val="00B801F1"/>
    <w:rsid w:val="00B80852"/>
    <w:rsid w:val="00B826AC"/>
    <w:rsid w:val="00B82BDA"/>
    <w:rsid w:val="00B82EE4"/>
    <w:rsid w:val="00B83ABD"/>
    <w:rsid w:val="00B840A0"/>
    <w:rsid w:val="00B84BB9"/>
    <w:rsid w:val="00B86F2A"/>
    <w:rsid w:val="00B875B0"/>
    <w:rsid w:val="00B875B5"/>
    <w:rsid w:val="00B90510"/>
    <w:rsid w:val="00B907B7"/>
    <w:rsid w:val="00B92762"/>
    <w:rsid w:val="00B92A55"/>
    <w:rsid w:val="00B938CC"/>
    <w:rsid w:val="00B944FC"/>
    <w:rsid w:val="00B95627"/>
    <w:rsid w:val="00B95B58"/>
    <w:rsid w:val="00B96D52"/>
    <w:rsid w:val="00BA0246"/>
    <w:rsid w:val="00BA278B"/>
    <w:rsid w:val="00BA3D20"/>
    <w:rsid w:val="00BA6640"/>
    <w:rsid w:val="00BA77C9"/>
    <w:rsid w:val="00BB0D73"/>
    <w:rsid w:val="00BB1105"/>
    <w:rsid w:val="00BB1E77"/>
    <w:rsid w:val="00BB2B7C"/>
    <w:rsid w:val="00BB4F2E"/>
    <w:rsid w:val="00BB56A8"/>
    <w:rsid w:val="00BB6110"/>
    <w:rsid w:val="00BB6F2A"/>
    <w:rsid w:val="00BB72E7"/>
    <w:rsid w:val="00BC04EC"/>
    <w:rsid w:val="00BC0C11"/>
    <w:rsid w:val="00BC196E"/>
    <w:rsid w:val="00BC379E"/>
    <w:rsid w:val="00BC425A"/>
    <w:rsid w:val="00BC488F"/>
    <w:rsid w:val="00BC6FB5"/>
    <w:rsid w:val="00BC704F"/>
    <w:rsid w:val="00BD093A"/>
    <w:rsid w:val="00BD0FC0"/>
    <w:rsid w:val="00BD1816"/>
    <w:rsid w:val="00BD1F25"/>
    <w:rsid w:val="00BD4073"/>
    <w:rsid w:val="00BD5B9F"/>
    <w:rsid w:val="00BD6B98"/>
    <w:rsid w:val="00BE0113"/>
    <w:rsid w:val="00BE0881"/>
    <w:rsid w:val="00BE0E2D"/>
    <w:rsid w:val="00BE1E0A"/>
    <w:rsid w:val="00BE43F8"/>
    <w:rsid w:val="00BE47D9"/>
    <w:rsid w:val="00BE4DC4"/>
    <w:rsid w:val="00BE6269"/>
    <w:rsid w:val="00BE6A61"/>
    <w:rsid w:val="00BE7491"/>
    <w:rsid w:val="00BF06F8"/>
    <w:rsid w:val="00BF1490"/>
    <w:rsid w:val="00BF1904"/>
    <w:rsid w:val="00BF3100"/>
    <w:rsid w:val="00BF3827"/>
    <w:rsid w:val="00BF4686"/>
    <w:rsid w:val="00BF5337"/>
    <w:rsid w:val="00BF6E2E"/>
    <w:rsid w:val="00BF70BC"/>
    <w:rsid w:val="00C0059E"/>
    <w:rsid w:val="00C00F8E"/>
    <w:rsid w:val="00C013AF"/>
    <w:rsid w:val="00C03B5B"/>
    <w:rsid w:val="00C03F68"/>
    <w:rsid w:val="00C0593A"/>
    <w:rsid w:val="00C05F0B"/>
    <w:rsid w:val="00C108E4"/>
    <w:rsid w:val="00C11657"/>
    <w:rsid w:val="00C1210A"/>
    <w:rsid w:val="00C123B7"/>
    <w:rsid w:val="00C123C1"/>
    <w:rsid w:val="00C132AC"/>
    <w:rsid w:val="00C13C6E"/>
    <w:rsid w:val="00C144C5"/>
    <w:rsid w:val="00C146F4"/>
    <w:rsid w:val="00C16543"/>
    <w:rsid w:val="00C167FA"/>
    <w:rsid w:val="00C16E08"/>
    <w:rsid w:val="00C175F4"/>
    <w:rsid w:val="00C200F4"/>
    <w:rsid w:val="00C27E00"/>
    <w:rsid w:val="00C319E5"/>
    <w:rsid w:val="00C32460"/>
    <w:rsid w:val="00C32648"/>
    <w:rsid w:val="00C34680"/>
    <w:rsid w:val="00C34844"/>
    <w:rsid w:val="00C35011"/>
    <w:rsid w:val="00C356CD"/>
    <w:rsid w:val="00C36197"/>
    <w:rsid w:val="00C37E7C"/>
    <w:rsid w:val="00C409E5"/>
    <w:rsid w:val="00C418DE"/>
    <w:rsid w:val="00C42B10"/>
    <w:rsid w:val="00C436BA"/>
    <w:rsid w:val="00C46B29"/>
    <w:rsid w:val="00C46F0D"/>
    <w:rsid w:val="00C47B70"/>
    <w:rsid w:val="00C507B9"/>
    <w:rsid w:val="00C50BAD"/>
    <w:rsid w:val="00C52063"/>
    <w:rsid w:val="00C5215C"/>
    <w:rsid w:val="00C52278"/>
    <w:rsid w:val="00C53084"/>
    <w:rsid w:val="00C56DC6"/>
    <w:rsid w:val="00C6133F"/>
    <w:rsid w:val="00C62205"/>
    <w:rsid w:val="00C62A63"/>
    <w:rsid w:val="00C63B20"/>
    <w:rsid w:val="00C6402E"/>
    <w:rsid w:val="00C6483C"/>
    <w:rsid w:val="00C661FD"/>
    <w:rsid w:val="00C7020A"/>
    <w:rsid w:val="00C74679"/>
    <w:rsid w:val="00C75366"/>
    <w:rsid w:val="00C76B02"/>
    <w:rsid w:val="00C776DB"/>
    <w:rsid w:val="00C81A9F"/>
    <w:rsid w:val="00C820E2"/>
    <w:rsid w:val="00C827CE"/>
    <w:rsid w:val="00C82B63"/>
    <w:rsid w:val="00C82D86"/>
    <w:rsid w:val="00C84B7A"/>
    <w:rsid w:val="00C84E7D"/>
    <w:rsid w:val="00C84FD1"/>
    <w:rsid w:val="00C8655A"/>
    <w:rsid w:val="00C91A7F"/>
    <w:rsid w:val="00C929D1"/>
    <w:rsid w:val="00C92CC9"/>
    <w:rsid w:val="00C92F0E"/>
    <w:rsid w:val="00C92F29"/>
    <w:rsid w:val="00C93695"/>
    <w:rsid w:val="00C93EE2"/>
    <w:rsid w:val="00C94045"/>
    <w:rsid w:val="00C940AF"/>
    <w:rsid w:val="00C959C6"/>
    <w:rsid w:val="00C96681"/>
    <w:rsid w:val="00C96A81"/>
    <w:rsid w:val="00C97514"/>
    <w:rsid w:val="00C97AE6"/>
    <w:rsid w:val="00C97B5A"/>
    <w:rsid w:val="00C97FC4"/>
    <w:rsid w:val="00CA05C3"/>
    <w:rsid w:val="00CA14D8"/>
    <w:rsid w:val="00CA2960"/>
    <w:rsid w:val="00CA3392"/>
    <w:rsid w:val="00CA5122"/>
    <w:rsid w:val="00CA58E3"/>
    <w:rsid w:val="00CA6437"/>
    <w:rsid w:val="00CA7311"/>
    <w:rsid w:val="00CA751D"/>
    <w:rsid w:val="00CB164A"/>
    <w:rsid w:val="00CB1AE7"/>
    <w:rsid w:val="00CB32C4"/>
    <w:rsid w:val="00CB3ACC"/>
    <w:rsid w:val="00CB3D3C"/>
    <w:rsid w:val="00CB4A43"/>
    <w:rsid w:val="00CB592B"/>
    <w:rsid w:val="00CB7A27"/>
    <w:rsid w:val="00CC053F"/>
    <w:rsid w:val="00CC172C"/>
    <w:rsid w:val="00CC27F3"/>
    <w:rsid w:val="00CC3273"/>
    <w:rsid w:val="00CC4D8A"/>
    <w:rsid w:val="00CC6885"/>
    <w:rsid w:val="00CC6FAC"/>
    <w:rsid w:val="00CD13EB"/>
    <w:rsid w:val="00CD1AF6"/>
    <w:rsid w:val="00CD45D8"/>
    <w:rsid w:val="00CD6D6C"/>
    <w:rsid w:val="00CD73C5"/>
    <w:rsid w:val="00CD73C9"/>
    <w:rsid w:val="00CE1219"/>
    <w:rsid w:val="00CE235C"/>
    <w:rsid w:val="00CE2693"/>
    <w:rsid w:val="00CE29AD"/>
    <w:rsid w:val="00CE3AA7"/>
    <w:rsid w:val="00CE443D"/>
    <w:rsid w:val="00CE4E2F"/>
    <w:rsid w:val="00CE51DA"/>
    <w:rsid w:val="00CE657A"/>
    <w:rsid w:val="00CE6B3A"/>
    <w:rsid w:val="00CE7220"/>
    <w:rsid w:val="00CE7F11"/>
    <w:rsid w:val="00CE7FF7"/>
    <w:rsid w:val="00CF1585"/>
    <w:rsid w:val="00CF17CA"/>
    <w:rsid w:val="00CF2A8E"/>
    <w:rsid w:val="00CF69D4"/>
    <w:rsid w:val="00CF6F3F"/>
    <w:rsid w:val="00D00270"/>
    <w:rsid w:val="00D00465"/>
    <w:rsid w:val="00D006BF"/>
    <w:rsid w:val="00D007F2"/>
    <w:rsid w:val="00D015AC"/>
    <w:rsid w:val="00D01859"/>
    <w:rsid w:val="00D030E4"/>
    <w:rsid w:val="00D057D1"/>
    <w:rsid w:val="00D07311"/>
    <w:rsid w:val="00D07D29"/>
    <w:rsid w:val="00D07E07"/>
    <w:rsid w:val="00D10804"/>
    <w:rsid w:val="00D11D4E"/>
    <w:rsid w:val="00D127DE"/>
    <w:rsid w:val="00D14973"/>
    <w:rsid w:val="00D15821"/>
    <w:rsid w:val="00D15F4A"/>
    <w:rsid w:val="00D15F8F"/>
    <w:rsid w:val="00D16AD5"/>
    <w:rsid w:val="00D17533"/>
    <w:rsid w:val="00D17D87"/>
    <w:rsid w:val="00D17DEB"/>
    <w:rsid w:val="00D20B7A"/>
    <w:rsid w:val="00D20C0E"/>
    <w:rsid w:val="00D22278"/>
    <w:rsid w:val="00D2234A"/>
    <w:rsid w:val="00D223D1"/>
    <w:rsid w:val="00D224CD"/>
    <w:rsid w:val="00D22526"/>
    <w:rsid w:val="00D328A3"/>
    <w:rsid w:val="00D3314C"/>
    <w:rsid w:val="00D33618"/>
    <w:rsid w:val="00D3370B"/>
    <w:rsid w:val="00D33D0F"/>
    <w:rsid w:val="00D3450C"/>
    <w:rsid w:val="00D34A3A"/>
    <w:rsid w:val="00D400FC"/>
    <w:rsid w:val="00D4304E"/>
    <w:rsid w:val="00D43395"/>
    <w:rsid w:val="00D448D6"/>
    <w:rsid w:val="00D50120"/>
    <w:rsid w:val="00D5022A"/>
    <w:rsid w:val="00D51839"/>
    <w:rsid w:val="00D52434"/>
    <w:rsid w:val="00D52470"/>
    <w:rsid w:val="00D53246"/>
    <w:rsid w:val="00D540B8"/>
    <w:rsid w:val="00D557FE"/>
    <w:rsid w:val="00D55DD8"/>
    <w:rsid w:val="00D55E81"/>
    <w:rsid w:val="00D55F22"/>
    <w:rsid w:val="00D561E9"/>
    <w:rsid w:val="00D564E5"/>
    <w:rsid w:val="00D569E9"/>
    <w:rsid w:val="00D56BD1"/>
    <w:rsid w:val="00D573DB"/>
    <w:rsid w:val="00D57486"/>
    <w:rsid w:val="00D6121A"/>
    <w:rsid w:val="00D612A4"/>
    <w:rsid w:val="00D61711"/>
    <w:rsid w:val="00D6226A"/>
    <w:rsid w:val="00D62791"/>
    <w:rsid w:val="00D62EC3"/>
    <w:rsid w:val="00D646C9"/>
    <w:rsid w:val="00D65885"/>
    <w:rsid w:val="00D67FB4"/>
    <w:rsid w:val="00D70931"/>
    <w:rsid w:val="00D745AA"/>
    <w:rsid w:val="00D75122"/>
    <w:rsid w:val="00D7588C"/>
    <w:rsid w:val="00D76149"/>
    <w:rsid w:val="00D76803"/>
    <w:rsid w:val="00D76FDB"/>
    <w:rsid w:val="00D773FD"/>
    <w:rsid w:val="00D77D61"/>
    <w:rsid w:val="00D807C3"/>
    <w:rsid w:val="00D8115E"/>
    <w:rsid w:val="00D81345"/>
    <w:rsid w:val="00D8151C"/>
    <w:rsid w:val="00D827E3"/>
    <w:rsid w:val="00D84E98"/>
    <w:rsid w:val="00D8580E"/>
    <w:rsid w:val="00D86797"/>
    <w:rsid w:val="00D87583"/>
    <w:rsid w:val="00D91FD7"/>
    <w:rsid w:val="00D926F6"/>
    <w:rsid w:val="00D929E4"/>
    <w:rsid w:val="00D95465"/>
    <w:rsid w:val="00D95612"/>
    <w:rsid w:val="00D96DA9"/>
    <w:rsid w:val="00DA22E1"/>
    <w:rsid w:val="00DA4355"/>
    <w:rsid w:val="00DA6350"/>
    <w:rsid w:val="00DA6526"/>
    <w:rsid w:val="00DA7389"/>
    <w:rsid w:val="00DB1088"/>
    <w:rsid w:val="00DB200D"/>
    <w:rsid w:val="00DB21C6"/>
    <w:rsid w:val="00DB24BD"/>
    <w:rsid w:val="00DB281D"/>
    <w:rsid w:val="00DB2A80"/>
    <w:rsid w:val="00DB34BD"/>
    <w:rsid w:val="00DB4516"/>
    <w:rsid w:val="00DB4AD7"/>
    <w:rsid w:val="00DB6482"/>
    <w:rsid w:val="00DB727F"/>
    <w:rsid w:val="00DB731E"/>
    <w:rsid w:val="00DB7797"/>
    <w:rsid w:val="00DC15B3"/>
    <w:rsid w:val="00DC2154"/>
    <w:rsid w:val="00DC2940"/>
    <w:rsid w:val="00DC2CA1"/>
    <w:rsid w:val="00DC4A34"/>
    <w:rsid w:val="00DC53F9"/>
    <w:rsid w:val="00DD23BF"/>
    <w:rsid w:val="00DD2635"/>
    <w:rsid w:val="00DD36BE"/>
    <w:rsid w:val="00DD6382"/>
    <w:rsid w:val="00DD72E6"/>
    <w:rsid w:val="00DE0314"/>
    <w:rsid w:val="00DE145A"/>
    <w:rsid w:val="00DE154A"/>
    <w:rsid w:val="00DE1716"/>
    <w:rsid w:val="00DE1718"/>
    <w:rsid w:val="00DE2363"/>
    <w:rsid w:val="00DE3546"/>
    <w:rsid w:val="00DE4D50"/>
    <w:rsid w:val="00DE6A11"/>
    <w:rsid w:val="00DE6F36"/>
    <w:rsid w:val="00DE6F63"/>
    <w:rsid w:val="00DF3156"/>
    <w:rsid w:val="00DF6240"/>
    <w:rsid w:val="00DF7AD8"/>
    <w:rsid w:val="00E01845"/>
    <w:rsid w:val="00E024E2"/>
    <w:rsid w:val="00E045A5"/>
    <w:rsid w:val="00E05593"/>
    <w:rsid w:val="00E0699A"/>
    <w:rsid w:val="00E10599"/>
    <w:rsid w:val="00E111A6"/>
    <w:rsid w:val="00E1228C"/>
    <w:rsid w:val="00E1471D"/>
    <w:rsid w:val="00E14B93"/>
    <w:rsid w:val="00E156B9"/>
    <w:rsid w:val="00E16481"/>
    <w:rsid w:val="00E1659D"/>
    <w:rsid w:val="00E173F5"/>
    <w:rsid w:val="00E1794F"/>
    <w:rsid w:val="00E17C73"/>
    <w:rsid w:val="00E20430"/>
    <w:rsid w:val="00E207FC"/>
    <w:rsid w:val="00E21867"/>
    <w:rsid w:val="00E2309D"/>
    <w:rsid w:val="00E237C4"/>
    <w:rsid w:val="00E270FA"/>
    <w:rsid w:val="00E27969"/>
    <w:rsid w:val="00E30BFA"/>
    <w:rsid w:val="00E32540"/>
    <w:rsid w:val="00E32695"/>
    <w:rsid w:val="00E32B71"/>
    <w:rsid w:val="00E32C01"/>
    <w:rsid w:val="00E330B0"/>
    <w:rsid w:val="00E334C2"/>
    <w:rsid w:val="00E338EF"/>
    <w:rsid w:val="00E33FCC"/>
    <w:rsid w:val="00E341F7"/>
    <w:rsid w:val="00E3467A"/>
    <w:rsid w:val="00E34766"/>
    <w:rsid w:val="00E35905"/>
    <w:rsid w:val="00E3612B"/>
    <w:rsid w:val="00E362C4"/>
    <w:rsid w:val="00E368BA"/>
    <w:rsid w:val="00E403CC"/>
    <w:rsid w:val="00E40DCF"/>
    <w:rsid w:val="00E41ABD"/>
    <w:rsid w:val="00E4204B"/>
    <w:rsid w:val="00E4213B"/>
    <w:rsid w:val="00E43B20"/>
    <w:rsid w:val="00E44885"/>
    <w:rsid w:val="00E44ACF"/>
    <w:rsid w:val="00E44C33"/>
    <w:rsid w:val="00E455ED"/>
    <w:rsid w:val="00E45B8F"/>
    <w:rsid w:val="00E46FEF"/>
    <w:rsid w:val="00E47015"/>
    <w:rsid w:val="00E50CD9"/>
    <w:rsid w:val="00E52E81"/>
    <w:rsid w:val="00E5447C"/>
    <w:rsid w:val="00E54A9B"/>
    <w:rsid w:val="00E551D9"/>
    <w:rsid w:val="00E555FC"/>
    <w:rsid w:val="00E576FF"/>
    <w:rsid w:val="00E605BA"/>
    <w:rsid w:val="00E6072D"/>
    <w:rsid w:val="00E6156D"/>
    <w:rsid w:val="00E61899"/>
    <w:rsid w:val="00E61DCF"/>
    <w:rsid w:val="00E6203E"/>
    <w:rsid w:val="00E62103"/>
    <w:rsid w:val="00E63677"/>
    <w:rsid w:val="00E674F3"/>
    <w:rsid w:val="00E7384C"/>
    <w:rsid w:val="00E755B3"/>
    <w:rsid w:val="00E80DD8"/>
    <w:rsid w:val="00E81404"/>
    <w:rsid w:val="00E831CE"/>
    <w:rsid w:val="00E831D6"/>
    <w:rsid w:val="00E840A6"/>
    <w:rsid w:val="00E844A5"/>
    <w:rsid w:val="00E85AB0"/>
    <w:rsid w:val="00E85BD0"/>
    <w:rsid w:val="00E867CF"/>
    <w:rsid w:val="00E87271"/>
    <w:rsid w:val="00E9144C"/>
    <w:rsid w:val="00E916BF"/>
    <w:rsid w:val="00E91ECC"/>
    <w:rsid w:val="00E92531"/>
    <w:rsid w:val="00E92D92"/>
    <w:rsid w:val="00E93609"/>
    <w:rsid w:val="00E93B81"/>
    <w:rsid w:val="00E94F59"/>
    <w:rsid w:val="00E9674F"/>
    <w:rsid w:val="00E96807"/>
    <w:rsid w:val="00E968DD"/>
    <w:rsid w:val="00EA234C"/>
    <w:rsid w:val="00EA244F"/>
    <w:rsid w:val="00EA3680"/>
    <w:rsid w:val="00EA471A"/>
    <w:rsid w:val="00EA49F1"/>
    <w:rsid w:val="00EA5DFD"/>
    <w:rsid w:val="00EA7FDD"/>
    <w:rsid w:val="00EB0523"/>
    <w:rsid w:val="00EB1436"/>
    <w:rsid w:val="00EB16B3"/>
    <w:rsid w:val="00EB1BC6"/>
    <w:rsid w:val="00EB1EF1"/>
    <w:rsid w:val="00EB58E3"/>
    <w:rsid w:val="00EB6174"/>
    <w:rsid w:val="00EB6BC2"/>
    <w:rsid w:val="00EB76CA"/>
    <w:rsid w:val="00EB7C2F"/>
    <w:rsid w:val="00EC09CA"/>
    <w:rsid w:val="00EC3B75"/>
    <w:rsid w:val="00EC4670"/>
    <w:rsid w:val="00EC46EA"/>
    <w:rsid w:val="00EC51BC"/>
    <w:rsid w:val="00EC6145"/>
    <w:rsid w:val="00EC6B54"/>
    <w:rsid w:val="00ED132D"/>
    <w:rsid w:val="00ED2E6B"/>
    <w:rsid w:val="00ED392F"/>
    <w:rsid w:val="00ED3CE4"/>
    <w:rsid w:val="00ED4138"/>
    <w:rsid w:val="00ED48D8"/>
    <w:rsid w:val="00ED6B85"/>
    <w:rsid w:val="00ED6DC2"/>
    <w:rsid w:val="00EE1912"/>
    <w:rsid w:val="00EE2FB6"/>
    <w:rsid w:val="00EE3402"/>
    <w:rsid w:val="00EE37A8"/>
    <w:rsid w:val="00EE3865"/>
    <w:rsid w:val="00EE5372"/>
    <w:rsid w:val="00EE5CB1"/>
    <w:rsid w:val="00EF190B"/>
    <w:rsid w:val="00EF2807"/>
    <w:rsid w:val="00EF3A49"/>
    <w:rsid w:val="00EF54EE"/>
    <w:rsid w:val="00EF5B2D"/>
    <w:rsid w:val="00EF648B"/>
    <w:rsid w:val="00EF7C65"/>
    <w:rsid w:val="00EF7F21"/>
    <w:rsid w:val="00F02C6D"/>
    <w:rsid w:val="00F03655"/>
    <w:rsid w:val="00F04269"/>
    <w:rsid w:val="00F05A48"/>
    <w:rsid w:val="00F06ED8"/>
    <w:rsid w:val="00F075EB"/>
    <w:rsid w:val="00F07C96"/>
    <w:rsid w:val="00F105E4"/>
    <w:rsid w:val="00F10D0D"/>
    <w:rsid w:val="00F11A99"/>
    <w:rsid w:val="00F12D84"/>
    <w:rsid w:val="00F13A4A"/>
    <w:rsid w:val="00F14815"/>
    <w:rsid w:val="00F15276"/>
    <w:rsid w:val="00F15704"/>
    <w:rsid w:val="00F234C6"/>
    <w:rsid w:val="00F23E63"/>
    <w:rsid w:val="00F24AD6"/>
    <w:rsid w:val="00F24B54"/>
    <w:rsid w:val="00F25361"/>
    <w:rsid w:val="00F25E6F"/>
    <w:rsid w:val="00F26250"/>
    <w:rsid w:val="00F263F9"/>
    <w:rsid w:val="00F26F38"/>
    <w:rsid w:val="00F3014E"/>
    <w:rsid w:val="00F30A13"/>
    <w:rsid w:val="00F31301"/>
    <w:rsid w:val="00F31FB3"/>
    <w:rsid w:val="00F3241D"/>
    <w:rsid w:val="00F324B9"/>
    <w:rsid w:val="00F326E7"/>
    <w:rsid w:val="00F349D9"/>
    <w:rsid w:val="00F35AA1"/>
    <w:rsid w:val="00F37A9B"/>
    <w:rsid w:val="00F409B0"/>
    <w:rsid w:val="00F4116F"/>
    <w:rsid w:val="00F454B7"/>
    <w:rsid w:val="00F45C8E"/>
    <w:rsid w:val="00F46083"/>
    <w:rsid w:val="00F47BEC"/>
    <w:rsid w:val="00F506A5"/>
    <w:rsid w:val="00F51447"/>
    <w:rsid w:val="00F51783"/>
    <w:rsid w:val="00F526F1"/>
    <w:rsid w:val="00F53712"/>
    <w:rsid w:val="00F54602"/>
    <w:rsid w:val="00F54CDE"/>
    <w:rsid w:val="00F55725"/>
    <w:rsid w:val="00F5597E"/>
    <w:rsid w:val="00F567FA"/>
    <w:rsid w:val="00F56CBF"/>
    <w:rsid w:val="00F56D8C"/>
    <w:rsid w:val="00F60BAF"/>
    <w:rsid w:val="00F6156E"/>
    <w:rsid w:val="00F6305E"/>
    <w:rsid w:val="00F64468"/>
    <w:rsid w:val="00F64E90"/>
    <w:rsid w:val="00F66DAB"/>
    <w:rsid w:val="00F701BC"/>
    <w:rsid w:val="00F724B0"/>
    <w:rsid w:val="00F752AD"/>
    <w:rsid w:val="00F754D7"/>
    <w:rsid w:val="00F759AC"/>
    <w:rsid w:val="00F75A45"/>
    <w:rsid w:val="00F75A59"/>
    <w:rsid w:val="00F76364"/>
    <w:rsid w:val="00F77E79"/>
    <w:rsid w:val="00F81F84"/>
    <w:rsid w:val="00F836FB"/>
    <w:rsid w:val="00F837F2"/>
    <w:rsid w:val="00F84B0D"/>
    <w:rsid w:val="00F85082"/>
    <w:rsid w:val="00F8603D"/>
    <w:rsid w:val="00F92513"/>
    <w:rsid w:val="00F92E76"/>
    <w:rsid w:val="00F93416"/>
    <w:rsid w:val="00F93CD0"/>
    <w:rsid w:val="00F95F48"/>
    <w:rsid w:val="00F96B84"/>
    <w:rsid w:val="00FA1A07"/>
    <w:rsid w:val="00FA2987"/>
    <w:rsid w:val="00FA3D15"/>
    <w:rsid w:val="00FA404D"/>
    <w:rsid w:val="00FA4C3F"/>
    <w:rsid w:val="00FA522D"/>
    <w:rsid w:val="00FA5722"/>
    <w:rsid w:val="00FA5EAA"/>
    <w:rsid w:val="00FA6221"/>
    <w:rsid w:val="00FA66A7"/>
    <w:rsid w:val="00FB1CB5"/>
    <w:rsid w:val="00FB28C3"/>
    <w:rsid w:val="00FB417B"/>
    <w:rsid w:val="00FB42E2"/>
    <w:rsid w:val="00FB4ACB"/>
    <w:rsid w:val="00FB54E3"/>
    <w:rsid w:val="00FB706E"/>
    <w:rsid w:val="00FC1ACF"/>
    <w:rsid w:val="00FC1ED3"/>
    <w:rsid w:val="00FC1EFA"/>
    <w:rsid w:val="00FC1FF1"/>
    <w:rsid w:val="00FC4892"/>
    <w:rsid w:val="00FC5CCB"/>
    <w:rsid w:val="00FC6467"/>
    <w:rsid w:val="00FC6DA7"/>
    <w:rsid w:val="00FD1E55"/>
    <w:rsid w:val="00FD3E5A"/>
    <w:rsid w:val="00FD49C0"/>
    <w:rsid w:val="00FD4D87"/>
    <w:rsid w:val="00FD7292"/>
    <w:rsid w:val="00FD7BFE"/>
    <w:rsid w:val="00FE06EC"/>
    <w:rsid w:val="00FE0DE8"/>
    <w:rsid w:val="00FE34FE"/>
    <w:rsid w:val="00FE3C28"/>
    <w:rsid w:val="00FE5092"/>
    <w:rsid w:val="00FE56E7"/>
    <w:rsid w:val="00FE59D5"/>
    <w:rsid w:val="00FE5A08"/>
    <w:rsid w:val="00FE6C31"/>
    <w:rsid w:val="00FF0ADA"/>
    <w:rsid w:val="00FF2762"/>
    <w:rsid w:val="00FF33B8"/>
    <w:rsid w:val="00FF51D5"/>
    <w:rsid w:val="00FF52EF"/>
    <w:rsid w:val="00FF666F"/>
    <w:rsid w:val="00FF6CF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C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D01859"/>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C9"/>
    <w:pPr>
      <w:spacing w:after="200" w:line="276" w:lineRule="auto"/>
      <w:ind w:left="720"/>
      <w:contextualSpacing/>
    </w:pPr>
    <w:rPr>
      <w:rFonts w:ascii="Calibri" w:eastAsia="Calibri" w:hAnsi="Calibri" w:cs="Arial"/>
      <w:sz w:val="22"/>
      <w:szCs w:val="22"/>
      <w:lang w:val="id-ID"/>
    </w:rPr>
  </w:style>
  <w:style w:type="character" w:customStyle="1" w:styleId="longtext">
    <w:name w:val="long_text"/>
    <w:basedOn w:val="DefaultParagraphFont"/>
    <w:rsid w:val="001E513B"/>
  </w:style>
  <w:style w:type="paragraph" w:styleId="Header">
    <w:name w:val="header"/>
    <w:basedOn w:val="Normal"/>
    <w:link w:val="HeaderChar"/>
    <w:uiPriority w:val="99"/>
    <w:unhideWhenUsed/>
    <w:rsid w:val="002269F0"/>
    <w:pPr>
      <w:tabs>
        <w:tab w:val="center" w:pos="4513"/>
        <w:tab w:val="right" w:pos="9026"/>
      </w:tabs>
    </w:pPr>
  </w:style>
  <w:style w:type="character" w:customStyle="1" w:styleId="HeaderChar">
    <w:name w:val="Header Char"/>
    <w:basedOn w:val="DefaultParagraphFont"/>
    <w:link w:val="Header"/>
    <w:uiPriority w:val="99"/>
    <w:rsid w:val="002269F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69F0"/>
    <w:pPr>
      <w:tabs>
        <w:tab w:val="center" w:pos="4513"/>
        <w:tab w:val="right" w:pos="9026"/>
      </w:tabs>
    </w:pPr>
  </w:style>
  <w:style w:type="character" w:customStyle="1" w:styleId="FooterChar">
    <w:name w:val="Footer Char"/>
    <w:basedOn w:val="DefaultParagraphFont"/>
    <w:link w:val="Footer"/>
    <w:uiPriority w:val="99"/>
    <w:rsid w:val="002269F0"/>
    <w:rPr>
      <w:rFonts w:ascii="Times New Roman" w:eastAsia="Times New Roman" w:hAnsi="Times New Roman" w:cs="Times New Roman"/>
      <w:sz w:val="24"/>
      <w:szCs w:val="24"/>
      <w:lang w:val="en-US"/>
    </w:rPr>
  </w:style>
  <w:style w:type="character" w:customStyle="1" w:styleId="hps">
    <w:name w:val="hps"/>
    <w:basedOn w:val="DefaultParagraphFont"/>
    <w:rsid w:val="00E5447C"/>
  </w:style>
  <w:style w:type="character" w:customStyle="1" w:styleId="a">
    <w:name w:val="a"/>
    <w:basedOn w:val="DefaultParagraphFont"/>
    <w:rsid w:val="001D5E54"/>
  </w:style>
  <w:style w:type="character" w:customStyle="1" w:styleId="l6">
    <w:name w:val="l6"/>
    <w:basedOn w:val="DefaultParagraphFont"/>
    <w:rsid w:val="001D5E54"/>
  </w:style>
  <w:style w:type="character" w:customStyle="1" w:styleId="l7">
    <w:name w:val="l7"/>
    <w:basedOn w:val="DefaultParagraphFont"/>
    <w:rsid w:val="001D5E54"/>
  </w:style>
  <w:style w:type="character" w:customStyle="1" w:styleId="l8">
    <w:name w:val="l8"/>
    <w:basedOn w:val="DefaultParagraphFont"/>
    <w:rsid w:val="001D5E54"/>
  </w:style>
  <w:style w:type="character" w:customStyle="1" w:styleId="l9">
    <w:name w:val="l9"/>
    <w:basedOn w:val="DefaultParagraphFont"/>
    <w:rsid w:val="001D5E54"/>
  </w:style>
  <w:style w:type="character" w:styleId="Hyperlink">
    <w:name w:val="Hyperlink"/>
    <w:basedOn w:val="DefaultParagraphFont"/>
    <w:uiPriority w:val="99"/>
    <w:rsid w:val="00CA7311"/>
    <w:rPr>
      <w:color w:val="0000FF"/>
      <w:u w:val="single"/>
    </w:rPr>
  </w:style>
  <w:style w:type="paragraph" w:styleId="NormalWeb">
    <w:name w:val="Normal (Web)"/>
    <w:basedOn w:val="Normal"/>
    <w:uiPriority w:val="99"/>
    <w:rsid w:val="00CA7311"/>
    <w:pPr>
      <w:spacing w:before="100" w:beforeAutospacing="1" w:after="100" w:afterAutospacing="1"/>
    </w:pPr>
  </w:style>
  <w:style w:type="character" w:customStyle="1" w:styleId="mw-headline">
    <w:name w:val="mw-headline"/>
    <w:basedOn w:val="DefaultParagraphFont"/>
    <w:rsid w:val="00D01859"/>
  </w:style>
  <w:style w:type="character" w:customStyle="1" w:styleId="Heading3Char">
    <w:name w:val="Heading 3 Char"/>
    <w:basedOn w:val="DefaultParagraphFont"/>
    <w:link w:val="Heading3"/>
    <w:uiPriority w:val="9"/>
    <w:rsid w:val="00D01859"/>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D01859"/>
  </w:style>
  <w:style w:type="paragraph" w:styleId="BalloonText">
    <w:name w:val="Balloon Text"/>
    <w:basedOn w:val="Normal"/>
    <w:link w:val="BalloonTextChar"/>
    <w:uiPriority w:val="99"/>
    <w:semiHidden/>
    <w:unhideWhenUsed/>
    <w:rsid w:val="00DF3156"/>
    <w:rPr>
      <w:rFonts w:ascii="Tahoma" w:hAnsi="Tahoma" w:cs="Tahoma"/>
      <w:sz w:val="16"/>
      <w:szCs w:val="16"/>
    </w:rPr>
  </w:style>
  <w:style w:type="character" w:customStyle="1" w:styleId="BalloonTextChar">
    <w:name w:val="Balloon Text Char"/>
    <w:basedOn w:val="DefaultParagraphFont"/>
    <w:link w:val="BalloonText"/>
    <w:uiPriority w:val="99"/>
    <w:semiHidden/>
    <w:rsid w:val="00DF315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146786">
      <w:bodyDiv w:val="1"/>
      <w:marLeft w:val="0"/>
      <w:marRight w:val="0"/>
      <w:marTop w:val="0"/>
      <w:marBottom w:val="0"/>
      <w:divBdr>
        <w:top w:val="none" w:sz="0" w:space="0" w:color="auto"/>
        <w:left w:val="none" w:sz="0" w:space="0" w:color="auto"/>
        <w:bottom w:val="none" w:sz="0" w:space="0" w:color="auto"/>
        <w:right w:val="none" w:sz="0" w:space="0" w:color="auto"/>
      </w:divBdr>
      <w:divsChild>
        <w:div w:id="1172187555">
          <w:marLeft w:val="0"/>
          <w:marRight w:val="0"/>
          <w:marTop w:val="0"/>
          <w:marBottom w:val="0"/>
          <w:divBdr>
            <w:top w:val="none" w:sz="0" w:space="0" w:color="auto"/>
            <w:left w:val="none" w:sz="0" w:space="0" w:color="auto"/>
            <w:bottom w:val="none" w:sz="0" w:space="0" w:color="auto"/>
            <w:right w:val="none" w:sz="0" w:space="0" w:color="auto"/>
          </w:divBdr>
          <w:divsChild>
            <w:div w:id="16635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705">
      <w:bodyDiv w:val="1"/>
      <w:marLeft w:val="0"/>
      <w:marRight w:val="0"/>
      <w:marTop w:val="0"/>
      <w:marBottom w:val="0"/>
      <w:divBdr>
        <w:top w:val="none" w:sz="0" w:space="0" w:color="auto"/>
        <w:left w:val="none" w:sz="0" w:space="0" w:color="auto"/>
        <w:bottom w:val="none" w:sz="0" w:space="0" w:color="auto"/>
        <w:right w:val="none" w:sz="0" w:space="0" w:color="auto"/>
      </w:divBdr>
      <w:divsChild>
        <w:div w:id="561716820">
          <w:marLeft w:val="0"/>
          <w:marRight w:val="0"/>
          <w:marTop w:val="0"/>
          <w:marBottom w:val="0"/>
          <w:divBdr>
            <w:top w:val="none" w:sz="0" w:space="0" w:color="auto"/>
            <w:left w:val="none" w:sz="0" w:space="0" w:color="auto"/>
            <w:bottom w:val="none" w:sz="0" w:space="0" w:color="auto"/>
            <w:right w:val="none" w:sz="0" w:space="0" w:color="auto"/>
          </w:divBdr>
          <w:divsChild>
            <w:div w:id="13520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ocabulary"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Reading_%28process%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enin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en.wikipedia.org/wiki/Ges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peech" TargetMode="External"/><Relationship Id="rId14" Type="http://schemas.openxmlformats.org/officeDocument/2006/relationships/hyperlink" Target="http://www.usingmindmaps.com/what-is-a-mind-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0E7E-3784-47FB-A463-4AC4583E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0</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aspireone</cp:lastModifiedBy>
  <cp:revision>60</cp:revision>
  <cp:lastPrinted>2012-06-22T07:45:00Z</cp:lastPrinted>
  <dcterms:created xsi:type="dcterms:W3CDTF">2012-03-09T05:51:00Z</dcterms:created>
  <dcterms:modified xsi:type="dcterms:W3CDTF">2012-07-01T07:56:00Z</dcterms:modified>
</cp:coreProperties>
</file>